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11862751" w:displacedByCustomXml="next"/>
    <w:bookmarkEnd w:id="1" w:displacedByCustomXml="next"/>
    <w:sdt>
      <w:sdtPr>
        <w:tag w:val=""/>
        <w:id w:val="230900255"/>
        <w:placeholder>
          <w:docPart w:val="0CF22B793D9442D69A4673290C24795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7DE33F72" w14:textId="75745B54" w:rsidR="00A92B36" w:rsidRDefault="007D0A4B" w:rsidP="003F3799">
          <w:pPr>
            <w:pStyle w:val="Title"/>
            <w:spacing w:after="0"/>
          </w:pPr>
          <w:r>
            <w:t>CAB202 Assignment 1</w:t>
          </w:r>
        </w:p>
      </w:sdtContent>
    </w:sdt>
    <w:p w14:paraId="1205FC11" w14:textId="3D654F90" w:rsidR="00CE6B8C" w:rsidRPr="00C33693" w:rsidRDefault="00CE6B8C" w:rsidP="003F3799">
      <w:pPr>
        <w:pStyle w:val="Image"/>
        <w:spacing w:line="240" w:lineRule="auto"/>
      </w:pPr>
    </w:p>
    <w:p w14:paraId="2E42E37D" w14:textId="7FC1F4CA" w:rsidR="007D0A4B" w:rsidRDefault="007D0A4B" w:rsidP="003F3799">
      <w:pPr>
        <w:pStyle w:val="Subtitle"/>
        <w:spacing w:line="240" w:lineRule="auto"/>
      </w:pPr>
      <w:r>
        <w:t>Race to Zombie Mountain</w:t>
      </w:r>
    </w:p>
    <w:p w14:paraId="4ED8F101" w14:textId="77B4E8C2" w:rsidR="007D0A4B" w:rsidRPr="00A92B36" w:rsidRDefault="007D0A4B" w:rsidP="003F3799">
      <w:pPr>
        <w:pStyle w:val="Subtitle"/>
        <w:spacing w:line="240" w:lineRule="auto"/>
      </w:pPr>
      <w:r>
        <w:t xml:space="preserve">A 2D Racing Car game with obstacles </w:t>
      </w:r>
    </w:p>
    <w:sdt>
      <w:sdtPr>
        <w:rPr>
          <w:color w:val="333333"/>
          <w:shd w:val="clear" w:color="auto" w:fill="FFFFFF"/>
        </w:rPr>
        <w:tag w:val=""/>
        <w:id w:val="-464980047"/>
        <w:placeholder>
          <w:docPart w:val="6817A92BCBE7400A91762348C2C9F30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499D4DC5" w14:textId="332ED863" w:rsidR="00CD35C6" w:rsidRDefault="00901156" w:rsidP="00BC421F">
          <w:pPr>
            <w:pStyle w:val="Author"/>
            <w:spacing w:after="240" w:line="240" w:lineRule="auto"/>
          </w:pPr>
          <w:r>
            <w:rPr>
              <w:color w:val="333333"/>
              <w:shd w:val="clear" w:color="auto" w:fill="FFFFFF"/>
            </w:rPr>
            <w:t>Made by: Kevin Gunawan(n9812482)</w:t>
          </w:r>
          <w:r>
            <w:rPr>
              <w:color w:val="333333"/>
              <w:shd w:val="clear" w:color="auto" w:fill="FFFFFF"/>
            </w:rPr>
            <w:br/>
            <w:t>Tutor: Mitchell Kelly (Mon 10-12pm)</w:t>
          </w:r>
          <w:r>
            <w:rPr>
              <w:color w:val="333333"/>
              <w:shd w:val="clear" w:color="auto" w:fill="FFFFFF"/>
            </w:rPr>
            <w:br/>
          </w:r>
          <w:r>
            <w:rPr>
              <w:color w:val="333333"/>
              <w:shd w:val="clear" w:color="auto" w:fill="FFFFFF"/>
            </w:rPr>
            <w:br/>
            <w:t>Summary:</w:t>
          </w:r>
          <w:r>
            <w:rPr>
              <w:color w:val="333333"/>
              <w:shd w:val="clear" w:color="auto" w:fill="FFFFFF"/>
            </w:rPr>
            <w:br/>
            <w:t>This assignment required me to implement a racing car game known as Race to Zombie Mountain.</w:t>
          </w:r>
          <w:r>
            <w:rPr>
              <w:color w:val="333333"/>
              <w:shd w:val="clear" w:color="auto" w:fill="FFFFFF"/>
            </w:rPr>
            <w:br/>
          </w:r>
          <w:r>
            <w:rPr>
              <w:color w:val="333333"/>
              <w:shd w:val="clear" w:color="auto" w:fill="FFFFFF"/>
            </w:rPr>
            <w:br/>
            <w:t>I have implemented all required functionality for the basic game as set out in the specification. Full source code has been submitted via AMS, submission reference number b14178b3-e252-4109-9a2c-275c0127fadb.</w:t>
          </w:r>
          <w:r>
            <w:rPr>
              <w:color w:val="333333"/>
              <w:shd w:val="clear" w:color="auto" w:fill="FFFFFF"/>
            </w:rPr>
            <w:br/>
            <w:t>However, there seems to be an unidentifiable bug in my code that prevents players from playing in 80x24 dimension. The minimum screen dimension to play the game is 83x28. Please do not play in a window smaller than the specified minimum. For easier gameplay, do load the game in full screen or any screen dimensions larger than 83x28.</w:t>
          </w:r>
          <w:r>
            <w:rPr>
              <w:color w:val="333333"/>
              <w:shd w:val="clear" w:color="auto" w:fill="FFFFFF"/>
            </w:rPr>
            <w:br/>
          </w:r>
          <w:r>
            <w:rPr>
              <w:color w:val="333333"/>
              <w:shd w:val="clear" w:color="auto" w:fill="FFFFFF"/>
            </w:rPr>
            <w:br/>
            <w:t>In addition to the basic functionality covered by the specification, I have implemented the following advanced functionalities. (Part B)</w:t>
          </w:r>
          <w:r>
            <w:rPr>
              <w:color w:val="333333"/>
              <w:shd w:val="clear" w:color="auto" w:fill="FFFFFF"/>
            </w:rPr>
            <w:br/>
          </w:r>
          <w:r>
            <w:rPr>
              <w:color w:val="333333"/>
              <w:shd w:val="clear" w:color="auto" w:fill="FFFFFF"/>
            </w:rPr>
            <w:br/>
            <w:t>1) Multiple zombies that does not stand still. The motion of zombie is relative to the scenery not the screen.</w:t>
          </w:r>
          <w:r>
            <w:rPr>
              <w:color w:val="333333"/>
              <w:shd w:val="clear" w:color="auto" w:fill="FFFFFF"/>
            </w:rPr>
            <w:br/>
            <w:t>2) Upon collision with zombie, the car’s HP will decrease by 2 and its fuel will be reduced by 50.</w:t>
          </w:r>
          <w:r>
            <w:rPr>
              <w:color w:val="333333"/>
              <w:shd w:val="clear" w:color="auto" w:fill="FFFFFF"/>
            </w:rPr>
            <w:br/>
            <w:t>3) Zombies will bounce away when it collides into scenery, border, obstacles and fuel station.</w:t>
          </w:r>
        </w:p>
      </w:sdtContent>
    </w:sdt>
    <w:sdt>
      <w:sdtPr>
        <w:rPr>
          <w:rFonts w:asciiTheme="minorHAnsi" w:eastAsiaTheme="minorHAnsi" w:hAnsiTheme="minorHAnsi" w:cstheme="minorBidi"/>
          <w:kern w:val="0"/>
          <w:sz w:val="22"/>
          <w:szCs w:val="22"/>
        </w:rPr>
        <w:id w:val="762653992"/>
        <w:docPartObj>
          <w:docPartGallery w:val="Table of Contents"/>
          <w:docPartUnique/>
        </w:docPartObj>
      </w:sdtPr>
      <w:sdtEndPr>
        <w:rPr>
          <w:b/>
          <w:bCs/>
          <w:noProof/>
        </w:rPr>
      </w:sdtEndPr>
      <w:sdtContent>
        <w:p w14:paraId="1C299DE8" w14:textId="6B50D2FB" w:rsidR="007D0A4B" w:rsidRDefault="007D0A4B">
          <w:pPr>
            <w:pStyle w:val="TOCHeading"/>
          </w:pPr>
          <w:r>
            <w:t>Table of Contents</w:t>
          </w:r>
        </w:p>
        <w:p w14:paraId="7E8CD89E" w14:textId="088C031F" w:rsidR="00402AA5" w:rsidRDefault="007D0A4B">
          <w:pPr>
            <w:pStyle w:val="TOC1"/>
            <w:rPr>
              <w:rFonts w:eastAsiaTheme="minorEastAsia"/>
              <w:color w:val="auto"/>
              <w:lang w:eastAsia="zh-CN"/>
            </w:rPr>
          </w:pPr>
          <w:r>
            <w:fldChar w:fldCharType="begin"/>
          </w:r>
          <w:r>
            <w:instrText xml:space="preserve"> TOC \o "1-3" \h \z \u </w:instrText>
          </w:r>
          <w:r>
            <w:fldChar w:fldCharType="separate"/>
          </w:r>
          <w:hyperlink w:anchor="_Toc511934620" w:history="1">
            <w:r w:rsidR="00402AA5" w:rsidRPr="000F1103">
              <w:rPr>
                <w:rStyle w:val="Hyperlink"/>
              </w:rPr>
              <w:t>PART A</w:t>
            </w:r>
            <w:r w:rsidR="00402AA5">
              <w:rPr>
                <w:webHidden/>
              </w:rPr>
              <w:tab/>
            </w:r>
            <w:r w:rsidR="00402AA5">
              <w:rPr>
                <w:webHidden/>
              </w:rPr>
              <w:fldChar w:fldCharType="begin"/>
            </w:r>
            <w:r w:rsidR="00402AA5">
              <w:rPr>
                <w:webHidden/>
              </w:rPr>
              <w:instrText xml:space="preserve"> PAGEREF _Toc511934620 \h </w:instrText>
            </w:r>
            <w:r w:rsidR="00402AA5">
              <w:rPr>
                <w:webHidden/>
              </w:rPr>
            </w:r>
            <w:r w:rsidR="00402AA5">
              <w:rPr>
                <w:webHidden/>
              </w:rPr>
              <w:fldChar w:fldCharType="separate"/>
            </w:r>
            <w:r w:rsidR="00E92D11">
              <w:rPr>
                <w:webHidden/>
              </w:rPr>
              <w:t>1</w:t>
            </w:r>
            <w:r w:rsidR="00402AA5">
              <w:rPr>
                <w:webHidden/>
              </w:rPr>
              <w:fldChar w:fldCharType="end"/>
            </w:r>
          </w:hyperlink>
        </w:p>
        <w:p w14:paraId="7C5F2167" w14:textId="544E34E1" w:rsidR="00402AA5" w:rsidRDefault="0095009E">
          <w:pPr>
            <w:pStyle w:val="TOC2"/>
            <w:tabs>
              <w:tab w:val="right" w:leader="dot" w:pos="10502"/>
            </w:tabs>
            <w:rPr>
              <w:rFonts w:eastAsiaTheme="minorEastAsia"/>
              <w:noProof/>
              <w:lang w:eastAsia="zh-CN"/>
            </w:rPr>
          </w:pPr>
          <w:hyperlink w:anchor="_Toc511934621" w:history="1">
            <w:r w:rsidR="00402AA5" w:rsidRPr="000F1103">
              <w:rPr>
                <w:rStyle w:val="Hyperlink"/>
                <w:noProof/>
              </w:rPr>
              <w:t>Splash Screen</w:t>
            </w:r>
            <w:r w:rsidR="00402AA5">
              <w:rPr>
                <w:noProof/>
                <w:webHidden/>
              </w:rPr>
              <w:tab/>
            </w:r>
            <w:r w:rsidR="00402AA5">
              <w:rPr>
                <w:noProof/>
                <w:webHidden/>
              </w:rPr>
              <w:fldChar w:fldCharType="begin"/>
            </w:r>
            <w:r w:rsidR="00402AA5">
              <w:rPr>
                <w:noProof/>
                <w:webHidden/>
              </w:rPr>
              <w:instrText xml:space="preserve"> PAGEREF _Toc511934621 \h </w:instrText>
            </w:r>
            <w:r w:rsidR="00402AA5">
              <w:rPr>
                <w:noProof/>
                <w:webHidden/>
              </w:rPr>
            </w:r>
            <w:r w:rsidR="00402AA5">
              <w:rPr>
                <w:noProof/>
                <w:webHidden/>
              </w:rPr>
              <w:fldChar w:fldCharType="separate"/>
            </w:r>
            <w:r w:rsidR="00E92D11">
              <w:rPr>
                <w:noProof/>
                <w:webHidden/>
              </w:rPr>
              <w:t>1</w:t>
            </w:r>
            <w:r w:rsidR="00402AA5">
              <w:rPr>
                <w:noProof/>
                <w:webHidden/>
              </w:rPr>
              <w:fldChar w:fldCharType="end"/>
            </w:r>
          </w:hyperlink>
        </w:p>
        <w:p w14:paraId="68915DEF" w14:textId="21891BF8" w:rsidR="00402AA5" w:rsidRDefault="0095009E">
          <w:pPr>
            <w:pStyle w:val="TOC2"/>
            <w:tabs>
              <w:tab w:val="right" w:leader="dot" w:pos="10502"/>
            </w:tabs>
            <w:rPr>
              <w:rFonts w:eastAsiaTheme="minorEastAsia"/>
              <w:noProof/>
              <w:lang w:eastAsia="zh-CN"/>
            </w:rPr>
          </w:pPr>
          <w:hyperlink w:anchor="_Toc511934622" w:history="1">
            <w:r w:rsidR="00402AA5" w:rsidRPr="000F1103">
              <w:rPr>
                <w:rStyle w:val="Hyperlink"/>
                <w:noProof/>
              </w:rPr>
              <w:t>Border</w:t>
            </w:r>
            <w:r w:rsidR="00402AA5">
              <w:rPr>
                <w:noProof/>
                <w:webHidden/>
              </w:rPr>
              <w:tab/>
            </w:r>
            <w:r w:rsidR="00402AA5">
              <w:rPr>
                <w:noProof/>
                <w:webHidden/>
              </w:rPr>
              <w:fldChar w:fldCharType="begin"/>
            </w:r>
            <w:r w:rsidR="00402AA5">
              <w:rPr>
                <w:noProof/>
                <w:webHidden/>
              </w:rPr>
              <w:instrText xml:space="preserve"> PAGEREF _Toc511934622 \h </w:instrText>
            </w:r>
            <w:r w:rsidR="00402AA5">
              <w:rPr>
                <w:noProof/>
                <w:webHidden/>
              </w:rPr>
            </w:r>
            <w:r w:rsidR="00402AA5">
              <w:rPr>
                <w:noProof/>
                <w:webHidden/>
              </w:rPr>
              <w:fldChar w:fldCharType="separate"/>
            </w:r>
            <w:r w:rsidR="00E92D11">
              <w:rPr>
                <w:noProof/>
                <w:webHidden/>
              </w:rPr>
              <w:t>1</w:t>
            </w:r>
            <w:r w:rsidR="00402AA5">
              <w:rPr>
                <w:noProof/>
                <w:webHidden/>
              </w:rPr>
              <w:fldChar w:fldCharType="end"/>
            </w:r>
          </w:hyperlink>
        </w:p>
        <w:p w14:paraId="2BCD7ADC" w14:textId="19A280AC" w:rsidR="00402AA5" w:rsidRDefault="0095009E">
          <w:pPr>
            <w:pStyle w:val="TOC2"/>
            <w:tabs>
              <w:tab w:val="right" w:leader="dot" w:pos="10502"/>
            </w:tabs>
            <w:rPr>
              <w:rFonts w:eastAsiaTheme="minorEastAsia"/>
              <w:noProof/>
              <w:lang w:eastAsia="zh-CN"/>
            </w:rPr>
          </w:pPr>
          <w:hyperlink w:anchor="_Toc511934623" w:history="1">
            <w:r w:rsidR="00402AA5" w:rsidRPr="000F1103">
              <w:rPr>
                <w:rStyle w:val="Hyperlink"/>
                <w:noProof/>
              </w:rPr>
              <w:t>Dashboard</w:t>
            </w:r>
            <w:r w:rsidR="00402AA5">
              <w:rPr>
                <w:noProof/>
                <w:webHidden/>
              </w:rPr>
              <w:tab/>
            </w:r>
            <w:r w:rsidR="00402AA5">
              <w:rPr>
                <w:noProof/>
                <w:webHidden/>
              </w:rPr>
              <w:fldChar w:fldCharType="begin"/>
            </w:r>
            <w:r w:rsidR="00402AA5">
              <w:rPr>
                <w:noProof/>
                <w:webHidden/>
              </w:rPr>
              <w:instrText xml:space="preserve"> PAGEREF _Toc511934623 \h </w:instrText>
            </w:r>
            <w:r w:rsidR="00402AA5">
              <w:rPr>
                <w:noProof/>
                <w:webHidden/>
              </w:rPr>
            </w:r>
            <w:r w:rsidR="00402AA5">
              <w:rPr>
                <w:noProof/>
                <w:webHidden/>
              </w:rPr>
              <w:fldChar w:fldCharType="separate"/>
            </w:r>
            <w:r w:rsidR="00E92D11">
              <w:rPr>
                <w:noProof/>
                <w:webHidden/>
              </w:rPr>
              <w:t>3</w:t>
            </w:r>
            <w:r w:rsidR="00402AA5">
              <w:rPr>
                <w:noProof/>
                <w:webHidden/>
              </w:rPr>
              <w:fldChar w:fldCharType="end"/>
            </w:r>
          </w:hyperlink>
        </w:p>
        <w:p w14:paraId="04EF0605" w14:textId="4B8232A3" w:rsidR="00402AA5" w:rsidRDefault="0095009E">
          <w:pPr>
            <w:pStyle w:val="TOC2"/>
            <w:tabs>
              <w:tab w:val="right" w:leader="dot" w:pos="10502"/>
            </w:tabs>
            <w:rPr>
              <w:rFonts w:eastAsiaTheme="minorEastAsia"/>
              <w:noProof/>
              <w:lang w:eastAsia="zh-CN"/>
            </w:rPr>
          </w:pPr>
          <w:hyperlink w:anchor="_Toc511934624" w:history="1">
            <w:r w:rsidR="00402AA5" w:rsidRPr="000F1103">
              <w:rPr>
                <w:rStyle w:val="Hyperlink"/>
                <w:noProof/>
              </w:rPr>
              <w:t>Race Car, horizontal movement(non-collision)</w:t>
            </w:r>
            <w:r w:rsidR="00402AA5">
              <w:rPr>
                <w:noProof/>
                <w:webHidden/>
              </w:rPr>
              <w:tab/>
            </w:r>
            <w:r w:rsidR="00402AA5">
              <w:rPr>
                <w:noProof/>
                <w:webHidden/>
              </w:rPr>
              <w:fldChar w:fldCharType="begin"/>
            </w:r>
            <w:r w:rsidR="00402AA5">
              <w:rPr>
                <w:noProof/>
                <w:webHidden/>
              </w:rPr>
              <w:instrText xml:space="preserve"> PAGEREF _Toc511934624 \h </w:instrText>
            </w:r>
            <w:r w:rsidR="00402AA5">
              <w:rPr>
                <w:noProof/>
                <w:webHidden/>
              </w:rPr>
            </w:r>
            <w:r w:rsidR="00402AA5">
              <w:rPr>
                <w:noProof/>
                <w:webHidden/>
              </w:rPr>
              <w:fldChar w:fldCharType="separate"/>
            </w:r>
            <w:r w:rsidR="00E92D11">
              <w:rPr>
                <w:noProof/>
                <w:webHidden/>
              </w:rPr>
              <w:t>8</w:t>
            </w:r>
            <w:r w:rsidR="00402AA5">
              <w:rPr>
                <w:noProof/>
                <w:webHidden/>
              </w:rPr>
              <w:fldChar w:fldCharType="end"/>
            </w:r>
          </w:hyperlink>
        </w:p>
        <w:p w14:paraId="60C694DA" w14:textId="3601FADD" w:rsidR="00402AA5" w:rsidRDefault="0095009E">
          <w:pPr>
            <w:pStyle w:val="TOC2"/>
            <w:tabs>
              <w:tab w:val="right" w:leader="dot" w:pos="10502"/>
            </w:tabs>
            <w:rPr>
              <w:rFonts w:eastAsiaTheme="minorEastAsia"/>
              <w:noProof/>
              <w:lang w:eastAsia="zh-CN"/>
            </w:rPr>
          </w:pPr>
          <w:hyperlink w:anchor="_Toc511934625" w:history="1">
            <w:r w:rsidR="00402AA5" w:rsidRPr="000F1103">
              <w:rPr>
                <w:rStyle w:val="Hyperlink"/>
                <w:noProof/>
              </w:rPr>
              <w:t>Acceleration &amp; Speed</w:t>
            </w:r>
            <w:r w:rsidR="00402AA5">
              <w:rPr>
                <w:noProof/>
                <w:webHidden/>
              </w:rPr>
              <w:tab/>
            </w:r>
            <w:r w:rsidR="00402AA5">
              <w:rPr>
                <w:noProof/>
                <w:webHidden/>
              </w:rPr>
              <w:fldChar w:fldCharType="begin"/>
            </w:r>
            <w:r w:rsidR="00402AA5">
              <w:rPr>
                <w:noProof/>
                <w:webHidden/>
              </w:rPr>
              <w:instrText xml:space="preserve"> PAGEREF _Toc511934625 \h </w:instrText>
            </w:r>
            <w:r w:rsidR="00402AA5">
              <w:rPr>
                <w:noProof/>
                <w:webHidden/>
              </w:rPr>
            </w:r>
            <w:r w:rsidR="00402AA5">
              <w:rPr>
                <w:noProof/>
                <w:webHidden/>
              </w:rPr>
              <w:fldChar w:fldCharType="separate"/>
            </w:r>
            <w:r w:rsidR="00E92D11">
              <w:rPr>
                <w:noProof/>
                <w:webHidden/>
              </w:rPr>
              <w:t>10</w:t>
            </w:r>
            <w:r w:rsidR="00402AA5">
              <w:rPr>
                <w:noProof/>
                <w:webHidden/>
              </w:rPr>
              <w:fldChar w:fldCharType="end"/>
            </w:r>
          </w:hyperlink>
        </w:p>
        <w:p w14:paraId="3D496163" w14:textId="2E35DC02" w:rsidR="00402AA5" w:rsidRDefault="0095009E">
          <w:pPr>
            <w:pStyle w:val="TOC2"/>
            <w:tabs>
              <w:tab w:val="right" w:leader="dot" w:pos="10502"/>
            </w:tabs>
            <w:rPr>
              <w:rFonts w:eastAsiaTheme="minorEastAsia"/>
              <w:noProof/>
              <w:lang w:eastAsia="zh-CN"/>
            </w:rPr>
          </w:pPr>
          <w:hyperlink w:anchor="_Toc511934626" w:history="1">
            <w:r w:rsidR="00402AA5" w:rsidRPr="000F1103">
              <w:rPr>
                <w:rStyle w:val="Hyperlink"/>
                <w:noProof/>
              </w:rPr>
              <w:t>Scenery &amp; Obstacles</w:t>
            </w:r>
            <w:r w:rsidR="00402AA5">
              <w:rPr>
                <w:noProof/>
                <w:webHidden/>
              </w:rPr>
              <w:tab/>
            </w:r>
            <w:r w:rsidR="00402AA5">
              <w:rPr>
                <w:noProof/>
                <w:webHidden/>
              </w:rPr>
              <w:fldChar w:fldCharType="begin"/>
            </w:r>
            <w:r w:rsidR="00402AA5">
              <w:rPr>
                <w:noProof/>
                <w:webHidden/>
              </w:rPr>
              <w:instrText xml:space="preserve"> PAGEREF _Toc511934626 \h </w:instrText>
            </w:r>
            <w:r w:rsidR="00402AA5">
              <w:rPr>
                <w:noProof/>
                <w:webHidden/>
              </w:rPr>
            </w:r>
            <w:r w:rsidR="00402AA5">
              <w:rPr>
                <w:noProof/>
                <w:webHidden/>
              </w:rPr>
              <w:fldChar w:fldCharType="separate"/>
            </w:r>
            <w:r w:rsidR="00E92D11">
              <w:rPr>
                <w:noProof/>
                <w:webHidden/>
              </w:rPr>
              <w:t>15</w:t>
            </w:r>
            <w:r w:rsidR="00402AA5">
              <w:rPr>
                <w:noProof/>
                <w:webHidden/>
              </w:rPr>
              <w:fldChar w:fldCharType="end"/>
            </w:r>
          </w:hyperlink>
        </w:p>
        <w:p w14:paraId="4329E5E9" w14:textId="1151A137" w:rsidR="00402AA5" w:rsidRDefault="0095009E">
          <w:pPr>
            <w:pStyle w:val="TOC2"/>
            <w:tabs>
              <w:tab w:val="right" w:leader="dot" w:pos="10502"/>
            </w:tabs>
            <w:rPr>
              <w:rFonts w:eastAsiaTheme="minorEastAsia"/>
              <w:noProof/>
              <w:lang w:eastAsia="zh-CN"/>
            </w:rPr>
          </w:pPr>
          <w:hyperlink w:anchor="_Toc511934627" w:history="1">
            <w:r w:rsidR="00402AA5" w:rsidRPr="000F1103">
              <w:rPr>
                <w:rStyle w:val="Hyperlink"/>
                <w:noProof/>
              </w:rPr>
              <w:t>Fuel Depot</w:t>
            </w:r>
            <w:r w:rsidR="00402AA5">
              <w:rPr>
                <w:noProof/>
                <w:webHidden/>
              </w:rPr>
              <w:tab/>
            </w:r>
            <w:r w:rsidR="00402AA5">
              <w:rPr>
                <w:noProof/>
                <w:webHidden/>
              </w:rPr>
              <w:fldChar w:fldCharType="begin"/>
            </w:r>
            <w:r w:rsidR="00402AA5">
              <w:rPr>
                <w:noProof/>
                <w:webHidden/>
              </w:rPr>
              <w:instrText xml:space="preserve"> PAGEREF _Toc511934627 \h </w:instrText>
            </w:r>
            <w:r w:rsidR="00402AA5">
              <w:rPr>
                <w:noProof/>
                <w:webHidden/>
              </w:rPr>
            </w:r>
            <w:r w:rsidR="00402AA5">
              <w:rPr>
                <w:noProof/>
                <w:webHidden/>
              </w:rPr>
              <w:fldChar w:fldCharType="separate"/>
            </w:r>
            <w:r w:rsidR="00E92D11">
              <w:rPr>
                <w:noProof/>
                <w:webHidden/>
              </w:rPr>
              <w:t>19</w:t>
            </w:r>
            <w:r w:rsidR="00402AA5">
              <w:rPr>
                <w:noProof/>
                <w:webHidden/>
              </w:rPr>
              <w:fldChar w:fldCharType="end"/>
            </w:r>
          </w:hyperlink>
        </w:p>
        <w:p w14:paraId="3965F868" w14:textId="09858F67" w:rsidR="00402AA5" w:rsidRDefault="0095009E">
          <w:pPr>
            <w:pStyle w:val="TOC2"/>
            <w:tabs>
              <w:tab w:val="right" w:leader="dot" w:pos="10502"/>
            </w:tabs>
            <w:rPr>
              <w:rFonts w:eastAsiaTheme="minorEastAsia"/>
              <w:noProof/>
              <w:lang w:eastAsia="zh-CN"/>
            </w:rPr>
          </w:pPr>
          <w:hyperlink w:anchor="_Toc511934628" w:history="1">
            <w:r w:rsidR="00402AA5" w:rsidRPr="000F1103">
              <w:rPr>
                <w:rStyle w:val="Hyperlink"/>
                <w:noProof/>
              </w:rPr>
              <w:t>Fuel</w:t>
            </w:r>
            <w:r w:rsidR="00402AA5">
              <w:rPr>
                <w:noProof/>
                <w:webHidden/>
              </w:rPr>
              <w:tab/>
            </w:r>
            <w:r w:rsidR="00402AA5">
              <w:rPr>
                <w:noProof/>
                <w:webHidden/>
              </w:rPr>
              <w:fldChar w:fldCharType="begin"/>
            </w:r>
            <w:r w:rsidR="00402AA5">
              <w:rPr>
                <w:noProof/>
                <w:webHidden/>
              </w:rPr>
              <w:instrText xml:space="preserve"> PAGEREF _Toc511934628 \h </w:instrText>
            </w:r>
            <w:r w:rsidR="00402AA5">
              <w:rPr>
                <w:noProof/>
                <w:webHidden/>
              </w:rPr>
            </w:r>
            <w:r w:rsidR="00402AA5">
              <w:rPr>
                <w:noProof/>
                <w:webHidden/>
              </w:rPr>
              <w:fldChar w:fldCharType="separate"/>
            </w:r>
            <w:r w:rsidR="00E92D11">
              <w:rPr>
                <w:noProof/>
                <w:webHidden/>
              </w:rPr>
              <w:t>23</w:t>
            </w:r>
            <w:r w:rsidR="00402AA5">
              <w:rPr>
                <w:noProof/>
                <w:webHidden/>
              </w:rPr>
              <w:fldChar w:fldCharType="end"/>
            </w:r>
          </w:hyperlink>
        </w:p>
        <w:p w14:paraId="17F782AE" w14:textId="68DDAD1A" w:rsidR="00402AA5" w:rsidRDefault="0095009E">
          <w:pPr>
            <w:pStyle w:val="TOC2"/>
            <w:tabs>
              <w:tab w:val="right" w:leader="dot" w:pos="10502"/>
            </w:tabs>
            <w:rPr>
              <w:rFonts w:eastAsiaTheme="minorEastAsia"/>
              <w:noProof/>
              <w:lang w:eastAsia="zh-CN"/>
            </w:rPr>
          </w:pPr>
          <w:hyperlink w:anchor="_Toc511934629" w:history="1">
            <w:r w:rsidR="00402AA5" w:rsidRPr="000F1103">
              <w:rPr>
                <w:rStyle w:val="Hyperlink"/>
                <w:noProof/>
              </w:rPr>
              <w:t>Distance travelled</w:t>
            </w:r>
            <w:r w:rsidR="00402AA5">
              <w:rPr>
                <w:noProof/>
                <w:webHidden/>
              </w:rPr>
              <w:tab/>
            </w:r>
            <w:r w:rsidR="00402AA5">
              <w:rPr>
                <w:noProof/>
                <w:webHidden/>
              </w:rPr>
              <w:fldChar w:fldCharType="begin"/>
            </w:r>
            <w:r w:rsidR="00402AA5">
              <w:rPr>
                <w:noProof/>
                <w:webHidden/>
              </w:rPr>
              <w:instrText xml:space="preserve"> PAGEREF _Toc511934629 \h </w:instrText>
            </w:r>
            <w:r w:rsidR="00402AA5">
              <w:rPr>
                <w:noProof/>
                <w:webHidden/>
              </w:rPr>
            </w:r>
            <w:r w:rsidR="00402AA5">
              <w:rPr>
                <w:noProof/>
                <w:webHidden/>
              </w:rPr>
              <w:fldChar w:fldCharType="separate"/>
            </w:r>
            <w:r w:rsidR="00E92D11">
              <w:rPr>
                <w:noProof/>
                <w:webHidden/>
              </w:rPr>
              <w:t>26</w:t>
            </w:r>
            <w:r w:rsidR="00402AA5">
              <w:rPr>
                <w:noProof/>
                <w:webHidden/>
              </w:rPr>
              <w:fldChar w:fldCharType="end"/>
            </w:r>
          </w:hyperlink>
        </w:p>
        <w:p w14:paraId="0D5CF8F9" w14:textId="7EC5B4C2" w:rsidR="00402AA5" w:rsidRDefault="0095009E">
          <w:pPr>
            <w:pStyle w:val="TOC2"/>
            <w:tabs>
              <w:tab w:val="right" w:leader="dot" w:pos="10502"/>
            </w:tabs>
            <w:rPr>
              <w:rFonts w:eastAsiaTheme="minorEastAsia"/>
              <w:noProof/>
              <w:lang w:eastAsia="zh-CN"/>
            </w:rPr>
          </w:pPr>
          <w:hyperlink w:anchor="_Toc511934630" w:history="1">
            <w:r w:rsidR="00402AA5" w:rsidRPr="000F1103">
              <w:rPr>
                <w:rStyle w:val="Hyperlink"/>
                <w:noProof/>
              </w:rPr>
              <w:t>Collision</w:t>
            </w:r>
            <w:r w:rsidR="00402AA5">
              <w:rPr>
                <w:noProof/>
                <w:webHidden/>
              </w:rPr>
              <w:tab/>
            </w:r>
            <w:r w:rsidR="00402AA5">
              <w:rPr>
                <w:noProof/>
                <w:webHidden/>
              </w:rPr>
              <w:fldChar w:fldCharType="begin"/>
            </w:r>
            <w:r w:rsidR="00402AA5">
              <w:rPr>
                <w:noProof/>
                <w:webHidden/>
              </w:rPr>
              <w:instrText xml:space="preserve"> PAGEREF _Toc511934630 \h </w:instrText>
            </w:r>
            <w:r w:rsidR="00402AA5">
              <w:rPr>
                <w:noProof/>
                <w:webHidden/>
              </w:rPr>
            </w:r>
            <w:r w:rsidR="00402AA5">
              <w:rPr>
                <w:noProof/>
                <w:webHidden/>
              </w:rPr>
              <w:fldChar w:fldCharType="separate"/>
            </w:r>
            <w:r w:rsidR="00E92D11">
              <w:rPr>
                <w:noProof/>
                <w:webHidden/>
              </w:rPr>
              <w:t>29</w:t>
            </w:r>
            <w:r w:rsidR="00402AA5">
              <w:rPr>
                <w:noProof/>
                <w:webHidden/>
              </w:rPr>
              <w:fldChar w:fldCharType="end"/>
            </w:r>
          </w:hyperlink>
        </w:p>
        <w:p w14:paraId="42C81EEE" w14:textId="0037659F" w:rsidR="00402AA5" w:rsidRDefault="0095009E">
          <w:pPr>
            <w:pStyle w:val="TOC2"/>
            <w:tabs>
              <w:tab w:val="right" w:leader="dot" w:pos="10502"/>
            </w:tabs>
            <w:rPr>
              <w:rFonts w:eastAsiaTheme="minorEastAsia"/>
              <w:noProof/>
              <w:lang w:eastAsia="zh-CN"/>
            </w:rPr>
          </w:pPr>
          <w:hyperlink w:anchor="_Toc511934631" w:history="1">
            <w:r w:rsidR="00402AA5" w:rsidRPr="000F1103">
              <w:rPr>
                <w:rStyle w:val="Hyperlink"/>
                <w:noProof/>
              </w:rPr>
              <w:t>Game Over Dialogue</w:t>
            </w:r>
            <w:r w:rsidR="00402AA5">
              <w:rPr>
                <w:noProof/>
                <w:webHidden/>
              </w:rPr>
              <w:tab/>
            </w:r>
            <w:r w:rsidR="00402AA5">
              <w:rPr>
                <w:noProof/>
                <w:webHidden/>
              </w:rPr>
              <w:fldChar w:fldCharType="begin"/>
            </w:r>
            <w:r w:rsidR="00402AA5">
              <w:rPr>
                <w:noProof/>
                <w:webHidden/>
              </w:rPr>
              <w:instrText xml:space="preserve"> PAGEREF _Toc511934631 \h </w:instrText>
            </w:r>
            <w:r w:rsidR="00402AA5">
              <w:rPr>
                <w:noProof/>
                <w:webHidden/>
              </w:rPr>
            </w:r>
            <w:r w:rsidR="00402AA5">
              <w:rPr>
                <w:noProof/>
                <w:webHidden/>
              </w:rPr>
              <w:fldChar w:fldCharType="separate"/>
            </w:r>
            <w:r w:rsidR="00E92D11">
              <w:rPr>
                <w:noProof/>
                <w:webHidden/>
              </w:rPr>
              <w:t>37</w:t>
            </w:r>
            <w:r w:rsidR="00402AA5">
              <w:rPr>
                <w:noProof/>
                <w:webHidden/>
              </w:rPr>
              <w:fldChar w:fldCharType="end"/>
            </w:r>
          </w:hyperlink>
        </w:p>
        <w:p w14:paraId="12576C53" w14:textId="4F38078B" w:rsidR="00402AA5" w:rsidRDefault="0095009E" w:rsidP="00402AA5">
          <w:pPr>
            <w:pStyle w:val="TOC2"/>
            <w:tabs>
              <w:tab w:val="right" w:leader="dot" w:pos="10502"/>
            </w:tabs>
            <w:ind w:left="0"/>
            <w:rPr>
              <w:rFonts w:eastAsiaTheme="minorEastAsia"/>
              <w:noProof/>
              <w:lang w:eastAsia="zh-CN"/>
            </w:rPr>
          </w:pPr>
          <w:hyperlink w:anchor="_Toc511934632" w:history="1">
            <w:r w:rsidR="00402AA5" w:rsidRPr="000F1103">
              <w:rPr>
                <w:rStyle w:val="Hyperlink"/>
                <w:noProof/>
              </w:rPr>
              <w:t xml:space="preserve">Part </w:t>
            </w:r>
            <w:r w:rsidR="00402AA5">
              <w:rPr>
                <w:rStyle w:val="Hyperlink"/>
                <w:noProof/>
              </w:rPr>
              <w:t>B</w:t>
            </w:r>
            <w:r w:rsidR="00402AA5" w:rsidRPr="000F1103">
              <w:rPr>
                <w:rStyle w:val="Hyperlink"/>
                <w:noProof/>
              </w:rPr>
              <w:t xml:space="preserve"> Extension</w:t>
            </w:r>
            <w:r w:rsidR="00402AA5">
              <w:rPr>
                <w:noProof/>
                <w:webHidden/>
              </w:rPr>
              <w:tab/>
            </w:r>
            <w:r w:rsidR="00402AA5">
              <w:rPr>
                <w:noProof/>
                <w:webHidden/>
              </w:rPr>
              <w:fldChar w:fldCharType="begin"/>
            </w:r>
            <w:r w:rsidR="00402AA5">
              <w:rPr>
                <w:noProof/>
                <w:webHidden/>
              </w:rPr>
              <w:instrText xml:space="preserve"> PAGEREF _Toc511934632 \h </w:instrText>
            </w:r>
            <w:r w:rsidR="00402AA5">
              <w:rPr>
                <w:noProof/>
                <w:webHidden/>
              </w:rPr>
            </w:r>
            <w:r w:rsidR="00402AA5">
              <w:rPr>
                <w:noProof/>
                <w:webHidden/>
              </w:rPr>
              <w:fldChar w:fldCharType="separate"/>
            </w:r>
            <w:r w:rsidR="00E92D11">
              <w:rPr>
                <w:noProof/>
                <w:webHidden/>
              </w:rPr>
              <w:t>39</w:t>
            </w:r>
            <w:r w:rsidR="00402AA5">
              <w:rPr>
                <w:noProof/>
                <w:webHidden/>
              </w:rPr>
              <w:fldChar w:fldCharType="end"/>
            </w:r>
          </w:hyperlink>
        </w:p>
        <w:p w14:paraId="039B9810" w14:textId="7F947D03" w:rsidR="007D0A4B" w:rsidRDefault="007D0A4B">
          <w:r>
            <w:rPr>
              <w:b/>
              <w:bCs/>
              <w:noProof/>
            </w:rPr>
            <w:fldChar w:fldCharType="end"/>
          </w:r>
        </w:p>
      </w:sdtContent>
    </w:sdt>
    <w:p w14:paraId="410C26FC" w14:textId="77777777" w:rsidR="00896BA8" w:rsidRDefault="00896BA8">
      <w:pPr>
        <w:sectPr w:rsidR="00896BA8" w:rsidSect="00EE0822">
          <w:pgSz w:w="12240" w:h="15840"/>
          <w:pgMar w:top="1512" w:right="864" w:bottom="1022" w:left="864" w:header="720" w:footer="720" w:gutter="0"/>
          <w:cols w:space="720"/>
          <w:titlePg/>
          <w:docGrid w:linePitch="360"/>
        </w:sectPr>
      </w:pPr>
    </w:p>
    <w:p w14:paraId="4CFA399D" w14:textId="57545B97" w:rsidR="00F37401" w:rsidRDefault="00F51CA3" w:rsidP="00F51CA3">
      <w:pPr>
        <w:pStyle w:val="Heading1"/>
      </w:pPr>
      <w:bookmarkStart w:id="2" w:name="_Toc511934620"/>
      <w:r>
        <w:lastRenderedPageBreak/>
        <w:t>PART A</w:t>
      </w:r>
      <w:bookmarkEnd w:id="2"/>
    </w:p>
    <w:p w14:paraId="6E4ABCD6" w14:textId="6E96AF31" w:rsidR="00F51CA3" w:rsidRPr="00F51CA3" w:rsidRDefault="00F51CA3" w:rsidP="00F51CA3">
      <w:pPr>
        <w:pStyle w:val="Heading2"/>
      </w:pPr>
      <w:bookmarkStart w:id="3" w:name="_Toc511934621"/>
      <w:r>
        <w:t>Splash Screen</w:t>
      </w:r>
      <w:bookmarkEnd w:id="3"/>
    </w:p>
    <w:p w14:paraId="7AEA1ADB" w14:textId="28AB365F" w:rsidR="00402AA5" w:rsidRDefault="00402AA5" w:rsidP="00F51CA3">
      <w:r>
        <w:t>A welcome screen is shown to players that contains a set of instructions to play the game before the start of the game.</w:t>
      </w:r>
    </w:p>
    <w:p w14:paraId="5FB58519" w14:textId="77777777" w:rsidR="0091796A" w:rsidRDefault="0091796A" w:rsidP="00F51CA3">
      <w:r>
        <w:t>Function used:</w:t>
      </w:r>
    </w:p>
    <w:p w14:paraId="05C9B686" w14:textId="07D7F810" w:rsidR="00402AA5" w:rsidRDefault="00402AA5" w:rsidP="0091796A">
      <w:pPr>
        <w:pStyle w:val="ListParagraph"/>
        <w:numPr>
          <w:ilvl w:val="0"/>
          <w:numId w:val="44"/>
        </w:numPr>
      </w:pPr>
      <w:r>
        <w:t>welcome()</w:t>
      </w:r>
      <w:r w:rsidR="0091796A">
        <w:t>(</w:t>
      </w:r>
      <w:r w:rsidRPr="0091796A">
        <w:rPr>
          <w:u w:val="single"/>
        </w:rPr>
        <w:t>line 15</w:t>
      </w:r>
      <w:r w:rsidR="0091796A">
        <w:rPr>
          <w:u w:val="single"/>
        </w:rPr>
        <w:t>9</w:t>
      </w:r>
      <w:r w:rsidRPr="0091796A">
        <w:rPr>
          <w:u w:val="single"/>
        </w:rPr>
        <w:t xml:space="preserve"> to 17</w:t>
      </w:r>
      <w:r w:rsidR="0091796A">
        <w:rPr>
          <w:u w:val="single"/>
        </w:rPr>
        <w:t>9)</w:t>
      </w:r>
      <w:r w:rsidR="0091796A">
        <w:t>;S</w:t>
      </w:r>
      <w:r>
        <w:t>how</w:t>
      </w:r>
      <w:r w:rsidR="0091796A">
        <w:t>s</w:t>
      </w:r>
      <w:r>
        <w:t xml:space="preserve"> a screen with strings detailing instructions of the game. It will then wait for players to press any key before it clears the welcome screen.</w:t>
      </w:r>
    </w:p>
    <w:p w14:paraId="24380565" w14:textId="1433C96A" w:rsidR="00BC44AD" w:rsidRDefault="00402AA5" w:rsidP="00F51CA3">
      <w:r>
        <w:t xml:space="preserve">Test Case 1: </w:t>
      </w:r>
      <w:r w:rsidR="00FB5636">
        <w:t>A screenshot of welcome</w:t>
      </w:r>
      <w:r>
        <w:t>/splash</w:t>
      </w:r>
      <w:r w:rsidR="00FB5636">
        <w:t xml:space="preserve"> screen is shown below</w:t>
      </w:r>
    </w:p>
    <w:p w14:paraId="18EA8E5A" w14:textId="4791174F" w:rsidR="004D482A" w:rsidRDefault="00BC44AD" w:rsidP="00F51CA3">
      <w:pPr>
        <w:rPr>
          <w:noProof/>
        </w:rPr>
      </w:pPr>
      <w:r>
        <w:rPr>
          <w:noProof/>
        </w:rPr>
        <w:drawing>
          <wp:inline distT="0" distB="0" distL="0" distR="0" wp14:anchorId="310AA14A" wp14:editId="7191D380">
            <wp:extent cx="5045564" cy="32194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24" b="4985"/>
                    <a:stretch/>
                  </pic:blipFill>
                  <pic:spPr bwMode="auto">
                    <a:xfrm>
                      <a:off x="0" y="0"/>
                      <a:ext cx="5049256" cy="3221806"/>
                    </a:xfrm>
                    <a:prstGeom prst="rect">
                      <a:avLst/>
                    </a:prstGeom>
                    <a:noFill/>
                    <a:ln>
                      <a:noFill/>
                    </a:ln>
                    <a:extLst>
                      <a:ext uri="{53640926-AAD7-44D8-BBD7-CCE9431645EC}">
                        <a14:shadowObscured xmlns:a14="http://schemas.microsoft.com/office/drawing/2010/main"/>
                      </a:ext>
                    </a:extLst>
                  </pic:spPr>
                </pic:pic>
              </a:graphicData>
            </a:graphic>
          </wp:inline>
        </w:drawing>
      </w:r>
    </w:p>
    <w:p w14:paraId="26B8FD04" w14:textId="075CD057" w:rsidR="00FB5636" w:rsidRDefault="00FB5636" w:rsidP="00FB5636">
      <w:pPr>
        <w:pStyle w:val="Heading2"/>
      </w:pPr>
      <w:bookmarkStart w:id="4" w:name="_Toc511934622"/>
      <w:r>
        <w:t>Border</w:t>
      </w:r>
      <w:bookmarkEnd w:id="4"/>
    </w:p>
    <w:p w14:paraId="113B2C41" w14:textId="281B502F" w:rsidR="00E9447E" w:rsidRDefault="00E9447E" w:rsidP="00E9447E">
      <w:r>
        <w:t>A border</w:t>
      </w:r>
      <w:r w:rsidR="0039201A">
        <w:t xml:space="preserve"> is drawn</w:t>
      </w:r>
      <w:r>
        <w:t xml:space="preserve"> around the edges of the terminal window using the </w:t>
      </w:r>
      <w:r w:rsidR="0039201A">
        <w:t>‘</w:t>
      </w:r>
      <w:r>
        <w:t>@</w:t>
      </w:r>
      <w:r w:rsidR="0039201A">
        <w:t>’</w:t>
      </w:r>
      <w:r>
        <w:t xml:space="preserve"> character.</w:t>
      </w:r>
      <w:r w:rsidR="0039201A">
        <w:t xml:space="preserve"> The display adapts to fit the size of terminal window when game starts.</w:t>
      </w:r>
    </w:p>
    <w:p w14:paraId="6576E745" w14:textId="77777777" w:rsidR="0017436D" w:rsidRDefault="0017436D" w:rsidP="00FB5636">
      <w:r>
        <w:t>Function used:</w:t>
      </w:r>
    </w:p>
    <w:p w14:paraId="421AFCDD" w14:textId="5567AB0C" w:rsidR="00E9447E" w:rsidRDefault="00E9447E" w:rsidP="0017436D">
      <w:pPr>
        <w:pStyle w:val="ListParagraph"/>
        <w:numPr>
          <w:ilvl w:val="0"/>
          <w:numId w:val="43"/>
        </w:numPr>
      </w:pPr>
      <w:r>
        <w:t>draw_border()</w:t>
      </w:r>
      <w:r w:rsidR="0017436D">
        <w:t>(</w:t>
      </w:r>
      <w:r w:rsidRPr="0017436D">
        <w:rPr>
          <w:u w:val="single"/>
        </w:rPr>
        <w:t>line 1</w:t>
      </w:r>
      <w:r w:rsidR="0017436D">
        <w:rPr>
          <w:u w:val="single"/>
        </w:rPr>
        <w:t>81</w:t>
      </w:r>
      <w:r w:rsidRPr="0017436D">
        <w:rPr>
          <w:u w:val="single"/>
        </w:rPr>
        <w:t xml:space="preserve"> to 19</w:t>
      </w:r>
      <w:r w:rsidR="0017436D">
        <w:rPr>
          <w:u w:val="single"/>
        </w:rPr>
        <w:t>4)</w:t>
      </w:r>
      <w:r w:rsidR="0017436D">
        <w:t>.O</w:t>
      </w:r>
      <w:r>
        <w:t>btain</w:t>
      </w:r>
      <w:r w:rsidR="0017436D">
        <w:t>s</w:t>
      </w:r>
      <w:r>
        <w:t xml:space="preserve"> the coordinate of the right side as well as bottom of the screen. Lines are drawn using the coordinates obtained</w:t>
      </w:r>
      <w:r w:rsidR="0039201A">
        <w:t xml:space="preserve"> and ‘@’ characters</w:t>
      </w:r>
    </w:p>
    <w:p w14:paraId="0519D8E9" w14:textId="46A8654E" w:rsidR="005E670B" w:rsidRDefault="005E670B" w:rsidP="0017436D">
      <w:pPr>
        <w:pStyle w:val="ListParagraph"/>
        <w:numPr>
          <w:ilvl w:val="0"/>
          <w:numId w:val="43"/>
        </w:numPr>
      </w:pPr>
      <w:r>
        <w:t>process()(line 935). Draw_border() is implemented here.</w:t>
      </w:r>
      <w:r w:rsidR="00D50E24" w:rsidRPr="00D50E24">
        <w:t xml:space="preserve"> </w:t>
      </w:r>
      <w:r w:rsidR="00D50E24">
        <w:t xml:space="preserve">Process() is run continuously in a while loop(line 148) until game is </w:t>
      </w:r>
      <w:r w:rsidR="001B6868">
        <w:t>over. Function</w:t>
      </w:r>
      <w:r w:rsidR="00D50E24">
        <w:t xml:space="preserve"> is getting called continuously as a result.</w:t>
      </w:r>
    </w:p>
    <w:p w14:paraId="496A8E51" w14:textId="7E5779D0" w:rsidR="00842BFC" w:rsidRDefault="00842BFC" w:rsidP="00842BFC">
      <w:pPr>
        <w:ind w:left="360"/>
      </w:pPr>
      <w:r>
        <w:lastRenderedPageBreak/>
        <w:t>Process() is called in main()</w:t>
      </w:r>
      <w:r w:rsidR="0081172D">
        <w:t>(line 126).</w:t>
      </w:r>
    </w:p>
    <w:p w14:paraId="6A3D267B" w14:textId="77777777" w:rsidR="00E9447E" w:rsidRDefault="00E9447E" w:rsidP="00FB5636"/>
    <w:p w14:paraId="75A33528" w14:textId="77777777" w:rsidR="00E9447E" w:rsidRDefault="00E9447E" w:rsidP="00FB5636"/>
    <w:p w14:paraId="40C4F1A2" w14:textId="76E62194" w:rsidR="00E9447E" w:rsidRDefault="00E9447E" w:rsidP="00FB5636">
      <w:r>
        <w:t>Test Case 1: 115x66 dimension</w:t>
      </w:r>
    </w:p>
    <w:p w14:paraId="26D4B601" w14:textId="7B2B2204" w:rsidR="00FB5636" w:rsidRDefault="00FB5636" w:rsidP="00FB5636">
      <w:r>
        <w:rPr>
          <w:noProof/>
        </w:rPr>
        <w:drawing>
          <wp:inline distT="0" distB="0" distL="0" distR="0" wp14:anchorId="6EC33F89" wp14:editId="53DF6C09">
            <wp:extent cx="3268843" cy="316399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0548" b="13772"/>
                    <a:stretch/>
                  </pic:blipFill>
                  <pic:spPr bwMode="auto">
                    <a:xfrm>
                      <a:off x="0" y="0"/>
                      <a:ext cx="3301899" cy="3195989"/>
                    </a:xfrm>
                    <a:prstGeom prst="rect">
                      <a:avLst/>
                    </a:prstGeom>
                    <a:noFill/>
                    <a:ln>
                      <a:noFill/>
                    </a:ln>
                    <a:extLst>
                      <a:ext uri="{53640926-AAD7-44D8-BBD7-CCE9431645EC}">
                        <a14:shadowObscured xmlns:a14="http://schemas.microsoft.com/office/drawing/2010/main"/>
                      </a:ext>
                    </a:extLst>
                  </pic:spPr>
                </pic:pic>
              </a:graphicData>
            </a:graphic>
          </wp:inline>
        </w:drawing>
      </w:r>
    </w:p>
    <w:p w14:paraId="3D58965A" w14:textId="0A8CDFA1" w:rsidR="00E9447E" w:rsidRDefault="00E9447E" w:rsidP="00FB5636">
      <w:r>
        <w:t>Test Case 2:</w:t>
      </w:r>
      <w:r w:rsidRPr="00E9447E">
        <w:t xml:space="preserve"> </w:t>
      </w:r>
      <w:r>
        <w:t>103x38 dimension</w:t>
      </w:r>
    </w:p>
    <w:p w14:paraId="2D66BA8D" w14:textId="29766049" w:rsidR="00FB5636" w:rsidRDefault="00FB5636" w:rsidP="00FB5636">
      <w:r>
        <w:rPr>
          <w:noProof/>
        </w:rPr>
        <w:drawing>
          <wp:inline distT="0" distB="0" distL="0" distR="0" wp14:anchorId="4222765A" wp14:editId="2BA91E12">
            <wp:extent cx="4303703" cy="274501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5931" b="48324"/>
                    <a:stretch/>
                  </pic:blipFill>
                  <pic:spPr bwMode="auto">
                    <a:xfrm>
                      <a:off x="0" y="0"/>
                      <a:ext cx="4317971" cy="2754118"/>
                    </a:xfrm>
                    <a:prstGeom prst="rect">
                      <a:avLst/>
                    </a:prstGeom>
                    <a:noFill/>
                    <a:ln>
                      <a:noFill/>
                    </a:ln>
                    <a:extLst>
                      <a:ext uri="{53640926-AAD7-44D8-BBD7-CCE9431645EC}">
                        <a14:shadowObscured xmlns:a14="http://schemas.microsoft.com/office/drawing/2010/main"/>
                      </a:ext>
                    </a:extLst>
                  </pic:spPr>
                </pic:pic>
              </a:graphicData>
            </a:graphic>
          </wp:inline>
        </w:drawing>
      </w:r>
    </w:p>
    <w:p w14:paraId="37B40847" w14:textId="10AE4BB6" w:rsidR="00E9447E" w:rsidRDefault="00E9447E" w:rsidP="00E9447E">
      <w:r>
        <w:t>Test Case 3:</w:t>
      </w:r>
      <w:r w:rsidRPr="00E9447E">
        <w:t xml:space="preserve"> </w:t>
      </w:r>
      <w:r>
        <w:t>179x66 dimension</w:t>
      </w:r>
    </w:p>
    <w:p w14:paraId="2E56978B" w14:textId="2F93BC78" w:rsidR="00E9447E" w:rsidRDefault="00E9447E" w:rsidP="00FB5636"/>
    <w:p w14:paraId="2467458F" w14:textId="77777777" w:rsidR="00E9447E" w:rsidRDefault="00E9447E" w:rsidP="00FB5636">
      <w:pPr>
        <w:rPr>
          <w:noProof/>
        </w:rPr>
      </w:pPr>
    </w:p>
    <w:p w14:paraId="5F005995" w14:textId="28E43593" w:rsidR="005C37F1" w:rsidRDefault="00FB5636" w:rsidP="00FB5636">
      <w:r>
        <w:rPr>
          <w:noProof/>
        </w:rPr>
        <w:lastRenderedPageBreak/>
        <w:drawing>
          <wp:inline distT="0" distB="0" distL="0" distR="0" wp14:anchorId="471951F3" wp14:editId="2DE18E3B">
            <wp:extent cx="4741739" cy="292388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019" b="14088"/>
                    <a:stretch/>
                  </pic:blipFill>
                  <pic:spPr bwMode="auto">
                    <a:xfrm>
                      <a:off x="0" y="0"/>
                      <a:ext cx="4746104" cy="2926580"/>
                    </a:xfrm>
                    <a:prstGeom prst="rect">
                      <a:avLst/>
                    </a:prstGeom>
                    <a:noFill/>
                    <a:ln>
                      <a:noFill/>
                    </a:ln>
                    <a:extLst>
                      <a:ext uri="{53640926-AAD7-44D8-BBD7-CCE9431645EC}">
                        <a14:shadowObscured xmlns:a14="http://schemas.microsoft.com/office/drawing/2010/main"/>
                      </a:ext>
                    </a:extLst>
                  </pic:spPr>
                </pic:pic>
              </a:graphicData>
            </a:graphic>
          </wp:inline>
        </w:drawing>
      </w:r>
    </w:p>
    <w:p w14:paraId="5D1A979F" w14:textId="1E463468" w:rsidR="005C37F1" w:rsidRDefault="005C37F1" w:rsidP="005C37F1">
      <w:pPr>
        <w:pStyle w:val="Heading2"/>
      </w:pPr>
      <w:bookmarkStart w:id="5" w:name="_Toc511934623"/>
      <w:r>
        <w:t>Dashboard</w:t>
      </w:r>
      <w:bookmarkEnd w:id="5"/>
    </w:p>
    <w:p w14:paraId="159EE0B4" w14:textId="37DBB204" w:rsidR="007E420D" w:rsidRDefault="007E420D" w:rsidP="007E420D">
      <w:r>
        <w:t>A visual dashboard of the game that</w:t>
      </w:r>
      <w:r w:rsidR="006F5279">
        <w:t xml:space="preserve"> is a rectangular </w:t>
      </w:r>
      <w:r w:rsidR="00E26E67">
        <w:t>area below the top border. It is used to display</w:t>
      </w:r>
      <w:r>
        <w:t>:</w:t>
      </w:r>
    </w:p>
    <w:p w14:paraId="1DC6D02D" w14:textId="77777777" w:rsidR="007E420D" w:rsidRPr="007E420D" w:rsidRDefault="007E420D" w:rsidP="007E420D">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color w:val="333333"/>
          <w:sz w:val="24"/>
          <w:szCs w:val="24"/>
          <w:lang w:eastAsia="zh-CN"/>
        </w:rPr>
      </w:pPr>
      <w:r w:rsidRPr="007E420D">
        <w:rPr>
          <w:rFonts w:ascii="Times New Roman" w:eastAsia="Times New Roman" w:hAnsi="Times New Roman" w:cs="Times New Roman"/>
          <w:color w:val="333333"/>
          <w:sz w:val="24"/>
          <w:szCs w:val="24"/>
          <w:lang w:eastAsia="zh-CN"/>
        </w:rPr>
        <w:t>Elapsed time since start of game, accurate to the nearest 1/100</w:t>
      </w:r>
      <w:r w:rsidRPr="007E420D">
        <w:rPr>
          <w:rFonts w:ascii="Times New Roman" w:eastAsia="Times New Roman" w:hAnsi="Times New Roman" w:cs="Times New Roman"/>
          <w:color w:val="333333"/>
          <w:sz w:val="18"/>
          <w:szCs w:val="18"/>
          <w:vertAlign w:val="superscript"/>
          <w:lang w:eastAsia="zh-CN"/>
        </w:rPr>
        <w:t>th</w:t>
      </w:r>
      <w:r w:rsidRPr="007E420D">
        <w:rPr>
          <w:rFonts w:ascii="Times New Roman" w:eastAsia="Times New Roman" w:hAnsi="Times New Roman" w:cs="Times New Roman"/>
          <w:color w:val="333333"/>
          <w:sz w:val="24"/>
          <w:szCs w:val="24"/>
          <w:lang w:eastAsia="zh-CN"/>
        </w:rPr>
        <w:t> of a second.</w:t>
      </w:r>
    </w:p>
    <w:p w14:paraId="71604DDB" w14:textId="20C4004A" w:rsidR="007E420D" w:rsidRPr="007E420D" w:rsidRDefault="007E420D" w:rsidP="007E420D">
      <w:pPr>
        <w:pStyle w:val="ListParagraph"/>
        <w:numPr>
          <w:ilvl w:val="0"/>
          <w:numId w:val="18"/>
        </w:numPr>
      </w:pPr>
      <w:r w:rsidRPr="007E420D">
        <w:rPr>
          <w:rFonts w:ascii="Times New Roman" w:eastAsia="Times New Roman" w:hAnsi="Times New Roman" w:cs="Times New Roman"/>
          <w:color w:val="333333"/>
          <w:sz w:val="24"/>
          <w:szCs w:val="24"/>
          <w:lang w:eastAsia="zh-CN"/>
        </w:rPr>
        <w:t>Condition of the race car</w:t>
      </w:r>
    </w:p>
    <w:p w14:paraId="464575F2" w14:textId="77777777" w:rsidR="007E420D" w:rsidRPr="007E420D" w:rsidRDefault="007E420D" w:rsidP="007E420D">
      <w:pPr>
        <w:pStyle w:val="ListParagraph"/>
        <w:numPr>
          <w:ilvl w:val="0"/>
          <w:numId w:val="18"/>
        </w:numPr>
      </w:pPr>
      <w:r w:rsidRPr="007E420D">
        <w:t>Current speed of the race car.</w:t>
      </w:r>
    </w:p>
    <w:p w14:paraId="332216A8" w14:textId="77777777" w:rsidR="007E420D" w:rsidRPr="007E420D" w:rsidRDefault="007E420D" w:rsidP="007E420D">
      <w:pPr>
        <w:pStyle w:val="ListParagraph"/>
        <w:numPr>
          <w:ilvl w:val="0"/>
          <w:numId w:val="18"/>
        </w:numPr>
      </w:pPr>
      <w:r w:rsidRPr="007E420D">
        <w:t>Amount of fuel remaining.</w:t>
      </w:r>
    </w:p>
    <w:p w14:paraId="7367BF5E" w14:textId="4263482D" w:rsidR="007E420D" w:rsidRDefault="007E420D" w:rsidP="007E420D">
      <w:pPr>
        <w:pStyle w:val="ListParagraph"/>
        <w:numPr>
          <w:ilvl w:val="0"/>
          <w:numId w:val="18"/>
        </w:numPr>
      </w:pPr>
      <w:r w:rsidRPr="007E420D">
        <w:t>Total distance travelled since the start of game.</w:t>
      </w:r>
    </w:p>
    <w:p w14:paraId="3D4E6107" w14:textId="77777777" w:rsidR="00B87DD7" w:rsidRDefault="00E73001" w:rsidP="007E420D">
      <w:r>
        <w:t xml:space="preserve">Global variables </w:t>
      </w:r>
      <w:r w:rsidR="00B87DD7">
        <w:t>used:</w:t>
      </w:r>
    </w:p>
    <w:p w14:paraId="3547EDAA" w14:textId="65CD4584" w:rsidR="00B87DD7" w:rsidRDefault="00B87DD7" w:rsidP="00B87DD7">
      <w:pPr>
        <w:pStyle w:val="ListParagraph"/>
        <w:numPr>
          <w:ilvl w:val="0"/>
          <w:numId w:val="41"/>
        </w:numPr>
      </w:pPr>
      <w:r>
        <w:t>S</w:t>
      </w:r>
      <w:r w:rsidR="00E73001">
        <w:t>peed</w:t>
      </w:r>
      <w:r>
        <w:t>(line 12);</w:t>
      </w:r>
      <w:r w:rsidR="00E26E67">
        <w:t xml:space="preserve"> An integer that</w:t>
      </w:r>
      <w:r>
        <w:t xml:space="preserve"> </w:t>
      </w:r>
      <w:r w:rsidR="00321519">
        <w:t xml:space="preserve">stores </w:t>
      </w:r>
      <w:r>
        <w:t>speed of car</w:t>
      </w:r>
      <w:r w:rsidR="00E26E67">
        <w:t>.</w:t>
      </w:r>
    </w:p>
    <w:p w14:paraId="69640BCE" w14:textId="3406726A" w:rsidR="00B87DD7" w:rsidRDefault="00B87DD7" w:rsidP="00B87DD7">
      <w:pPr>
        <w:pStyle w:val="ListParagraph"/>
        <w:numPr>
          <w:ilvl w:val="0"/>
          <w:numId w:val="41"/>
        </w:numPr>
      </w:pPr>
      <w:r>
        <w:t>F</w:t>
      </w:r>
      <w:r w:rsidR="00E73001">
        <w:t>uel</w:t>
      </w:r>
      <w:r>
        <w:t>(line 13);</w:t>
      </w:r>
      <w:r w:rsidR="00E26E67">
        <w:t xml:space="preserve"> An integer that </w:t>
      </w:r>
      <w:r w:rsidR="00AB0568">
        <w:t xml:space="preserve">stores the </w:t>
      </w:r>
      <w:r>
        <w:t>remaining fuel in car.</w:t>
      </w:r>
      <w:r w:rsidR="00E26E67">
        <w:t xml:space="preserve"> Decreases at a rate proportionate to speed of car when speed of car is &gt;0.</w:t>
      </w:r>
    </w:p>
    <w:p w14:paraId="4C42C8A2" w14:textId="38316546" w:rsidR="00B87DD7" w:rsidRDefault="00E73001" w:rsidP="00B87DD7">
      <w:pPr>
        <w:pStyle w:val="ListParagraph"/>
        <w:numPr>
          <w:ilvl w:val="0"/>
          <w:numId w:val="41"/>
        </w:numPr>
      </w:pPr>
      <w:r>
        <w:t>Distance</w:t>
      </w:r>
      <w:r w:rsidR="00B87DD7">
        <w:t>(line 15);</w:t>
      </w:r>
      <w:r w:rsidR="00E26E67">
        <w:t xml:space="preserve"> An integer </w:t>
      </w:r>
      <w:r w:rsidR="00AB0568">
        <w:t xml:space="preserve">stores </w:t>
      </w:r>
      <w:r w:rsidR="00B87DD7">
        <w:t>distance travelled by car</w:t>
      </w:r>
      <w:r w:rsidR="00E26E67">
        <w:t>. Increases when speed of car &gt;0</w:t>
      </w:r>
      <w:r w:rsidR="009963BC">
        <w:t xml:space="preserve"> at a rate proportional to speed.</w:t>
      </w:r>
    </w:p>
    <w:p w14:paraId="62AE669F" w14:textId="4850D491" w:rsidR="00B87DD7" w:rsidRDefault="00E73001" w:rsidP="00B87DD7">
      <w:pPr>
        <w:pStyle w:val="ListParagraph"/>
        <w:numPr>
          <w:ilvl w:val="0"/>
          <w:numId w:val="41"/>
        </w:numPr>
      </w:pPr>
      <w:r>
        <w:t>HP</w:t>
      </w:r>
      <w:r w:rsidR="00B87DD7">
        <w:t>(line 14);</w:t>
      </w:r>
      <w:r w:rsidR="00E26E67">
        <w:t xml:space="preserve"> An integer that r</w:t>
      </w:r>
      <w:r w:rsidR="00B87DD7">
        <w:t xml:space="preserve">efers to </w:t>
      </w:r>
      <w:r w:rsidR="00E26E67">
        <w:t>health points</w:t>
      </w:r>
      <w:r w:rsidR="00B87DD7">
        <w:t xml:space="preserve"> of car</w:t>
      </w:r>
      <w:r w:rsidR="00E26E67">
        <w:t>. Decreases by relevant amount when car collides into obstacles/scenery.</w:t>
      </w:r>
    </w:p>
    <w:p w14:paraId="2E5D8FB0" w14:textId="0B639197" w:rsidR="00E73001" w:rsidRDefault="00E73001" w:rsidP="00B87DD7">
      <w:pPr>
        <w:pStyle w:val="ListParagraph"/>
        <w:numPr>
          <w:ilvl w:val="0"/>
          <w:numId w:val="41"/>
        </w:numPr>
      </w:pPr>
      <w:r>
        <w:t>start_time</w:t>
      </w:r>
      <w:r w:rsidR="00B87DD7">
        <w:t>(line 17);</w:t>
      </w:r>
      <w:r w:rsidR="00E26E67">
        <w:t>A double value that stores</w:t>
      </w:r>
      <w:r w:rsidR="00EA42B4">
        <w:t xml:space="preserve"> the time at the start of game.</w:t>
      </w:r>
    </w:p>
    <w:p w14:paraId="43769295" w14:textId="5F95AB03" w:rsidR="00EA42B4" w:rsidRDefault="00EA42B4" w:rsidP="007E420D">
      <w:r>
        <w:t>Function used:</w:t>
      </w:r>
    </w:p>
    <w:p w14:paraId="00D5C887" w14:textId="1C9F3200" w:rsidR="004D482A" w:rsidRDefault="00E73001" w:rsidP="007E420D">
      <w:pPr>
        <w:pStyle w:val="ListParagraph"/>
        <w:numPr>
          <w:ilvl w:val="0"/>
          <w:numId w:val="42"/>
        </w:numPr>
      </w:pPr>
      <w:r>
        <w:t>dashboard()</w:t>
      </w:r>
      <w:r w:rsidR="00EA42B4">
        <w:t>(</w:t>
      </w:r>
      <w:r w:rsidRPr="00EA42B4">
        <w:rPr>
          <w:u w:val="single"/>
        </w:rPr>
        <w:t>line 20</w:t>
      </w:r>
      <w:r w:rsidR="00EA42B4">
        <w:rPr>
          <w:u w:val="single"/>
        </w:rPr>
        <w:t>9</w:t>
      </w:r>
      <w:r w:rsidRPr="00EA42B4">
        <w:rPr>
          <w:u w:val="single"/>
        </w:rPr>
        <w:t xml:space="preserve"> to 23</w:t>
      </w:r>
      <w:r w:rsidR="00EA42B4">
        <w:rPr>
          <w:u w:val="single"/>
        </w:rPr>
        <w:t>5)</w:t>
      </w:r>
      <w:r w:rsidR="00EA42B4">
        <w:t>.</w:t>
      </w:r>
      <w:r w:rsidR="00BA1E38">
        <w:t xml:space="preserve">Creates a rectangular area below top border using ‘/’ characters. </w:t>
      </w:r>
      <w:r w:rsidR="00EA42B4">
        <w:t>D</w:t>
      </w:r>
      <w:r w:rsidR="00D677C1">
        <w:t>isplay</w:t>
      </w:r>
      <w:r w:rsidR="00BA1E38">
        <w:t>s</w:t>
      </w:r>
      <w:r w:rsidR="00D677C1">
        <w:t xml:space="preserve"> and </w:t>
      </w:r>
      <w:r>
        <w:t>update</w:t>
      </w:r>
      <w:r w:rsidR="00BA1E38">
        <w:t>s</w:t>
      </w:r>
      <w:r>
        <w:t xml:space="preserve"> the speed, remaining fuel of </w:t>
      </w:r>
      <w:r w:rsidR="007938F5">
        <w:t>car, distance</w:t>
      </w:r>
      <w:r>
        <w:t xml:space="preserve"> travelled by car</w:t>
      </w:r>
      <w:r w:rsidR="007938F5">
        <w:t>, condition of car and the elapsed time since the start of the game.</w:t>
      </w:r>
      <w:r w:rsidR="007374AB">
        <w:t xml:space="preserve"> Implemented in the draw_border() (line 181 to 194)function so that it is drawn alongside with the border</w:t>
      </w:r>
    </w:p>
    <w:p w14:paraId="273AB044" w14:textId="77777777" w:rsidR="00D677C1" w:rsidRDefault="00D677C1" w:rsidP="007E420D"/>
    <w:p w14:paraId="6145F2F6" w14:textId="5386BF7A" w:rsidR="004D482A" w:rsidRDefault="004D482A" w:rsidP="007E420D"/>
    <w:p w14:paraId="736C8BAD" w14:textId="0BC383D4" w:rsidR="004D482A" w:rsidRDefault="0066737D" w:rsidP="004D482A">
      <w:r>
        <w:rPr>
          <w:noProof/>
        </w:rPr>
        <mc:AlternateContent>
          <mc:Choice Requires="wps">
            <w:drawing>
              <wp:anchor distT="0" distB="0" distL="114300" distR="114300" simplePos="0" relativeHeight="251825152" behindDoc="0" locked="0" layoutInCell="1" allowOverlap="1" wp14:anchorId="4769E262" wp14:editId="557F95D7">
                <wp:simplePos x="0" y="0"/>
                <wp:positionH relativeFrom="margin">
                  <wp:align>left</wp:align>
                </wp:positionH>
                <wp:positionV relativeFrom="paragraph">
                  <wp:posOffset>275415</wp:posOffset>
                </wp:positionV>
                <wp:extent cx="4237998" cy="777514"/>
                <wp:effectExtent l="0" t="0" r="10160" b="22860"/>
                <wp:wrapNone/>
                <wp:docPr id="65" name="Oval 65"/>
                <wp:cNvGraphicFramePr/>
                <a:graphic xmlns:a="http://schemas.openxmlformats.org/drawingml/2006/main">
                  <a:graphicData uri="http://schemas.microsoft.com/office/word/2010/wordprocessingShape">
                    <wps:wsp>
                      <wps:cNvSpPr/>
                      <wps:spPr>
                        <a:xfrm>
                          <a:off x="0" y="0"/>
                          <a:ext cx="4237998" cy="7775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1D710" id="Oval 65" o:spid="_x0000_s1026" style="position:absolute;margin-left:0;margin-top:21.7pt;width:333.7pt;height:61.2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" filled="f" strokecolor="#c00000" strokeweight="1pt">
                <v:stroke joinstyle="miter"/>
                <w10:wrap anchorx="margin"/>
              </v:oval>
            </w:pict>
          </mc:Fallback>
        </mc:AlternateContent>
      </w:r>
      <w:r w:rsidR="00EE27F4">
        <w:t>Test Case 1:</w:t>
      </w:r>
      <w:r w:rsidR="004D482A">
        <w:t xml:space="preserve"> When game starts. Speed=</w:t>
      </w:r>
      <w:r w:rsidR="005A46B8">
        <w:t>0;</w:t>
      </w:r>
      <w:r w:rsidR="005A46B8" w:rsidRPr="005A46B8">
        <w:rPr>
          <w:color w:val="auto"/>
        </w:rPr>
        <w:t xml:space="preserve"> HP</w:t>
      </w:r>
      <w:r w:rsidR="004D482A" w:rsidRPr="005A46B8">
        <w:rPr>
          <w:color w:val="auto"/>
        </w:rPr>
        <w:t>=100(MAX</w:t>
      </w:r>
      <w:r w:rsidR="00E73001" w:rsidRPr="005A46B8">
        <w:rPr>
          <w:color w:val="auto"/>
        </w:rPr>
        <w:t>);</w:t>
      </w:r>
      <w:r w:rsidR="00E73001">
        <w:t xml:space="preserve"> Fuel</w:t>
      </w:r>
      <w:r w:rsidR="004D482A">
        <w:t>=5000(MAX</w:t>
      </w:r>
      <w:r w:rsidR="00E73001">
        <w:t>); Distance</w:t>
      </w:r>
      <w:r w:rsidR="004D482A">
        <w:t xml:space="preserve"> travelled=0;</w:t>
      </w:r>
    </w:p>
    <w:p w14:paraId="30BEB10A" w14:textId="38E61E33" w:rsidR="00FB5636" w:rsidRDefault="001062B0" w:rsidP="00FB5636">
      <w:pPr>
        <w:rPr>
          <w:noProof/>
        </w:rPr>
      </w:pPr>
      <w:r>
        <w:rPr>
          <w:noProof/>
        </w:rPr>
        <w:drawing>
          <wp:inline distT="0" distB="0" distL="0" distR="0" wp14:anchorId="65D62160" wp14:editId="72CE9BC3">
            <wp:extent cx="4684466" cy="369965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61" t="4081" r="14003" b="8890"/>
                    <a:stretch/>
                  </pic:blipFill>
                  <pic:spPr bwMode="auto">
                    <a:xfrm>
                      <a:off x="0" y="0"/>
                      <a:ext cx="4693656" cy="3706916"/>
                    </a:xfrm>
                    <a:prstGeom prst="rect">
                      <a:avLst/>
                    </a:prstGeom>
                    <a:noFill/>
                    <a:ln>
                      <a:noFill/>
                    </a:ln>
                    <a:extLst>
                      <a:ext uri="{53640926-AAD7-44D8-BBD7-CCE9431645EC}">
                        <a14:shadowObscured xmlns:a14="http://schemas.microsoft.com/office/drawing/2010/main"/>
                      </a:ext>
                    </a:extLst>
                  </pic:spPr>
                </pic:pic>
              </a:graphicData>
            </a:graphic>
          </wp:inline>
        </w:drawing>
      </w:r>
    </w:p>
    <w:p w14:paraId="28E077AE" w14:textId="2FF9A8F4" w:rsidR="001062B0" w:rsidRDefault="0066737D" w:rsidP="00FB5636">
      <w:r>
        <w:t>Test Case 2:</w:t>
      </w:r>
      <w:r w:rsidR="004D482A">
        <w:t xml:space="preserve"> Intermediate Speed=5; Fuel starts to decrease; Distance travelled increasing; HP=100;</w:t>
      </w:r>
    </w:p>
    <w:p w14:paraId="49231F8F" w14:textId="5ABF8AE3" w:rsidR="004D482A" w:rsidRDefault="0066737D" w:rsidP="00FB5636">
      <w:r>
        <w:rPr>
          <w:noProof/>
        </w:rPr>
        <mc:AlternateContent>
          <mc:Choice Requires="wps">
            <w:drawing>
              <wp:anchor distT="0" distB="0" distL="114300" distR="114300" simplePos="0" relativeHeight="251827200" behindDoc="0" locked="0" layoutInCell="1" allowOverlap="1" wp14:anchorId="45915DE0" wp14:editId="53CA095A">
                <wp:simplePos x="0" y="0"/>
                <wp:positionH relativeFrom="column">
                  <wp:posOffset>-98840</wp:posOffset>
                </wp:positionH>
                <wp:positionV relativeFrom="paragraph">
                  <wp:posOffset>148553</wp:posOffset>
                </wp:positionV>
                <wp:extent cx="4815135" cy="676551"/>
                <wp:effectExtent l="0" t="0" r="24130" b="28575"/>
                <wp:wrapNone/>
                <wp:docPr id="70" name="Oval 70"/>
                <wp:cNvGraphicFramePr/>
                <a:graphic xmlns:a="http://schemas.openxmlformats.org/drawingml/2006/main">
                  <a:graphicData uri="http://schemas.microsoft.com/office/word/2010/wordprocessingShape">
                    <wps:wsp>
                      <wps:cNvSpPr/>
                      <wps:spPr>
                        <a:xfrm>
                          <a:off x="0" y="0"/>
                          <a:ext cx="4815135" cy="67655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978EF" id="Oval 70" o:spid="_x0000_s1026" style="position:absolute;margin-left:-7.8pt;margin-top:11.7pt;width:379.15pt;height:5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" filled="f" strokecolor="#c00000" strokeweight="1pt">
                <v:stroke joinstyle="miter"/>
              </v:oval>
            </w:pict>
          </mc:Fallback>
        </mc:AlternateContent>
      </w:r>
      <w:r w:rsidR="001062B0">
        <w:rPr>
          <w:noProof/>
        </w:rPr>
        <w:drawing>
          <wp:inline distT="0" distB="0" distL="0" distR="0" wp14:anchorId="1DE589F8" wp14:editId="521F9BC3">
            <wp:extent cx="4699136" cy="373459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81" t="4082" r="14243" b="9010"/>
                    <a:stretch/>
                  </pic:blipFill>
                  <pic:spPr bwMode="auto">
                    <a:xfrm>
                      <a:off x="0" y="0"/>
                      <a:ext cx="4710681" cy="3743773"/>
                    </a:xfrm>
                    <a:prstGeom prst="rect">
                      <a:avLst/>
                    </a:prstGeom>
                    <a:noFill/>
                    <a:ln>
                      <a:noFill/>
                    </a:ln>
                    <a:extLst>
                      <a:ext uri="{53640926-AAD7-44D8-BBD7-CCE9431645EC}">
                        <a14:shadowObscured xmlns:a14="http://schemas.microsoft.com/office/drawing/2010/main"/>
                      </a:ext>
                    </a:extLst>
                  </pic:spPr>
                </pic:pic>
              </a:graphicData>
            </a:graphic>
          </wp:inline>
        </w:drawing>
      </w:r>
    </w:p>
    <w:p w14:paraId="476607FC" w14:textId="56A6B8D8" w:rsidR="004D482A" w:rsidRDefault="004D482A" w:rsidP="00FB5636"/>
    <w:p w14:paraId="0796B405" w14:textId="4D84AD9C" w:rsidR="001062B0" w:rsidRDefault="004D482A" w:rsidP="00FB5636">
      <w:r>
        <w:t>5seconds apart:</w:t>
      </w:r>
    </w:p>
    <w:p w14:paraId="0B6F1AB4" w14:textId="7DBBD825" w:rsidR="004D482A" w:rsidRDefault="0066737D" w:rsidP="00FB5636">
      <w:r>
        <w:rPr>
          <w:noProof/>
        </w:rPr>
        <mc:AlternateContent>
          <mc:Choice Requires="wps">
            <w:drawing>
              <wp:anchor distT="0" distB="0" distL="114300" distR="114300" simplePos="0" relativeHeight="251829248" behindDoc="0" locked="0" layoutInCell="1" allowOverlap="1" wp14:anchorId="60F37BB2" wp14:editId="3F71622E">
                <wp:simplePos x="0" y="0"/>
                <wp:positionH relativeFrom="column">
                  <wp:posOffset>14783</wp:posOffset>
                </wp:positionH>
                <wp:positionV relativeFrom="paragraph">
                  <wp:posOffset>214003</wp:posOffset>
                </wp:positionV>
                <wp:extent cx="4440589" cy="522873"/>
                <wp:effectExtent l="0" t="0" r="17145" b="10795"/>
                <wp:wrapNone/>
                <wp:docPr id="72" name="Oval 72"/>
                <wp:cNvGraphicFramePr/>
                <a:graphic xmlns:a="http://schemas.openxmlformats.org/drawingml/2006/main">
                  <a:graphicData uri="http://schemas.microsoft.com/office/word/2010/wordprocessingShape">
                    <wps:wsp>
                      <wps:cNvSpPr/>
                      <wps:spPr>
                        <a:xfrm>
                          <a:off x="0" y="0"/>
                          <a:ext cx="44405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59270" id="Oval 72" o:spid="_x0000_s1026" style="position:absolute;margin-left:1.15pt;margin-top:16.85pt;width:349.65pt;height:4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" filled="f" strokecolor="#c00000" strokeweight="1pt">
                <v:stroke joinstyle="miter"/>
              </v:oval>
            </w:pict>
          </mc:Fallback>
        </mc:AlternateContent>
      </w:r>
      <w:r w:rsidR="001062B0">
        <w:rPr>
          <w:noProof/>
        </w:rPr>
        <w:drawing>
          <wp:inline distT="0" distB="0" distL="0" distR="0" wp14:anchorId="4D814132" wp14:editId="0F4DEAD4">
            <wp:extent cx="4811602" cy="3770448"/>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01" t="4202" r="14003" b="9731"/>
                    <a:stretch/>
                  </pic:blipFill>
                  <pic:spPr bwMode="auto">
                    <a:xfrm>
                      <a:off x="0" y="0"/>
                      <a:ext cx="4820222" cy="3777203"/>
                    </a:xfrm>
                    <a:prstGeom prst="rect">
                      <a:avLst/>
                    </a:prstGeom>
                    <a:noFill/>
                    <a:ln>
                      <a:noFill/>
                    </a:ln>
                    <a:extLst>
                      <a:ext uri="{53640926-AAD7-44D8-BBD7-CCE9431645EC}">
                        <a14:shadowObscured xmlns:a14="http://schemas.microsoft.com/office/drawing/2010/main"/>
                      </a:ext>
                    </a:extLst>
                  </pic:spPr>
                </pic:pic>
              </a:graphicData>
            </a:graphic>
          </wp:inline>
        </w:drawing>
      </w:r>
    </w:p>
    <w:p w14:paraId="5D1EADF3" w14:textId="62A672DF" w:rsidR="001062B0" w:rsidRDefault="0066737D" w:rsidP="00FB5636">
      <w:r>
        <w:t>Test Case 3:</w:t>
      </w:r>
      <w:r w:rsidR="004D482A">
        <w:t xml:space="preserve"> Car </w:t>
      </w:r>
      <w:r w:rsidR="001062B0">
        <w:t>is going to crash</w:t>
      </w:r>
      <w:r w:rsidR="004D482A">
        <w:t xml:space="preserve"> into obstacle rock; HP decreases by 20; Car is relocated to a safe place with 0 speed and MAX fuel;</w:t>
      </w:r>
    </w:p>
    <w:p w14:paraId="03E13D30" w14:textId="234F9218" w:rsidR="001062B0" w:rsidRDefault="0066737D" w:rsidP="00FB5636">
      <w:r>
        <w:rPr>
          <w:noProof/>
        </w:rPr>
        <w:lastRenderedPageBreak/>
        <mc:AlternateContent>
          <mc:Choice Requires="wps">
            <w:drawing>
              <wp:anchor distT="0" distB="0" distL="114300" distR="114300" simplePos="0" relativeHeight="251831296" behindDoc="0" locked="0" layoutInCell="1" allowOverlap="1" wp14:anchorId="22BEC76A" wp14:editId="26BCD13E">
                <wp:simplePos x="0" y="0"/>
                <wp:positionH relativeFrom="margin">
                  <wp:posOffset>49279</wp:posOffset>
                </wp:positionH>
                <wp:positionV relativeFrom="paragraph">
                  <wp:posOffset>219950</wp:posOffset>
                </wp:positionV>
                <wp:extent cx="4281802" cy="522873"/>
                <wp:effectExtent l="0" t="0" r="24130" b="10795"/>
                <wp:wrapNone/>
                <wp:docPr id="73" name="Oval 73"/>
                <wp:cNvGraphicFramePr/>
                <a:graphic xmlns:a="http://schemas.openxmlformats.org/drawingml/2006/main">
                  <a:graphicData uri="http://schemas.microsoft.com/office/word/2010/wordprocessingShape">
                    <wps:wsp>
                      <wps:cNvSpPr/>
                      <wps:spPr>
                        <a:xfrm>
                          <a:off x="0" y="0"/>
                          <a:ext cx="4281802"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01528" id="Oval 73" o:spid="_x0000_s1026" style="position:absolute;margin-left:3.9pt;margin-top:17.3pt;width:337.15pt;height:41.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833344" behindDoc="0" locked="0" layoutInCell="1" allowOverlap="1" wp14:anchorId="592164BC" wp14:editId="5FC16840">
                <wp:simplePos x="0" y="0"/>
                <wp:positionH relativeFrom="column">
                  <wp:posOffset>1531483</wp:posOffset>
                </wp:positionH>
                <wp:positionV relativeFrom="paragraph">
                  <wp:posOffset>2680000</wp:posOffset>
                </wp:positionV>
                <wp:extent cx="923789" cy="1144369"/>
                <wp:effectExtent l="0" t="0" r="10160" b="17780"/>
                <wp:wrapNone/>
                <wp:docPr id="114" name="Oval 114"/>
                <wp:cNvGraphicFramePr/>
                <a:graphic xmlns:a="http://schemas.openxmlformats.org/drawingml/2006/main">
                  <a:graphicData uri="http://schemas.microsoft.com/office/word/2010/wordprocessingShape">
                    <wps:wsp>
                      <wps:cNvSpPr/>
                      <wps:spPr>
                        <a:xfrm>
                          <a:off x="0" y="0"/>
                          <a:ext cx="923789" cy="114436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F4533" id="Oval 114" o:spid="_x0000_s1026" style="position:absolute;margin-left:120.6pt;margin-top:211pt;width:72.75pt;height:90.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" filled="f" strokecolor="#c00000" strokeweight="1pt">
                <v:stroke joinstyle="miter"/>
              </v:oval>
            </w:pict>
          </mc:Fallback>
        </mc:AlternateContent>
      </w:r>
      <w:r w:rsidR="001062B0">
        <w:rPr>
          <w:noProof/>
        </w:rPr>
        <w:drawing>
          <wp:inline distT="0" distB="0" distL="0" distR="0" wp14:anchorId="013EE1E5" wp14:editId="07E99992">
            <wp:extent cx="4840941" cy="37922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00" t="4082" r="14083" b="9970"/>
                    <a:stretch/>
                  </pic:blipFill>
                  <pic:spPr bwMode="auto">
                    <a:xfrm>
                      <a:off x="0" y="0"/>
                      <a:ext cx="4848776" cy="3798399"/>
                    </a:xfrm>
                    <a:prstGeom prst="rect">
                      <a:avLst/>
                    </a:prstGeom>
                    <a:noFill/>
                    <a:ln>
                      <a:noFill/>
                    </a:ln>
                    <a:extLst>
                      <a:ext uri="{53640926-AAD7-44D8-BBD7-CCE9431645EC}">
                        <a14:shadowObscured xmlns:a14="http://schemas.microsoft.com/office/drawing/2010/main"/>
                      </a:ext>
                    </a:extLst>
                  </pic:spPr>
                </pic:pic>
              </a:graphicData>
            </a:graphic>
          </wp:inline>
        </w:drawing>
      </w:r>
    </w:p>
    <w:p w14:paraId="65484B0A" w14:textId="7B441716" w:rsidR="004D482A" w:rsidRDefault="0066737D" w:rsidP="00FB5636">
      <w:r>
        <w:rPr>
          <w:noProof/>
        </w:rPr>
        <mc:AlternateContent>
          <mc:Choice Requires="wps">
            <w:drawing>
              <wp:anchor distT="0" distB="0" distL="114300" distR="114300" simplePos="0" relativeHeight="251837440" behindDoc="0" locked="0" layoutInCell="1" allowOverlap="1" wp14:anchorId="717B1B0C" wp14:editId="25C9D197">
                <wp:simplePos x="0" y="0"/>
                <wp:positionH relativeFrom="column">
                  <wp:posOffset>1630041</wp:posOffset>
                </wp:positionH>
                <wp:positionV relativeFrom="paragraph">
                  <wp:posOffset>3292388</wp:posOffset>
                </wp:positionV>
                <wp:extent cx="1626209" cy="640627"/>
                <wp:effectExtent l="0" t="0" r="12700" b="26670"/>
                <wp:wrapNone/>
                <wp:docPr id="137" name="Oval 137"/>
                <wp:cNvGraphicFramePr/>
                <a:graphic xmlns:a="http://schemas.openxmlformats.org/drawingml/2006/main">
                  <a:graphicData uri="http://schemas.microsoft.com/office/word/2010/wordprocessingShape">
                    <wps:wsp>
                      <wps:cNvSpPr/>
                      <wps:spPr>
                        <a:xfrm>
                          <a:off x="0" y="0"/>
                          <a:ext cx="1626209" cy="64062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91888" id="Oval 137" o:spid="_x0000_s1026" style="position:absolute;margin-left:128.35pt;margin-top:259.25pt;width:128.05pt;height:50.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" filled="f" strokecolor="#c00000" strokeweight="1pt">
                <v:stroke joinstyle="miter"/>
              </v:oval>
            </w:pict>
          </mc:Fallback>
        </mc:AlternateContent>
      </w:r>
      <w:r>
        <w:rPr>
          <w:noProof/>
        </w:rPr>
        <mc:AlternateContent>
          <mc:Choice Requires="wps">
            <w:drawing>
              <wp:anchor distT="0" distB="0" distL="114300" distR="114300" simplePos="0" relativeHeight="251835392" behindDoc="0" locked="0" layoutInCell="1" allowOverlap="1" wp14:anchorId="437D3D7D" wp14:editId="7A5D954E">
                <wp:simplePos x="0" y="0"/>
                <wp:positionH relativeFrom="margin">
                  <wp:align>left</wp:align>
                </wp:positionH>
                <wp:positionV relativeFrom="paragraph">
                  <wp:posOffset>220661</wp:posOffset>
                </wp:positionV>
                <wp:extent cx="4462491" cy="574903"/>
                <wp:effectExtent l="0" t="0" r="14605" b="15875"/>
                <wp:wrapNone/>
                <wp:docPr id="136" name="Oval 136"/>
                <wp:cNvGraphicFramePr/>
                <a:graphic xmlns:a="http://schemas.openxmlformats.org/drawingml/2006/main">
                  <a:graphicData uri="http://schemas.microsoft.com/office/word/2010/wordprocessingShape">
                    <wps:wsp>
                      <wps:cNvSpPr/>
                      <wps:spPr>
                        <a:xfrm>
                          <a:off x="0" y="0"/>
                          <a:ext cx="4462491" cy="5749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EF4BA" id="Oval 136" o:spid="_x0000_s1026" style="position:absolute;margin-left:0;margin-top:17.35pt;width:351.4pt;height:45.25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" filled="f" strokecolor="#c00000" strokeweight="1pt">
                <v:stroke joinstyle="miter"/>
                <w10:wrap anchorx="margin"/>
              </v:oval>
            </w:pict>
          </mc:Fallback>
        </mc:AlternateContent>
      </w:r>
      <w:r w:rsidR="001062B0">
        <w:rPr>
          <w:noProof/>
        </w:rPr>
        <w:drawing>
          <wp:inline distT="0" distB="0" distL="0" distR="0" wp14:anchorId="65AFD408" wp14:editId="1EC9B014">
            <wp:extent cx="4933848" cy="391030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62" t="3963" r="14163" b="9370"/>
                    <a:stretch/>
                  </pic:blipFill>
                  <pic:spPr bwMode="auto">
                    <a:xfrm>
                      <a:off x="0" y="0"/>
                      <a:ext cx="4944099" cy="3918431"/>
                    </a:xfrm>
                    <a:prstGeom prst="rect">
                      <a:avLst/>
                    </a:prstGeom>
                    <a:noFill/>
                    <a:ln>
                      <a:noFill/>
                    </a:ln>
                    <a:extLst>
                      <a:ext uri="{53640926-AAD7-44D8-BBD7-CCE9431645EC}">
                        <a14:shadowObscured xmlns:a14="http://schemas.microsoft.com/office/drawing/2010/main"/>
                      </a:ext>
                    </a:extLst>
                  </pic:spPr>
                </pic:pic>
              </a:graphicData>
            </a:graphic>
          </wp:inline>
        </w:drawing>
      </w:r>
    </w:p>
    <w:p w14:paraId="636E86C0" w14:textId="5951F166" w:rsidR="001062B0" w:rsidRDefault="0066737D" w:rsidP="00FB5636">
      <w:r>
        <w:t xml:space="preserve">Test Case 4: </w:t>
      </w:r>
      <w:r w:rsidR="004D482A">
        <w:t>Car at Maximum speed; Fuel decreases; Distance increasing;</w:t>
      </w:r>
    </w:p>
    <w:p w14:paraId="5BCBB528" w14:textId="6D331A35" w:rsidR="004D482A" w:rsidRDefault="0066737D" w:rsidP="00FB5636">
      <w:r>
        <w:rPr>
          <w:noProof/>
        </w:rPr>
        <w:lastRenderedPageBreak/>
        <mc:AlternateContent>
          <mc:Choice Requires="wps">
            <w:drawing>
              <wp:anchor distT="0" distB="0" distL="114300" distR="114300" simplePos="0" relativeHeight="251839488" behindDoc="0" locked="0" layoutInCell="1" allowOverlap="1" wp14:anchorId="3ED43DB7" wp14:editId="2744E9A6">
                <wp:simplePos x="0" y="0"/>
                <wp:positionH relativeFrom="margin">
                  <wp:align>left</wp:align>
                </wp:positionH>
                <wp:positionV relativeFrom="paragraph">
                  <wp:posOffset>157430</wp:posOffset>
                </wp:positionV>
                <wp:extent cx="4603713" cy="671265"/>
                <wp:effectExtent l="0" t="0" r="26035" b="14605"/>
                <wp:wrapNone/>
                <wp:docPr id="138" name="Oval 138"/>
                <wp:cNvGraphicFramePr/>
                <a:graphic xmlns:a="http://schemas.openxmlformats.org/drawingml/2006/main">
                  <a:graphicData uri="http://schemas.microsoft.com/office/word/2010/wordprocessingShape">
                    <wps:wsp>
                      <wps:cNvSpPr/>
                      <wps:spPr>
                        <a:xfrm>
                          <a:off x="0" y="0"/>
                          <a:ext cx="4603713" cy="6712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73F88" id="Oval 138" o:spid="_x0000_s1026" style="position:absolute;margin-left:0;margin-top:12.4pt;width:362.5pt;height:52.8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" filled="f" strokecolor="#c00000" strokeweight="1pt">
                <v:stroke joinstyle="miter"/>
                <w10:wrap anchorx="margin"/>
              </v:oval>
            </w:pict>
          </mc:Fallback>
        </mc:AlternateContent>
      </w:r>
      <w:r w:rsidR="001062B0">
        <w:rPr>
          <w:noProof/>
        </w:rPr>
        <w:drawing>
          <wp:inline distT="0" distB="0" distL="0" distR="0" wp14:anchorId="1DB4A7F6" wp14:editId="4EA6BD61">
            <wp:extent cx="4943628" cy="3910334"/>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42" t="4443" r="14243" b="9250"/>
                    <a:stretch/>
                  </pic:blipFill>
                  <pic:spPr bwMode="auto">
                    <a:xfrm>
                      <a:off x="0" y="0"/>
                      <a:ext cx="4953284" cy="3917972"/>
                    </a:xfrm>
                    <a:prstGeom prst="rect">
                      <a:avLst/>
                    </a:prstGeom>
                    <a:noFill/>
                    <a:ln>
                      <a:noFill/>
                    </a:ln>
                    <a:extLst>
                      <a:ext uri="{53640926-AAD7-44D8-BBD7-CCE9431645EC}">
                        <a14:shadowObscured xmlns:a14="http://schemas.microsoft.com/office/drawing/2010/main"/>
                      </a:ext>
                    </a:extLst>
                  </pic:spPr>
                </pic:pic>
              </a:graphicData>
            </a:graphic>
          </wp:inline>
        </w:drawing>
      </w:r>
    </w:p>
    <w:p w14:paraId="254B4B91" w14:textId="4791BFF1" w:rsidR="001062B0" w:rsidRDefault="001062B0" w:rsidP="00FB5636">
      <w:r>
        <w:t xml:space="preserve">7 </w:t>
      </w:r>
      <w:r w:rsidR="00F149D9">
        <w:t>seconds later:</w:t>
      </w:r>
    </w:p>
    <w:p w14:paraId="6C0728E0" w14:textId="3D7D6B53" w:rsidR="00F149D9" w:rsidRDefault="0066737D" w:rsidP="00FB5636">
      <w:r>
        <w:rPr>
          <w:noProof/>
        </w:rPr>
        <mc:AlternateContent>
          <mc:Choice Requires="wps">
            <w:drawing>
              <wp:anchor distT="0" distB="0" distL="114300" distR="114300" simplePos="0" relativeHeight="251841536" behindDoc="0" locked="0" layoutInCell="1" allowOverlap="1" wp14:anchorId="5DB4E4B0" wp14:editId="60C7B51A">
                <wp:simplePos x="0" y="0"/>
                <wp:positionH relativeFrom="column">
                  <wp:posOffset>-94725</wp:posOffset>
                </wp:positionH>
                <wp:positionV relativeFrom="paragraph">
                  <wp:posOffset>88068</wp:posOffset>
                </wp:positionV>
                <wp:extent cx="4270850" cy="591330"/>
                <wp:effectExtent l="0" t="0" r="15875" b="18415"/>
                <wp:wrapNone/>
                <wp:docPr id="139" name="Oval 139"/>
                <wp:cNvGraphicFramePr/>
                <a:graphic xmlns:a="http://schemas.openxmlformats.org/drawingml/2006/main">
                  <a:graphicData uri="http://schemas.microsoft.com/office/word/2010/wordprocessingShape">
                    <wps:wsp>
                      <wps:cNvSpPr/>
                      <wps:spPr>
                        <a:xfrm>
                          <a:off x="0" y="0"/>
                          <a:ext cx="4270850" cy="5913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C8BE9" id="Oval 139" o:spid="_x0000_s1026" style="position:absolute;margin-left:-7.45pt;margin-top:6.95pt;width:336.3pt;height:46.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" filled="f" strokecolor="#c00000" strokeweight="1pt">
                <v:stroke joinstyle="miter"/>
              </v:oval>
            </w:pict>
          </mc:Fallback>
        </mc:AlternateContent>
      </w:r>
      <w:r w:rsidR="001062B0">
        <w:rPr>
          <w:noProof/>
        </w:rPr>
        <w:drawing>
          <wp:inline distT="0" distB="0" distL="0" distR="0" wp14:anchorId="37A17190" wp14:editId="6C915E1A">
            <wp:extent cx="4463415" cy="350524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01" t="4683" r="14163" b="9250"/>
                    <a:stretch/>
                  </pic:blipFill>
                  <pic:spPr bwMode="auto">
                    <a:xfrm>
                      <a:off x="0" y="0"/>
                      <a:ext cx="4464343" cy="3505976"/>
                    </a:xfrm>
                    <a:prstGeom prst="rect">
                      <a:avLst/>
                    </a:prstGeom>
                    <a:noFill/>
                    <a:ln>
                      <a:noFill/>
                    </a:ln>
                    <a:extLst>
                      <a:ext uri="{53640926-AAD7-44D8-BBD7-CCE9431645EC}">
                        <a14:shadowObscured xmlns:a14="http://schemas.microsoft.com/office/drawing/2010/main"/>
                      </a:ext>
                    </a:extLst>
                  </pic:spPr>
                </pic:pic>
              </a:graphicData>
            </a:graphic>
          </wp:inline>
        </w:drawing>
      </w:r>
    </w:p>
    <w:p w14:paraId="0A9DA71B" w14:textId="4B95F45C" w:rsidR="00F149D9" w:rsidRDefault="00F149D9" w:rsidP="00F149D9">
      <w:pPr>
        <w:pStyle w:val="Heading2"/>
      </w:pPr>
      <w:bookmarkStart w:id="6" w:name="_Toc511934624"/>
      <w:r>
        <w:lastRenderedPageBreak/>
        <w:t>Race Car, horizontal movement(non-collision)</w:t>
      </w:r>
      <w:bookmarkEnd w:id="6"/>
    </w:p>
    <w:p w14:paraId="5558B05F" w14:textId="5B5788AE" w:rsidR="00F149D9" w:rsidRDefault="00481CFA" w:rsidP="00F149D9">
      <w:r>
        <w:t xml:space="preserve">The </w:t>
      </w:r>
      <w:r w:rsidR="00EB4E19">
        <w:t xml:space="preserve">10x5 </w:t>
      </w:r>
      <w:r>
        <w:t xml:space="preserve">car avatar is implemented via a single sprite. It is permanently located in the lower 25% of the game screen. </w:t>
      </w:r>
      <w:r w:rsidR="00F149D9">
        <w:t>When speed of car is 0, no lateral motion is allowed. However</w:t>
      </w:r>
      <w:r w:rsidR="002054C7">
        <w:t>,</w:t>
      </w:r>
      <w:r w:rsidR="00F149D9">
        <w:t xml:space="preserve"> when speed&gt;0 lateral motion is allowed. </w:t>
      </w:r>
      <w:r w:rsidR="00970750">
        <w:t>‘a’ and ‘d’ keys allow player to move the car to the left and to the right respectively.</w:t>
      </w:r>
    </w:p>
    <w:p w14:paraId="60622C93" w14:textId="4BD311BA" w:rsidR="002054C7" w:rsidRDefault="002054C7" w:rsidP="00F149D9">
      <w:r>
        <w:t>G</w:t>
      </w:r>
      <w:r w:rsidR="00B10D0D">
        <w:t>lobal variable</w:t>
      </w:r>
      <w:r>
        <w:t xml:space="preserve"> used:</w:t>
      </w:r>
    </w:p>
    <w:p w14:paraId="176F5117" w14:textId="315B8445" w:rsidR="002054C7" w:rsidRDefault="002054C7" w:rsidP="002054C7">
      <w:pPr>
        <w:pStyle w:val="ListParagraph"/>
        <w:numPr>
          <w:ilvl w:val="0"/>
          <w:numId w:val="39"/>
        </w:numPr>
      </w:pPr>
      <w:r>
        <w:t>S</w:t>
      </w:r>
      <w:r w:rsidR="00B10D0D">
        <w:t>peed</w:t>
      </w:r>
      <w:r>
        <w:t>(line 12).</w:t>
      </w:r>
      <w:r w:rsidR="00321519" w:rsidRPr="00321519">
        <w:t xml:space="preserve"> </w:t>
      </w:r>
      <w:r w:rsidR="00321519">
        <w:t>An integer that stores speed of car.</w:t>
      </w:r>
    </w:p>
    <w:p w14:paraId="3E7BBCEA" w14:textId="7B0AE4BA" w:rsidR="002054C7" w:rsidRDefault="002054C7" w:rsidP="002054C7">
      <w:pPr>
        <w:pStyle w:val="ListParagraph"/>
        <w:numPr>
          <w:ilvl w:val="0"/>
          <w:numId w:val="39"/>
        </w:numPr>
      </w:pPr>
      <w:r>
        <w:t>Sprite_id car(line 32). Creating a sprite called car.</w:t>
      </w:r>
    </w:p>
    <w:p w14:paraId="6BF5A921" w14:textId="7D196A8E" w:rsidR="00F92382" w:rsidRDefault="00F92382" w:rsidP="002054C7">
      <w:pPr>
        <w:pStyle w:val="ListParagraph"/>
        <w:numPr>
          <w:ilvl w:val="0"/>
          <w:numId w:val="39"/>
        </w:numPr>
      </w:pPr>
      <w:r>
        <w:t xml:space="preserve">Char * car_image (line 81 to 85). </w:t>
      </w:r>
      <w:r w:rsidR="00EB4E19">
        <w:t>The image of the car avatar that will be drawn on the screen.</w:t>
      </w:r>
    </w:p>
    <w:p w14:paraId="560C0F64" w14:textId="0B2FD5C2" w:rsidR="002054C7" w:rsidRDefault="002054C7" w:rsidP="002054C7">
      <w:r>
        <w:t>Functions used:</w:t>
      </w:r>
    </w:p>
    <w:p w14:paraId="684E22C2" w14:textId="4823696E" w:rsidR="00E166E6" w:rsidRDefault="00B10D0D" w:rsidP="002054C7">
      <w:pPr>
        <w:pStyle w:val="ListParagraph"/>
        <w:numPr>
          <w:ilvl w:val="0"/>
          <w:numId w:val="40"/>
        </w:numPr>
      </w:pPr>
      <w:r>
        <w:t>movement()</w:t>
      </w:r>
      <w:r w:rsidR="002054C7">
        <w:t>(</w:t>
      </w:r>
      <w:r w:rsidR="008E3DF6" w:rsidRPr="002054C7">
        <w:rPr>
          <w:u w:val="single"/>
        </w:rPr>
        <w:t>line 25</w:t>
      </w:r>
      <w:r w:rsidR="002054C7">
        <w:rPr>
          <w:u w:val="single"/>
        </w:rPr>
        <w:t>5</w:t>
      </w:r>
      <w:r w:rsidR="008E3DF6" w:rsidRPr="002054C7">
        <w:rPr>
          <w:u w:val="single"/>
        </w:rPr>
        <w:t xml:space="preserve"> to 3</w:t>
      </w:r>
      <w:r w:rsidR="002054C7">
        <w:rPr>
          <w:u w:val="single"/>
        </w:rPr>
        <w:t>11)</w:t>
      </w:r>
      <w:r w:rsidR="002054C7">
        <w:t xml:space="preserve">.Enables </w:t>
      </w:r>
      <w:r w:rsidR="008E3DF6">
        <w:t>player to move car to the left/right using ‘a’ or ‘d’ keys and if the speed of the car is 0, no lateral motion is allowed.</w:t>
      </w:r>
      <w:r w:rsidR="00E166E6">
        <w:t xml:space="preserve"> When speed is greater than 0, car can only move within the left and right borders of the screen.</w:t>
      </w:r>
    </w:p>
    <w:p w14:paraId="11908239" w14:textId="3EC5E3CF" w:rsidR="00EB4E19" w:rsidRDefault="00EB4E19" w:rsidP="002054C7">
      <w:pPr>
        <w:pStyle w:val="ListParagraph"/>
        <w:numPr>
          <w:ilvl w:val="0"/>
          <w:numId w:val="40"/>
        </w:numPr>
      </w:pPr>
      <w:r>
        <w:t>Setup_game() (line 891). Creating and drawing of 10x5 car sprite at the lower 25% of game screen.</w:t>
      </w:r>
    </w:p>
    <w:p w14:paraId="48C15FB4" w14:textId="56417AE5" w:rsidR="00EB4E19" w:rsidRDefault="00EB4E19" w:rsidP="002054C7">
      <w:pPr>
        <w:pStyle w:val="ListParagraph"/>
        <w:numPr>
          <w:ilvl w:val="0"/>
          <w:numId w:val="40"/>
        </w:numPr>
      </w:pPr>
      <w:r>
        <w:t>Process() (line 935). Draws the car sprite</w:t>
      </w:r>
      <w:r w:rsidR="00BA1E38">
        <w:t xml:space="preserve"> into the game.</w:t>
      </w:r>
    </w:p>
    <w:p w14:paraId="294F0F3D" w14:textId="35CF12A3" w:rsidR="00E166E6" w:rsidRPr="00B14BD1" w:rsidRDefault="00B14BD1" w:rsidP="00F149D9">
      <w:pPr>
        <w:rPr>
          <w:color w:val="auto"/>
        </w:rPr>
      </w:pPr>
      <w:r w:rsidRPr="00B14BD1">
        <w:rPr>
          <w:color w:val="auto"/>
        </w:rPr>
        <w:t>Both process() and setup_game() will be called in the main()(line 126).</w:t>
      </w:r>
    </w:p>
    <w:p w14:paraId="3362847E" w14:textId="7AFD27FB" w:rsidR="00E166E6" w:rsidRDefault="00E166E6" w:rsidP="00F149D9">
      <w:r>
        <w:t>Test Case 1:</w:t>
      </w:r>
      <w:r w:rsidRPr="00E166E6">
        <w:t xml:space="preserve"> </w:t>
      </w:r>
      <w:r>
        <w:t>{Speed=0; no lateral motion is allowed}</w:t>
      </w:r>
    </w:p>
    <w:p w14:paraId="5F85E425" w14:textId="21B87FD6" w:rsidR="00970750" w:rsidRDefault="00E166E6" w:rsidP="00F149D9">
      <w:r>
        <w:rPr>
          <w:noProof/>
        </w:rPr>
        <mc:AlternateContent>
          <mc:Choice Requires="wps">
            <w:drawing>
              <wp:anchor distT="0" distB="0" distL="114300" distR="114300" simplePos="0" relativeHeight="251845632" behindDoc="0" locked="0" layoutInCell="1" allowOverlap="1" wp14:anchorId="3E0CEBF7" wp14:editId="0CE95CCF">
                <wp:simplePos x="0" y="0"/>
                <wp:positionH relativeFrom="column">
                  <wp:posOffset>1542472</wp:posOffset>
                </wp:positionH>
                <wp:positionV relativeFrom="paragraph">
                  <wp:posOffset>2983998</wp:posOffset>
                </wp:positionV>
                <wp:extent cx="1193648" cy="596824"/>
                <wp:effectExtent l="0" t="0" r="26035" b="13335"/>
                <wp:wrapNone/>
                <wp:docPr id="141" name="Oval 141"/>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B19DA" id="Oval 141" o:spid="_x0000_s1026" style="position:absolute;margin-left:121.45pt;margin-top:234.95pt;width:94pt;height:4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843584" behindDoc="0" locked="0" layoutInCell="1" allowOverlap="1" wp14:anchorId="6C784AFA" wp14:editId="25DCC684">
                <wp:simplePos x="0" y="0"/>
                <wp:positionH relativeFrom="column">
                  <wp:posOffset>-67347</wp:posOffset>
                </wp:positionH>
                <wp:positionV relativeFrom="paragraph">
                  <wp:posOffset>142822</wp:posOffset>
                </wp:positionV>
                <wp:extent cx="854170" cy="635152"/>
                <wp:effectExtent l="0" t="0" r="22225" b="12700"/>
                <wp:wrapNone/>
                <wp:docPr id="140" name="Oval 140"/>
                <wp:cNvGraphicFramePr/>
                <a:graphic xmlns:a="http://schemas.openxmlformats.org/drawingml/2006/main">
                  <a:graphicData uri="http://schemas.microsoft.com/office/word/2010/wordprocessingShape">
                    <wps:wsp>
                      <wps:cNvSpPr/>
                      <wps:spPr>
                        <a:xfrm>
                          <a:off x="0" y="0"/>
                          <a:ext cx="854170" cy="6351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A291C" id="Oval 140" o:spid="_x0000_s1026" style="position:absolute;margin-left:-5.3pt;margin-top:11.25pt;width:67.25pt;height:5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" filled="f" strokecolor="#c00000" strokeweight="1pt">
                <v:stroke joinstyle="miter"/>
              </v:oval>
            </w:pict>
          </mc:Fallback>
        </mc:AlternateContent>
      </w:r>
      <w:r w:rsidR="001062B0">
        <w:rPr>
          <w:noProof/>
        </w:rPr>
        <w:drawing>
          <wp:inline distT="0" distB="0" distL="0" distR="0" wp14:anchorId="23923024" wp14:editId="57A4DCC7">
            <wp:extent cx="4458970" cy="351538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60" t="4082" r="14084" b="9610"/>
                    <a:stretch/>
                  </pic:blipFill>
                  <pic:spPr bwMode="auto">
                    <a:xfrm>
                      <a:off x="0" y="0"/>
                      <a:ext cx="4459465" cy="3515776"/>
                    </a:xfrm>
                    <a:prstGeom prst="rect">
                      <a:avLst/>
                    </a:prstGeom>
                    <a:noFill/>
                    <a:ln>
                      <a:noFill/>
                    </a:ln>
                    <a:extLst>
                      <a:ext uri="{53640926-AAD7-44D8-BBD7-CCE9431645EC}">
                        <a14:shadowObscured xmlns:a14="http://schemas.microsoft.com/office/drawing/2010/main"/>
                      </a:ext>
                    </a:extLst>
                  </pic:spPr>
                </pic:pic>
              </a:graphicData>
            </a:graphic>
          </wp:inline>
        </w:drawing>
      </w:r>
    </w:p>
    <w:p w14:paraId="2EC80215" w14:textId="2D0C7519" w:rsidR="00E166E6" w:rsidRDefault="00E166E6" w:rsidP="00F149D9">
      <w:r>
        <w:lastRenderedPageBreak/>
        <w:t>Test Case 2: {Car off the road, maximum speed of car is 3; car cannot go past the borders}</w:t>
      </w:r>
    </w:p>
    <w:p w14:paraId="3719A5DD" w14:textId="62F6DEE5" w:rsidR="00192000" w:rsidRDefault="00E166E6" w:rsidP="00F149D9">
      <w:r>
        <w:rPr>
          <w:noProof/>
        </w:rPr>
        <mc:AlternateContent>
          <mc:Choice Requires="wps">
            <w:drawing>
              <wp:anchor distT="0" distB="0" distL="114300" distR="114300" simplePos="0" relativeHeight="251849728" behindDoc="0" locked="0" layoutInCell="1" allowOverlap="1" wp14:anchorId="33D1EEC7" wp14:editId="296054AA">
                <wp:simplePos x="0" y="0"/>
                <wp:positionH relativeFrom="column">
                  <wp:posOffset>-314713</wp:posOffset>
                </wp:positionH>
                <wp:positionV relativeFrom="paragraph">
                  <wp:posOffset>3099975</wp:posOffset>
                </wp:positionV>
                <wp:extent cx="1193648" cy="596824"/>
                <wp:effectExtent l="0" t="0" r="26035" b="13335"/>
                <wp:wrapNone/>
                <wp:docPr id="143" name="Oval 143"/>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AAC98" id="Oval 143" o:spid="_x0000_s1026" style="position:absolute;margin-left:-24.8pt;margin-top:244.1pt;width:94pt;height:4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847680" behindDoc="0" locked="0" layoutInCell="1" allowOverlap="1" wp14:anchorId="4E325432" wp14:editId="260FD109">
                <wp:simplePos x="0" y="0"/>
                <wp:positionH relativeFrom="column">
                  <wp:posOffset>-125935</wp:posOffset>
                </wp:positionH>
                <wp:positionV relativeFrom="paragraph">
                  <wp:posOffset>142362</wp:posOffset>
                </wp:positionV>
                <wp:extent cx="1193648" cy="596824"/>
                <wp:effectExtent l="0" t="0" r="26035" b="13335"/>
                <wp:wrapNone/>
                <wp:docPr id="142" name="Oval 142"/>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63E2A" id="Oval 142" o:spid="_x0000_s1026" style="position:absolute;margin-left:-9.9pt;margin-top:11.2pt;width:94pt;height:4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" filled="f" strokecolor="#c00000" strokeweight="1pt">
                <v:stroke joinstyle="miter"/>
              </v:oval>
            </w:pict>
          </mc:Fallback>
        </mc:AlternateContent>
      </w:r>
      <w:r w:rsidR="00836B7B">
        <w:rPr>
          <w:noProof/>
        </w:rPr>
        <w:drawing>
          <wp:inline distT="0" distB="0" distL="0" distR="0" wp14:anchorId="26ADEB01" wp14:editId="23CA6F05">
            <wp:extent cx="4547551" cy="360893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3121" t="4201" r="14403" b="9490"/>
                    <a:stretch/>
                  </pic:blipFill>
                  <pic:spPr bwMode="auto">
                    <a:xfrm>
                      <a:off x="0" y="0"/>
                      <a:ext cx="4550224" cy="3611060"/>
                    </a:xfrm>
                    <a:prstGeom prst="rect">
                      <a:avLst/>
                    </a:prstGeom>
                    <a:noFill/>
                    <a:ln>
                      <a:noFill/>
                    </a:ln>
                    <a:extLst>
                      <a:ext uri="{53640926-AAD7-44D8-BBD7-CCE9431645EC}">
                        <a14:shadowObscured xmlns:a14="http://schemas.microsoft.com/office/drawing/2010/main"/>
                      </a:ext>
                    </a:extLst>
                  </pic:spPr>
                </pic:pic>
              </a:graphicData>
            </a:graphic>
          </wp:inline>
        </w:drawing>
      </w:r>
    </w:p>
    <w:p w14:paraId="0FE6BEB7" w14:textId="77777777" w:rsidR="00836B7B" w:rsidRDefault="00836B7B" w:rsidP="00F149D9">
      <w:pPr>
        <w:rPr>
          <w:noProof/>
        </w:rPr>
      </w:pPr>
    </w:p>
    <w:p w14:paraId="5A49BB6B" w14:textId="16F3B429" w:rsidR="00192000" w:rsidRDefault="00AC7536" w:rsidP="00F149D9">
      <w:r>
        <w:rPr>
          <w:noProof/>
        </w:rPr>
        <mc:AlternateContent>
          <mc:Choice Requires="wps">
            <w:drawing>
              <wp:anchor distT="0" distB="0" distL="114300" distR="114300" simplePos="0" relativeHeight="251851776" behindDoc="0" locked="0" layoutInCell="1" allowOverlap="1" wp14:anchorId="6BFFBD2B" wp14:editId="4BE11DFE">
                <wp:simplePos x="0" y="0"/>
                <wp:positionH relativeFrom="column">
                  <wp:posOffset>-158134</wp:posOffset>
                </wp:positionH>
                <wp:positionV relativeFrom="paragraph">
                  <wp:posOffset>168727</wp:posOffset>
                </wp:positionV>
                <wp:extent cx="1193648" cy="596824"/>
                <wp:effectExtent l="0" t="0" r="26035" b="13335"/>
                <wp:wrapNone/>
                <wp:docPr id="144" name="Oval 144"/>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B5933" id="Oval 144" o:spid="_x0000_s1026" style="position:absolute;margin-left:-12.45pt;margin-top:13.3pt;width:94pt;height:4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" filled="f" strokecolor="#c00000" strokeweight="1pt">
                <v:stroke joinstyle="miter"/>
              </v:oval>
            </w:pict>
          </mc:Fallback>
        </mc:AlternateContent>
      </w:r>
      <w:r w:rsidR="00E166E6">
        <w:rPr>
          <w:noProof/>
        </w:rPr>
        <mc:AlternateContent>
          <mc:Choice Requires="wps">
            <w:drawing>
              <wp:anchor distT="0" distB="0" distL="114300" distR="114300" simplePos="0" relativeHeight="251853824" behindDoc="0" locked="0" layoutInCell="1" allowOverlap="1" wp14:anchorId="4D6C8D54" wp14:editId="2068C7D8">
                <wp:simplePos x="0" y="0"/>
                <wp:positionH relativeFrom="column">
                  <wp:posOffset>3556502</wp:posOffset>
                </wp:positionH>
                <wp:positionV relativeFrom="paragraph">
                  <wp:posOffset>3121207</wp:posOffset>
                </wp:positionV>
                <wp:extent cx="1193648" cy="596824"/>
                <wp:effectExtent l="0" t="0" r="26035" b="13335"/>
                <wp:wrapNone/>
                <wp:docPr id="145" name="Oval 145"/>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E0D45" id="Oval 145" o:spid="_x0000_s1026" style="position:absolute;margin-left:280.05pt;margin-top:245.75pt;width:94pt;height:4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" filled="f" strokecolor="#c00000" strokeweight="1pt">
                <v:stroke joinstyle="miter"/>
              </v:oval>
            </w:pict>
          </mc:Fallback>
        </mc:AlternateContent>
      </w:r>
      <w:r w:rsidR="00836B7B">
        <w:rPr>
          <w:noProof/>
        </w:rPr>
        <w:drawing>
          <wp:inline distT="0" distB="0" distL="0" distR="0" wp14:anchorId="5FA3826B" wp14:editId="29957694">
            <wp:extent cx="4590173" cy="364293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61" t="4082" r="14163" b="9130"/>
                    <a:stretch/>
                  </pic:blipFill>
                  <pic:spPr bwMode="auto">
                    <a:xfrm>
                      <a:off x="0" y="0"/>
                      <a:ext cx="4593660" cy="3645697"/>
                    </a:xfrm>
                    <a:prstGeom prst="rect">
                      <a:avLst/>
                    </a:prstGeom>
                    <a:noFill/>
                    <a:ln>
                      <a:noFill/>
                    </a:ln>
                    <a:extLst>
                      <a:ext uri="{53640926-AAD7-44D8-BBD7-CCE9431645EC}">
                        <a14:shadowObscured xmlns:a14="http://schemas.microsoft.com/office/drawing/2010/main"/>
                      </a:ext>
                    </a:extLst>
                  </pic:spPr>
                </pic:pic>
              </a:graphicData>
            </a:graphic>
          </wp:inline>
        </w:drawing>
      </w:r>
    </w:p>
    <w:p w14:paraId="43B2618C" w14:textId="7B18CBB4" w:rsidR="00192000" w:rsidRDefault="00192000" w:rsidP="00192000">
      <w:pPr>
        <w:pStyle w:val="Heading2"/>
      </w:pPr>
      <w:bookmarkStart w:id="7" w:name="_Toc511934625"/>
      <w:r>
        <w:lastRenderedPageBreak/>
        <w:t>Acceleration &amp; Speed</w:t>
      </w:r>
      <w:bookmarkEnd w:id="7"/>
    </w:p>
    <w:p w14:paraId="50E0ACEF" w14:textId="0DC2BF48" w:rsidR="00192000" w:rsidRDefault="00192000" w:rsidP="00192000">
      <w:r>
        <w:t>Initially the speed of the car is 0. Players can increase the speed of the car by pressing ‘w’ key. Speed of car can only be increased to a maximum of 10. Players can also decrease the speed of the car by pressing the ‘s’ key.</w:t>
      </w:r>
    </w:p>
    <w:p w14:paraId="0330E355" w14:textId="11B29D55" w:rsidR="00192000" w:rsidRDefault="00192000" w:rsidP="00192000">
      <w:r>
        <w:t>However, when any part of the car is off the road, the maximum speed of the car is only 3.</w:t>
      </w:r>
      <w:r w:rsidR="004A74CA">
        <w:t xml:space="preserve"> </w:t>
      </w:r>
      <w:r>
        <w:t>It cannot be increased.</w:t>
      </w:r>
    </w:p>
    <w:p w14:paraId="60C66B78" w14:textId="77777777" w:rsidR="00562476" w:rsidRDefault="004037C7" w:rsidP="00192000">
      <w:r>
        <w:t xml:space="preserve">The global variable </w:t>
      </w:r>
      <w:r w:rsidR="00562476">
        <w:t>used:</w:t>
      </w:r>
    </w:p>
    <w:p w14:paraId="5B08E9B5" w14:textId="10348359" w:rsidR="00562476" w:rsidRDefault="00562476" w:rsidP="00562476">
      <w:pPr>
        <w:pStyle w:val="ListParagraph"/>
        <w:numPr>
          <w:ilvl w:val="0"/>
          <w:numId w:val="37"/>
        </w:numPr>
      </w:pPr>
      <w:r>
        <w:t>S</w:t>
      </w:r>
      <w:r w:rsidR="004037C7">
        <w:t>peed</w:t>
      </w:r>
      <w:r>
        <w:t>(line 12);</w:t>
      </w:r>
      <w:r w:rsidR="00321519" w:rsidRPr="00321519">
        <w:t xml:space="preserve"> </w:t>
      </w:r>
      <w:r w:rsidR="00321519">
        <w:t>An integer value that stores speed of car.</w:t>
      </w:r>
    </w:p>
    <w:p w14:paraId="6645ED21" w14:textId="23A6F264" w:rsidR="00562476" w:rsidRDefault="00562476" w:rsidP="00562476">
      <w:r>
        <w:t>Functions used:</w:t>
      </w:r>
    </w:p>
    <w:p w14:paraId="265F3AB2" w14:textId="61D54786" w:rsidR="00562476" w:rsidRDefault="004651D3" w:rsidP="00562476">
      <w:pPr>
        <w:pStyle w:val="ListParagraph"/>
        <w:numPr>
          <w:ilvl w:val="0"/>
          <w:numId w:val="38"/>
        </w:numPr>
      </w:pPr>
      <w:r w:rsidRPr="004037C7">
        <w:t>movement(</w:t>
      </w:r>
      <w:r w:rsidR="004A74CA" w:rsidRPr="004037C7">
        <w:t>)</w:t>
      </w:r>
      <w:r w:rsidR="00562476">
        <w:t>(</w:t>
      </w:r>
      <w:r w:rsidR="004037C7" w:rsidRPr="00562476">
        <w:rPr>
          <w:u w:val="single"/>
        </w:rPr>
        <w:t>line 25</w:t>
      </w:r>
      <w:r w:rsidR="00562476">
        <w:rPr>
          <w:u w:val="single"/>
        </w:rPr>
        <w:t>5</w:t>
      </w:r>
      <w:r w:rsidR="004037C7" w:rsidRPr="00562476">
        <w:rPr>
          <w:u w:val="single"/>
        </w:rPr>
        <w:t xml:space="preserve"> to 3</w:t>
      </w:r>
      <w:r w:rsidR="00562476">
        <w:rPr>
          <w:u w:val="single"/>
        </w:rPr>
        <w:t>11)</w:t>
      </w:r>
      <w:r w:rsidR="00562476">
        <w:t>;Enables</w:t>
      </w:r>
      <w:r>
        <w:t xml:space="preserve"> players to increase or decrease speed of car using ‘w’ or ‘s’ keys respectively. </w:t>
      </w:r>
    </w:p>
    <w:p w14:paraId="22275F6A" w14:textId="77777777" w:rsidR="00562476" w:rsidRDefault="00562476" w:rsidP="00562476">
      <w:pPr>
        <w:pStyle w:val="ListParagraph"/>
      </w:pPr>
    </w:p>
    <w:p w14:paraId="1BC2329B" w14:textId="47F840F1" w:rsidR="00562476" w:rsidRDefault="004651D3" w:rsidP="005F224F">
      <w:pPr>
        <w:pStyle w:val="ListParagraph"/>
        <w:numPr>
          <w:ilvl w:val="0"/>
          <w:numId w:val="38"/>
        </w:numPr>
        <w:spacing w:after="0"/>
      </w:pPr>
      <w:r>
        <w:t>Is_car_offroad()</w:t>
      </w:r>
      <w:r w:rsidR="00562476">
        <w:t>(line 237 to 253)</w:t>
      </w:r>
      <w:r>
        <w:t xml:space="preserve"> returns a Boolean value</w:t>
      </w:r>
      <w:r w:rsidR="00562476">
        <w:t xml:space="preserve"> of true</w:t>
      </w:r>
      <w:r>
        <w:t xml:space="preserve"> when car is off the road. The Boolean value is then used in movement() to change the maximum speed of car to 3 if car is indeed off the road.</w:t>
      </w:r>
    </w:p>
    <w:p w14:paraId="45324252" w14:textId="77777777" w:rsidR="00562476" w:rsidRDefault="00562476" w:rsidP="005F224F">
      <w:pPr>
        <w:spacing w:after="0"/>
      </w:pPr>
    </w:p>
    <w:p w14:paraId="446468D2" w14:textId="221CB2EA" w:rsidR="002D380E" w:rsidRDefault="00B628A4" w:rsidP="002D380E">
      <w:pPr>
        <w:pStyle w:val="ListParagraph"/>
        <w:numPr>
          <w:ilvl w:val="0"/>
          <w:numId w:val="38"/>
        </w:numPr>
        <w:spacing w:after="0"/>
      </w:pPr>
      <w:r>
        <w:t>draw_road()</w:t>
      </w:r>
      <w:r w:rsidR="00562476">
        <w:t>(</w:t>
      </w:r>
      <w:r>
        <w:t>line 19</w:t>
      </w:r>
      <w:r w:rsidR="00562476">
        <w:t>6</w:t>
      </w:r>
      <w:r>
        <w:t xml:space="preserve"> to 20</w:t>
      </w:r>
      <w:r w:rsidR="00562476">
        <w:t>7)</w:t>
      </w:r>
      <w:r>
        <w:t xml:space="preserve"> is used to draw out the road, showing players a clear boundary.</w:t>
      </w:r>
      <w:r w:rsidR="002D380E">
        <w:t>It is implemented in the draw_border() function(line 181 to 194).</w:t>
      </w:r>
    </w:p>
    <w:p w14:paraId="2ECDF3BD" w14:textId="77777777" w:rsidR="00882F6D" w:rsidRDefault="00882F6D" w:rsidP="00882F6D">
      <w:pPr>
        <w:pStyle w:val="ListParagraph"/>
      </w:pPr>
    </w:p>
    <w:p w14:paraId="74A66718" w14:textId="2AE08338" w:rsidR="00882F6D" w:rsidRDefault="00882F6D" w:rsidP="00562476">
      <w:pPr>
        <w:pStyle w:val="ListParagraph"/>
        <w:numPr>
          <w:ilvl w:val="0"/>
          <w:numId w:val="38"/>
        </w:numPr>
      </w:pPr>
      <w:r>
        <w:t xml:space="preserve">Process()(line 935). </w:t>
      </w:r>
      <w:r w:rsidR="00C74BF0">
        <w:t>Contains movement() function. Process() is run continuously in a while loop(line 148) until game is over.</w:t>
      </w:r>
      <w:r w:rsidR="00077B45">
        <w:t xml:space="preserve"> F</w:t>
      </w:r>
      <w:r w:rsidR="00C74BF0">
        <w:t xml:space="preserve">unction is getting called continuously as a result. </w:t>
      </w:r>
    </w:p>
    <w:p w14:paraId="139D5CFA" w14:textId="77777777" w:rsidR="00050CCA" w:rsidRDefault="00050CCA" w:rsidP="00050CCA">
      <w:pPr>
        <w:pStyle w:val="ListParagraph"/>
      </w:pPr>
    </w:p>
    <w:p w14:paraId="7109AAEA" w14:textId="3D2BE9B8" w:rsidR="00B628A4" w:rsidRDefault="00050CCA" w:rsidP="00192000">
      <w:pPr>
        <w:rPr>
          <w:color w:val="auto"/>
        </w:rPr>
      </w:pPr>
      <w:r>
        <w:rPr>
          <w:color w:val="auto"/>
        </w:rPr>
        <w:t>process() will be called in the main()(line 126).</w:t>
      </w:r>
    </w:p>
    <w:p w14:paraId="58B1FEF4" w14:textId="77777777" w:rsidR="00077B45" w:rsidRPr="00077B45" w:rsidRDefault="00077B45" w:rsidP="00192000">
      <w:pPr>
        <w:rPr>
          <w:color w:val="auto"/>
        </w:rPr>
      </w:pPr>
    </w:p>
    <w:p w14:paraId="59B42C38" w14:textId="1AEEBFE2" w:rsidR="00AD1C50" w:rsidRDefault="004A74CA" w:rsidP="00192000">
      <w:r>
        <w:t>Test Case 1; Car stationary:</w:t>
      </w:r>
    </w:p>
    <w:p w14:paraId="14F7ED58" w14:textId="2698ED0D" w:rsidR="004A74CA" w:rsidRDefault="004651D3" w:rsidP="00192000">
      <w:r>
        <w:rPr>
          <w:noProof/>
        </w:rPr>
        <w:lastRenderedPageBreak/>
        <mc:AlternateContent>
          <mc:Choice Requires="wps">
            <w:drawing>
              <wp:anchor distT="0" distB="0" distL="114300" distR="114300" simplePos="0" relativeHeight="251857920" behindDoc="0" locked="0" layoutInCell="1" allowOverlap="1" wp14:anchorId="742A90E9" wp14:editId="3FD1462B">
                <wp:simplePos x="0" y="0"/>
                <wp:positionH relativeFrom="column">
                  <wp:posOffset>1661719</wp:posOffset>
                </wp:positionH>
                <wp:positionV relativeFrom="paragraph">
                  <wp:posOffset>3104804</wp:posOffset>
                </wp:positionV>
                <wp:extent cx="1193648" cy="596824"/>
                <wp:effectExtent l="0" t="0" r="26035" b="13335"/>
                <wp:wrapNone/>
                <wp:docPr id="147" name="Oval 147"/>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E3142" id="Oval 147" o:spid="_x0000_s1026" style="position:absolute;margin-left:130.85pt;margin-top:244.45pt;width:94pt;height:4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855872" behindDoc="0" locked="0" layoutInCell="1" allowOverlap="1" wp14:anchorId="7C41638C" wp14:editId="0EF31FD5">
                <wp:simplePos x="0" y="0"/>
                <wp:positionH relativeFrom="margin">
                  <wp:align>left</wp:align>
                </wp:positionH>
                <wp:positionV relativeFrom="paragraph">
                  <wp:posOffset>103399</wp:posOffset>
                </wp:positionV>
                <wp:extent cx="1193648" cy="596824"/>
                <wp:effectExtent l="0" t="0" r="26035" b="13335"/>
                <wp:wrapNone/>
                <wp:docPr id="146" name="Oval 146"/>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E58B1" id="Oval 146" o:spid="_x0000_s1026" style="position:absolute;margin-left:0;margin-top:8.15pt;width:94pt;height:47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" filled="f" strokecolor="#c00000" strokeweight="1pt">
                <v:stroke joinstyle="miter"/>
                <w10:wrap anchorx="margin"/>
              </v:oval>
            </w:pict>
          </mc:Fallback>
        </mc:AlternateContent>
      </w:r>
      <w:r w:rsidR="00836B7B">
        <w:rPr>
          <w:noProof/>
        </w:rPr>
        <w:drawing>
          <wp:inline distT="0" distB="0" distL="0" distR="0" wp14:anchorId="094A5B28" wp14:editId="2AE6B6A3">
            <wp:extent cx="4748034" cy="373839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40" t="3722" r="14003" b="9610"/>
                    <a:stretch/>
                  </pic:blipFill>
                  <pic:spPr bwMode="auto">
                    <a:xfrm>
                      <a:off x="0" y="0"/>
                      <a:ext cx="4751447" cy="3741078"/>
                    </a:xfrm>
                    <a:prstGeom prst="rect">
                      <a:avLst/>
                    </a:prstGeom>
                    <a:noFill/>
                    <a:ln>
                      <a:noFill/>
                    </a:ln>
                    <a:extLst>
                      <a:ext uri="{53640926-AAD7-44D8-BBD7-CCE9431645EC}">
                        <a14:shadowObscured xmlns:a14="http://schemas.microsoft.com/office/drawing/2010/main"/>
                      </a:ext>
                    </a:extLst>
                  </pic:spPr>
                </pic:pic>
              </a:graphicData>
            </a:graphic>
          </wp:inline>
        </w:drawing>
      </w:r>
    </w:p>
    <w:p w14:paraId="2564AADD" w14:textId="695BDCD8" w:rsidR="00AD1C50" w:rsidRDefault="004A74CA" w:rsidP="00192000">
      <w:r>
        <w:t>Test Case 2: Car intermediate speed. (5/10)</w:t>
      </w:r>
    </w:p>
    <w:p w14:paraId="12E82260" w14:textId="13C7B10C" w:rsidR="004A74CA" w:rsidRDefault="004651D3" w:rsidP="00192000">
      <w:r>
        <w:rPr>
          <w:noProof/>
        </w:rPr>
        <mc:AlternateContent>
          <mc:Choice Requires="wps">
            <w:drawing>
              <wp:anchor distT="0" distB="0" distL="114300" distR="114300" simplePos="0" relativeHeight="251862016" behindDoc="0" locked="0" layoutInCell="1" allowOverlap="1" wp14:anchorId="6EDFE735" wp14:editId="0B41C444">
                <wp:simplePos x="0" y="0"/>
                <wp:positionH relativeFrom="column">
                  <wp:posOffset>1453651</wp:posOffset>
                </wp:positionH>
                <wp:positionV relativeFrom="paragraph">
                  <wp:posOffset>3117534</wp:posOffset>
                </wp:positionV>
                <wp:extent cx="1193648" cy="596824"/>
                <wp:effectExtent l="0" t="0" r="26035" b="13335"/>
                <wp:wrapNone/>
                <wp:docPr id="149" name="Oval 149"/>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28516" id="Oval 149" o:spid="_x0000_s1026" style="position:absolute;margin-left:114.45pt;margin-top:245.5pt;width:94pt;height:4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859968" behindDoc="0" locked="0" layoutInCell="1" allowOverlap="1" wp14:anchorId="2190FA60" wp14:editId="29D2B71E">
                <wp:simplePos x="0" y="0"/>
                <wp:positionH relativeFrom="margin">
                  <wp:align>left</wp:align>
                </wp:positionH>
                <wp:positionV relativeFrom="paragraph">
                  <wp:posOffset>160069</wp:posOffset>
                </wp:positionV>
                <wp:extent cx="1193648" cy="596824"/>
                <wp:effectExtent l="0" t="0" r="26035" b="13335"/>
                <wp:wrapNone/>
                <wp:docPr id="148" name="Oval 148"/>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B19D3" id="Oval 148" o:spid="_x0000_s1026" style="position:absolute;margin-left:0;margin-top:12.6pt;width:94pt;height:4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" filled="f" strokecolor="#c00000" strokeweight="1pt">
                <v:stroke joinstyle="miter"/>
                <w10:wrap anchorx="margin"/>
              </v:oval>
            </w:pict>
          </mc:Fallback>
        </mc:AlternateContent>
      </w:r>
      <w:r w:rsidR="00AD1C50">
        <w:rPr>
          <w:noProof/>
        </w:rPr>
        <w:drawing>
          <wp:inline distT="0" distB="0" distL="0" distR="0" wp14:anchorId="1A3FFDCF" wp14:editId="0AEA1031">
            <wp:extent cx="4708916" cy="371244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80" t="4082" r="14163" b="9610"/>
                    <a:stretch/>
                  </pic:blipFill>
                  <pic:spPr bwMode="auto">
                    <a:xfrm>
                      <a:off x="0" y="0"/>
                      <a:ext cx="4713014" cy="3715671"/>
                    </a:xfrm>
                    <a:prstGeom prst="rect">
                      <a:avLst/>
                    </a:prstGeom>
                    <a:noFill/>
                    <a:ln>
                      <a:noFill/>
                    </a:ln>
                    <a:extLst>
                      <a:ext uri="{53640926-AAD7-44D8-BBD7-CCE9431645EC}">
                        <a14:shadowObscured xmlns:a14="http://schemas.microsoft.com/office/drawing/2010/main"/>
                      </a:ext>
                    </a:extLst>
                  </pic:spPr>
                </pic:pic>
              </a:graphicData>
            </a:graphic>
          </wp:inline>
        </w:drawing>
      </w:r>
    </w:p>
    <w:p w14:paraId="003337C9" w14:textId="3F483FC5" w:rsidR="004A74CA" w:rsidRDefault="004A74CA" w:rsidP="00192000">
      <w:r>
        <w:t>Test Case 3: Car Maximum Speed. (10/10)</w:t>
      </w:r>
    </w:p>
    <w:p w14:paraId="51C335AB" w14:textId="507BCDDD" w:rsidR="004A74CA" w:rsidRDefault="004A74CA" w:rsidP="00192000"/>
    <w:p w14:paraId="1D1EE96D" w14:textId="77777777" w:rsidR="00AD1C50" w:rsidRDefault="00AD1C50" w:rsidP="00192000">
      <w:pPr>
        <w:rPr>
          <w:noProof/>
        </w:rPr>
      </w:pPr>
    </w:p>
    <w:p w14:paraId="7B7CFEA3" w14:textId="65D5C2C4" w:rsidR="004A74CA" w:rsidRDefault="004651D3" w:rsidP="00192000">
      <w:r>
        <w:rPr>
          <w:noProof/>
        </w:rPr>
        <mc:AlternateContent>
          <mc:Choice Requires="wps">
            <w:drawing>
              <wp:anchor distT="0" distB="0" distL="114300" distR="114300" simplePos="0" relativeHeight="251866112" behindDoc="0" locked="0" layoutInCell="1" allowOverlap="1" wp14:anchorId="549DCC84" wp14:editId="31362C9B">
                <wp:simplePos x="0" y="0"/>
                <wp:positionH relativeFrom="column">
                  <wp:posOffset>1847766</wp:posOffset>
                </wp:positionH>
                <wp:positionV relativeFrom="paragraph">
                  <wp:posOffset>3225317</wp:posOffset>
                </wp:positionV>
                <wp:extent cx="1193648" cy="596824"/>
                <wp:effectExtent l="0" t="0" r="26035" b="13335"/>
                <wp:wrapNone/>
                <wp:docPr id="151" name="Oval 151"/>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D09AA" id="Oval 151" o:spid="_x0000_s1026" style="position:absolute;margin-left:145.5pt;margin-top:253.95pt;width:94pt;height:4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864064" behindDoc="0" locked="0" layoutInCell="1" allowOverlap="1" wp14:anchorId="78B8CCB3" wp14:editId="0ED87414">
                <wp:simplePos x="0" y="0"/>
                <wp:positionH relativeFrom="column">
                  <wp:posOffset>-147837</wp:posOffset>
                </wp:positionH>
                <wp:positionV relativeFrom="paragraph">
                  <wp:posOffset>125936</wp:posOffset>
                </wp:positionV>
                <wp:extent cx="1193648" cy="596824"/>
                <wp:effectExtent l="0" t="0" r="26035" b="13335"/>
                <wp:wrapNone/>
                <wp:docPr id="150" name="Oval 150"/>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4916C" id="Oval 150" o:spid="_x0000_s1026" style="position:absolute;margin-left:-11.65pt;margin-top:9.9pt;width:94pt;height:4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" filled="f" strokecolor="#c00000" strokeweight="1pt">
                <v:stroke joinstyle="miter"/>
              </v:oval>
            </w:pict>
          </mc:Fallback>
        </mc:AlternateContent>
      </w:r>
      <w:r w:rsidR="00AD1C50">
        <w:rPr>
          <w:noProof/>
        </w:rPr>
        <w:drawing>
          <wp:inline distT="0" distB="0" distL="0" distR="0" wp14:anchorId="3C954D9D" wp14:editId="1EC5878A">
            <wp:extent cx="4884950" cy="382208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3041" t="4682" r="14163" b="9850"/>
                    <a:stretch/>
                  </pic:blipFill>
                  <pic:spPr bwMode="auto">
                    <a:xfrm>
                      <a:off x="0" y="0"/>
                      <a:ext cx="4888651" cy="3824981"/>
                    </a:xfrm>
                    <a:prstGeom prst="rect">
                      <a:avLst/>
                    </a:prstGeom>
                    <a:noFill/>
                    <a:ln>
                      <a:noFill/>
                    </a:ln>
                    <a:extLst>
                      <a:ext uri="{53640926-AAD7-44D8-BBD7-CCE9431645EC}">
                        <a14:shadowObscured xmlns:a14="http://schemas.microsoft.com/office/drawing/2010/main"/>
                      </a:ext>
                    </a:extLst>
                  </pic:spPr>
                </pic:pic>
              </a:graphicData>
            </a:graphic>
          </wp:inline>
        </w:drawing>
      </w:r>
    </w:p>
    <w:p w14:paraId="3BAD5829" w14:textId="360D0343" w:rsidR="00AD1C50" w:rsidRDefault="004A74CA" w:rsidP="00192000">
      <w:r>
        <w:t xml:space="preserve">Test Case 4: </w:t>
      </w:r>
      <w:r w:rsidR="00AC7536">
        <w:t>{</w:t>
      </w:r>
      <w:r w:rsidR="00612144">
        <w:t>Part of Car going off the left side of road. Speed Maximum 3/10</w:t>
      </w:r>
      <w:r w:rsidR="00AC7536">
        <w:t>}</w:t>
      </w:r>
    </w:p>
    <w:p w14:paraId="76383CE6" w14:textId="47293300" w:rsidR="00AC7536" w:rsidRDefault="00AC7536" w:rsidP="00192000">
      <w:r>
        <w:t>Car before going off the road. Speed=7;</w:t>
      </w:r>
    </w:p>
    <w:p w14:paraId="1DF09040" w14:textId="26ABF5B7" w:rsidR="00612144" w:rsidRDefault="00B628A4" w:rsidP="00192000">
      <w:r>
        <w:rPr>
          <w:noProof/>
        </w:rPr>
        <w:lastRenderedPageBreak/>
        <mc:AlternateContent>
          <mc:Choice Requires="wps">
            <w:drawing>
              <wp:anchor distT="0" distB="0" distL="114300" distR="114300" simplePos="0" relativeHeight="251868160" behindDoc="0" locked="0" layoutInCell="1" allowOverlap="1" wp14:anchorId="43C0A64D" wp14:editId="44B464E6">
                <wp:simplePos x="0" y="0"/>
                <wp:positionH relativeFrom="margin">
                  <wp:posOffset>-93253</wp:posOffset>
                </wp:positionH>
                <wp:positionV relativeFrom="paragraph">
                  <wp:posOffset>157781</wp:posOffset>
                </wp:positionV>
                <wp:extent cx="1193165" cy="596265"/>
                <wp:effectExtent l="0" t="0" r="26035" b="13335"/>
                <wp:wrapNone/>
                <wp:docPr id="152" name="Oval 152"/>
                <wp:cNvGraphicFramePr/>
                <a:graphic xmlns:a="http://schemas.openxmlformats.org/drawingml/2006/main">
                  <a:graphicData uri="http://schemas.microsoft.com/office/word/2010/wordprocessingShape">
                    <wps:wsp>
                      <wps:cNvSpPr/>
                      <wps:spPr>
                        <a:xfrm>
                          <a:off x="0" y="0"/>
                          <a:ext cx="1193165" cy="5962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3BAC" id="Oval 152" o:spid="_x0000_s1026" style="position:absolute;margin-left:-7.35pt;margin-top:12.4pt;width:93.95pt;height:46.9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" filled="f" strokecolor="#c00000" strokeweight="1pt">
                <v:stroke joinstyle="miter"/>
                <w10:wrap anchorx="margin"/>
              </v:oval>
            </w:pict>
          </mc:Fallback>
        </mc:AlternateContent>
      </w:r>
      <w:r w:rsidR="004651D3">
        <w:rPr>
          <w:noProof/>
        </w:rPr>
        <mc:AlternateContent>
          <mc:Choice Requires="wps">
            <w:drawing>
              <wp:anchor distT="0" distB="0" distL="114300" distR="114300" simplePos="0" relativeHeight="251870208" behindDoc="0" locked="0" layoutInCell="1" allowOverlap="1" wp14:anchorId="682715B4" wp14:editId="02706FF9">
                <wp:simplePos x="0" y="0"/>
                <wp:positionH relativeFrom="column">
                  <wp:posOffset>651579</wp:posOffset>
                </wp:positionH>
                <wp:positionV relativeFrom="paragraph">
                  <wp:posOffset>3121006</wp:posOffset>
                </wp:positionV>
                <wp:extent cx="1193648" cy="596824"/>
                <wp:effectExtent l="0" t="0" r="26035" b="13335"/>
                <wp:wrapNone/>
                <wp:docPr id="153" name="Oval 153"/>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66647" id="Oval 153" o:spid="_x0000_s1026" style="position:absolute;margin-left:51.3pt;margin-top:245.75pt;width:94pt;height:4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" filled="f" strokecolor="#c00000" strokeweight="1pt">
                <v:stroke joinstyle="miter"/>
              </v:oval>
            </w:pict>
          </mc:Fallback>
        </mc:AlternateContent>
      </w:r>
      <w:r w:rsidR="00AD1C50">
        <w:rPr>
          <w:noProof/>
        </w:rPr>
        <w:drawing>
          <wp:inline distT="0" distB="0" distL="0" distR="0" wp14:anchorId="6C4CA1F3" wp14:editId="34AE7909">
            <wp:extent cx="4702383" cy="3711388"/>
            <wp:effectExtent l="0" t="0" r="317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61" t="3962" r="14163" b="9731"/>
                    <a:stretch/>
                  </pic:blipFill>
                  <pic:spPr bwMode="auto">
                    <a:xfrm>
                      <a:off x="0" y="0"/>
                      <a:ext cx="4716143" cy="3722248"/>
                    </a:xfrm>
                    <a:prstGeom prst="rect">
                      <a:avLst/>
                    </a:prstGeom>
                    <a:noFill/>
                    <a:ln>
                      <a:noFill/>
                    </a:ln>
                    <a:extLst>
                      <a:ext uri="{53640926-AAD7-44D8-BBD7-CCE9431645EC}">
                        <a14:shadowObscured xmlns:a14="http://schemas.microsoft.com/office/drawing/2010/main"/>
                      </a:ext>
                    </a:extLst>
                  </pic:spPr>
                </pic:pic>
              </a:graphicData>
            </a:graphic>
          </wp:inline>
        </w:drawing>
      </w:r>
    </w:p>
    <w:p w14:paraId="14394C77" w14:textId="636F7D5D" w:rsidR="00AD1C50" w:rsidRDefault="00AC7536" w:rsidP="00192000">
      <w:pPr>
        <w:rPr>
          <w:noProof/>
        </w:rPr>
      </w:pPr>
      <w:r>
        <w:rPr>
          <w:noProof/>
        </w:rPr>
        <w:t>Car off the road;Speed=3(MAX);</w:t>
      </w:r>
    </w:p>
    <w:p w14:paraId="2F356A3A" w14:textId="54662708" w:rsidR="00612144" w:rsidRDefault="00E203B3" w:rsidP="00192000">
      <w:r>
        <w:rPr>
          <w:noProof/>
        </w:rPr>
        <mc:AlternateContent>
          <mc:Choice Requires="wps">
            <w:drawing>
              <wp:anchor distT="0" distB="0" distL="114300" distR="114300" simplePos="0" relativeHeight="251872256" behindDoc="0" locked="0" layoutInCell="1" allowOverlap="1" wp14:anchorId="562C94D9" wp14:editId="3CB667AA">
                <wp:simplePos x="0" y="0"/>
                <wp:positionH relativeFrom="column">
                  <wp:posOffset>-168357</wp:posOffset>
                </wp:positionH>
                <wp:positionV relativeFrom="paragraph">
                  <wp:posOffset>205796</wp:posOffset>
                </wp:positionV>
                <wp:extent cx="1193648" cy="596824"/>
                <wp:effectExtent l="0" t="0" r="26035" b="13335"/>
                <wp:wrapNone/>
                <wp:docPr id="154" name="Oval 154"/>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66B16" id="Oval 154" o:spid="_x0000_s1026" style="position:absolute;margin-left:-13.25pt;margin-top:16.2pt;width:94pt;height:4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" filled="f" strokecolor="#c00000" strokeweight="1pt">
                <v:stroke joinstyle="miter"/>
              </v:oval>
            </w:pict>
          </mc:Fallback>
        </mc:AlternateContent>
      </w:r>
      <w:r w:rsidR="004651D3">
        <w:rPr>
          <w:noProof/>
        </w:rPr>
        <mc:AlternateContent>
          <mc:Choice Requires="wps">
            <w:drawing>
              <wp:anchor distT="0" distB="0" distL="114300" distR="114300" simplePos="0" relativeHeight="251874304" behindDoc="0" locked="0" layoutInCell="1" allowOverlap="1" wp14:anchorId="008FB0A4" wp14:editId="77F9FCEB">
                <wp:simplePos x="0" y="0"/>
                <wp:positionH relativeFrom="column">
                  <wp:posOffset>578013</wp:posOffset>
                </wp:positionH>
                <wp:positionV relativeFrom="paragraph">
                  <wp:posOffset>3049153</wp:posOffset>
                </wp:positionV>
                <wp:extent cx="1193648" cy="596824"/>
                <wp:effectExtent l="0" t="0" r="26035" b="13335"/>
                <wp:wrapNone/>
                <wp:docPr id="155" name="Oval 155"/>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1485C" id="Oval 155" o:spid="_x0000_s1026" style="position:absolute;margin-left:45.5pt;margin-top:240.1pt;width:94pt;height:4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" filled="f" strokecolor="#c00000" strokeweight="1pt">
                <v:stroke joinstyle="miter"/>
              </v:oval>
            </w:pict>
          </mc:Fallback>
        </mc:AlternateContent>
      </w:r>
      <w:r w:rsidR="00AD1C50">
        <w:rPr>
          <w:noProof/>
        </w:rPr>
        <w:drawing>
          <wp:inline distT="0" distB="0" distL="0" distR="0" wp14:anchorId="58706530" wp14:editId="352453AB">
            <wp:extent cx="4650160" cy="3618481"/>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20" t="4322" r="14083" b="10211"/>
                    <a:stretch/>
                  </pic:blipFill>
                  <pic:spPr bwMode="auto">
                    <a:xfrm>
                      <a:off x="0" y="0"/>
                      <a:ext cx="4666886" cy="3631496"/>
                    </a:xfrm>
                    <a:prstGeom prst="rect">
                      <a:avLst/>
                    </a:prstGeom>
                    <a:noFill/>
                    <a:ln>
                      <a:noFill/>
                    </a:ln>
                    <a:extLst>
                      <a:ext uri="{53640926-AAD7-44D8-BBD7-CCE9431645EC}">
                        <a14:shadowObscured xmlns:a14="http://schemas.microsoft.com/office/drawing/2010/main"/>
                      </a:ext>
                    </a:extLst>
                  </pic:spPr>
                </pic:pic>
              </a:graphicData>
            </a:graphic>
          </wp:inline>
        </w:drawing>
      </w:r>
    </w:p>
    <w:p w14:paraId="1179382C" w14:textId="77777777" w:rsidR="00AC7536" w:rsidRDefault="00612144" w:rsidP="00192000">
      <w:r>
        <w:t xml:space="preserve">Test Case 5: </w:t>
      </w:r>
      <w:r w:rsidR="00AC7536">
        <w:t>{</w:t>
      </w:r>
      <w:r>
        <w:t>Part of Car going off the right side of road. Maximum speed is 3/10</w:t>
      </w:r>
      <w:r w:rsidR="00AC7536">
        <w:t>}</w:t>
      </w:r>
    </w:p>
    <w:p w14:paraId="4295BC26" w14:textId="3802DEF6" w:rsidR="00AD1C50" w:rsidRDefault="00612144" w:rsidP="00192000">
      <w:r>
        <w:t xml:space="preserve"> </w:t>
      </w:r>
      <w:r w:rsidR="00AC7536">
        <w:t>Car before going off the road. Speed=7;</w:t>
      </w:r>
    </w:p>
    <w:p w14:paraId="50F25693" w14:textId="69CE5824" w:rsidR="00612144" w:rsidRDefault="00B628A4" w:rsidP="00192000">
      <w:r>
        <w:rPr>
          <w:noProof/>
        </w:rPr>
        <w:lastRenderedPageBreak/>
        <mc:AlternateContent>
          <mc:Choice Requires="wps">
            <w:drawing>
              <wp:anchor distT="0" distB="0" distL="114300" distR="114300" simplePos="0" relativeHeight="251876352" behindDoc="0" locked="0" layoutInCell="1" allowOverlap="1" wp14:anchorId="5A1E74FF" wp14:editId="00F87482">
                <wp:simplePos x="0" y="0"/>
                <wp:positionH relativeFrom="column">
                  <wp:posOffset>-194310</wp:posOffset>
                </wp:positionH>
                <wp:positionV relativeFrom="paragraph">
                  <wp:posOffset>138841</wp:posOffset>
                </wp:positionV>
                <wp:extent cx="1193648" cy="596824"/>
                <wp:effectExtent l="0" t="0" r="26035" b="13335"/>
                <wp:wrapNone/>
                <wp:docPr id="156" name="Oval 156"/>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BB168" id="Oval 156" o:spid="_x0000_s1026" style="position:absolute;margin-left:-15.3pt;margin-top:10.95pt;width:94pt;height:4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" filled="f" strokecolor="#c00000" strokeweight="1pt">
                <v:stroke joinstyle="miter"/>
              </v:oval>
            </w:pict>
          </mc:Fallback>
        </mc:AlternateContent>
      </w:r>
      <w:r w:rsidR="004651D3">
        <w:rPr>
          <w:noProof/>
        </w:rPr>
        <mc:AlternateContent>
          <mc:Choice Requires="wps">
            <w:drawing>
              <wp:anchor distT="0" distB="0" distL="114300" distR="114300" simplePos="0" relativeHeight="251878400" behindDoc="0" locked="0" layoutInCell="1" allowOverlap="1" wp14:anchorId="7CFBAA44" wp14:editId="33C57F9A">
                <wp:simplePos x="0" y="0"/>
                <wp:positionH relativeFrom="column">
                  <wp:posOffset>2636855</wp:posOffset>
                </wp:positionH>
                <wp:positionV relativeFrom="paragraph">
                  <wp:posOffset>3064943</wp:posOffset>
                </wp:positionV>
                <wp:extent cx="1193648" cy="596824"/>
                <wp:effectExtent l="0" t="0" r="26035" b="13335"/>
                <wp:wrapNone/>
                <wp:docPr id="157" name="Oval 157"/>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1AD45" id="Oval 157" o:spid="_x0000_s1026" style="position:absolute;margin-left:207.65pt;margin-top:241.35pt;width:94pt;height:4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" filled="f" strokecolor="#c00000" strokeweight="1pt">
                <v:stroke joinstyle="miter"/>
              </v:oval>
            </w:pict>
          </mc:Fallback>
        </mc:AlternateContent>
      </w:r>
      <w:r w:rsidR="00AD1C50">
        <w:rPr>
          <w:noProof/>
        </w:rPr>
        <w:drawing>
          <wp:inline distT="0" distB="0" distL="0" distR="0" wp14:anchorId="1FF43E75" wp14:editId="721B7372">
            <wp:extent cx="4640458" cy="3617722"/>
            <wp:effectExtent l="0" t="0" r="825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12960" t="4443" r="14083" b="10210"/>
                    <a:stretch/>
                  </pic:blipFill>
                  <pic:spPr bwMode="auto">
                    <a:xfrm>
                      <a:off x="0" y="0"/>
                      <a:ext cx="4647518" cy="3623226"/>
                    </a:xfrm>
                    <a:prstGeom prst="rect">
                      <a:avLst/>
                    </a:prstGeom>
                    <a:noFill/>
                    <a:ln>
                      <a:noFill/>
                    </a:ln>
                    <a:extLst>
                      <a:ext uri="{53640926-AAD7-44D8-BBD7-CCE9431645EC}">
                        <a14:shadowObscured xmlns:a14="http://schemas.microsoft.com/office/drawing/2010/main"/>
                      </a:ext>
                    </a:extLst>
                  </pic:spPr>
                </pic:pic>
              </a:graphicData>
            </a:graphic>
          </wp:inline>
        </w:drawing>
      </w:r>
    </w:p>
    <w:p w14:paraId="160A50CC" w14:textId="08BDAC12" w:rsidR="00AD1C50" w:rsidRDefault="00AC7536" w:rsidP="00192000">
      <w:pPr>
        <w:rPr>
          <w:noProof/>
        </w:rPr>
      </w:pPr>
      <w:r>
        <w:rPr>
          <w:noProof/>
        </w:rPr>
        <w:t>Car off the road. Speed=3(MAX);</w:t>
      </w:r>
    </w:p>
    <w:p w14:paraId="2A8F0CC5" w14:textId="48D9C874" w:rsidR="00612144" w:rsidRDefault="00AC7536" w:rsidP="00192000">
      <w:r>
        <w:rPr>
          <w:noProof/>
        </w:rPr>
        <mc:AlternateContent>
          <mc:Choice Requires="wps">
            <w:drawing>
              <wp:anchor distT="0" distB="0" distL="114300" distR="114300" simplePos="0" relativeHeight="251880448" behindDoc="0" locked="0" layoutInCell="1" allowOverlap="1" wp14:anchorId="1D36D16B" wp14:editId="42BE61E5">
                <wp:simplePos x="0" y="0"/>
                <wp:positionH relativeFrom="column">
                  <wp:posOffset>-192871</wp:posOffset>
                </wp:positionH>
                <wp:positionV relativeFrom="paragraph">
                  <wp:posOffset>221340</wp:posOffset>
                </wp:positionV>
                <wp:extent cx="1193648" cy="596824"/>
                <wp:effectExtent l="0" t="0" r="26035" b="13335"/>
                <wp:wrapNone/>
                <wp:docPr id="158" name="Oval 158"/>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CD657" id="Oval 158" o:spid="_x0000_s1026" style="position:absolute;margin-left:-15.2pt;margin-top:17.45pt;width:94pt;height:4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" filled="f" strokecolor="#c00000" strokeweight="1pt">
                <v:stroke joinstyle="miter"/>
              </v:oval>
            </w:pict>
          </mc:Fallback>
        </mc:AlternateContent>
      </w:r>
      <w:r w:rsidR="004651D3">
        <w:rPr>
          <w:noProof/>
        </w:rPr>
        <mc:AlternateContent>
          <mc:Choice Requires="wps">
            <w:drawing>
              <wp:anchor distT="0" distB="0" distL="114300" distR="114300" simplePos="0" relativeHeight="251882496" behindDoc="0" locked="0" layoutInCell="1" allowOverlap="1" wp14:anchorId="79CED04F" wp14:editId="1F5274B9">
                <wp:simplePos x="0" y="0"/>
                <wp:positionH relativeFrom="column">
                  <wp:posOffset>2752067</wp:posOffset>
                </wp:positionH>
                <wp:positionV relativeFrom="paragraph">
                  <wp:posOffset>3186985</wp:posOffset>
                </wp:positionV>
                <wp:extent cx="1193648" cy="596824"/>
                <wp:effectExtent l="0" t="0" r="26035" b="13335"/>
                <wp:wrapNone/>
                <wp:docPr id="159" name="Oval 159"/>
                <wp:cNvGraphicFramePr/>
                <a:graphic xmlns:a="http://schemas.openxmlformats.org/drawingml/2006/main">
                  <a:graphicData uri="http://schemas.microsoft.com/office/word/2010/wordprocessingShape">
                    <wps:wsp>
                      <wps:cNvSpPr/>
                      <wps:spPr>
                        <a:xfrm>
                          <a:off x="0" y="0"/>
                          <a:ext cx="1193648" cy="5968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28F72" id="Oval 159" o:spid="_x0000_s1026" style="position:absolute;margin-left:216.7pt;margin-top:250.95pt;width:94pt;height:4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" filled="f" strokecolor="#c00000" strokeweight="1pt">
                <v:stroke joinstyle="miter"/>
              </v:oval>
            </w:pict>
          </mc:Fallback>
        </mc:AlternateContent>
      </w:r>
      <w:r w:rsidR="00AD1C50">
        <w:rPr>
          <w:noProof/>
        </w:rPr>
        <w:drawing>
          <wp:inline distT="0" distB="0" distL="0" distR="0" wp14:anchorId="20B938F2" wp14:editId="32D4ADBF">
            <wp:extent cx="4752924" cy="37429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12880" t="3842" r="14083" b="9849"/>
                    <a:stretch/>
                  </pic:blipFill>
                  <pic:spPr bwMode="auto">
                    <a:xfrm>
                      <a:off x="0" y="0"/>
                      <a:ext cx="4757413" cy="3746525"/>
                    </a:xfrm>
                    <a:prstGeom prst="rect">
                      <a:avLst/>
                    </a:prstGeom>
                    <a:noFill/>
                    <a:ln>
                      <a:noFill/>
                    </a:ln>
                    <a:extLst>
                      <a:ext uri="{53640926-AAD7-44D8-BBD7-CCE9431645EC}">
                        <a14:shadowObscured xmlns:a14="http://schemas.microsoft.com/office/drawing/2010/main"/>
                      </a:ext>
                    </a:extLst>
                  </pic:spPr>
                </pic:pic>
              </a:graphicData>
            </a:graphic>
          </wp:inline>
        </w:drawing>
      </w:r>
    </w:p>
    <w:p w14:paraId="52D9B292" w14:textId="235CEEA2" w:rsidR="00192000" w:rsidRDefault="00192000" w:rsidP="00192000"/>
    <w:p w14:paraId="3F3B8CA7" w14:textId="62E3A8B5" w:rsidR="00733EE9" w:rsidRDefault="00733EE9" w:rsidP="00733EE9">
      <w:pPr>
        <w:pStyle w:val="Heading2"/>
      </w:pPr>
      <w:bookmarkStart w:id="8" w:name="_Toc511934626"/>
      <w:r>
        <w:lastRenderedPageBreak/>
        <w:t>Scenery &amp; Obstacles</w:t>
      </w:r>
      <w:bookmarkEnd w:id="8"/>
    </w:p>
    <w:p w14:paraId="07B14C99" w14:textId="031E43FE" w:rsidR="001A4AED" w:rsidRDefault="009974CF" w:rsidP="00733EE9">
      <w:r>
        <w:t>Sceneries (Trees and Houses) and obstacles (rocks)</w:t>
      </w:r>
      <w:r w:rsidR="0040099A">
        <w:t xml:space="preserve"> are placed randomly in the screen. These objects will scroll into view again from the top when they scroll off the bottom of the screen. When speed of car is greater than 0, the objects will move downwards at a rate proportional to the speed.</w:t>
      </w:r>
    </w:p>
    <w:p w14:paraId="7EA0F8B4" w14:textId="77777777" w:rsidR="002159A9" w:rsidRDefault="0040099A" w:rsidP="00733EE9">
      <w:r>
        <w:t>The global variable</w:t>
      </w:r>
      <w:r w:rsidR="002159A9">
        <w:t xml:space="preserve"> used:</w:t>
      </w:r>
    </w:p>
    <w:p w14:paraId="17B0B014" w14:textId="46A5D85A" w:rsidR="002159A9" w:rsidRDefault="002159A9" w:rsidP="00CC4A20">
      <w:pPr>
        <w:pStyle w:val="ListParagraph"/>
        <w:numPr>
          <w:ilvl w:val="0"/>
          <w:numId w:val="35"/>
        </w:numPr>
      </w:pPr>
      <w:r>
        <w:t>S</w:t>
      </w:r>
      <w:r w:rsidR="0040099A">
        <w:t>peed</w:t>
      </w:r>
      <w:r>
        <w:t xml:space="preserve">(line 12); </w:t>
      </w:r>
      <w:r w:rsidR="00A87048">
        <w:t>An integer value that stores speed of car.</w:t>
      </w:r>
    </w:p>
    <w:p w14:paraId="657E5B07" w14:textId="5A8162CD" w:rsidR="002159A9" w:rsidRDefault="002159A9" w:rsidP="00CC4A20">
      <w:pPr>
        <w:pStyle w:val="ListParagraph"/>
        <w:numPr>
          <w:ilvl w:val="0"/>
          <w:numId w:val="35"/>
        </w:numPr>
      </w:pPr>
      <w:r>
        <w:t>Sprite_id tree[3]</w:t>
      </w:r>
      <w:r w:rsidR="00805FFD">
        <w:t>(line 40)</w:t>
      </w:r>
      <w:r>
        <w:t xml:space="preserve">; </w:t>
      </w:r>
      <w:r w:rsidR="00BA1E38">
        <w:t>Create</w:t>
      </w:r>
      <w:r>
        <w:t>s an array of tree</w:t>
      </w:r>
      <w:r w:rsidR="00BA1E38">
        <w:t xml:space="preserve"> sprites.</w:t>
      </w:r>
    </w:p>
    <w:p w14:paraId="53CFA85D" w14:textId="61022E6B" w:rsidR="002159A9" w:rsidRDefault="002159A9" w:rsidP="00CC4A20">
      <w:pPr>
        <w:pStyle w:val="ListParagraph"/>
        <w:numPr>
          <w:ilvl w:val="0"/>
          <w:numId w:val="35"/>
        </w:numPr>
      </w:pPr>
      <w:r>
        <w:t>Tree_count</w:t>
      </w:r>
      <w:r w:rsidR="00805FFD">
        <w:t>(line 41); Refers to the number of trees that will be created</w:t>
      </w:r>
    </w:p>
    <w:p w14:paraId="2BBB9A6F" w14:textId="418065DB" w:rsidR="006E3181" w:rsidRDefault="006E3181" w:rsidP="00CC4A20">
      <w:pPr>
        <w:pStyle w:val="ListParagraph"/>
        <w:numPr>
          <w:ilvl w:val="0"/>
          <w:numId w:val="35"/>
        </w:numPr>
      </w:pPr>
      <w:r>
        <w:t>Tree_image(line 67); An image of characters used to symbolize the tree sprite</w:t>
      </w:r>
    </w:p>
    <w:p w14:paraId="17D4921C" w14:textId="3B1C6443" w:rsidR="00805FFD" w:rsidRDefault="00805FFD" w:rsidP="00CC4A20">
      <w:pPr>
        <w:pStyle w:val="ListParagraph"/>
        <w:numPr>
          <w:ilvl w:val="0"/>
          <w:numId w:val="35"/>
        </w:numPr>
      </w:pPr>
      <w:r>
        <w:t xml:space="preserve">Sprite_id house[3](line 34); </w:t>
      </w:r>
      <w:r w:rsidR="00BA1E38">
        <w:t>Create</w:t>
      </w:r>
      <w:r>
        <w:t>s an array of house</w:t>
      </w:r>
      <w:r w:rsidR="00BA1E38">
        <w:t xml:space="preserve"> sprites.</w:t>
      </w:r>
    </w:p>
    <w:p w14:paraId="4836DE1F" w14:textId="454CCAAC" w:rsidR="00805FFD" w:rsidRDefault="00805FFD" w:rsidP="00CC4A20">
      <w:pPr>
        <w:pStyle w:val="ListParagraph"/>
        <w:numPr>
          <w:ilvl w:val="0"/>
          <w:numId w:val="35"/>
        </w:numPr>
      </w:pPr>
      <w:r>
        <w:t>House_count(line 35);Refers to number of houses that will be created</w:t>
      </w:r>
    </w:p>
    <w:p w14:paraId="2E081103" w14:textId="6888EDE8" w:rsidR="006E3181" w:rsidRDefault="006E3181" w:rsidP="006E3181">
      <w:pPr>
        <w:pStyle w:val="ListParagraph"/>
        <w:numPr>
          <w:ilvl w:val="0"/>
          <w:numId w:val="35"/>
        </w:numPr>
      </w:pPr>
      <w:r>
        <w:t>house_image(line 56); An image of characters used to symbolize the house sprite</w:t>
      </w:r>
    </w:p>
    <w:p w14:paraId="0635D9D2" w14:textId="2C1CDE12" w:rsidR="00805FFD" w:rsidRDefault="00805FFD" w:rsidP="00CC4A20">
      <w:pPr>
        <w:pStyle w:val="ListParagraph"/>
        <w:numPr>
          <w:ilvl w:val="0"/>
          <w:numId w:val="35"/>
        </w:numPr>
      </w:pPr>
      <w:r>
        <w:t>Sprite_id rock[3](line 37)</w:t>
      </w:r>
      <w:r w:rsidRPr="00805FFD">
        <w:t xml:space="preserve"> </w:t>
      </w:r>
      <w:r>
        <w:t xml:space="preserve">; </w:t>
      </w:r>
      <w:r w:rsidR="00BA1E38">
        <w:t>Create</w:t>
      </w:r>
      <w:r>
        <w:t>s an array of rocks</w:t>
      </w:r>
      <w:r w:rsidR="00BA1E38">
        <w:t xml:space="preserve"> sprites</w:t>
      </w:r>
    </w:p>
    <w:p w14:paraId="5FA4CA56" w14:textId="75D06D2E" w:rsidR="00805FFD" w:rsidRDefault="00805FFD" w:rsidP="00CC4A20">
      <w:pPr>
        <w:pStyle w:val="ListParagraph"/>
        <w:numPr>
          <w:ilvl w:val="0"/>
          <w:numId w:val="35"/>
        </w:numPr>
      </w:pPr>
      <w:r>
        <w:t>Rock_count(line 38)</w:t>
      </w:r>
      <w:r w:rsidRPr="00805FFD">
        <w:t xml:space="preserve"> </w:t>
      </w:r>
      <w:r>
        <w:t>;Refers to number of rocks that will be created</w:t>
      </w:r>
    </w:p>
    <w:p w14:paraId="57F969C2" w14:textId="025C5042" w:rsidR="006E3181" w:rsidRDefault="006E3181" w:rsidP="006E3181">
      <w:pPr>
        <w:pStyle w:val="ListParagraph"/>
        <w:numPr>
          <w:ilvl w:val="0"/>
          <w:numId w:val="35"/>
        </w:numPr>
      </w:pPr>
      <w:r>
        <w:t>rock_image(line 62); An image of characters used to symbolize the rock</w:t>
      </w:r>
    </w:p>
    <w:p w14:paraId="6C71D8CE" w14:textId="77777777" w:rsidR="002159A9" w:rsidRDefault="0040099A" w:rsidP="002159A9">
      <w:r>
        <w:t>Functions</w:t>
      </w:r>
      <w:r w:rsidR="002159A9">
        <w:t xml:space="preserve"> used:</w:t>
      </w:r>
    </w:p>
    <w:p w14:paraId="08686E82" w14:textId="217D1372" w:rsidR="002159A9" w:rsidRDefault="0040099A" w:rsidP="002159A9">
      <w:pPr>
        <w:pStyle w:val="ListParagraph"/>
        <w:numPr>
          <w:ilvl w:val="0"/>
          <w:numId w:val="36"/>
        </w:numPr>
      </w:pPr>
      <w:r>
        <w:t>create_tree()</w:t>
      </w:r>
      <w:r w:rsidR="00805FFD">
        <w:t>(</w:t>
      </w:r>
      <w:r>
        <w:t>line 33</w:t>
      </w:r>
      <w:r w:rsidR="00805FFD">
        <w:t>2</w:t>
      </w:r>
      <w:r>
        <w:t xml:space="preserve"> to 34</w:t>
      </w:r>
      <w:r w:rsidR="00805FFD">
        <w:t>5); Create a tree at random x and y position</w:t>
      </w:r>
    </w:p>
    <w:p w14:paraId="006B2FE1" w14:textId="79716750" w:rsidR="002159A9" w:rsidRDefault="0040099A" w:rsidP="002159A9">
      <w:pPr>
        <w:pStyle w:val="ListParagraph"/>
        <w:numPr>
          <w:ilvl w:val="0"/>
          <w:numId w:val="36"/>
        </w:numPr>
      </w:pPr>
      <w:r>
        <w:t xml:space="preserve">step_tree() </w:t>
      </w:r>
      <w:r w:rsidR="00805FFD">
        <w:t>(</w:t>
      </w:r>
      <w:r>
        <w:t>line 34</w:t>
      </w:r>
      <w:r w:rsidR="00805FFD">
        <w:t>7</w:t>
      </w:r>
      <w:r>
        <w:t xml:space="preserve"> to 35</w:t>
      </w:r>
      <w:r w:rsidR="00805FFD">
        <w:t>9);</w:t>
      </w:r>
      <w:r w:rsidR="00805FFD" w:rsidRPr="00805FFD">
        <w:t xml:space="preserve"> </w:t>
      </w:r>
      <w:r w:rsidR="00805FFD">
        <w:t>Move the sprites downwards when speed of car is greater than 0.When sprites scroll off the bottom of the screen, it is generated again at the top of the screen and will slowly scroll into view again. The sprites move down at a speed proportional to the speed of the car. When the speed of car is 0, the sprites do not move.</w:t>
      </w:r>
    </w:p>
    <w:p w14:paraId="0E957275" w14:textId="77777777" w:rsidR="00805FFD" w:rsidRDefault="00805FFD" w:rsidP="00805FFD">
      <w:pPr>
        <w:pStyle w:val="ListParagraph"/>
        <w:ind w:left="784"/>
      </w:pPr>
    </w:p>
    <w:p w14:paraId="6569D8C1" w14:textId="4D1AF465" w:rsidR="002159A9" w:rsidRDefault="0040099A" w:rsidP="002159A9">
      <w:pPr>
        <w:pStyle w:val="ListParagraph"/>
        <w:numPr>
          <w:ilvl w:val="0"/>
          <w:numId w:val="36"/>
        </w:numPr>
      </w:pPr>
      <w:r>
        <w:t>create_house()</w:t>
      </w:r>
      <w:r w:rsidR="00805FFD">
        <w:t>(line 361 to 375); Create a house at random x and y position</w:t>
      </w:r>
    </w:p>
    <w:p w14:paraId="1E2961FF" w14:textId="1654B8DD" w:rsidR="002159A9" w:rsidRDefault="0040099A" w:rsidP="002159A9">
      <w:pPr>
        <w:pStyle w:val="ListParagraph"/>
        <w:numPr>
          <w:ilvl w:val="0"/>
          <w:numId w:val="36"/>
        </w:numPr>
      </w:pPr>
      <w:r>
        <w:t>step_house()</w:t>
      </w:r>
      <w:r w:rsidR="00805FFD">
        <w:t>(line 377 to 391);</w:t>
      </w:r>
      <w:r w:rsidR="00805FFD" w:rsidRPr="00805FFD">
        <w:t xml:space="preserve"> </w:t>
      </w:r>
      <w:r w:rsidR="00805FFD">
        <w:t>Move the sprites downwards when speed of car is greater than 0.When sprites scroll off the bottom of the screen, it is generated again at the top of the screen and will slowly scroll into view again. The sprites move down at a speed proportional to the speed of the car. When the speed of car is 0, the sprites do not move.</w:t>
      </w:r>
    </w:p>
    <w:p w14:paraId="4B44BF44" w14:textId="77777777" w:rsidR="00805FFD" w:rsidRDefault="00805FFD" w:rsidP="00805FFD">
      <w:pPr>
        <w:pStyle w:val="ListParagraph"/>
        <w:ind w:left="784"/>
      </w:pPr>
    </w:p>
    <w:p w14:paraId="27EA383D" w14:textId="5B83263E" w:rsidR="002159A9" w:rsidRDefault="0040099A" w:rsidP="002159A9">
      <w:pPr>
        <w:pStyle w:val="ListParagraph"/>
        <w:numPr>
          <w:ilvl w:val="0"/>
          <w:numId w:val="36"/>
        </w:numPr>
      </w:pPr>
      <w:r>
        <w:t>create_rock()</w:t>
      </w:r>
      <w:r w:rsidR="00805FFD">
        <w:t>(line 393 to 408); Create a rock at random x and y position</w:t>
      </w:r>
    </w:p>
    <w:p w14:paraId="770949D8" w14:textId="2566B00A" w:rsidR="00AA2416" w:rsidRDefault="0040099A" w:rsidP="00CC4A20">
      <w:pPr>
        <w:pStyle w:val="ListParagraph"/>
        <w:numPr>
          <w:ilvl w:val="0"/>
          <w:numId w:val="36"/>
        </w:numPr>
      </w:pPr>
      <w:r>
        <w:t>step_rock()</w:t>
      </w:r>
      <w:r w:rsidR="00805FFD">
        <w:t>(</w:t>
      </w:r>
      <w:r>
        <w:t>line 4</w:t>
      </w:r>
      <w:r w:rsidR="00805FFD">
        <w:t>10</w:t>
      </w:r>
      <w:r>
        <w:t xml:space="preserve"> to 42</w:t>
      </w:r>
      <w:r w:rsidR="00805FFD">
        <w:t>4);M</w:t>
      </w:r>
      <w:r w:rsidR="00AA2416">
        <w:t xml:space="preserve">ove the sprites downwards when speed of car is greater than 0.When sprites scroll off the bottom of the screen, it is generated again at the top of the screen and will slowly scroll into view </w:t>
      </w:r>
      <w:r w:rsidR="004247D5">
        <w:t xml:space="preserve">again. The sprites move down at a speed proportional to the speed of the car. </w:t>
      </w:r>
      <w:r w:rsidR="00805FFD">
        <w:t>W</w:t>
      </w:r>
      <w:r w:rsidR="004247D5">
        <w:t>hen the speed of car is 0, the sprites do not move.</w:t>
      </w:r>
    </w:p>
    <w:p w14:paraId="6F7C3D7B" w14:textId="77777777" w:rsidR="00805FFD" w:rsidRDefault="00805FFD" w:rsidP="00805FFD">
      <w:pPr>
        <w:pStyle w:val="ListParagraph"/>
        <w:ind w:left="784"/>
      </w:pPr>
    </w:p>
    <w:p w14:paraId="570A5004" w14:textId="32BB5C65" w:rsidR="004247D5" w:rsidRDefault="00C26A6A" w:rsidP="00805FFD">
      <w:pPr>
        <w:pStyle w:val="ListParagraph"/>
        <w:numPr>
          <w:ilvl w:val="0"/>
          <w:numId w:val="36"/>
        </w:numPr>
      </w:pPr>
      <w:r>
        <w:t>o</w:t>
      </w:r>
      <w:r w:rsidR="004247D5">
        <w:t>verlap()</w:t>
      </w:r>
      <w:r>
        <w:t>(</w:t>
      </w:r>
      <w:r w:rsidR="004247D5">
        <w:t>line 42</w:t>
      </w:r>
      <w:r>
        <w:t>6</w:t>
      </w:r>
      <w:r w:rsidR="004247D5">
        <w:t xml:space="preserve"> to 45</w:t>
      </w:r>
      <w:r>
        <w:t>7);</w:t>
      </w:r>
      <w:r w:rsidR="004247D5">
        <w:t xml:space="preserve"> </w:t>
      </w:r>
      <w:r>
        <w:t>C</w:t>
      </w:r>
      <w:r w:rsidR="004247D5">
        <w:t>heck</w:t>
      </w:r>
      <w:r>
        <w:t>s</w:t>
      </w:r>
      <w:r w:rsidR="004247D5">
        <w:t xml:space="preserve"> for any overlap of sceneries coordinates. If there are any overlaps, the sprites created are to be redrawn in other coordinates. This is achieved using a do-while loop that can be seen in line 90</w:t>
      </w:r>
      <w:r>
        <w:t>7</w:t>
      </w:r>
      <w:r w:rsidR="004247D5">
        <w:t xml:space="preserve"> to </w:t>
      </w:r>
      <w:r w:rsidR="00B628A4">
        <w:t>91</w:t>
      </w:r>
      <w:r>
        <w:t>4</w:t>
      </w:r>
      <w:r w:rsidR="00B628A4">
        <w:t>, line</w:t>
      </w:r>
      <w:r w:rsidR="004247D5">
        <w:t xml:space="preserve"> 91</w:t>
      </w:r>
      <w:r>
        <w:t>6</w:t>
      </w:r>
      <w:r w:rsidR="004247D5">
        <w:t xml:space="preserve"> to 92</w:t>
      </w:r>
      <w:r>
        <w:t>4</w:t>
      </w:r>
      <w:r w:rsidR="004247D5">
        <w:t xml:space="preserve"> and line </w:t>
      </w:r>
      <w:r>
        <w:t>898</w:t>
      </w:r>
      <w:r w:rsidR="004247D5">
        <w:t xml:space="preserve"> to 9</w:t>
      </w:r>
      <w:r>
        <w:t>05</w:t>
      </w:r>
      <w:r w:rsidR="004247D5">
        <w:t>.</w:t>
      </w:r>
    </w:p>
    <w:p w14:paraId="668768EA" w14:textId="77777777" w:rsidR="00925FD8" w:rsidRDefault="00925FD8" w:rsidP="00925FD8">
      <w:pPr>
        <w:pStyle w:val="ListParagraph"/>
      </w:pPr>
    </w:p>
    <w:p w14:paraId="58D46083" w14:textId="7A1DD3DD" w:rsidR="00925FD8" w:rsidRDefault="00925FD8" w:rsidP="00805FFD">
      <w:pPr>
        <w:pStyle w:val="ListParagraph"/>
        <w:numPr>
          <w:ilvl w:val="0"/>
          <w:numId w:val="36"/>
        </w:numPr>
      </w:pPr>
      <w:r>
        <w:t xml:space="preserve">Setup_game()(line </w:t>
      </w:r>
      <w:r w:rsidR="00613F51">
        <w:t>891). Trees, houses and rocks sprites are created.</w:t>
      </w:r>
    </w:p>
    <w:p w14:paraId="264CA0BF" w14:textId="77777777" w:rsidR="00613F51" w:rsidRDefault="00613F51" w:rsidP="00613F51">
      <w:pPr>
        <w:pStyle w:val="ListParagraph"/>
      </w:pPr>
    </w:p>
    <w:p w14:paraId="6555C3FD" w14:textId="536468A5" w:rsidR="00613F51" w:rsidRDefault="00613F51" w:rsidP="00805FFD">
      <w:pPr>
        <w:pStyle w:val="ListParagraph"/>
        <w:numPr>
          <w:ilvl w:val="0"/>
          <w:numId w:val="36"/>
        </w:numPr>
      </w:pPr>
      <w:r>
        <w:t>Process()(line 935). Trees, houses and rocks sprites are drawn using a for loop. Step_tree(), step_house() and step_rock() functions are implemented here to allow sprites to move down and appear again continuously while game is still being played.</w:t>
      </w:r>
      <w:r w:rsidR="00B9278B" w:rsidRPr="00B9278B">
        <w:t xml:space="preserve"> </w:t>
      </w:r>
      <w:r w:rsidR="00B9278B">
        <w:t xml:space="preserve">Process() is run continuously </w:t>
      </w:r>
      <w:r w:rsidR="00B9278B">
        <w:lastRenderedPageBreak/>
        <w:t>in a while loop(line 148) until game is over. Functions are getting called continuously as a result.</w:t>
      </w:r>
    </w:p>
    <w:p w14:paraId="6FCC0F4B" w14:textId="77777777" w:rsidR="00050CCA" w:rsidRDefault="00050CCA" w:rsidP="00050CCA">
      <w:pPr>
        <w:pStyle w:val="ListParagraph"/>
      </w:pPr>
    </w:p>
    <w:p w14:paraId="0CF00A69" w14:textId="1B13035F" w:rsidR="00050CCA" w:rsidRPr="00050CCA" w:rsidRDefault="00050CCA" w:rsidP="00050CCA">
      <w:pPr>
        <w:rPr>
          <w:color w:val="auto"/>
        </w:rPr>
      </w:pPr>
      <w:r>
        <w:rPr>
          <w:color w:val="auto"/>
        </w:rPr>
        <w:t>Both process() and setup_game() will be called in the main()(line 126).</w:t>
      </w:r>
    </w:p>
    <w:p w14:paraId="7C25FA4D" w14:textId="77777777" w:rsidR="004247D5" w:rsidRDefault="004247D5" w:rsidP="00733EE9"/>
    <w:p w14:paraId="1E2DFAEE" w14:textId="77777777" w:rsidR="004247D5" w:rsidRDefault="004247D5" w:rsidP="00733EE9"/>
    <w:p w14:paraId="3F078A02" w14:textId="6C41792C" w:rsidR="00A63754" w:rsidRDefault="00DC0B0C" w:rsidP="00733EE9">
      <w:r>
        <w:t>Test case 1: Car stationary, scenery and obstacles at random position and stationary.</w:t>
      </w:r>
    </w:p>
    <w:p w14:paraId="1330E208" w14:textId="14C405A8" w:rsidR="00DC0B0C" w:rsidRDefault="00A63754" w:rsidP="00733EE9">
      <w:r>
        <w:rPr>
          <w:noProof/>
        </w:rPr>
        <w:drawing>
          <wp:inline distT="0" distB="0" distL="0" distR="0" wp14:anchorId="23849947" wp14:editId="4B519B6A">
            <wp:extent cx="4757814" cy="3726728"/>
            <wp:effectExtent l="0" t="0" r="508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12961" t="4442" r="14323" b="10090"/>
                    <a:stretch/>
                  </pic:blipFill>
                  <pic:spPr bwMode="auto">
                    <a:xfrm>
                      <a:off x="0" y="0"/>
                      <a:ext cx="4764276" cy="3731790"/>
                    </a:xfrm>
                    <a:prstGeom prst="rect">
                      <a:avLst/>
                    </a:prstGeom>
                    <a:noFill/>
                    <a:ln>
                      <a:noFill/>
                    </a:ln>
                    <a:extLst>
                      <a:ext uri="{53640926-AAD7-44D8-BBD7-CCE9431645EC}">
                        <a14:shadowObscured xmlns:a14="http://schemas.microsoft.com/office/drawing/2010/main"/>
                      </a:ext>
                    </a:extLst>
                  </pic:spPr>
                </pic:pic>
              </a:graphicData>
            </a:graphic>
          </wp:inline>
        </w:drawing>
      </w:r>
    </w:p>
    <w:p w14:paraId="705444EB" w14:textId="6BE4EC3F" w:rsidR="00A63754" w:rsidRDefault="00DC0B0C" w:rsidP="00733EE9">
      <w:r>
        <w:t>Test Case 2: Car moving at intermediate speed; Scenery and obstacles moving down the screen and reappearing;</w:t>
      </w:r>
    </w:p>
    <w:p w14:paraId="281AA05E" w14:textId="0BE29CAC" w:rsidR="00DC0B0C" w:rsidRDefault="00A63754" w:rsidP="00733EE9">
      <w:r>
        <w:rPr>
          <w:noProof/>
        </w:rPr>
        <w:lastRenderedPageBreak/>
        <w:drawing>
          <wp:inline distT="0" distB="0" distL="0" distR="0" wp14:anchorId="43474825" wp14:editId="297BC288">
            <wp:extent cx="4806712" cy="379429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13041" t="3961" r="14483" b="10192"/>
                    <a:stretch/>
                  </pic:blipFill>
                  <pic:spPr bwMode="auto">
                    <a:xfrm>
                      <a:off x="0" y="0"/>
                      <a:ext cx="4811494" cy="3798068"/>
                    </a:xfrm>
                    <a:prstGeom prst="rect">
                      <a:avLst/>
                    </a:prstGeom>
                    <a:noFill/>
                    <a:ln>
                      <a:noFill/>
                    </a:ln>
                    <a:extLst>
                      <a:ext uri="{53640926-AAD7-44D8-BBD7-CCE9431645EC}">
                        <a14:shadowObscured xmlns:a14="http://schemas.microsoft.com/office/drawing/2010/main"/>
                      </a:ext>
                    </a:extLst>
                  </pic:spPr>
                </pic:pic>
              </a:graphicData>
            </a:graphic>
          </wp:inline>
        </w:drawing>
      </w:r>
    </w:p>
    <w:p w14:paraId="6FBD82E7" w14:textId="77777777" w:rsidR="00A63754" w:rsidRDefault="00A63754" w:rsidP="00733EE9">
      <w:pPr>
        <w:rPr>
          <w:noProof/>
        </w:rPr>
      </w:pPr>
    </w:p>
    <w:p w14:paraId="0D365E8B" w14:textId="4080F5EE" w:rsidR="00DC0B0C" w:rsidRDefault="00A63754" w:rsidP="00733EE9">
      <w:r>
        <w:rPr>
          <w:noProof/>
        </w:rPr>
        <w:drawing>
          <wp:inline distT="0" distB="0" distL="0" distR="0" wp14:anchorId="48244B04" wp14:editId="6F716BAF">
            <wp:extent cx="4963187" cy="387786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12962" t="4324" r="14243" b="10329"/>
                    <a:stretch/>
                  </pic:blipFill>
                  <pic:spPr bwMode="auto">
                    <a:xfrm>
                      <a:off x="0" y="0"/>
                      <a:ext cx="4969955" cy="3883156"/>
                    </a:xfrm>
                    <a:prstGeom prst="rect">
                      <a:avLst/>
                    </a:prstGeom>
                    <a:noFill/>
                    <a:ln>
                      <a:noFill/>
                    </a:ln>
                    <a:extLst>
                      <a:ext uri="{53640926-AAD7-44D8-BBD7-CCE9431645EC}">
                        <a14:shadowObscured xmlns:a14="http://schemas.microsoft.com/office/drawing/2010/main"/>
                      </a:ext>
                    </a:extLst>
                  </pic:spPr>
                </pic:pic>
              </a:graphicData>
            </a:graphic>
          </wp:inline>
        </w:drawing>
      </w:r>
    </w:p>
    <w:p w14:paraId="2E35E4EB" w14:textId="0E03BD47" w:rsidR="00A63754" w:rsidRDefault="00DC0B0C" w:rsidP="00733EE9">
      <w:r>
        <w:lastRenderedPageBreak/>
        <w:t>Test Case 3: Car moving at maximum speed. Scenery and obstacles moving down the screen and reappearing</w:t>
      </w:r>
      <w:r w:rsidR="00A63754">
        <w:t>.</w:t>
      </w:r>
    </w:p>
    <w:p w14:paraId="63650E8D" w14:textId="36EC2D16" w:rsidR="00A63754" w:rsidRDefault="00A63754" w:rsidP="00733EE9">
      <w:r>
        <w:rPr>
          <w:noProof/>
        </w:rPr>
        <w:drawing>
          <wp:inline distT="0" distB="0" distL="0" distR="0" wp14:anchorId="00DACBC9" wp14:editId="6D85C79A">
            <wp:extent cx="4943628" cy="3896327"/>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13041" t="4203" r="14083" b="9610"/>
                    <a:stretch/>
                  </pic:blipFill>
                  <pic:spPr bwMode="auto">
                    <a:xfrm>
                      <a:off x="0" y="0"/>
                      <a:ext cx="4951513" cy="3902542"/>
                    </a:xfrm>
                    <a:prstGeom prst="rect">
                      <a:avLst/>
                    </a:prstGeom>
                    <a:noFill/>
                    <a:ln>
                      <a:noFill/>
                    </a:ln>
                    <a:extLst>
                      <a:ext uri="{53640926-AAD7-44D8-BBD7-CCE9431645EC}">
                        <a14:shadowObscured xmlns:a14="http://schemas.microsoft.com/office/drawing/2010/main"/>
                      </a:ext>
                    </a:extLst>
                  </pic:spPr>
                </pic:pic>
              </a:graphicData>
            </a:graphic>
          </wp:inline>
        </w:drawing>
      </w:r>
    </w:p>
    <w:p w14:paraId="289BBA72" w14:textId="12995FED" w:rsidR="00DC0B0C" w:rsidRDefault="00A63754" w:rsidP="00733EE9">
      <w:r>
        <w:rPr>
          <w:noProof/>
        </w:rPr>
        <w:drawing>
          <wp:inline distT="0" distB="0" distL="0" distR="0" wp14:anchorId="1E706AE1" wp14:editId="7F3E42E6">
            <wp:extent cx="4761813" cy="3730948"/>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12880" t="4202" r="14323" b="10211"/>
                    <a:stretch/>
                  </pic:blipFill>
                  <pic:spPr bwMode="auto">
                    <a:xfrm>
                      <a:off x="0" y="0"/>
                      <a:ext cx="4767196" cy="3735165"/>
                    </a:xfrm>
                    <a:prstGeom prst="rect">
                      <a:avLst/>
                    </a:prstGeom>
                    <a:noFill/>
                    <a:ln>
                      <a:noFill/>
                    </a:ln>
                    <a:extLst>
                      <a:ext uri="{53640926-AAD7-44D8-BBD7-CCE9431645EC}">
                        <a14:shadowObscured xmlns:a14="http://schemas.microsoft.com/office/drawing/2010/main"/>
                      </a:ext>
                    </a:extLst>
                  </pic:spPr>
                </pic:pic>
              </a:graphicData>
            </a:graphic>
          </wp:inline>
        </w:drawing>
      </w:r>
    </w:p>
    <w:p w14:paraId="0FB09EE5" w14:textId="186D9F4C" w:rsidR="00DC0B0C" w:rsidRDefault="00DC0B0C" w:rsidP="00DC0B0C">
      <w:pPr>
        <w:pStyle w:val="Heading2"/>
      </w:pPr>
      <w:bookmarkStart w:id="9" w:name="_Toc511934627"/>
      <w:r>
        <w:lastRenderedPageBreak/>
        <w:t>Fuel Depot</w:t>
      </w:r>
      <w:bookmarkEnd w:id="9"/>
    </w:p>
    <w:p w14:paraId="5447B441" w14:textId="167028E5" w:rsidR="008F7F8F" w:rsidRDefault="00FC6E56" w:rsidP="00DC0B0C">
      <w:pPr>
        <w:rPr>
          <w:color w:val="auto"/>
        </w:rPr>
      </w:pPr>
      <w:r>
        <w:rPr>
          <w:color w:val="auto"/>
        </w:rPr>
        <w:t xml:space="preserve">Fuel stations appear at unexpected intervals. In this game, fuel station will appear </w:t>
      </w:r>
      <w:r w:rsidR="00381C1B">
        <w:rPr>
          <w:color w:val="auto"/>
        </w:rPr>
        <w:t>when the remaining fuel in the car is between 3000 and 2</w:t>
      </w:r>
      <w:r w:rsidR="00FA4506">
        <w:rPr>
          <w:color w:val="auto"/>
        </w:rPr>
        <w:t>0</w:t>
      </w:r>
      <w:r w:rsidR="00381C1B">
        <w:rPr>
          <w:color w:val="auto"/>
        </w:rPr>
        <w:t>00 or less than 1000. The fuel station will appear just next to the road with equal probability of appearing on the left or the right side of the road. Fuel station will scroll into view again if it scrolls off the bottom of the screen like the sceneries or obstacles.</w:t>
      </w:r>
    </w:p>
    <w:p w14:paraId="1CB0E906" w14:textId="77777777" w:rsidR="00AE4D32" w:rsidRDefault="006241BF" w:rsidP="00DC0B0C">
      <w:pPr>
        <w:rPr>
          <w:color w:val="auto"/>
        </w:rPr>
      </w:pPr>
      <w:r>
        <w:rPr>
          <w:color w:val="auto"/>
        </w:rPr>
        <w:t xml:space="preserve">Global variables </w:t>
      </w:r>
      <w:r w:rsidR="00AE4D32">
        <w:rPr>
          <w:color w:val="auto"/>
        </w:rPr>
        <w:t>used:</w:t>
      </w:r>
    </w:p>
    <w:p w14:paraId="24E5347E" w14:textId="30A048F9" w:rsidR="00AE4D32" w:rsidRDefault="00AE4D32" w:rsidP="00AE4D32">
      <w:pPr>
        <w:pStyle w:val="ListParagraph"/>
        <w:numPr>
          <w:ilvl w:val="0"/>
          <w:numId w:val="33"/>
        </w:numPr>
        <w:rPr>
          <w:color w:val="auto"/>
        </w:rPr>
      </w:pPr>
      <w:r w:rsidRPr="00AE4D32">
        <w:rPr>
          <w:color w:val="auto"/>
        </w:rPr>
        <w:t>S</w:t>
      </w:r>
      <w:r w:rsidR="006241BF" w:rsidRPr="00AE4D32">
        <w:rPr>
          <w:color w:val="auto"/>
        </w:rPr>
        <w:t>peed</w:t>
      </w:r>
      <w:r>
        <w:rPr>
          <w:color w:val="auto"/>
        </w:rPr>
        <w:t xml:space="preserve">(line 12); </w:t>
      </w:r>
      <w:r w:rsidR="00CC4A20">
        <w:t>An integer value that stores speed of car.</w:t>
      </w:r>
    </w:p>
    <w:p w14:paraId="24FB4767" w14:textId="3098F9B0" w:rsidR="00AE4D32" w:rsidRDefault="00AE4D32" w:rsidP="00AE4D32">
      <w:pPr>
        <w:pStyle w:val="ListParagraph"/>
        <w:numPr>
          <w:ilvl w:val="0"/>
          <w:numId w:val="33"/>
        </w:numPr>
        <w:rPr>
          <w:color w:val="auto"/>
        </w:rPr>
      </w:pPr>
      <w:r w:rsidRPr="00AE4D32">
        <w:rPr>
          <w:color w:val="auto"/>
        </w:rPr>
        <w:t>F</w:t>
      </w:r>
      <w:r w:rsidR="006241BF" w:rsidRPr="00AE4D32">
        <w:rPr>
          <w:color w:val="auto"/>
        </w:rPr>
        <w:t>uel</w:t>
      </w:r>
      <w:r>
        <w:rPr>
          <w:color w:val="auto"/>
        </w:rPr>
        <w:t xml:space="preserve">(line 13); </w:t>
      </w:r>
      <w:r w:rsidR="00CC4A20">
        <w:rPr>
          <w:color w:val="auto"/>
        </w:rPr>
        <w:t>An integer value that stores the</w:t>
      </w:r>
      <w:r>
        <w:rPr>
          <w:color w:val="auto"/>
        </w:rPr>
        <w:t xml:space="preserve"> remaining fuel in car.</w:t>
      </w:r>
      <w:r w:rsidR="002D380E">
        <w:rPr>
          <w:color w:val="auto"/>
        </w:rPr>
        <w:t>Fuel decreases at a rate proportionate to the speed of car.</w:t>
      </w:r>
    </w:p>
    <w:p w14:paraId="2C8FDDA9" w14:textId="562E474E" w:rsidR="00AE4D32" w:rsidRDefault="006241BF" w:rsidP="00AE4D32">
      <w:pPr>
        <w:pStyle w:val="ListParagraph"/>
        <w:numPr>
          <w:ilvl w:val="0"/>
          <w:numId w:val="33"/>
        </w:numPr>
        <w:rPr>
          <w:color w:val="auto"/>
        </w:rPr>
      </w:pPr>
      <w:r w:rsidRPr="00AE4D32">
        <w:rPr>
          <w:color w:val="auto"/>
        </w:rPr>
        <w:t>depot_exists</w:t>
      </w:r>
      <w:r w:rsidR="00AE4D32">
        <w:rPr>
          <w:color w:val="auto"/>
        </w:rPr>
        <w:t xml:space="preserve">(line 18); </w:t>
      </w:r>
      <w:r w:rsidR="00CC4A20">
        <w:rPr>
          <w:color w:val="auto"/>
        </w:rPr>
        <w:t>A Boolean variable that c</w:t>
      </w:r>
      <w:r w:rsidR="00AE4D32">
        <w:rPr>
          <w:color w:val="auto"/>
        </w:rPr>
        <w:t>hecks whether the fuel station is present</w:t>
      </w:r>
      <w:r w:rsidR="00B53730" w:rsidRPr="00AE4D32">
        <w:rPr>
          <w:color w:val="auto"/>
        </w:rPr>
        <w:t xml:space="preserve"> </w:t>
      </w:r>
    </w:p>
    <w:p w14:paraId="312BF96C" w14:textId="1DB39F0B" w:rsidR="00381C1B" w:rsidRDefault="00B53730" w:rsidP="00AE4D32">
      <w:pPr>
        <w:pStyle w:val="ListParagraph"/>
        <w:numPr>
          <w:ilvl w:val="0"/>
          <w:numId w:val="33"/>
        </w:numPr>
        <w:rPr>
          <w:color w:val="auto"/>
        </w:rPr>
      </w:pPr>
      <w:r w:rsidRPr="00AE4D32">
        <w:rPr>
          <w:color w:val="auto"/>
        </w:rPr>
        <w:t>x</w:t>
      </w:r>
      <w:r w:rsidR="00AE4D32">
        <w:rPr>
          <w:color w:val="auto"/>
        </w:rPr>
        <w:t>(line 24);</w:t>
      </w:r>
      <w:r w:rsidR="00CC4A20">
        <w:rPr>
          <w:color w:val="auto"/>
        </w:rPr>
        <w:t>An integer value that is used for calculation to e</w:t>
      </w:r>
      <w:r w:rsidR="00FA4506">
        <w:rPr>
          <w:color w:val="auto"/>
        </w:rPr>
        <w:t>nable</w:t>
      </w:r>
      <w:r w:rsidRPr="00AE4D32">
        <w:rPr>
          <w:color w:val="auto"/>
        </w:rPr>
        <w:t xml:space="preserve"> fuel station to appear on the left or right side of the road with equal probability.</w:t>
      </w:r>
    </w:p>
    <w:p w14:paraId="620D956A" w14:textId="3ECD976C" w:rsidR="00FA4506" w:rsidRDefault="00FA4506" w:rsidP="00AE4D32">
      <w:pPr>
        <w:pStyle w:val="ListParagraph"/>
        <w:numPr>
          <w:ilvl w:val="0"/>
          <w:numId w:val="33"/>
        </w:numPr>
        <w:rPr>
          <w:color w:val="auto"/>
        </w:rPr>
      </w:pPr>
      <w:r>
        <w:rPr>
          <w:color w:val="auto"/>
        </w:rPr>
        <w:t>Sprite_id fuelstation(line 43). Create a sprite for the fuel station</w:t>
      </w:r>
    </w:p>
    <w:p w14:paraId="7036EE30" w14:textId="3A3CAD37" w:rsidR="006C0E0D" w:rsidRPr="006C0E0D" w:rsidRDefault="006C0E0D" w:rsidP="006C0E0D">
      <w:pPr>
        <w:pStyle w:val="ListParagraph"/>
        <w:numPr>
          <w:ilvl w:val="0"/>
          <w:numId w:val="33"/>
        </w:numPr>
      </w:pPr>
      <w:r>
        <w:t>fuelstation_image(line 74); An image of characters used to symbolize the fuel</w:t>
      </w:r>
      <w:r w:rsidR="00071A86">
        <w:t xml:space="preserve"> </w:t>
      </w:r>
      <w:r>
        <w:t>station</w:t>
      </w:r>
    </w:p>
    <w:p w14:paraId="72A9E649" w14:textId="7CA031FF" w:rsidR="00FA4506" w:rsidRPr="00FA4506" w:rsidRDefault="00FA4506" w:rsidP="00FA4506">
      <w:pPr>
        <w:rPr>
          <w:color w:val="auto"/>
        </w:rPr>
      </w:pPr>
      <w:r>
        <w:rPr>
          <w:color w:val="auto"/>
        </w:rPr>
        <w:t>Functions used:</w:t>
      </w:r>
    </w:p>
    <w:p w14:paraId="3213257A" w14:textId="232B3D21" w:rsidR="00FA4506" w:rsidRDefault="00B53730" w:rsidP="00FA4506">
      <w:pPr>
        <w:pStyle w:val="ListParagraph"/>
        <w:numPr>
          <w:ilvl w:val="0"/>
          <w:numId w:val="34"/>
        </w:numPr>
        <w:rPr>
          <w:color w:val="auto"/>
        </w:rPr>
      </w:pPr>
      <w:r w:rsidRPr="00FA4506">
        <w:rPr>
          <w:color w:val="auto"/>
        </w:rPr>
        <w:t>create_depot()</w:t>
      </w:r>
      <w:r w:rsidR="00FA4506">
        <w:rPr>
          <w:color w:val="auto"/>
        </w:rPr>
        <w:t>(</w:t>
      </w:r>
      <w:r w:rsidRPr="00FA4506">
        <w:rPr>
          <w:color w:val="auto"/>
        </w:rPr>
        <w:t>line 4</w:t>
      </w:r>
      <w:r w:rsidR="00FA4506">
        <w:rPr>
          <w:color w:val="auto"/>
        </w:rPr>
        <w:t>60</w:t>
      </w:r>
      <w:r w:rsidRPr="00FA4506">
        <w:rPr>
          <w:color w:val="auto"/>
        </w:rPr>
        <w:t xml:space="preserve"> to 47</w:t>
      </w:r>
      <w:r w:rsidR="00FA4506">
        <w:rPr>
          <w:color w:val="auto"/>
        </w:rPr>
        <w:t>4);C</w:t>
      </w:r>
      <w:r w:rsidRPr="00FA4506">
        <w:rPr>
          <w:color w:val="auto"/>
        </w:rPr>
        <w:t xml:space="preserve">reate a fuel station at either the left or the right side of the road. </w:t>
      </w:r>
    </w:p>
    <w:p w14:paraId="78A7D520" w14:textId="30E86B77" w:rsidR="00B53730" w:rsidRDefault="00B53730" w:rsidP="00FA4506">
      <w:pPr>
        <w:pStyle w:val="ListParagraph"/>
        <w:numPr>
          <w:ilvl w:val="0"/>
          <w:numId w:val="34"/>
        </w:numPr>
        <w:rPr>
          <w:color w:val="auto"/>
        </w:rPr>
      </w:pPr>
      <w:r w:rsidRPr="00FA4506">
        <w:rPr>
          <w:color w:val="auto"/>
        </w:rPr>
        <w:t>step_depot()</w:t>
      </w:r>
      <w:r w:rsidR="00FA4506">
        <w:rPr>
          <w:color w:val="auto"/>
        </w:rPr>
        <w:t>(</w:t>
      </w:r>
      <w:r w:rsidRPr="00FA4506">
        <w:rPr>
          <w:color w:val="auto"/>
        </w:rPr>
        <w:t>line 47</w:t>
      </w:r>
      <w:r w:rsidR="00FA4506">
        <w:rPr>
          <w:color w:val="auto"/>
        </w:rPr>
        <w:t>6</w:t>
      </w:r>
      <w:r w:rsidRPr="00FA4506">
        <w:rPr>
          <w:color w:val="auto"/>
        </w:rPr>
        <w:t xml:space="preserve"> to 49</w:t>
      </w:r>
      <w:r w:rsidR="00FA4506">
        <w:rPr>
          <w:color w:val="auto"/>
        </w:rPr>
        <w:t>8);</w:t>
      </w:r>
      <w:r w:rsidRPr="00FA4506">
        <w:rPr>
          <w:color w:val="auto"/>
        </w:rPr>
        <w:t xml:space="preserve"> </w:t>
      </w:r>
      <w:r w:rsidR="00FA4506">
        <w:rPr>
          <w:color w:val="auto"/>
        </w:rPr>
        <w:t>M</w:t>
      </w:r>
      <w:r w:rsidRPr="00FA4506">
        <w:rPr>
          <w:color w:val="auto"/>
        </w:rPr>
        <w:t>ove fuel</w:t>
      </w:r>
      <w:r w:rsidR="00FA4506">
        <w:rPr>
          <w:color w:val="auto"/>
        </w:rPr>
        <w:t xml:space="preserve"> </w:t>
      </w:r>
      <w:r w:rsidRPr="00FA4506">
        <w:rPr>
          <w:color w:val="auto"/>
        </w:rPr>
        <w:t xml:space="preserve">station down when speed of car is greater than 0 and </w:t>
      </w:r>
      <w:r w:rsidR="00CC4A20">
        <w:rPr>
          <w:color w:val="auto"/>
        </w:rPr>
        <w:t>remaining fuel in car is either between 2000 to 3000 or less than 1000. E</w:t>
      </w:r>
      <w:r w:rsidRPr="00FA4506">
        <w:rPr>
          <w:color w:val="auto"/>
        </w:rPr>
        <w:t xml:space="preserve">nsures that fuel station will scroll back into view from the top as it scrolls off the bottom of the screen. When fuel station </w:t>
      </w:r>
      <w:r w:rsidR="00FA4506" w:rsidRPr="00FA4506">
        <w:rPr>
          <w:color w:val="auto"/>
        </w:rPr>
        <w:t>re</w:t>
      </w:r>
      <w:r w:rsidR="00FA4506">
        <w:rPr>
          <w:color w:val="auto"/>
        </w:rPr>
        <w:t>-</w:t>
      </w:r>
      <w:r w:rsidR="00FA4506" w:rsidRPr="00FA4506">
        <w:rPr>
          <w:color w:val="auto"/>
        </w:rPr>
        <w:t>appears,</w:t>
      </w:r>
      <w:r w:rsidRPr="00FA4506">
        <w:rPr>
          <w:color w:val="auto"/>
        </w:rPr>
        <w:t xml:space="preserve"> it will also be at the opposite side of its initial appearance, </w:t>
      </w:r>
      <w:r w:rsidR="00FA4506" w:rsidRPr="00FA4506">
        <w:rPr>
          <w:color w:val="auto"/>
        </w:rPr>
        <w:t>i.e.</w:t>
      </w:r>
      <w:r w:rsidRPr="00FA4506">
        <w:rPr>
          <w:color w:val="auto"/>
        </w:rPr>
        <w:t xml:space="preserve"> if </w:t>
      </w:r>
      <w:r w:rsidR="00FA4506" w:rsidRPr="00FA4506">
        <w:rPr>
          <w:color w:val="auto"/>
        </w:rPr>
        <w:t>fuel station</w:t>
      </w:r>
      <w:r w:rsidRPr="00FA4506">
        <w:rPr>
          <w:color w:val="auto"/>
        </w:rPr>
        <w:t xml:space="preserve"> appears on the left side of the road initially, it will appear on the right when it reappears</w:t>
      </w:r>
      <w:r w:rsidR="00BF0A82" w:rsidRPr="00FA4506">
        <w:rPr>
          <w:color w:val="auto"/>
        </w:rPr>
        <w:t xml:space="preserve"> and vice versa.</w:t>
      </w:r>
    </w:p>
    <w:p w14:paraId="06F44990" w14:textId="77777777" w:rsidR="00FA4506" w:rsidRPr="00FA4506" w:rsidRDefault="00FA4506" w:rsidP="00FA4506">
      <w:pPr>
        <w:pStyle w:val="ListParagraph"/>
        <w:rPr>
          <w:color w:val="auto"/>
        </w:rPr>
      </w:pPr>
    </w:p>
    <w:p w14:paraId="36FE72AC" w14:textId="22DC654D" w:rsidR="00BF0A82" w:rsidRDefault="00BF0A82" w:rsidP="00FA4506">
      <w:pPr>
        <w:pStyle w:val="ListParagraph"/>
        <w:numPr>
          <w:ilvl w:val="0"/>
          <w:numId w:val="34"/>
        </w:numPr>
        <w:rPr>
          <w:color w:val="auto"/>
        </w:rPr>
      </w:pPr>
      <w:r w:rsidRPr="00FA4506">
        <w:rPr>
          <w:color w:val="auto"/>
        </w:rPr>
        <w:t>Interval()</w:t>
      </w:r>
      <w:r w:rsidR="00FA4506">
        <w:rPr>
          <w:color w:val="auto"/>
        </w:rPr>
        <w:t>(line 539 to 558);</w:t>
      </w:r>
      <w:r w:rsidRPr="00FA4506">
        <w:rPr>
          <w:color w:val="auto"/>
        </w:rPr>
        <w:t xml:space="preserve"> </w:t>
      </w:r>
      <w:r w:rsidR="00FA4506">
        <w:rPr>
          <w:color w:val="auto"/>
        </w:rPr>
        <w:t>D</w:t>
      </w:r>
      <w:r w:rsidRPr="00FA4506">
        <w:rPr>
          <w:color w:val="auto"/>
        </w:rPr>
        <w:t>raws the fuel station only when the remaining fuel in the car is between 3000 and 2</w:t>
      </w:r>
      <w:r w:rsidR="00FA4506">
        <w:rPr>
          <w:color w:val="auto"/>
        </w:rPr>
        <w:t>0</w:t>
      </w:r>
      <w:r w:rsidRPr="00FA4506">
        <w:rPr>
          <w:color w:val="auto"/>
        </w:rPr>
        <w:t>00 or less than 1000.When remaining fuel is between 3000 and 2</w:t>
      </w:r>
      <w:r w:rsidR="00FA4506">
        <w:rPr>
          <w:color w:val="auto"/>
        </w:rPr>
        <w:t>0</w:t>
      </w:r>
      <w:r w:rsidRPr="00FA4506">
        <w:rPr>
          <w:color w:val="auto"/>
        </w:rPr>
        <w:t>00, there is 50 percent chance of fuel station appearing as well.</w:t>
      </w:r>
    </w:p>
    <w:p w14:paraId="00FA70E3" w14:textId="77777777" w:rsidR="00B71E61" w:rsidRPr="00B71E61" w:rsidRDefault="00B71E61" w:rsidP="00B71E61">
      <w:pPr>
        <w:pStyle w:val="ListParagraph"/>
        <w:rPr>
          <w:color w:val="auto"/>
        </w:rPr>
      </w:pPr>
    </w:p>
    <w:p w14:paraId="7C270BBE" w14:textId="50B6305A" w:rsidR="00B71E61" w:rsidRDefault="00B71E61" w:rsidP="00FA4506">
      <w:pPr>
        <w:pStyle w:val="ListParagraph"/>
        <w:numPr>
          <w:ilvl w:val="0"/>
          <w:numId w:val="34"/>
        </w:numPr>
        <w:rPr>
          <w:color w:val="auto"/>
        </w:rPr>
      </w:pPr>
      <w:r>
        <w:rPr>
          <w:color w:val="auto"/>
        </w:rPr>
        <w:t>Setup_game()(line 891); create_depot() is implemented here</w:t>
      </w:r>
      <w:r w:rsidR="00050CCA">
        <w:rPr>
          <w:color w:val="auto"/>
        </w:rPr>
        <w:t>.</w:t>
      </w:r>
    </w:p>
    <w:p w14:paraId="146AC4D4" w14:textId="77777777" w:rsidR="00B71E61" w:rsidRPr="00B71E61" w:rsidRDefault="00B71E61" w:rsidP="00B71E61">
      <w:pPr>
        <w:pStyle w:val="ListParagraph"/>
        <w:rPr>
          <w:color w:val="auto"/>
        </w:rPr>
      </w:pPr>
    </w:p>
    <w:p w14:paraId="164FF4B0" w14:textId="06F75B34" w:rsidR="00B71E61" w:rsidRDefault="00B71E61" w:rsidP="00FA4506">
      <w:pPr>
        <w:pStyle w:val="ListParagraph"/>
        <w:numPr>
          <w:ilvl w:val="0"/>
          <w:numId w:val="34"/>
        </w:numPr>
        <w:rPr>
          <w:color w:val="auto"/>
        </w:rPr>
      </w:pPr>
      <w:r>
        <w:rPr>
          <w:color w:val="auto"/>
        </w:rPr>
        <w:t>Process()(line 935); step_depot() and interval() is implemented here.</w:t>
      </w:r>
      <w:r w:rsidR="00595875" w:rsidRPr="00595875">
        <w:t xml:space="preserve"> </w:t>
      </w:r>
      <w:bookmarkStart w:id="10" w:name="_Hlk512291519"/>
      <w:r w:rsidR="00595875">
        <w:t xml:space="preserve">Process() is run continuously in a while loop(line 148) until game is over. </w:t>
      </w:r>
      <w:r w:rsidR="00913517">
        <w:t>F</w:t>
      </w:r>
      <w:r w:rsidR="00595875">
        <w:t>unction</w:t>
      </w:r>
      <w:r w:rsidR="00913517">
        <w:t>s</w:t>
      </w:r>
      <w:r w:rsidR="00595875">
        <w:t xml:space="preserve"> </w:t>
      </w:r>
      <w:r w:rsidR="00913517">
        <w:t xml:space="preserve">are </w:t>
      </w:r>
      <w:r w:rsidR="00595875">
        <w:t>getting called continuously as a result.</w:t>
      </w:r>
    </w:p>
    <w:bookmarkEnd w:id="10"/>
    <w:p w14:paraId="04B8216A" w14:textId="77777777" w:rsidR="00050CCA" w:rsidRPr="00050CCA" w:rsidRDefault="00050CCA" w:rsidP="00050CCA">
      <w:pPr>
        <w:pStyle w:val="ListParagraph"/>
        <w:rPr>
          <w:color w:val="auto"/>
        </w:rPr>
      </w:pPr>
    </w:p>
    <w:p w14:paraId="4829A935" w14:textId="774C5032" w:rsidR="006241BF" w:rsidRDefault="00050CCA" w:rsidP="00DC0B0C">
      <w:pPr>
        <w:rPr>
          <w:color w:val="auto"/>
        </w:rPr>
      </w:pPr>
      <w:r>
        <w:rPr>
          <w:color w:val="auto"/>
        </w:rPr>
        <w:t>Both process() and setup_game() will be called in the main()(line 126).</w:t>
      </w:r>
    </w:p>
    <w:p w14:paraId="39F473DE" w14:textId="77777777" w:rsidR="00381C1B" w:rsidRDefault="00381C1B" w:rsidP="00DC0B0C">
      <w:pPr>
        <w:rPr>
          <w:color w:val="auto"/>
        </w:rPr>
      </w:pPr>
    </w:p>
    <w:p w14:paraId="52698849" w14:textId="13721B15" w:rsidR="008867E6" w:rsidRDefault="0041767A" w:rsidP="00DC0B0C">
      <w:pPr>
        <w:rPr>
          <w:color w:val="auto"/>
        </w:rPr>
      </w:pPr>
      <w:r w:rsidRPr="008F7F8F">
        <w:rPr>
          <w:color w:val="auto"/>
        </w:rPr>
        <w:t>Test Case 1: {</w:t>
      </w:r>
      <w:r w:rsidR="008F7F8F" w:rsidRPr="008F7F8F">
        <w:rPr>
          <w:color w:val="auto"/>
        </w:rPr>
        <w:t>Fuel depot appearing when fuel is between 2</w:t>
      </w:r>
      <w:r w:rsidR="00FA4506">
        <w:rPr>
          <w:color w:val="auto"/>
        </w:rPr>
        <w:t>0</w:t>
      </w:r>
      <w:r w:rsidR="008F7F8F" w:rsidRPr="008F7F8F">
        <w:rPr>
          <w:color w:val="auto"/>
        </w:rPr>
        <w:t xml:space="preserve">00 and </w:t>
      </w:r>
      <w:r w:rsidR="002E6533" w:rsidRPr="008F7F8F">
        <w:rPr>
          <w:color w:val="auto"/>
        </w:rPr>
        <w:t>3000} {</w:t>
      </w:r>
      <w:r w:rsidR="008F7F8F" w:rsidRPr="008F7F8F">
        <w:rPr>
          <w:color w:val="auto"/>
        </w:rPr>
        <w:t>Fuel appearing on the left or on the right}</w:t>
      </w:r>
    </w:p>
    <w:p w14:paraId="1B275103" w14:textId="76D052C0" w:rsidR="002E6533" w:rsidRDefault="002E6533" w:rsidP="00DC0B0C">
      <w:pPr>
        <w:rPr>
          <w:color w:val="auto"/>
        </w:rPr>
      </w:pPr>
      <w:r>
        <w:rPr>
          <w:color w:val="auto"/>
        </w:rPr>
        <w:t>Fuel depot on the right; Car intermediate speed;</w:t>
      </w:r>
    </w:p>
    <w:p w14:paraId="42F8BC48" w14:textId="267848BB" w:rsidR="008F7F8F" w:rsidRPr="002E6533" w:rsidRDefault="002E6533" w:rsidP="00DC0B0C">
      <w:pPr>
        <w:rPr>
          <w:color w:val="auto"/>
        </w:rPr>
      </w:pPr>
      <w:r>
        <w:rPr>
          <w:noProof/>
        </w:rPr>
        <w:lastRenderedPageBreak/>
        <mc:AlternateContent>
          <mc:Choice Requires="wps">
            <w:drawing>
              <wp:anchor distT="0" distB="0" distL="114300" distR="114300" simplePos="0" relativeHeight="251808768" behindDoc="0" locked="0" layoutInCell="1" allowOverlap="1" wp14:anchorId="1D570331" wp14:editId="3F625900">
                <wp:simplePos x="0" y="0"/>
                <wp:positionH relativeFrom="column">
                  <wp:posOffset>2473260</wp:posOffset>
                </wp:positionH>
                <wp:positionV relativeFrom="paragraph">
                  <wp:posOffset>171382</wp:posOffset>
                </wp:positionV>
                <wp:extent cx="1001779" cy="536594"/>
                <wp:effectExtent l="0" t="0" r="27305" b="15875"/>
                <wp:wrapNone/>
                <wp:docPr id="15" name="Oval 15"/>
                <wp:cNvGraphicFramePr/>
                <a:graphic xmlns:a="http://schemas.openxmlformats.org/drawingml/2006/main">
                  <a:graphicData uri="http://schemas.microsoft.com/office/word/2010/wordprocessingShape">
                    <wps:wsp>
                      <wps:cNvSpPr/>
                      <wps:spPr>
                        <a:xfrm>
                          <a:off x="0" y="0"/>
                          <a:ext cx="1001779" cy="53659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F3746" id="Oval 15" o:spid="_x0000_s1026" style="position:absolute;margin-left:194.75pt;margin-top:13.5pt;width:78.9pt;height:4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0ECBBC98" wp14:editId="16D25482">
                <wp:simplePos x="0" y="0"/>
                <wp:positionH relativeFrom="column">
                  <wp:posOffset>42161</wp:posOffset>
                </wp:positionH>
                <wp:positionV relativeFrom="paragraph">
                  <wp:posOffset>357547</wp:posOffset>
                </wp:positionV>
                <wp:extent cx="1051286" cy="602299"/>
                <wp:effectExtent l="0" t="0" r="15875" b="26670"/>
                <wp:wrapNone/>
                <wp:docPr id="132" name="Oval 132"/>
                <wp:cNvGraphicFramePr/>
                <a:graphic xmlns:a="http://schemas.openxmlformats.org/drawingml/2006/main">
                  <a:graphicData uri="http://schemas.microsoft.com/office/word/2010/wordprocessingShape">
                    <wps:wsp>
                      <wps:cNvSpPr/>
                      <wps:spPr>
                        <a:xfrm>
                          <a:off x="0" y="0"/>
                          <a:ext cx="1051286" cy="6022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65BFE" id="Oval 132" o:spid="_x0000_s1026" style="position:absolute;margin-left:3.3pt;margin-top:28.15pt;width:82.8pt;height:4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" filled="f" strokecolor="#c00000" strokeweight="1pt">
                <v:stroke joinstyle="miter"/>
              </v:oval>
            </w:pict>
          </mc:Fallback>
        </mc:AlternateContent>
      </w:r>
      <w:r>
        <w:rPr>
          <w:noProof/>
        </w:rPr>
        <mc:AlternateContent>
          <mc:Choice Requires="wps">
            <w:drawing>
              <wp:anchor distT="0" distB="0" distL="114300" distR="114300" simplePos="0" relativeHeight="251802624" behindDoc="0" locked="0" layoutInCell="1" allowOverlap="1" wp14:anchorId="663B603D" wp14:editId="30F2E8CA">
                <wp:simplePos x="0" y="0"/>
                <wp:positionH relativeFrom="column">
                  <wp:posOffset>2918681</wp:posOffset>
                </wp:positionH>
                <wp:positionV relativeFrom="paragraph">
                  <wp:posOffset>2169731</wp:posOffset>
                </wp:positionV>
                <wp:extent cx="923789" cy="522873"/>
                <wp:effectExtent l="0" t="0" r="10160" b="10795"/>
                <wp:wrapNone/>
                <wp:docPr id="133" name="Oval 133"/>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878A1" id="Oval 133" o:spid="_x0000_s1026" style="position:absolute;margin-left:229.8pt;margin-top:170.85pt;width:72.75pt;height:41.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" filled="f" strokecolor="#c00000" strokeweight="1pt">
                <v:stroke joinstyle="miter"/>
              </v:oval>
            </w:pict>
          </mc:Fallback>
        </mc:AlternateContent>
      </w:r>
      <w:r>
        <w:rPr>
          <w:noProof/>
          <w:color w:val="auto"/>
        </w:rPr>
        <w:drawing>
          <wp:inline distT="0" distB="0" distL="0" distR="0" wp14:anchorId="50EFE4EB" wp14:editId="03917ECA">
            <wp:extent cx="4462491" cy="3704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3512" t="10753" r="13708" b="23516"/>
                    <a:stretch/>
                  </pic:blipFill>
                  <pic:spPr bwMode="auto">
                    <a:xfrm>
                      <a:off x="0" y="0"/>
                      <a:ext cx="4466101" cy="3707849"/>
                    </a:xfrm>
                    <a:prstGeom prst="rect">
                      <a:avLst/>
                    </a:prstGeom>
                    <a:noFill/>
                    <a:ln>
                      <a:noFill/>
                    </a:ln>
                    <a:extLst>
                      <a:ext uri="{53640926-AAD7-44D8-BBD7-CCE9431645EC}">
                        <a14:shadowObscured xmlns:a14="http://schemas.microsoft.com/office/drawing/2010/main"/>
                      </a:ext>
                    </a:extLst>
                  </pic:spPr>
                </pic:pic>
              </a:graphicData>
            </a:graphic>
          </wp:inline>
        </w:drawing>
      </w:r>
    </w:p>
    <w:p w14:paraId="6C3ACE82" w14:textId="655B6335" w:rsidR="002E6533" w:rsidRDefault="008F7F8F" w:rsidP="00DC0B0C">
      <w:pPr>
        <w:rPr>
          <w:noProof/>
          <w:color w:val="auto"/>
        </w:rPr>
      </w:pPr>
      <w:r w:rsidRPr="008F7F8F">
        <w:rPr>
          <w:noProof/>
          <w:color w:val="auto"/>
        </w:rPr>
        <w:t xml:space="preserve">Fuel depot on the </w:t>
      </w:r>
      <w:r w:rsidR="002E6533">
        <w:rPr>
          <w:noProof/>
          <w:color w:val="auto"/>
        </w:rPr>
        <w:t>left after a few seconds; Car intermediate speed;</w:t>
      </w:r>
    </w:p>
    <w:p w14:paraId="4FF511A0" w14:textId="6DDDD8AF" w:rsidR="008F7F8F" w:rsidRDefault="002E6533" w:rsidP="00DC0B0C">
      <w:pPr>
        <w:rPr>
          <w:color w:val="FF0000"/>
        </w:rPr>
      </w:pPr>
      <w:r>
        <w:rPr>
          <w:noProof/>
        </w:rPr>
        <mc:AlternateContent>
          <mc:Choice Requires="wps">
            <w:drawing>
              <wp:anchor distT="0" distB="0" distL="114300" distR="114300" simplePos="0" relativeHeight="251810816" behindDoc="0" locked="0" layoutInCell="1" allowOverlap="1" wp14:anchorId="7E790245" wp14:editId="34C4D3A2">
                <wp:simplePos x="0" y="0"/>
                <wp:positionH relativeFrom="column">
                  <wp:posOffset>41918</wp:posOffset>
                </wp:positionH>
                <wp:positionV relativeFrom="paragraph">
                  <wp:posOffset>348292</wp:posOffset>
                </wp:positionV>
                <wp:extent cx="1051286" cy="602299"/>
                <wp:effectExtent l="0" t="0" r="15875" b="26670"/>
                <wp:wrapNone/>
                <wp:docPr id="21" name="Oval 21"/>
                <wp:cNvGraphicFramePr/>
                <a:graphic xmlns:a="http://schemas.openxmlformats.org/drawingml/2006/main">
                  <a:graphicData uri="http://schemas.microsoft.com/office/word/2010/wordprocessingShape">
                    <wps:wsp>
                      <wps:cNvSpPr/>
                      <wps:spPr>
                        <a:xfrm>
                          <a:off x="0" y="0"/>
                          <a:ext cx="1051286" cy="6022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1E9A7" id="Oval 21" o:spid="_x0000_s1026" style="position:absolute;margin-left:3.3pt;margin-top:27.4pt;width:82.8pt;height:4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" filled="f" strokecolor="#c00000" strokeweight="1pt">
                <v:stroke joinstyle="miter"/>
              </v:oval>
            </w:pict>
          </mc:Fallback>
        </mc:AlternateContent>
      </w:r>
      <w:r>
        <w:rPr>
          <w:noProof/>
        </w:rPr>
        <mc:AlternateContent>
          <mc:Choice Requires="wps">
            <w:drawing>
              <wp:anchor distT="0" distB="0" distL="114300" distR="114300" simplePos="0" relativeHeight="251806720" behindDoc="0" locked="0" layoutInCell="1" allowOverlap="1" wp14:anchorId="5A8027BA" wp14:editId="7182252C">
                <wp:simplePos x="0" y="0"/>
                <wp:positionH relativeFrom="column">
                  <wp:posOffset>376559</wp:posOffset>
                </wp:positionH>
                <wp:positionV relativeFrom="paragraph">
                  <wp:posOffset>2156110</wp:posOffset>
                </wp:positionV>
                <wp:extent cx="923789" cy="522873"/>
                <wp:effectExtent l="0" t="0" r="10160" b="10795"/>
                <wp:wrapNone/>
                <wp:docPr id="135" name="Oval 135"/>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49157" id="Oval 135" o:spid="_x0000_s1026" style="position:absolute;margin-left:29.65pt;margin-top:169.75pt;width:72.75pt;height:41.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804672" behindDoc="0" locked="0" layoutInCell="1" allowOverlap="1" wp14:anchorId="63F17F3F" wp14:editId="7357423C">
                <wp:simplePos x="0" y="0"/>
                <wp:positionH relativeFrom="column">
                  <wp:posOffset>2560046</wp:posOffset>
                </wp:positionH>
                <wp:positionV relativeFrom="paragraph">
                  <wp:posOffset>230038</wp:posOffset>
                </wp:positionV>
                <wp:extent cx="923789" cy="547662"/>
                <wp:effectExtent l="0" t="0" r="10160" b="24130"/>
                <wp:wrapNone/>
                <wp:docPr id="134" name="Oval 134"/>
                <wp:cNvGraphicFramePr/>
                <a:graphic xmlns:a="http://schemas.openxmlformats.org/drawingml/2006/main">
                  <a:graphicData uri="http://schemas.microsoft.com/office/word/2010/wordprocessingShape">
                    <wps:wsp>
                      <wps:cNvSpPr/>
                      <wps:spPr>
                        <a:xfrm>
                          <a:off x="0" y="0"/>
                          <a:ext cx="923789" cy="54766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F6EB4" id="Oval 134" o:spid="_x0000_s1026" style="position:absolute;margin-left:201.6pt;margin-top:18.1pt;width:72.75pt;height:4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" filled="f" strokecolor="#c00000" strokeweight="1pt">
                <v:stroke joinstyle="miter"/>
              </v:oval>
            </w:pict>
          </mc:Fallback>
        </mc:AlternateContent>
      </w:r>
      <w:r>
        <w:rPr>
          <w:noProof/>
          <w:color w:val="auto"/>
        </w:rPr>
        <w:drawing>
          <wp:inline distT="0" distB="0" distL="0" distR="0" wp14:anchorId="55F5D397" wp14:editId="171E73F9">
            <wp:extent cx="4478918" cy="3737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602" t="10484" r="13885" b="23782"/>
                    <a:stretch/>
                  </pic:blipFill>
                  <pic:spPr bwMode="auto">
                    <a:xfrm>
                      <a:off x="0" y="0"/>
                      <a:ext cx="4492191" cy="3748602"/>
                    </a:xfrm>
                    <a:prstGeom prst="rect">
                      <a:avLst/>
                    </a:prstGeom>
                    <a:noFill/>
                    <a:ln>
                      <a:noFill/>
                    </a:ln>
                    <a:extLst>
                      <a:ext uri="{53640926-AAD7-44D8-BBD7-CCE9431645EC}">
                        <a14:shadowObscured xmlns:a14="http://schemas.microsoft.com/office/drawing/2010/main"/>
                      </a:ext>
                    </a:extLst>
                  </pic:spPr>
                </pic:pic>
              </a:graphicData>
            </a:graphic>
          </wp:inline>
        </w:drawing>
      </w:r>
    </w:p>
    <w:p w14:paraId="75F33236" w14:textId="0A123DAB" w:rsidR="002E6533" w:rsidRDefault="002E6533" w:rsidP="00DC0B0C">
      <w:pPr>
        <w:rPr>
          <w:color w:val="FF0000"/>
        </w:rPr>
      </w:pPr>
    </w:p>
    <w:p w14:paraId="05281490" w14:textId="783B1BD9" w:rsidR="002E6533" w:rsidRDefault="002E6533" w:rsidP="00DC0B0C">
      <w:pPr>
        <w:rPr>
          <w:color w:val="auto"/>
        </w:rPr>
      </w:pPr>
      <w:r w:rsidRPr="002E6533">
        <w:rPr>
          <w:color w:val="auto"/>
        </w:rPr>
        <w:t xml:space="preserve">Test Case 2: </w:t>
      </w:r>
      <w:r w:rsidRPr="008F7F8F">
        <w:rPr>
          <w:color w:val="auto"/>
        </w:rPr>
        <w:t xml:space="preserve">{Fuel depot </w:t>
      </w:r>
      <w:r>
        <w:rPr>
          <w:color w:val="auto"/>
        </w:rPr>
        <w:t xml:space="preserve">not </w:t>
      </w:r>
      <w:r w:rsidRPr="008F7F8F">
        <w:rPr>
          <w:color w:val="auto"/>
        </w:rPr>
        <w:t xml:space="preserve">appearing when fuel </w:t>
      </w:r>
      <w:r>
        <w:rPr>
          <w:color w:val="auto"/>
        </w:rPr>
        <w:t>is greater than 3000 or between 1000 and 2500</w:t>
      </w:r>
      <w:r w:rsidRPr="008F7F8F">
        <w:rPr>
          <w:color w:val="auto"/>
        </w:rPr>
        <w:t>}</w:t>
      </w:r>
    </w:p>
    <w:p w14:paraId="332E63C1" w14:textId="2D92AB66" w:rsidR="002E6533" w:rsidRPr="002E6533" w:rsidRDefault="002E6533" w:rsidP="00DC0B0C">
      <w:pPr>
        <w:rPr>
          <w:color w:val="auto"/>
        </w:rPr>
      </w:pPr>
      <w:r w:rsidRPr="002E6533">
        <w:rPr>
          <w:color w:val="auto"/>
        </w:rPr>
        <w:lastRenderedPageBreak/>
        <w:t>Fuel is greater than 3000:</w:t>
      </w:r>
    </w:p>
    <w:p w14:paraId="6A7E96DA" w14:textId="7489C8A9" w:rsidR="002E6533" w:rsidRDefault="00B71E61" w:rsidP="00DC0B0C">
      <w:pPr>
        <w:rPr>
          <w:color w:val="FF0000"/>
        </w:rPr>
      </w:pPr>
      <w:r>
        <w:rPr>
          <w:noProof/>
        </w:rPr>
        <mc:AlternateContent>
          <mc:Choice Requires="wps">
            <w:drawing>
              <wp:anchor distT="0" distB="0" distL="114300" distR="114300" simplePos="0" relativeHeight="251913216" behindDoc="0" locked="0" layoutInCell="1" allowOverlap="1" wp14:anchorId="24AC5275" wp14:editId="488605A3">
                <wp:simplePos x="0" y="0"/>
                <wp:positionH relativeFrom="column">
                  <wp:posOffset>2383885</wp:posOffset>
                </wp:positionH>
                <wp:positionV relativeFrom="paragraph">
                  <wp:posOffset>228789</wp:posOffset>
                </wp:positionV>
                <wp:extent cx="923789" cy="547662"/>
                <wp:effectExtent l="0" t="0" r="10160" b="24130"/>
                <wp:wrapNone/>
                <wp:docPr id="38" name="Oval 38"/>
                <wp:cNvGraphicFramePr/>
                <a:graphic xmlns:a="http://schemas.openxmlformats.org/drawingml/2006/main">
                  <a:graphicData uri="http://schemas.microsoft.com/office/word/2010/wordprocessingShape">
                    <wps:wsp>
                      <wps:cNvSpPr/>
                      <wps:spPr>
                        <a:xfrm>
                          <a:off x="0" y="0"/>
                          <a:ext cx="923789" cy="54766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CB98F" id="Oval 38" o:spid="_x0000_s1026" style="position:absolute;margin-left:187.7pt;margin-top:18pt;width:72.75pt;height:43.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" filled="f" strokecolor="#c00000" strokeweight="1pt">
                <v:stroke joinstyle="miter"/>
              </v:oval>
            </w:pict>
          </mc:Fallback>
        </mc:AlternateContent>
      </w:r>
      <w:r w:rsidR="002E6533">
        <w:rPr>
          <w:noProof/>
          <w:color w:val="FF0000"/>
        </w:rPr>
        <w:drawing>
          <wp:inline distT="0" distB="0" distL="0" distR="0" wp14:anchorId="6649E585" wp14:editId="2A50B76D">
            <wp:extent cx="4331081" cy="363370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3512" t="10619" r="13612" b="22836"/>
                    <a:stretch/>
                  </pic:blipFill>
                  <pic:spPr bwMode="auto">
                    <a:xfrm>
                      <a:off x="0" y="0"/>
                      <a:ext cx="4335862" cy="3637714"/>
                    </a:xfrm>
                    <a:prstGeom prst="rect">
                      <a:avLst/>
                    </a:prstGeom>
                    <a:noFill/>
                    <a:ln>
                      <a:noFill/>
                    </a:ln>
                    <a:extLst>
                      <a:ext uri="{53640926-AAD7-44D8-BBD7-CCE9431645EC}">
                        <a14:shadowObscured xmlns:a14="http://schemas.microsoft.com/office/drawing/2010/main"/>
                      </a:ext>
                    </a:extLst>
                  </pic:spPr>
                </pic:pic>
              </a:graphicData>
            </a:graphic>
          </wp:inline>
        </w:drawing>
      </w:r>
    </w:p>
    <w:p w14:paraId="482A2A9E" w14:textId="53C40ABA" w:rsidR="00410DF4" w:rsidRPr="00410DF4" w:rsidRDefault="002E6533" w:rsidP="00DC0B0C">
      <w:pPr>
        <w:rPr>
          <w:color w:val="auto"/>
        </w:rPr>
      </w:pPr>
      <w:r w:rsidRPr="002E6533">
        <w:rPr>
          <w:color w:val="auto"/>
        </w:rPr>
        <w:t>Fuel between 1000 and 2</w:t>
      </w:r>
      <w:r w:rsidR="00410DF4">
        <w:rPr>
          <w:color w:val="auto"/>
        </w:rPr>
        <w:t>0</w:t>
      </w:r>
      <w:r w:rsidRPr="002E6533">
        <w:rPr>
          <w:color w:val="auto"/>
        </w:rPr>
        <w:t>00</w:t>
      </w:r>
      <w:r w:rsidR="00B71E61">
        <w:rPr>
          <w:color w:val="auto"/>
        </w:rPr>
        <w:t>: (Fuel=1377)</w:t>
      </w:r>
    </w:p>
    <w:p w14:paraId="2D473633" w14:textId="43BD8FBF" w:rsidR="002E6533" w:rsidRDefault="00B71E61" w:rsidP="00DC0B0C">
      <w:pPr>
        <w:rPr>
          <w:color w:val="FF0000"/>
        </w:rPr>
      </w:pPr>
      <w:r>
        <w:rPr>
          <w:noProof/>
        </w:rPr>
        <mc:AlternateContent>
          <mc:Choice Requires="wps">
            <w:drawing>
              <wp:anchor distT="0" distB="0" distL="114300" distR="114300" simplePos="0" relativeHeight="251915264" behindDoc="0" locked="0" layoutInCell="1" allowOverlap="1" wp14:anchorId="00E21E07" wp14:editId="43B143C1">
                <wp:simplePos x="0" y="0"/>
                <wp:positionH relativeFrom="column">
                  <wp:posOffset>760136</wp:posOffset>
                </wp:positionH>
                <wp:positionV relativeFrom="paragraph">
                  <wp:posOffset>6066</wp:posOffset>
                </wp:positionV>
                <wp:extent cx="923789" cy="547662"/>
                <wp:effectExtent l="0" t="0" r="10160" b="24130"/>
                <wp:wrapNone/>
                <wp:docPr id="76" name="Oval 76"/>
                <wp:cNvGraphicFramePr/>
                <a:graphic xmlns:a="http://schemas.openxmlformats.org/drawingml/2006/main">
                  <a:graphicData uri="http://schemas.microsoft.com/office/word/2010/wordprocessingShape">
                    <wps:wsp>
                      <wps:cNvSpPr/>
                      <wps:spPr>
                        <a:xfrm>
                          <a:off x="0" y="0"/>
                          <a:ext cx="923789" cy="54766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435D1" id="Oval 76" o:spid="_x0000_s1026" style="position:absolute;margin-left:59.85pt;margin-top:.5pt;width:72.75pt;height:43.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" filled="f" strokecolor="#c00000" strokeweight="1pt">
                <v:stroke joinstyle="miter"/>
              </v:oval>
            </w:pict>
          </mc:Fallback>
        </mc:AlternateContent>
      </w:r>
      <w:r w:rsidR="00410DF4">
        <w:rPr>
          <w:noProof/>
          <w:color w:val="FF0000"/>
        </w:rPr>
        <w:drawing>
          <wp:inline distT="0" distB="0" distL="0" distR="0" wp14:anchorId="53707E8B" wp14:editId="48C85A8B">
            <wp:extent cx="4979998" cy="310986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519" t="1222" r="-519" b="5107"/>
                    <a:stretch/>
                  </pic:blipFill>
                  <pic:spPr bwMode="auto">
                    <a:xfrm>
                      <a:off x="0" y="0"/>
                      <a:ext cx="4992591" cy="3117730"/>
                    </a:xfrm>
                    <a:prstGeom prst="rect">
                      <a:avLst/>
                    </a:prstGeom>
                    <a:noFill/>
                    <a:ln>
                      <a:noFill/>
                    </a:ln>
                    <a:extLst>
                      <a:ext uri="{53640926-AAD7-44D8-BBD7-CCE9431645EC}">
                        <a14:shadowObscured xmlns:a14="http://schemas.microsoft.com/office/drawing/2010/main"/>
                      </a:ext>
                    </a:extLst>
                  </pic:spPr>
                </pic:pic>
              </a:graphicData>
            </a:graphic>
          </wp:inline>
        </w:drawing>
      </w:r>
    </w:p>
    <w:p w14:paraId="50902D60" w14:textId="0F2F8581" w:rsidR="002E6533" w:rsidRDefault="002E6533" w:rsidP="00DC0B0C">
      <w:pPr>
        <w:rPr>
          <w:color w:val="FF0000"/>
        </w:rPr>
      </w:pPr>
    </w:p>
    <w:p w14:paraId="240DAF4B" w14:textId="56FBD863" w:rsidR="005A46B8" w:rsidRDefault="002E6533" w:rsidP="00DC0B0C">
      <w:pPr>
        <w:rPr>
          <w:color w:val="auto"/>
        </w:rPr>
      </w:pPr>
      <w:r w:rsidRPr="002E6533">
        <w:rPr>
          <w:color w:val="auto"/>
        </w:rPr>
        <w:t>Test case 3: Fuel less than 1000, fuel station appears again</w:t>
      </w:r>
      <w:r w:rsidR="005A46B8">
        <w:rPr>
          <w:color w:val="auto"/>
        </w:rPr>
        <w:t>:</w:t>
      </w:r>
    </w:p>
    <w:p w14:paraId="16A93FC9" w14:textId="0903C5B1" w:rsidR="005A46B8" w:rsidRPr="005A46B8" w:rsidRDefault="005A46B8" w:rsidP="00DC0B0C">
      <w:pPr>
        <w:rPr>
          <w:color w:val="auto"/>
        </w:rPr>
      </w:pPr>
      <w:r>
        <w:rPr>
          <w:color w:val="auto"/>
        </w:rPr>
        <w:t>Fuel station on the left;</w:t>
      </w:r>
    </w:p>
    <w:p w14:paraId="7C8B1E61" w14:textId="2F6D5B71" w:rsidR="008F7F8F" w:rsidRDefault="005A46B8" w:rsidP="00DC0B0C">
      <w:r>
        <w:rPr>
          <w:noProof/>
        </w:rPr>
        <w:lastRenderedPageBreak/>
        <mc:AlternateContent>
          <mc:Choice Requires="wps">
            <w:drawing>
              <wp:anchor distT="0" distB="0" distL="114300" distR="114300" simplePos="0" relativeHeight="251816960" behindDoc="0" locked="0" layoutInCell="1" allowOverlap="1" wp14:anchorId="78503E45" wp14:editId="5C882FB2">
                <wp:simplePos x="0" y="0"/>
                <wp:positionH relativeFrom="column">
                  <wp:posOffset>59727</wp:posOffset>
                </wp:positionH>
                <wp:positionV relativeFrom="paragraph">
                  <wp:posOffset>384124</wp:posOffset>
                </wp:positionV>
                <wp:extent cx="1030682" cy="607838"/>
                <wp:effectExtent l="0" t="0" r="17145" b="20955"/>
                <wp:wrapNone/>
                <wp:docPr id="57" name="Oval 57"/>
                <wp:cNvGraphicFramePr/>
                <a:graphic xmlns:a="http://schemas.openxmlformats.org/drawingml/2006/main">
                  <a:graphicData uri="http://schemas.microsoft.com/office/word/2010/wordprocessingShape">
                    <wps:wsp>
                      <wps:cNvSpPr/>
                      <wps:spPr>
                        <a:xfrm>
                          <a:off x="0" y="0"/>
                          <a:ext cx="1030682" cy="60783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B7826" id="Oval 57" o:spid="_x0000_s1026" style="position:absolute;margin-left:4.7pt;margin-top:30.25pt;width:81.15pt;height:4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814912" behindDoc="0" locked="0" layoutInCell="1" allowOverlap="1" wp14:anchorId="25E143F4" wp14:editId="04C01C8F">
                <wp:simplePos x="0" y="0"/>
                <wp:positionH relativeFrom="column">
                  <wp:posOffset>2461370</wp:posOffset>
                </wp:positionH>
                <wp:positionV relativeFrom="paragraph">
                  <wp:posOffset>266247</wp:posOffset>
                </wp:positionV>
                <wp:extent cx="923789" cy="522873"/>
                <wp:effectExtent l="0" t="0" r="10160" b="10795"/>
                <wp:wrapNone/>
                <wp:docPr id="56" name="Oval 56"/>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3DF57" id="Oval 56" o:spid="_x0000_s1026" style="position:absolute;margin-left:193.8pt;margin-top:20.95pt;width:72.75pt;height:4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812864" behindDoc="0" locked="0" layoutInCell="1" allowOverlap="1" wp14:anchorId="1FA118B9" wp14:editId="1CDF3414">
                <wp:simplePos x="0" y="0"/>
                <wp:positionH relativeFrom="column">
                  <wp:posOffset>295674</wp:posOffset>
                </wp:positionH>
                <wp:positionV relativeFrom="paragraph">
                  <wp:posOffset>1730242</wp:posOffset>
                </wp:positionV>
                <wp:extent cx="923789" cy="522873"/>
                <wp:effectExtent l="0" t="0" r="10160" b="10795"/>
                <wp:wrapNone/>
                <wp:docPr id="55" name="Oval 55"/>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089EA" id="Oval 55" o:spid="_x0000_s1026" style="position:absolute;margin-left:23.3pt;margin-top:136.25pt;width:72.75pt;height:4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" filled="f" strokecolor="#c00000" strokeweight="1pt">
                <v:stroke joinstyle="miter"/>
              </v:oval>
            </w:pict>
          </mc:Fallback>
        </mc:AlternateContent>
      </w:r>
      <w:r>
        <w:rPr>
          <w:noProof/>
        </w:rPr>
        <w:drawing>
          <wp:inline distT="0" distB="0" distL="0" distR="0" wp14:anchorId="2BC46368" wp14:editId="1B96AAD0">
            <wp:extent cx="4385835" cy="36486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33602" t="10619" r="13613" b="23509"/>
                    <a:stretch/>
                  </pic:blipFill>
                  <pic:spPr bwMode="auto">
                    <a:xfrm>
                      <a:off x="0" y="0"/>
                      <a:ext cx="4392943" cy="3654570"/>
                    </a:xfrm>
                    <a:prstGeom prst="rect">
                      <a:avLst/>
                    </a:prstGeom>
                    <a:noFill/>
                    <a:ln>
                      <a:noFill/>
                    </a:ln>
                    <a:extLst>
                      <a:ext uri="{53640926-AAD7-44D8-BBD7-CCE9431645EC}">
                        <a14:shadowObscured xmlns:a14="http://schemas.microsoft.com/office/drawing/2010/main"/>
                      </a:ext>
                    </a:extLst>
                  </pic:spPr>
                </pic:pic>
              </a:graphicData>
            </a:graphic>
          </wp:inline>
        </w:drawing>
      </w:r>
    </w:p>
    <w:p w14:paraId="3D7EC619" w14:textId="5D9B34BC" w:rsidR="005A46B8" w:rsidRDefault="005A46B8" w:rsidP="00DC0B0C">
      <w:pPr>
        <w:rPr>
          <w:noProof/>
        </w:rPr>
      </w:pPr>
      <w:r>
        <w:rPr>
          <w:noProof/>
        </w:rPr>
        <w:t>Fuel station on the right after a few seconds:</w:t>
      </w:r>
    </w:p>
    <w:p w14:paraId="544D7809" w14:textId="2A395E30" w:rsidR="005A46B8" w:rsidRDefault="005A46B8" w:rsidP="00DC0B0C">
      <w:r>
        <w:rPr>
          <w:noProof/>
        </w:rPr>
        <mc:AlternateContent>
          <mc:Choice Requires="wps">
            <w:drawing>
              <wp:anchor distT="0" distB="0" distL="114300" distR="114300" simplePos="0" relativeHeight="251823104" behindDoc="0" locked="0" layoutInCell="1" allowOverlap="1" wp14:anchorId="75DF2CC7" wp14:editId="4D56D8FD">
                <wp:simplePos x="0" y="0"/>
                <wp:positionH relativeFrom="column">
                  <wp:posOffset>2417259</wp:posOffset>
                </wp:positionH>
                <wp:positionV relativeFrom="paragraph">
                  <wp:posOffset>266069</wp:posOffset>
                </wp:positionV>
                <wp:extent cx="923789" cy="522873"/>
                <wp:effectExtent l="0" t="0" r="10160" b="10795"/>
                <wp:wrapNone/>
                <wp:docPr id="61" name="Oval 61"/>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8749F" id="Oval 61" o:spid="_x0000_s1026" style="position:absolute;margin-left:190.35pt;margin-top:20.95pt;width:72.75pt;height:4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821056" behindDoc="0" locked="0" layoutInCell="1" allowOverlap="1" wp14:anchorId="48C3872E" wp14:editId="5C1B9BEB">
                <wp:simplePos x="0" y="0"/>
                <wp:positionH relativeFrom="column">
                  <wp:posOffset>2768600</wp:posOffset>
                </wp:positionH>
                <wp:positionV relativeFrom="paragraph">
                  <wp:posOffset>1652168</wp:posOffset>
                </wp:positionV>
                <wp:extent cx="923789" cy="522873"/>
                <wp:effectExtent l="0" t="0" r="10160" b="10795"/>
                <wp:wrapNone/>
                <wp:docPr id="60" name="Oval 60"/>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2BD9" id="Oval 60" o:spid="_x0000_s1026" style="position:absolute;margin-left:218pt;margin-top:130.1pt;width:72.75pt;height:4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07EB345E" wp14:editId="6CD90091">
                <wp:simplePos x="0" y="0"/>
                <wp:positionH relativeFrom="column">
                  <wp:posOffset>25734</wp:posOffset>
                </wp:positionH>
                <wp:positionV relativeFrom="paragraph">
                  <wp:posOffset>343733</wp:posOffset>
                </wp:positionV>
                <wp:extent cx="1095089" cy="602299"/>
                <wp:effectExtent l="0" t="0" r="10160" b="26670"/>
                <wp:wrapNone/>
                <wp:docPr id="59" name="Oval 59"/>
                <wp:cNvGraphicFramePr/>
                <a:graphic xmlns:a="http://schemas.openxmlformats.org/drawingml/2006/main">
                  <a:graphicData uri="http://schemas.microsoft.com/office/word/2010/wordprocessingShape">
                    <wps:wsp>
                      <wps:cNvSpPr/>
                      <wps:spPr>
                        <a:xfrm>
                          <a:off x="0" y="0"/>
                          <a:ext cx="1095089" cy="6022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4A02C" id="Oval 59" o:spid="_x0000_s1026" style="position:absolute;margin-left:2.05pt;margin-top:27.05pt;width:86.25pt;height:4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" filled="f" strokecolor="#c00000" strokeweight="1pt">
                <v:stroke joinstyle="miter"/>
              </v:oval>
            </w:pict>
          </mc:Fallback>
        </mc:AlternateContent>
      </w:r>
      <w:r>
        <w:rPr>
          <w:noProof/>
        </w:rPr>
        <w:drawing>
          <wp:inline distT="0" distB="0" distL="0" distR="0" wp14:anchorId="2DCC6780" wp14:editId="09303D7E">
            <wp:extent cx="4369409" cy="37012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871" t="10484" r="13974" b="23243"/>
                    <a:stretch/>
                  </pic:blipFill>
                  <pic:spPr bwMode="auto">
                    <a:xfrm>
                      <a:off x="0" y="0"/>
                      <a:ext cx="4376283" cy="3707056"/>
                    </a:xfrm>
                    <a:prstGeom prst="rect">
                      <a:avLst/>
                    </a:prstGeom>
                    <a:noFill/>
                    <a:ln>
                      <a:noFill/>
                    </a:ln>
                    <a:extLst>
                      <a:ext uri="{53640926-AAD7-44D8-BBD7-CCE9431645EC}">
                        <a14:shadowObscured xmlns:a14="http://schemas.microsoft.com/office/drawing/2010/main"/>
                      </a:ext>
                    </a:extLst>
                  </pic:spPr>
                </pic:pic>
              </a:graphicData>
            </a:graphic>
          </wp:inline>
        </w:drawing>
      </w:r>
    </w:p>
    <w:p w14:paraId="669E0997" w14:textId="4B785F7C" w:rsidR="008867E6" w:rsidRDefault="008867E6" w:rsidP="008867E6">
      <w:pPr>
        <w:pStyle w:val="Heading2"/>
      </w:pPr>
      <w:bookmarkStart w:id="11" w:name="_Toc511934628"/>
      <w:r>
        <w:lastRenderedPageBreak/>
        <w:t>Fuel</w:t>
      </w:r>
      <w:bookmarkEnd w:id="11"/>
    </w:p>
    <w:p w14:paraId="473B3AF3" w14:textId="0884BE01" w:rsidR="00BF0A82" w:rsidRDefault="00BF0A82" w:rsidP="008867E6">
      <w:r>
        <w:t>Initially the car has a maximum fuel of 5000. When speed of car is &gt;0, fuel is consumed at a rate proportional to speed of car. When car parks next to a fuel depot, the car must wait for 3s</w:t>
      </w:r>
      <w:r w:rsidR="00750143">
        <w:t>ecs</w:t>
      </w:r>
      <w:r>
        <w:t xml:space="preserve"> before fuel of car is replenished.</w:t>
      </w:r>
    </w:p>
    <w:p w14:paraId="14C64817" w14:textId="77777777" w:rsidR="00750143" w:rsidRDefault="00BF0A82" w:rsidP="008867E6">
      <w:r>
        <w:t xml:space="preserve">Global variables </w:t>
      </w:r>
      <w:r w:rsidR="00750143">
        <w:t>used:</w:t>
      </w:r>
    </w:p>
    <w:p w14:paraId="7FE53CB3" w14:textId="1596CE9F" w:rsidR="00750143" w:rsidRDefault="00750143" w:rsidP="00750143">
      <w:pPr>
        <w:pStyle w:val="ListParagraph"/>
        <w:numPr>
          <w:ilvl w:val="0"/>
          <w:numId w:val="31"/>
        </w:numPr>
      </w:pPr>
      <w:r>
        <w:t>S</w:t>
      </w:r>
      <w:r w:rsidR="005F2CC2">
        <w:t>peed</w:t>
      </w:r>
      <w:r>
        <w:t xml:space="preserve">(line 12); </w:t>
      </w:r>
      <w:r w:rsidR="009B2EDE">
        <w:t>An integer value that stores speed of car</w:t>
      </w:r>
      <w:r>
        <w:t>.</w:t>
      </w:r>
      <w:r w:rsidR="005F2CC2">
        <w:t xml:space="preserve"> </w:t>
      </w:r>
    </w:p>
    <w:p w14:paraId="4CFC79A1" w14:textId="41892670" w:rsidR="00750143" w:rsidRPr="0008576C" w:rsidRDefault="00750143" w:rsidP="0008576C">
      <w:pPr>
        <w:pStyle w:val="ListParagraph"/>
        <w:numPr>
          <w:ilvl w:val="0"/>
          <w:numId w:val="33"/>
        </w:numPr>
        <w:rPr>
          <w:color w:val="auto"/>
        </w:rPr>
      </w:pPr>
      <w:r>
        <w:t>F</w:t>
      </w:r>
      <w:r w:rsidR="00126905">
        <w:t>uel</w:t>
      </w:r>
      <w:r>
        <w:t>(line 13);</w:t>
      </w:r>
      <w:r w:rsidR="0008576C" w:rsidRPr="0008576C">
        <w:rPr>
          <w:color w:val="auto"/>
        </w:rPr>
        <w:t xml:space="preserve"> </w:t>
      </w:r>
      <w:r w:rsidR="0008576C">
        <w:rPr>
          <w:color w:val="auto"/>
        </w:rPr>
        <w:t>An integer value that stores the remaining fuel in car</w:t>
      </w:r>
      <w:r>
        <w:t>.</w:t>
      </w:r>
      <w:r w:rsidR="00C7210B">
        <w:t xml:space="preserve"> Fuel decreases at a rate proportional to speed of car.</w:t>
      </w:r>
    </w:p>
    <w:p w14:paraId="152B448F" w14:textId="2F295910" w:rsidR="00750143" w:rsidRDefault="00126905" w:rsidP="00750143">
      <w:pPr>
        <w:pStyle w:val="ListParagraph"/>
        <w:numPr>
          <w:ilvl w:val="0"/>
          <w:numId w:val="31"/>
        </w:numPr>
      </w:pPr>
      <w:r>
        <w:t>pause_death</w:t>
      </w:r>
      <w:r w:rsidR="00750143">
        <w:t>(line 19);</w:t>
      </w:r>
      <w:r w:rsidR="0008576C">
        <w:t>A double variable u</w:t>
      </w:r>
      <w:r w:rsidR="00750143">
        <w:t>sed to store the time when car stops beside fuel station</w:t>
      </w:r>
      <w:r>
        <w:t xml:space="preserve"> </w:t>
      </w:r>
    </w:p>
    <w:p w14:paraId="6219BD27" w14:textId="625B692D" w:rsidR="00BF0A82" w:rsidRDefault="00126905" w:rsidP="00750143">
      <w:pPr>
        <w:pStyle w:val="ListParagraph"/>
        <w:numPr>
          <w:ilvl w:val="0"/>
          <w:numId w:val="31"/>
        </w:numPr>
      </w:pPr>
      <w:r>
        <w:t>top_up</w:t>
      </w:r>
      <w:r w:rsidR="00750143">
        <w:t>(line 20);A</w:t>
      </w:r>
      <w:r>
        <w:t xml:space="preserve"> bool variable that checks whether the car is refueling or not. </w:t>
      </w:r>
    </w:p>
    <w:p w14:paraId="3D0C7722" w14:textId="2E9D53C2" w:rsidR="001A2416" w:rsidRDefault="001A2416" w:rsidP="008867E6">
      <w:r>
        <w:t>Functions used:</w:t>
      </w:r>
    </w:p>
    <w:p w14:paraId="277E3A5F" w14:textId="3C15C7B3" w:rsidR="005F2CC2" w:rsidRDefault="005F2CC2" w:rsidP="001A2416">
      <w:pPr>
        <w:pStyle w:val="ListParagraph"/>
        <w:numPr>
          <w:ilvl w:val="0"/>
          <w:numId w:val="32"/>
        </w:numPr>
      </w:pPr>
      <w:r>
        <w:t>fuel_consumption()</w:t>
      </w:r>
      <w:r w:rsidR="001A2416">
        <w:t>(</w:t>
      </w:r>
      <w:r w:rsidR="00BD7E1D">
        <w:t>line 31</w:t>
      </w:r>
      <w:r w:rsidR="001A2416">
        <w:t>3</w:t>
      </w:r>
      <w:r w:rsidR="00BD7E1D">
        <w:t xml:space="preserve"> to 3</w:t>
      </w:r>
      <w:r w:rsidR="001A2416">
        <w:t>21).C</w:t>
      </w:r>
      <w:r>
        <w:t xml:space="preserve">alculate the amount of fuel left </w:t>
      </w:r>
      <w:r w:rsidR="001A2416">
        <w:t xml:space="preserve">in the car </w:t>
      </w:r>
      <w:r>
        <w:t>when speed of car is greater than 0.</w:t>
      </w:r>
    </w:p>
    <w:p w14:paraId="422A6A97" w14:textId="7F9DC567" w:rsidR="00126905" w:rsidRDefault="00126905" w:rsidP="001A2416">
      <w:pPr>
        <w:pStyle w:val="ListParagraph"/>
        <w:numPr>
          <w:ilvl w:val="0"/>
          <w:numId w:val="32"/>
        </w:numPr>
      </w:pPr>
      <w:r>
        <w:t>refuel</w:t>
      </w:r>
      <w:r w:rsidR="006568C1">
        <w:t>l</w:t>
      </w:r>
      <w:r>
        <w:t>ing()</w:t>
      </w:r>
      <w:r w:rsidR="001A2416">
        <w:t>(</w:t>
      </w:r>
      <w:r>
        <w:t xml:space="preserve">line </w:t>
      </w:r>
      <w:r w:rsidR="001A2416">
        <w:t>500</w:t>
      </w:r>
      <w:r>
        <w:t xml:space="preserve"> to 53</w:t>
      </w:r>
      <w:r w:rsidR="001A2416">
        <w:t>7).Checks whether 3 seconds have passed since the car parked next to fuel station. If 3 secs have passed, fuel of car is replenished to its maximum and fuel station disappears.</w:t>
      </w:r>
    </w:p>
    <w:p w14:paraId="62AAEF89" w14:textId="3CD117CE" w:rsidR="00A50EFF" w:rsidRDefault="00A50EFF" w:rsidP="00095A23">
      <w:pPr>
        <w:pStyle w:val="ListParagraph"/>
        <w:numPr>
          <w:ilvl w:val="0"/>
          <w:numId w:val="32"/>
        </w:numPr>
      </w:pPr>
      <w:r>
        <w:t>Process()(line 935) refueling() and fuel_consumption() functions are implemented here.</w:t>
      </w:r>
      <w:r w:rsidR="00095A23" w:rsidRPr="00095A23">
        <w:t xml:space="preserve"> Process() is run continuously in a while loop(line 148) until game is over. Functions are getting called continuously as a result.</w:t>
      </w:r>
      <w:r w:rsidR="00095A23">
        <w:t xml:space="preserve"> </w:t>
      </w:r>
    </w:p>
    <w:p w14:paraId="65284CE9" w14:textId="148DBCE9" w:rsidR="00A50EFF" w:rsidRPr="00A50EFF" w:rsidRDefault="00A50EFF" w:rsidP="00A50EFF">
      <w:pPr>
        <w:ind w:left="360"/>
        <w:rPr>
          <w:color w:val="auto"/>
        </w:rPr>
      </w:pPr>
      <w:r>
        <w:rPr>
          <w:color w:val="auto"/>
        </w:rPr>
        <w:t>Process() will be called in the main() (line 126).</w:t>
      </w:r>
    </w:p>
    <w:p w14:paraId="3A4A6418" w14:textId="77777777" w:rsidR="00BF0A82" w:rsidRDefault="00BF0A82" w:rsidP="008867E6"/>
    <w:p w14:paraId="3E7D1DA2" w14:textId="7A0D7C3A" w:rsidR="00BE20A6" w:rsidRDefault="008867E6" w:rsidP="008867E6">
      <w:r>
        <w:t>Test Case 1: Car has not moved and fuel has not decreased</w:t>
      </w:r>
    </w:p>
    <w:p w14:paraId="4D271FB8" w14:textId="7263C344" w:rsidR="008867E6" w:rsidRDefault="00BE20A6" w:rsidP="008867E6">
      <w:r>
        <w:rPr>
          <w:noProof/>
        </w:rPr>
        <w:lastRenderedPageBreak/>
        <mc:AlternateContent>
          <mc:Choice Requires="wps">
            <w:drawing>
              <wp:anchor distT="0" distB="0" distL="114300" distR="114300" simplePos="0" relativeHeight="251665408" behindDoc="0" locked="0" layoutInCell="1" allowOverlap="1" wp14:anchorId="464D9C66" wp14:editId="79F1DCA8">
                <wp:simplePos x="0" y="0"/>
                <wp:positionH relativeFrom="column">
                  <wp:posOffset>3406211</wp:posOffset>
                </wp:positionH>
                <wp:positionV relativeFrom="paragraph">
                  <wp:posOffset>148617</wp:posOffset>
                </wp:positionV>
                <wp:extent cx="923789" cy="522873"/>
                <wp:effectExtent l="0" t="0" r="10160" b="10795"/>
                <wp:wrapNone/>
                <wp:docPr id="35" name="Oval 35"/>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A3412" id="Oval 35" o:spid="_x0000_s1026" style="position:absolute;margin-left:268.2pt;margin-top:11.7pt;width:72.7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0DC98CF8" wp14:editId="43F38AEC">
                <wp:simplePos x="0" y="0"/>
                <wp:positionH relativeFrom="column">
                  <wp:posOffset>-50345</wp:posOffset>
                </wp:positionH>
                <wp:positionV relativeFrom="paragraph">
                  <wp:posOffset>309910</wp:posOffset>
                </wp:positionV>
                <wp:extent cx="923789" cy="522873"/>
                <wp:effectExtent l="0" t="0" r="10160" b="10795"/>
                <wp:wrapNone/>
                <wp:docPr id="34" name="Oval 34"/>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17CAC" id="Oval 34" o:spid="_x0000_s1026" style="position:absolute;margin-left:-3.95pt;margin-top:24.4pt;width:72.7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" filled="f" strokecolor="#c00000" strokeweight="1pt">
                <v:stroke joinstyle="miter"/>
              </v:oval>
            </w:pict>
          </mc:Fallback>
        </mc:AlternateContent>
      </w:r>
      <w:r>
        <w:rPr>
          <w:noProof/>
        </w:rPr>
        <w:drawing>
          <wp:inline distT="0" distB="0" distL="0" distR="0" wp14:anchorId="2B9C6465" wp14:editId="2BE5CDE4">
            <wp:extent cx="5060984" cy="3979736"/>
            <wp:effectExtent l="0" t="0" r="635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41" t="3723" r="14323" b="10571"/>
                    <a:stretch/>
                  </pic:blipFill>
                  <pic:spPr bwMode="auto">
                    <a:xfrm>
                      <a:off x="0" y="0"/>
                      <a:ext cx="5070838" cy="3987484"/>
                    </a:xfrm>
                    <a:prstGeom prst="rect">
                      <a:avLst/>
                    </a:prstGeom>
                    <a:noFill/>
                    <a:ln>
                      <a:noFill/>
                    </a:ln>
                    <a:extLst>
                      <a:ext uri="{53640926-AAD7-44D8-BBD7-CCE9431645EC}">
                        <a14:shadowObscured xmlns:a14="http://schemas.microsoft.com/office/drawing/2010/main"/>
                      </a:ext>
                    </a:extLst>
                  </pic:spPr>
                </pic:pic>
              </a:graphicData>
            </a:graphic>
          </wp:inline>
        </w:drawing>
      </w:r>
    </w:p>
    <w:p w14:paraId="54E3FDED" w14:textId="7103E946" w:rsidR="00BE20A6" w:rsidRDefault="008867E6" w:rsidP="008867E6">
      <w:r>
        <w:t>After 20 seconds, the fuel still has not decreased</w:t>
      </w:r>
    </w:p>
    <w:p w14:paraId="475DA3A0" w14:textId="417E153B" w:rsidR="008867E6" w:rsidRDefault="00BE20A6" w:rsidP="008867E6">
      <w:r>
        <w:rPr>
          <w:noProof/>
        </w:rPr>
        <mc:AlternateContent>
          <mc:Choice Requires="wps">
            <w:drawing>
              <wp:anchor distT="0" distB="0" distL="114300" distR="114300" simplePos="0" relativeHeight="251659264" behindDoc="0" locked="0" layoutInCell="1" allowOverlap="1" wp14:anchorId="70E5F561" wp14:editId="1D0160AA">
                <wp:simplePos x="0" y="0"/>
                <wp:positionH relativeFrom="margin">
                  <wp:posOffset>-818</wp:posOffset>
                </wp:positionH>
                <wp:positionV relativeFrom="paragraph">
                  <wp:posOffset>251338</wp:posOffset>
                </wp:positionV>
                <wp:extent cx="923290" cy="522605"/>
                <wp:effectExtent l="0" t="0" r="10160" b="10795"/>
                <wp:wrapNone/>
                <wp:docPr id="32" name="Oval 32"/>
                <wp:cNvGraphicFramePr/>
                <a:graphic xmlns:a="http://schemas.openxmlformats.org/drawingml/2006/main">
                  <a:graphicData uri="http://schemas.microsoft.com/office/word/2010/wordprocessingShape">
                    <wps:wsp>
                      <wps:cNvSpPr/>
                      <wps:spPr>
                        <a:xfrm>
                          <a:off x="0" y="0"/>
                          <a:ext cx="923290" cy="5226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6B218" id="Oval 32" o:spid="_x0000_s1026" style="position:absolute;margin-left:-.05pt;margin-top:19.8pt;width:72.7pt;height:4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17DDB06B" wp14:editId="0AFBC339">
                <wp:simplePos x="0" y="0"/>
                <wp:positionH relativeFrom="column">
                  <wp:posOffset>3343115</wp:posOffset>
                </wp:positionH>
                <wp:positionV relativeFrom="paragraph">
                  <wp:posOffset>139830</wp:posOffset>
                </wp:positionV>
                <wp:extent cx="923789" cy="522873"/>
                <wp:effectExtent l="0" t="0" r="10160" b="10795"/>
                <wp:wrapNone/>
                <wp:docPr id="33" name="Oval 33"/>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ACB5F" id="Oval 33" o:spid="_x0000_s1026" style="position:absolute;margin-left:263.25pt;margin-top:11pt;width:72.7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" filled="f" strokecolor="#c00000" strokeweight="1pt">
                <v:stroke joinstyle="miter"/>
              </v:oval>
            </w:pict>
          </mc:Fallback>
        </mc:AlternateContent>
      </w:r>
      <w:r>
        <w:rPr>
          <w:noProof/>
        </w:rPr>
        <w:drawing>
          <wp:inline distT="0" distB="0" distL="0" distR="0" wp14:anchorId="066E10CA" wp14:editId="44EDED66">
            <wp:extent cx="5060950" cy="3955174"/>
            <wp:effectExtent l="0" t="0" r="635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l="12787" t="4083" r="13923" b="9970"/>
                    <a:stretch/>
                  </pic:blipFill>
                  <pic:spPr bwMode="auto">
                    <a:xfrm>
                      <a:off x="0" y="0"/>
                      <a:ext cx="5069063" cy="3961515"/>
                    </a:xfrm>
                    <a:prstGeom prst="rect">
                      <a:avLst/>
                    </a:prstGeom>
                    <a:noFill/>
                    <a:ln>
                      <a:noFill/>
                    </a:ln>
                    <a:extLst>
                      <a:ext uri="{53640926-AAD7-44D8-BBD7-CCE9431645EC}">
                        <a14:shadowObscured xmlns:a14="http://schemas.microsoft.com/office/drawing/2010/main"/>
                      </a:ext>
                    </a:extLst>
                  </pic:spPr>
                </pic:pic>
              </a:graphicData>
            </a:graphic>
          </wp:inline>
        </w:drawing>
      </w:r>
    </w:p>
    <w:p w14:paraId="4278CF86" w14:textId="51621AA3" w:rsidR="005A46B8" w:rsidRDefault="00CC4029" w:rsidP="008867E6">
      <w:r>
        <w:lastRenderedPageBreak/>
        <w:t>Test Case 2: Car is running out of fuel and is stopping next to a fuel depot to refuel</w:t>
      </w:r>
    </w:p>
    <w:p w14:paraId="461965BD" w14:textId="3BA4BD1A" w:rsidR="00CC4029" w:rsidRDefault="005A46B8" w:rsidP="008867E6">
      <w:r>
        <w:rPr>
          <w:noProof/>
        </w:rPr>
        <mc:AlternateContent>
          <mc:Choice Requires="wps">
            <w:drawing>
              <wp:anchor distT="0" distB="0" distL="114300" distR="114300" simplePos="0" relativeHeight="251673600" behindDoc="0" locked="0" layoutInCell="1" allowOverlap="1" wp14:anchorId="493A3084" wp14:editId="673F03D5">
                <wp:simplePos x="0" y="0"/>
                <wp:positionH relativeFrom="column">
                  <wp:posOffset>2484211</wp:posOffset>
                </wp:positionH>
                <wp:positionV relativeFrom="paragraph">
                  <wp:posOffset>2982291</wp:posOffset>
                </wp:positionV>
                <wp:extent cx="1072983" cy="571405"/>
                <wp:effectExtent l="0" t="0" r="13335" b="19685"/>
                <wp:wrapNone/>
                <wp:docPr id="43" name="Oval 43"/>
                <wp:cNvGraphicFramePr/>
                <a:graphic xmlns:a="http://schemas.openxmlformats.org/drawingml/2006/main">
                  <a:graphicData uri="http://schemas.microsoft.com/office/word/2010/wordprocessingShape">
                    <wps:wsp>
                      <wps:cNvSpPr/>
                      <wps:spPr>
                        <a:xfrm>
                          <a:off x="0" y="0"/>
                          <a:ext cx="1072983" cy="5714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43CE4" id="Oval 43" o:spid="_x0000_s1026" style="position:absolute;margin-left:195.6pt;margin-top:234.85pt;width:8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33752801" wp14:editId="4CB8CD9E">
                <wp:simplePos x="0" y="0"/>
                <wp:positionH relativeFrom="margin">
                  <wp:align>left</wp:align>
                </wp:positionH>
                <wp:positionV relativeFrom="paragraph">
                  <wp:posOffset>382479</wp:posOffset>
                </wp:positionV>
                <wp:extent cx="1051315" cy="464535"/>
                <wp:effectExtent l="0" t="0" r="15875" b="12065"/>
                <wp:wrapNone/>
                <wp:docPr id="44" name="Oval 44"/>
                <wp:cNvGraphicFramePr/>
                <a:graphic xmlns:a="http://schemas.openxmlformats.org/drawingml/2006/main">
                  <a:graphicData uri="http://schemas.microsoft.com/office/word/2010/wordprocessingShape">
                    <wps:wsp>
                      <wps:cNvSpPr/>
                      <wps:spPr>
                        <a:xfrm>
                          <a:off x="0" y="0"/>
                          <a:ext cx="1051315" cy="4645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E5F0" id="Oval 44" o:spid="_x0000_s1026" style="position:absolute;margin-left:0;margin-top:30.1pt;width:82.8pt;height:36.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4EFF4BF8" wp14:editId="4C478347">
                <wp:simplePos x="0" y="0"/>
                <wp:positionH relativeFrom="column">
                  <wp:posOffset>2284901</wp:posOffset>
                </wp:positionH>
                <wp:positionV relativeFrom="paragraph">
                  <wp:posOffset>244984</wp:posOffset>
                </wp:positionV>
                <wp:extent cx="923789" cy="522873"/>
                <wp:effectExtent l="0" t="0" r="10160" b="10795"/>
                <wp:wrapNone/>
                <wp:docPr id="42" name="Oval 42"/>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9C212" id="Oval 42" o:spid="_x0000_s1026" style="position:absolute;margin-left:179.9pt;margin-top:19.3pt;width:72.75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" filled="f" strokecolor="#c00000" strokeweight="1pt">
                <v:stroke joinstyle="miter"/>
              </v:oval>
            </w:pict>
          </mc:Fallback>
        </mc:AlternateContent>
      </w:r>
      <w:r>
        <w:rPr>
          <w:noProof/>
        </w:rPr>
        <w:drawing>
          <wp:inline distT="0" distB="0" distL="0" distR="0" wp14:anchorId="1B647D0A" wp14:editId="5F4807D0">
            <wp:extent cx="4210621" cy="35561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34050" t="10753" r="14065" b="23514"/>
                    <a:stretch/>
                  </pic:blipFill>
                  <pic:spPr bwMode="auto">
                    <a:xfrm>
                      <a:off x="0" y="0"/>
                      <a:ext cx="4216857" cy="3561387"/>
                    </a:xfrm>
                    <a:prstGeom prst="rect">
                      <a:avLst/>
                    </a:prstGeom>
                    <a:noFill/>
                    <a:ln>
                      <a:noFill/>
                    </a:ln>
                    <a:extLst>
                      <a:ext uri="{53640926-AAD7-44D8-BBD7-CCE9431645EC}">
                        <a14:shadowObscured xmlns:a14="http://schemas.microsoft.com/office/drawing/2010/main"/>
                      </a:ext>
                    </a:extLst>
                  </pic:spPr>
                </pic:pic>
              </a:graphicData>
            </a:graphic>
          </wp:inline>
        </w:drawing>
      </w:r>
    </w:p>
    <w:p w14:paraId="211F1D01" w14:textId="7BE4EBA4" w:rsidR="005A46B8" w:rsidRDefault="00CF40C8" w:rsidP="008867E6">
      <w:r>
        <w:t>After 3 seconds, the speed of car is 0 and fuel of car is replenished</w:t>
      </w:r>
    </w:p>
    <w:p w14:paraId="267AC798" w14:textId="1830FFAC" w:rsidR="00CF40C8" w:rsidRDefault="005A46B8" w:rsidP="008867E6">
      <w:r>
        <w:rPr>
          <w:noProof/>
        </w:rPr>
        <mc:AlternateContent>
          <mc:Choice Requires="wps">
            <w:drawing>
              <wp:anchor distT="0" distB="0" distL="114300" distR="114300" simplePos="0" relativeHeight="251679744" behindDoc="0" locked="0" layoutInCell="1" allowOverlap="1" wp14:anchorId="0CC680C0" wp14:editId="60BBE82F">
                <wp:simplePos x="0" y="0"/>
                <wp:positionH relativeFrom="column">
                  <wp:posOffset>-47971</wp:posOffset>
                </wp:positionH>
                <wp:positionV relativeFrom="paragraph">
                  <wp:posOffset>217212</wp:posOffset>
                </wp:positionV>
                <wp:extent cx="1114884" cy="743256"/>
                <wp:effectExtent l="0" t="0" r="28575" b="19050"/>
                <wp:wrapNone/>
                <wp:docPr id="46" name="Oval 46"/>
                <wp:cNvGraphicFramePr/>
                <a:graphic xmlns:a="http://schemas.openxmlformats.org/drawingml/2006/main">
                  <a:graphicData uri="http://schemas.microsoft.com/office/word/2010/wordprocessingShape">
                    <wps:wsp>
                      <wps:cNvSpPr/>
                      <wps:spPr>
                        <a:xfrm>
                          <a:off x="0" y="0"/>
                          <a:ext cx="1114884" cy="7432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F3C7A" id="Oval 46" o:spid="_x0000_s1026" style="position:absolute;margin-left:-3.8pt;margin-top:17.1pt;width:87.8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67CC2A84" wp14:editId="22B52605">
                <wp:simplePos x="0" y="0"/>
                <wp:positionH relativeFrom="column">
                  <wp:posOffset>2265011</wp:posOffset>
                </wp:positionH>
                <wp:positionV relativeFrom="paragraph">
                  <wp:posOffset>284689</wp:posOffset>
                </wp:positionV>
                <wp:extent cx="923789" cy="400967"/>
                <wp:effectExtent l="0" t="0" r="10160" b="18415"/>
                <wp:wrapNone/>
                <wp:docPr id="45" name="Oval 45"/>
                <wp:cNvGraphicFramePr/>
                <a:graphic xmlns:a="http://schemas.openxmlformats.org/drawingml/2006/main">
                  <a:graphicData uri="http://schemas.microsoft.com/office/word/2010/wordprocessingShape">
                    <wps:wsp>
                      <wps:cNvSpPr/>
                      <wps:spPr>
                        <a:xfrm>
                          <a:off x="0" y="0"/>
                          <a:ext cx="923789" cy="40096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80EB4" id="Oval 45" o:spid="_x0000_s1026" style="position:absolute;margin-left:178.35pt;margin-top:22.4pt;width:72.75pt;height:3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" filled="f" strokecolor="#c00000" strokeweight="1pt">
                <v:stroke joinstyle="miter"/>
              </v:oval>
            </w:pict>
          </mc:Fallback>
        </mc:AlternateContent>
      </w:r>
      <w:r>
        <w:rPr>
          <w:noProof/>
        </w:rPr>
        <w:drawing>
          <wp:inline distT="0" distB="0" distL="0" distR="0" wp14:anchorId="0D7A88B7" wp14:editId="71CABBD1">
            <wp:extent cx="4254424" cy="35273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33781" t="10619" r="13255" b="23509"/>
                    <a:stretch/>
                  </pic:blipFill>
                  <pic:spPr bwMode="auto">
                    <a:xfrm>
                      <a:off x="0" y="0"/>
                      <a:ext cx="4263188" cy="3534622"/>
                    </a:xfrm>
                    <a:prstGeom prst="rect">
                      <a:avLst/>
                    </a:prstGeom>
                    <a:noFill/>
                    <a:ln>
                      <a:noFill/>
                    </a:ln>
                    <a:extLst>
                      <a:ext uri="{53640926-AAD7-44D8-BBD7-CCE9431645EC}">
                        <a14:shadowObscured xmlns:a14="http://schemas.microsoft.com/office/drawing/2010/main"/>
                      </a:ext>
                    </a:extLst>
                  </pic:spPr>
                </pic:pic>
              </a:graphicData>
            </a:graphic>
          </wp:inline>
        </w:drawing>
      </w:r>
    </w:p>
    <w:p w14:paraId="6BF3549F" w14:textId="163D4F87" w:rsidR="00CF40C8" w:rsidRDefault="00CF40C8" w:rsidP="00CF40C8">
      <w:pPr>
        <w:pStyle w:val="Heading2"/>
      </w:pPr>
      <w:bookmarkStart w:id="12" w:name="_Toc511934629"/>
      <w:r>
        <w:lastRenderedPageBreak/>
        <w:t>Distance travelled</w:t>
      </w:r>
      <w:bookmarkEnd w:id="12"/>
    </w:p>
    <w:p w14:paraId="6B658E7B" w14:textId="28D51330" w:rsidR="00CF40C8" w:rsidRDefault="00CF40C8" w:rsidP="00CF40C8">
      <w:r>
        <w:t>Distance travelled by car is 0 at the start of the game. When speed of car is greater than 0, distance travelled by car increases at a rate proportional to the speed of car. The value is never reset to 0 during the game.</w:t>
      </w:r>
      <w:r w:rsidR="00BD7E1D">
        <w:t xml:space="preserve"> When distance travelled is greater than or equal to </w:t>
      </w:r>
      <w:r w:rsidR="00DB4869">
        <w:t>15</w:t>
      </w:r>
      <w:r w:rsidR="00BD7E1D">
        <w:t>000, a finish line will appear.</w:t>
      </w:r>
    </w:p>
    <w:p w14:paraId="547FAC3C" w14:textId="77777777" w:rsidR="00DB4869" w:rsidRDefault="00BD7E1D" w:rsidP="00CF40C8">
      <w:r>
        <w:t>Global variable</w:t>
      </w:r>
      <w:r w:rsidR="00DB4869">
        <w:t>s used:</w:t>
      </w:r>
    </w:p>
    <w:p w14:paraId="7C154AAB" w14:textId="236DF850" w:rsidR="00DB4869" w:rsidRDefault="00BD7E1D" w:rsidP="00DB4869">
      <w:pPr>
        <w:pStyle w:val="ListParagraph"/>
        <w:numPr>
          <w:ilvl w:val="0"/>
          <w:numId w:val="29"/>
        </w:numPr>
      </w:pPr>
      <w:r>
        <w:t>Distance</w:t>
      </w:r>
      <w:r w:rsidR="00DB4869">
        <w:t>(line 15);</w:t>
      </w:r>
      <w:r>
        <w:t xml:space="preserve"> </w:t>
      </w:r>
      <w:r w:rsidR="0079591D">
        <w:t xml:space="preserve">An integer value that stores the </w:t>
      </w:r>
      <w:r w:rsidR="00DB4869">
        <w:t>distance travelled by car.</w:t>
      </w:r>
      <w:r w:rsidR="007418E7">
        <w:t xml:space="preserve"> Distance increases at a rate proportionate to the speed of car when speed of car &gt;0.</w:t>
      </w:r>
    </w:p>
    <w:p w14:paraId="0CDBCBAE" w14:textId="595FF433" w:rsidR="00DB4869" w:rsidRPr="0079591D" w:rsidRDefault="00DB4869" w:rsidP="0079591D">
      <w:pPr>
        <w:pStyle w:val="ListParagraph"/>
        <w:numPr>
          <w:ilvl w:val="0"/>
          <w:numId w:val="29"/>
        </w:numPr>
        <w:rPr>
          <w:color w:val="auto"/>
        </w:rPr>
      </w:pPr>
      <w:r>
        <w:t>S</w:t>
      </w:r>
      <w:r w:rsidR="00BD7E1D">
        <w:t>peed</w:t>
      </w:r>
      <w:r>
        <w:t xml:space="preserve">(line 12); </w:t>
      </w:r>
      <w:r w:rsidR="008943DD" w:rsidRPr="0079591D">
        <w:rPr>
          <w:color w:val="auto"/>
        </w:rPr>
        <w:t>An integer value that stores the speed of car.</w:t>
      </w:r>
    </w:p>
    <w:p w14:paraId="0E018A82" w14:textId="656D29FE" w:rsidR="00BD7E1D" w:rsidRDefault="00BD7E1D" w:rsidP="00DB4869">
      <w:pPr>
        <w:pStyle w:val="ListParagraph"/>
        <w:numPr>
          <w:ilvl w:val="0"/>
          <w:numId w:val="29"/>
        </w:numPr>
      </w:pPr>
      <w:r>
        <w:t>cross_finish_line</w:t>
      </w:r>
      <w:r w:rsidR="00DB4869">
        <w:t>(line 21);</w:t>
      </w:r>
      <w:r>
        <w:t xml:space="preserve"> </w:t>
      </w:r>
      <w:r w:rsidR="0079591D">
        <w:t>A Boolean variable that c</w:t>
      </w:r>
      <w:r>
        <w:t xml:space="preserve">hecks whether the car has crossed the finish line and returns a </w:t>
      </w:r>
      <w:r w:rsidR="00DB4869">
        <w:t>b</w:t>
      </w:r>
      <w:r>
        <w:t>ool value</w:t>
      </w:r>
      <w:r w:rsidR="00DB4869">
        <w:t xml:space="preserve"> of true, signaling the end of game.</w:t>
      </w:r>
      <w:r>
        <w:t xml:space="preserve"> </w:t>
      </w:r>
    </w:p>
    <w:p w14:paraId="01255AB5" w14:textId="1232D4DE" w:rsidR="00DB4869" w:rsidRDefault="00DB4869" w:rsidP="00DB4869">
      <w:pPr>
        <w:pStyle w:val="ListParagraph"/>
        <w:numPr>
          <w:ilvl w:val="0"/>
          <w:numId w:val="29"/>
        </w:numPr>
      </w:pPr>
      <w:r>
        <w:t>Sprite_id finish(line</w:t>
      </w:r>
      <w:r w:rsidR="00426435">
        <w:t xml:space="preserve"> 44</w:t>
      </w:r>
      <w:r>
        <w:t>); Create a sprite for finishing line.</w:t>
      </w:r>
    </w:p>
    <w:p w14:paraId="3869D3D5" w14:textId="3DDF48D4" w:rsidR="00DB4869" w:rsidRDefault="00DB4869" w:rsidP="00DB4869">
      <w:r>
        <w:t>Functions used:</w:t>
      </w:r>
    </w:p>
    <w:p w14:paraId="14F308C4" w14:textId="77777777" w:rsidR="00DB4869" w:rsidRDefault="00BD7E1D" w:rsidP="00DB4869">
      <w:pPr>
        <w:pStyle w:val="ListParagraph"/>
        <w:numPr>
          <w:ilvl w:val="0"/>
          <w:numId w:val="30"/>
        </w:numPr>
      </w:pPr>
      <w:r>
        <w:t>Distance_travelled()</w:t>
      </w:r>
      <w:r w:rsidR="00DB4869">
        <w:t>(</w:t>
      </w:r>
      <w:r>
        <w:t>line 32</w:t>
      </w:r>
      <w:r w:rsidR="00DB4869">
        <w:t>3</w:t>
      </w:r>
      <w:r>
        <w:t xml:space="preserve"> to 32</w:t>
      </w:r>
      <w:r w:rsidR="00DB4869">
        <w:t>9).</w:t>
      </w:r>
      <w:r w:rsidR="008000B9">
        <w:t xml:space="preserve"> </w:t>
      </w:r>
      <w:r w:rsidR="00DB4869">
        <w:t>C</w:t>
      </w:r>
      <w:r w:rsidR="008000B9">
        <w:t>alculate the distance travelled by the car.</w:t>
      </w:r>
    </w:p>
    <w:p w14:paraId="6FBB6D85" w14:textId="77777777" w:rsidR="00DB4869" w:rsidRDefault="008000B9" w:rsidP="00DB4869">
      <w:pPr>
        <w:pStyle w:val="ListParagraph"/>
        <w:numPr>
          <w:ilvl w:val="0"/>
          <w:numId w:val="30"/>
        </w:numPr>
      </w:pPr>
      <w:r>
        <w:t>Create_fin()</w:t>
      </w:r>
      <w:r w:rsidR="004649EA">
        <w:t xml:space="preserve"> </w:t>
      </w:r>
      <w:r w:rsidR="00DB4869">
        <w:t>(</w:t>
      </w:r>
      <w:r w:rsidR="004649EA">
        <w:t>line 5</w:t>
      </w:r>
      <w:r w:rsidR="00DB4869">
        <w:t>60</w:t>
      </w:r>
      <w:r w:rsidR="004649EA">
        <w:t xml:space="preserve"> to 56</w:t>
      </w:r>
      <w:r w:rsidR="00DB4869">
        <w:t>7)</w:t>
      </w:r>
      <w:r>
        <w:t xml:space="preserve"> is used to create a sprite</w:t>
      </w:r>
      <w:r w:rsidR="00DB4869">
        <w:t xml:space="preserve"> for finish line at specified x and y coordinate</w:t>
      </w:r>
      <w:r>
        <w:t xml:space="preserve">. </w:t>
      </w:r>
    </w:p>
    <w:p w14:paraId="62A5B445" w14:textId="77777777" w:rsidR="003A675E" w:rsidRDefault="008000B9" w:rsidP="00DB4869">
      <w:pPr>
        <w:pStyle w:val="ListParagraph"/>
        <w:numPr>
          <w:ilvl w:val="0"/>
          <w:numId w:val="30"/>
        </w:numPr>
      </w:pPr>
      <w:r>
        <w:t>Step_finish()</w:t>
      </w:r>
      <w:r w:rsidR="003A675E">
        <w:t>(</w:t>
      </w:r>
      <w:r w:rsidR="004649EA">
        <w:t>line 56</w:t>
      </w:r>
      <w:r w:rsidR="00DB4869">
        <w:t>9</w:t>
      </w:r>
      <w:r w:rsidR="004649EA">
        <w:t xml:space="preserve"> to 57</w:t>
      </w:r>
      <w:r w:rsidR="003A675E">
        <w:t>9).M</w:t>
      </w:r>
      <w:r>
        <w:t>ove the finish</w:t>
      </w:r>
      <w:r w:rsidR="003A675E">
        <w:t xml:space="preserve"> </w:t>
      </w:r>
      <w:r>
        <w:t xml:space="preserve">line sprite downwards when distance travelled is &gt;= </w:t>
      </w:r>
      <w:r w:rsidR="003A675E">
        <w:t>15</w:t>
      </w:r>
      <w:r>
        <w:t>000 and speed of car is &gt;0.</w:t>
      </w:r>
    </w:p>
    <w:p w14:paraId="564229DC" w14:textId="67CEBCF8" w:rsidR="00BD7E1D" w:rsidRDefault="008000B9" w:rsidP="00DB4869">
      <w:pPr>
        <w:pStyle w:val="ListParagraph"/>
        <w:numPr>
          <w:ilvl w:val="0"/>
          <w:numId w:val="30"/>
        </w:numPr>
      </w:pPr>
      <w:r>
        <w:t>finish_line()</w:t>
      </w:r>
      <w:r w:rsidR="003A675E">
        <w:t>(</w:t>
      </w:r>
      <w:r w:rsidR="004649EA">
        <w:t>line 58</w:t>
      </w:r>
      <w:r w:rsidR="003A675E">
        <w:t>2</w:t>
      </w:r>
      <w:r w:rsidR="004649EA">
        <w:t xml:space="preserve"> to 59</w:t>
      </w:r>
      <w:r w:rsidR="003A675E">
        <w:t>4).D</w:t>
      </w:r>
      <w:r>
        <w:t xml:space="preserve">raw the finish line and once car has crossed the finish line, </w:t>
      </w:r>
      <w:r w:rsidR="003A675E">
        <w:t xml:space="preserve">changes </w:t>
      </w:r>
      <w:r>
        <w:t>cross_finish_line</w:t>
      </w:r>
      <w:r w:rsidR="003A675E">
        <w:t xml:space="preserve"> bool variable to</w:t>
      </w:r>
      <w:r>
        <w:t xml:space="preserve"> true</w:t>
      </w:r>
      <w:r w:rsidR="003A675E">
        <w:t>.</w:t>
      </w:r>
    </w:p>
    <w:p w14:paraId="11E92B27" w14:textId="1DF6CF81" w:rsidR="000E7375" w:rsidRDefault="003A675E" w:rsidP="003A675E">
      <w:pPr>
        <w:pStyle w:val="ListParagraph"/>
        <w:numPr>
          <w:ilvl w:val="0"/>
          <w:numId w:val="30"/>
        </w:numPr>
      </w:pPr>
      <w:r>
        <w:t>Check_gameover()(</w:t>
      </w:r>
      <w:r w:rsidR="000E7375" w:rsidRPr="003A675E">
        <w:t>line 75</w:t>
      </w:r>
      <w:r w:rsidRPr="003A675E">
        <w:t>5</w:t>
      </w:r>
      <w:r w:rsidR="000E7375" w:rsidRPr="003A675E">
        <w:t xml:space="preserve"> to 7</w:t>
      </w:r>
      <w:r w:rsidRPr="003A675E">
        <w:t>82)</w:t>
      </w:r>
      <w:r w:rsidR="000E7375" w:rsidRPr="003A675E">
        <w:t xml:space="preserve"> checks whether the car has</w:t>
      </w:r>
      <w:r>
        <w:t xml:space="preserve"> crossed the finish line</w:t>
      </w:r>
      <w:r w:rsidR="000E7375" w:rsidRPr="003A675E">
        <w:t>.If it did , game ends.</w:t>
      </w:r>
      <w:r>
        <w:t xml:space="preserve"> Player wins.</w:t>
      </w:r>
    </w:p>
    <w:p w14:paraId="5FEC932D" w14:textId="6936484D" w:rsidR="0079591D" w:rsidRDefault="0079591D" w:rsidP="003A675E">
      <w:pPr>
        <w:pStyle w:val="ListParagraph"/>
        <w:numPr>
          <w:ilvl w:val="0"/>
          <w:numId w:val="30"/>
        </w:numPr>
      </w:pPr>
      <w:r>
        <w:t>Setup_game()(line 891).Create_fin() implemented here</w:t>
      </w:r>
    </w:p>
    <w:p w14:paraId="628098C6" w14:textId="7A83CE1F" w:rsidR="0079591D" w:rsidRDefault="0079591D" w:rsidP="00095A23">
      <w:pPr>
        <w:pStyle w:val="ListParagraph"/>
        <w:numPr>
          <w:ilvl w:val="0"/>
          <w:numId w:val="30"/>
        </w:numPr>
      </w:pPr>
      <w:r>
        <w:t>Process()(line 935). Distance_travelled(), step_finish(), finish_line() and check_gameover() are implemented here.</w:t>
      </w:r>
      <w:r w:rsidR="00095A23" w:rsidRPr="00095A23">
        <w:t xml:space="preserve"> Process() is run continuously in a while loop(line 148) until game is over. Functions are getting called continuously as a result.</w:t>
      </w:r>
    </w:p>
    <w:p w14:paraId="2FFC01F4" w14:textId="2DCB921E" w:rsidR="0079591D" w:rsidRPr="003A675E" w:rsidRDefault="0079591D" w:rsidP="0079591D">
      <w:r>
        <w:t>Both process() and setup_game() are called in the main() (line 126).</w:t>
      </w:r>
    </w:p>
    <w:p w14:paraId="01346A03" w14:textId="014361FC" w:rsidR="003A675E" w:rsidRDefault="003A675E" w:rsidP="003A675E">
      <w:pPr>
        <w:ind w:left="360"/>
      </w:pPr>
    </w:p>
    <w:p w14:paraId="7516F9F4" w14:textId="77777777" w:rsidR="00BD7E1D" w:rsidRDefault="00BD7E1D" w:rsidP="00CF40C8"/>
    <w:p w14:paraId="7AC9D87E" w14:textId="434CD1BC" w:rsidR="00231EB0" w:rsidRDefault="00231EB0" w:rsidP="00CF40C8">
      <w:r>
        <w:t>Test Case 1: Car has not moved and distance has not increased</w:t>
      </w:r>
    </w:p>
    <w:p w14:paraId="2B64C1E0" w14:textId="41862E3F" w:rsidR="00231EB0" w:rsidRDefault="0083163F" w:rsidP="00CF40C8">
      <w:r>
        <w:rPr>
          <w:noProof/>
        </w:rPr>
        <w:lastRenderedPageBreak/>
        <mc:AlternateContent>
          <mc:Choice Requires="wps">
            <w:drawing>
              <wp:anchor distT="0" distB="0" distL="114300" distR="114300" simplePos="0" relativeHeight="251681792" behindDoc="0" locked="0" layoutInCell="1" allowOverlap="1" wp14:anchorId="34AB93D9" wp14:editId="3BE0F0A4">
                <wp:simplePos x="0" y="0"/>
                <wp:positionH relativeFrom="column">
                  <wp:posOffset>-4435</wp:posOffset>
                </wp:positionH>
                <wp:positionV relativeFrom="paragraph">
                  <wp:posOffset>293319</wp:posOffset>
                </wp:positionV>
                <wp:extent cx="923789" cy="522873"/>
                <wp:effectExtent l="0" t="0" r="10160" b="10795"/>
                <wp:wrapNone/>
                <wp:docPr id="49" name="Oval 49"/>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BF39F" id="Oval 49" o:spid="_x0000_s1026" style="position:absolute;margin-left:-.35pt;margin-top:23.1pt;width:72.7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" filled="f" strokecolor="#c00000" strokeweight="1pt">
                <v:stroke joinstyle="miter"/>
              </v:oval>
            </w:pict>
          </mc:Fallback>
        </mc:AlternateContent>
      </w:r>
      <w:r w:rsidR="00231EB0">
        <w:rPr>
          <w:noProof/>
        </w:rPr>
        <mc:AlternateContent>
          <mc:Choice Requires="wps">
            <w:drawing>
              <wp:anchor distT="0" distB="0" distL="114300" distR="114300" simplePos="0" relativeHeight="251683840" behindDoc="0" locked="0" layoutInCell="1" allowOverlap="1" wp14:anchorId="3FB9C560" wp14:editId="123F6F69">
                <wp:simplePos x="0" y="0"/>
                <wp:positionH relativeFrom="column">
                  <wp:posOffset>2336549</wp:posOffset>
                </wp:positionH>
                <wp:positionV relativeFrom="paragraph">
                  <wp:posOffset>376246</wp:posOffset>
                </wp:positionV>
                <wp:extent cx="923789" cy="522873"/>
                <wp:effectExtent l="0" t="0" r="10160" b="10795"/>
                <wp:wrapNone/>
                <wp:docPr id="50" name="Oval 50"/>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526E9" id="Oval 50" o:spid="_x0000_s1026" style="position:absolute;margin-left:184pt;margin-top:29.65pt;width:72.75pt;height: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" filled="f" strokecolor="#c00000" strokeweight="1pt">
                <v:stroke joinstyle="miter"/>
              </v:oval>
            </w:pict>
          </mc:Fallback>
        </mc:AlternateContent>
      </w:r>
      <w:r>
        <w:rPr>
          <w:noProof/>
        </w:rPr>
        <w:drawing>
          <wp:inline distT="0" distB="0" distL="0" distR="0" wp14:anchorId="61DCFAD6" wp14:editId="758FCD8A">
            <wp:extent cx="5060984" cy="3979736"/>
            <wp:effectExtent l="0" t="0" r="635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41" t="3723" r="14323" b="10571"/>
                    <a:stretch/>
                  </pic:blipFill>
                  <pic:spPr bwMode="auto">
                    <a:xfrm>
                      <a:off x="0" y="0"/>
                      <a:ext cx="5070838" cy="3987484"/>
                    </a:xfrm>
                    <a:prstGeom prst="rect">
                      <a:avLst/>
                    </a:prstGeom>
                    <a:noFill/>
                    <a:ln>
                      <a:noFill/>
                    </a:ln>
                    <a:extLst>
                      <a:ext uri="{53640926-AAD7-44D8-BBD7-CCE9431645EC}">
                        <a14:shadowObscured xmlns:a14="http://schemas.microsoft.com/office/drawing/2010/main"/>
                      </a:ext>
                    </a:extLst>
                  </pic:spPr>
                </pic:pic>
              </a:graphicData>
            </a:graphic>
          </wp:inline>
        </w:drawing>
      </w:r>
    </w:p>
    <w:p w14:paraId="310A4C68" w14:textId="76160CD1" w:rsidR="00CF40C8" w:rsidRDefault="00231EB0" w:rsidP="008867E6">
      <w:r>
        <w:t>After 20 seconds, the distance travelled still remains 0 as speed is still 0</w:t>
      </w:r>
    </w:p>
    <w:p w14:paraId="2D52CBFA" w14:textId="4BB229A2" w:rsidR="00231EB0" w:rsidRDefault="00C12D6B" w:rsidP="008867E6">
      <w:r>
        <w:rPr>
          <w:noProof/>
        </w:rPr>
        <mc:AlternateContent>
          <mc:Choice Requires="wps">
            <w:drawing>
              <wp:anchor distT="0" distB="0" distL="114300" distR="114300" simplePos="0" relativeHeight="251687936" behindDoc="0" locked="0" layoutInCell="1" allowOverlap="1" wp14:anchorId="5F47E5E4" wp14:editId="4D872D13">
                <wp:simplePos x="0" y="0"/>
                <wp:positionH relativeFrom="column">
                  <wp:posOffset>2169968</wp:posOffset>
                </wp:positionH>
                <wp:positionV relativeFrom="paragraph">
                  <wp:posOffset>348741</wp:posOffset>
                </wp:positionV>
                <wp:extent cx="923789" cy="522873"/>
                <wp:effectExtent l="0" t="0" r="10160" b="10795"/>
                <wp:wrapNone/>
                <wp:docPr id="53" name="Oval 53"/>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374B" id="Oval 53" o:spid="_x0000_s1026" style="position:absolute;margin-left:170.85pt;margin-top:27.45pt;width:72.75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" filled="f" strokecolor="#c00000" strokeweight="1pt">
                <v:stroke joinstyle="miter"/>
              </v:oval>
            </w:pict>
          </mc:Fallback>
        </mc:AlternateContent>
      </w:r>
      <w:r w:rsidR="006C49A7">
        <w:rPr>
          <w:noProof/>
        </w:rPr>
        <mc:AlternateContent>
          <mc:Choice Requires="wps">
            <w:drawing>
              <wp:anchor distT="0" distB="0" distL="114300" distR="114300" simplePos="0" relativeHeight="251685888" behindDoc="0" locked="0" layoutInCell="1" allowOverlap="1" wp14:anchorId="01604FB5" wp14:editId="12B4D791">
                <wp:simplePos x="0" y="0"/>
                <wp:positionH relativeFrom="margin">
                  <wp:posOffset>-63568</wp:posOffset>
                </wp:positionH>
                <wp:positionV relativeFrom="paragraph">
                  <wp:posOffset>257684</wp:posOffset>
                </wp:positionV>
                <wp:extent cx="973078" cy="562332"/>
                <wp:effectExtent l="0" t="0" r="17780" b="28575"/>
                <wp:wrapNone/>
                <wp:docPr id="52" name="Oval 52"/>
                <wp:cNvGraphicFramePr/>
                <a:graphic xmlns:a="http://schemas.openxmlformats.org/drawingml/2006/main">
                  <a:graphicData uri="http://schemas.microsoft.com/office/word/2010/wordprocessingShape">
                    <wps:wsp>
                      <wps:cNvSpPr/>
                      <wps:spPr>
                        <a:xfrm>
                          <a:off x="0" y="0"/>
                          <a:ext cx="973078" cy="5623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E28ED" id="Oval 52" o:spid="_x0000_s1026" style="position:absolute;margin-left:-5pt;margin-top:20.3pt;width:76.6pt;height:4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" filled="f" strokecolor="#c00000" strokeweight="1pt">
                <v:stroke joinstyle="miter"/>
                <w10:wrap anchorx="margin"/>
              </v:oval>
            </w:pict>
          </mc:Fallback>
        </mc:AlternateContent>
      </w:r>
      <w:r w:rsidR="006C49A7">
        <w:rPr>
          <w:noProof/>
        </w:rPr>
        <w:drawing>
          <wp:inline distT="0" distB="0" distL="0" distR="0" wp14:anchorId="5495FB05" wp14:editId="3422B9DC">
            <wp:extent cx="4596449" cy="3592163"/>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l="12787" t="4083" r="13923" b="9970"/>
                    <a:stretch/>
                  </pic:blipFill>
                  <pic:spPr bwMode="auto">
                    <a:xfrm>
                      <a:off x="0" y="0"/>
                      <a:ext cx="4605818" cy="3599485"/>
                    </a:xfrm>
                    <a:prstGeom prst="rect">
                      <a:avLst/>
                    </a:prstGeom>
                    <a:noFill/>
                    <a:ln>
                      <a:noFill/>
                    </a:ln>
                    <a:extLst>
                      <a:ext uri="{53640926-AAD7-44D8-BBD7-CCE9431645EC}">
                        <a14:shadowObscured xmlns:a14="http://schemas.microsoft.com/office/drawing/2010/main"/>
                      </a:ext>
                    </a:extLst>
                  </pic:spPr>
                </pic:pic>
              </a:graphicData>
            </a:graphic>
          </wp:inline>
        </w:drawing>
      </w:r>
    </w:p>
    <w:p w14:paraId="015CE6DD" w14:textId="59DA268C" w:rsidR="00C12D6B" w:rsidRDefault="00231EB0" w:rsidP="008867E6">
      <w:r>
        <w:t xml:space="preserve">Test Case 2: </w:t>
      </w:r>
      <w:r w:rsidR="00C12D6B">
        <w:t>{</w:t>
      </w:r>
      <w:r>
        <w:t>Car has travelled a long distance and finishing line is scrolling into view</w:t>
      </w:r>
      <w:r w:rsidR="00C12D6B">
        <w:t>}</w:t>
      </w:r>
    </w:p>
    <w:p w14:paraId="2105A493" w14:textId="78CB0FD2" w:rsidR="00C12D6B" w:rsidRPr="00C12D6B" w:rsidRDefault="00C12D6B" w:rsidP="008867E6">
      <w:pPr>
        <w:rPr>
          <w:color w:val="auto"/>
        </w:rPr>
      </w:pPr>
      <w:r w:rsidRPr="00C12D6B">
        <w:rPr>
          <w:color w:val="auto"/>
        </w:rPr>
        <w:lastRenderedPageBreak/>
        <w:t xml:space="preserve">After travelling </w:t>
      </w:r>
      <w:r w:rsidR="005835D8">
        <w:rPr>
          <w:color w:val="auto"/>
        </w:rPr>
        <w:t xml:space="preserve">&gt;= </w:t>
      </w:r>
      <w:r w:rsidR="00DB4869">
        <w:rPr>
          <w:color w:val="auto"/>
        </w:rPr>
        <w:t>15</w:t>
      </w:r>
      <w:r w:rsidRPr="00C12D6B">
        <w:rPr>
          <w:color w:val="auto"/>
        </w:rPr>
        <w:t>000m, a finish line will appear to indicate that the player has reached the zombie mountain and has won the game.</w:t>
      </w:r>
    </w:p>
    <w:p w14:paraId="704BE4EB" w14:textId="2BA9A0A9" w:rsidR="00C12D6B" w:rsidRPr="00C12D6B" w:rsidRDefault="005B529D" w:rsidP="008867E6">
      <w:pPr>
        <w:rPr>
          <w:color w:val="FF0000"/>
        </w:rPr>
      </w:pPr>
      <w:r>
        <w:rPr>
          <w:noProof/>
        </w:rPr>
        <mc:AlternateContent>
          <mc:Choice Requires="wps">
            <w:drawing>
              <wp:anchor distT="0" distB="0" distL="114300" distR="114300" simplePos="0" relativeHeight="251907072" behindDoc="0" locked="0" layoutInCell="1" allowOverlap="1" wp14:anchorId="67286991" wp14:editId="140EB668">
                <wp:simplePos x="0" y="0"/>
                <wp:positionH relativeFrom="margin">
                  <wp:posOffset>1159121</wp:posOffset>
                </wp:positionH>
                <wp:positionV relativeFrom="paragraph">
                  <wp:posOffset>1982342</wp:posOffset>
                </wp:positionV>
                <wp:extent cx="3477891" cy="385845"/>
                <wp:effectExtent l="0" t="0" r="27940" b="14605"/>
                <wp:wrapNone/>
                <wp:docPr id="172" name="Oval 172"/>
                <wp:cNvGraphicFramePr/>
                <a:graphic xmlns:a="http://schemas.openxmlformats.org/drawingml/2006/main">
                  <a:graphicData uri="http://schemas.microsoft.com/office/word/2010/wordprocessingShape">
                    <wps:wsp>
                      <wps:cNvSpPr/>
                      <wps:spPr>
                        <a:xfrm>
                          <a:off x="0" y="0"/>
                          <a:ext cx="3477891" cy="3858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9D1A2" id="Oval 172" o:spid="_x0000_s1026" style="position:absolute;margin-left:91.25pt;margin-top:156.1pt;width:273.85pt;height:30.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" filled="f" strokecolor="#c00000" strokeweight="1pt">
                <v:stroke joinstyle="miter"/>
                <w10:wrap anchorx="margin"/>
              </v:oval>
            </w:pict>
          </mc:Fallback>
        </mc:AlternateContent>
      </w:r>
      <w:r w:rsidR="005835D8">
        <w:rPr>
          <w:noProof/>
        </w:rPr>
        <mc:AlternateContent>
          <mc:Choice Requires="wps">
            <w:drawing>
              <wp:anchor distT="0" distB="0" distL="114300" distR="114300" simplePos="0" relativeHeight="251905024" behindDoc="0" locked="0" layoutInCell="1" allowOverlap="1" wp14:anchorId="4442994A" wp14:editId="065ECA32">
                <wp:simplePos x="0" y="0"/>
                <wp:positionH relativeFrom="margin">
                  <wp:posOffset>1167977</wp:posOffset>
                </wp:positionH>
                <wp:positionV relativeFrom="paragraph">
                  <wp:posOffset>284135</wp:posOffset>
                </wp:positionV>
                <wp:extent cx="973078" cy="562332"/>
                <wp:effectExtent l="0" t="0" r="17780" b="28575"/>
                <wp:wrapNone/>
                <wp:docPr id="171" name="Oval 171"/>
                <wp:cNvGraphicFramePr/>
                <a:graphic xmlns:a="http://schemas.openxmlformats.org/drawingml/2006/main">
                  <a:graphicData uri="http://schemas.microsoft.com/office/word/2010/wordprocessingShape">
                    <wps:wsp>
                      <wps:cNvSpPr/>
                      <wps:spPr>
                        <a:xfrm>
                          <a:off x="0" y="0"/>
                          <a:ext cx="973078" cy="5623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860DB" id="Oval 171" o:spid="_x0000_s1026" style="position:absolute;margin-left:91.95pt;margin-top:22.35pt;width:76.6pt;height:44.3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" filled="f" strokecolor="#c00000" strokeweight="1pt">
                <v:stroke joinstyle="miter"/>
                <w10:wrap anchorx="margin"/>
              </v:oval>
            </w:pict>
          </mc:Fallback>
        </mc:AlternateContent>
      </w:r>
      <w:r w:rsidR="005835D8">
        <w:rPr>
          <w:noProof/>
          <w:color w:val="FF0000"/>
        </w:rPr>
        <w:drawing>
          <wp:inline distT="0" distB="0" distL="0" distR="0" wp14:anchorId="6909DBB2" wp14:editId="620E34A2">
            <wp:extent cx="6081967" cy="385845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4834"/>
                    <a:stretch/>
                  </pic:blipFill>
                  <pic:spPr bwMode="auto">
                    <a:xfrm>
                      <a:off x="0" y="0"/>
                      <a:ext cx="6100421" cy="3870157"/>
                    </a:xfrm>
                    <a:prstGeom prst="rect">
                      <a:avLst/>
                    </a:prstGeom>
                    <a:noFill/>
                    <a:ln>
                      <a:noFill/>
                    </a:ln>
                    <a:extLst>
                      <a:ext uri="{53640926-AAD7-44D8-BBD7-CCE9431645EC}">
                        <a14:shadowObscured xmlns:a14="http://schemas.microsoft.com/office/drawing/2010/main"/>
                      </a:ext>
                    </a:extLst>
                  </pic:spPr>
                </pic:pic>
              </a:graphicData>
            </a:graphic>
          </wp:inline>
        </w:drawing>
      </w:r>
    </w:p>
    <w:p w14:paraId="701CDA76" w14:textId="77777777" w:rsidR="005B529D" w:rsidRDefault="005B529D" w:rsidP="008867E6">
      <w:pPr>
        <w:rPr>
          <w:noProof/>
        </w:rPr>
      </w:pPr>
    </w:p>
    <w:p w14:paraId="064A77F3" w14:textId="78EB94AB" w:rsidR="00231EB0" w:rsidRDefault="005B529D" w:rsidP="008867E6">
      <w:r>
        <w:rPr>
          <w:noProof/>
        </w:rPr>
        <mc:AlternateContent>
          <mc:Choice Requires="wps">
            <w:drawing>
              <wp:anchor distT="0" distB="0" distL="114300" distR="114300" simplePos="0" relativeHeight="251911168" behindDoc="0" locked="0" layoutInCell="1" allowOverlap="1" wp14:anchorId="00B364B4" wp14:editId="5A15C42E">
                <wp:simplePos x="0" y="0"/>
                <wp:positionH relativeFrom="margin">
                  <wp:posOffset>2158090</wp:posOffset>
                </wp:positionH>
                <wp:positionV relativeFrom="paragraph">
                  <wp:posOffset>2487802</wp:posOffset>
                </wp:positionV>
                <wp:extent cx="1574767" cy="562332"/>
                <wp:effectExtent l="0" t="0" r="26035" b="28575"/>
                <wp:wrapNone/>
                <wp:docPr id="175" name="Oval 175"/>
                <wp:cNvGraphicFramePr/>
                <a:graphic xmlns:a="http://schemas.openxmlformats.org/drawingml/2006/main">
                  <a:graphicData uri="http://schemas.microsoft.com/office/word/2010/wordprocessingShape">
                    <wps:wsp>
                      <wps:cNvSpPr/>
                      <wps:spPr>
                        <a:xfrm>
                          <a:off x="0" y="0"/>
                          <a:ext cx="1574767" cy="5623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E00A8" id="Oval 175" o:spid="_x0000_s1026" style="position:absolute;margin-left:169.95pt;margin-top:195.9pt;width:124pt;height:44.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909120" behindDoc="0" locked="0" layoutInCell="1" allowOverlap="1" wp14:anchorId="160527CD" wp14:editId="0A54F945">
                <wp:simplePos x="0" y="0"/>
                <wp:positionH relativeFrom="margin">
                  <wp:posOffset>2083776</wp:posOffset>
                </wp:positionH>
                <wp:positionV relativeFrom="paragraph">
                  <wp:posOffset>1330688</wp:posOffset>
                </wp:positionV>
                <wp:extent cx="973078" cy="562332"/>
                <wp:effectExtent l="0" t="0" r="17780" b="28575"/>
                <wp:wrapNone/>
                <wp:docPr id="174" name="Oval 174"/>
                <wp:cNvGraphicFramePr/>
                <a:graphic xmlns:a="http://schemas.openxmlformats.org/drawingml/2006/main">
                  <a:graphicData uri="http://schemas.microsoft.com/office/word/2010/wordprocessingShape">
                    <wps:wsp>
                      <wps:cNvSpPr/>
                      <wps:spPr>
                        <a:xfrm>
                          <a:off x="0" y="0"/>
                          <a:ext cx="973078" cy="5623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6F53" id="Oval 174" o:spid="_x0000_s1026" style="position:absolute;margin-left:164.1pt;margin-top:104.8pt;width:76.6pt;height:44.3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" filled="f" strokecolor="#c00000" strokeweight="1pt">
                <v:stroke joinstyle="miter"/>
                <w10:wrap anchorx="margin"/>
              </v:oval>
            </w:pict>
          </mc:Fallback>
        </mc:AlternateContent>
      </w:r>
      <w:r>
        <w:rPr>
          <w:noProof/>
        </w:rPr>
        <w:drawing>
          <wp:inline distT="0" distB="0" distL="0" distR="0" wp14:anchorId="3F7105ED" wp14:editId="7426751F">
            <wp:extent cx="5211277" cy="3308754"/>
            <wp:effectExtent l="0" t="0" r="889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b="4811"/>
                    <a:stretch/>
                  </pic:blipFill>
                  <pic:spPr bwMode="auto">
                    <a:xfrm>
                      <a:off x="0" y="0"/>
                      <a:ext cx="5219800" cy="3314165"/>
                    </a:xfrm>
                    <a:prstGeom prst="rect">
                      <a:avLst/>
                    </a:prstGeom>
                    <a:noFill/>
                    <a:ln>
                      <a:noFill/>
                    </a:ln>
                    <a:extLst>
                      <a:ext uri="{53640926-AAD7-44D8-BBD7-CCE9431645EC}">
                        <a14:shadowObscured xmlns:a14="http://schemas.microsoft.com/office/drawing/2010/main"/>
                      </a:ext>
                    </a:extLst>
                  </pic:spPr>
                </pic:pic>
              </a:graphicData>
            </a:graphic>
          </wp:inline>
        </w:drawing>
      </w:r>
    </w:p>
    <w:p w14:paraId="7BE93B87" w14:textId="235743E2" w:rsidR="00231EB0" w:rsidRDefault="00231EB0" w:rsidP="00231EB0">
      <w:pPr>
        <w:pStyle w:val="Heading2"/>
      </w:pPr>
      <w:bookmarkStart w:id="13" w:name="_Toc511934630"/>
      <w:r>
        <w:lastRenderedPageBreak/>
        <w:t>Collision</w:t>
      </w:r>
      <w:bookmarkEnd w:id="13"/>
    </w:p>
    <w:p w14:paraId="2B9EBBE0" w14:textId="10989B9B" w:rsidR="009E048F" w:rsidRDefault="009E048F" w:rsidP="00231EB0">
      <w:pPr>
        <w:rPr>
          <w:color w:val="auto"/>
        </w:rPr>
      </w:pPr>
      <w:r>
        <w:rPr>
          <w:color w:val="auto"/>
        </w:rPr>
        <w:t>Whenever the car hits a scenery</w:t>
      </w:r>
      <w:r w:rsidR="00287619">
        <w:rPr>
          <w:color w:val="auto"/>
        </w:rPr>
        <w:t xml:space="preserve"> or</w:t>
      </w:r>
      <w:r>
        <w:rPr>
          <w:color w:val="auto"/>
        </w:rPr>
        <w:t xml:space="preserve"> obstacles on road, the car sustains damage</w:t>
      </w:r>
      <w:r w:rsidR="001A745D">
        <w:rPr>
          <w:color w:val="auto"/>
        </w:rPr>
        <w:t>.</w:t>
      </w:r>
      <w:r w:rsidR="00EC7802">
        <w:rPr>
          <w:color w:val="auto"/>
        </w:rPr>
        <w:t xml:space="preserve"> </w:t>
      </w:r>
      <w:r w:rsidR="001A745D">
        <w:rPr>
          <w:color w:val="auto"/>
        </w:rPr>
        <w:t>T</w:t>
      </w:r>
      <w:r w:rsidR="00345C64">
        <w:rPr>
          <w:color w:val="auto"/>
        </w:rPr>
        <w:t xml:space="preserve">he car is relocated to a safe position with a maximum fuel and speed =0. </w:t>
      </w:r>
      <w:r>
        <w:rPr>
          <w:color w:val="auto"/>
        </w:rPr>
        <w:t xml:space="preserve"> When HP of the car reaches 0, </w:t>
      </w:r>
      <w:r w:rsidR="00345C64">
        <w:rPr>
          <w:color w:val="auto"/>
        </w:rPr>
        <w:t xml:space="preserve">The </w:t>
      </w:r>
      <w:r>
        <w:rPr>
          <w:color w:val="auto"/>
        </w:rPr>
        <w:t xml:space="preserve">game </w:t>
      </w:r>
      <w:r w:rsidR="00345C64">
        <w:rPr>
          <w:color w:val="auto"/>
        </w:rPr>
        <w:t xml:space="preserve">is </w:t>
      </w:r>
      <w:r w:rsidR="001A745D">
        <w:rPr>
          <w:color w:val="auto"/>
        </w:rPr>
        <w:t>over. When car collides with scenery, HP of car reduces by 10. If car collides with obstacles on road, HP of car reduces by 20.</w:t>
      </w:r>
      <w:r w:rsidR="000E7375">
        <w:rPr>
          <w:color w:val="auto"/>
        </w:rPr>
        <w:t xml:space="preserve"> If car collides with a fuel station, game ends.</w:t>
      </w:r>
    </w:p>
    <w:p w14:paraId="6BD2CD5F" w14:textId="77777777" w:rsidR="00EC7802" w:rsidRDefault="001A745D" w:rsidP="00231EB0">
      <w:pPr>
        <w:rPr>
          <w:color w:val="auto"/>
        </w:rPr>
      </w:pPr>
      <w:r>
        <w:rPr>
          <w:color w:val="auto"/>
        </w:rPr>
        <w:t xml:space="preserve">Global variables </w:t>
      </w:r>
      <w:r w:rsidR="00EC7802">
        <w:rPr>
          <w:color w:val="auto"/>
        </w:rPr>
        <w:t>used:</w:t>
      </w:r>
    </w:p>
    <w:p w14:paraId="0C392985" w14:textId="2D5488ED" w:rsidR="00EC7802" w:rsidRDefault="00EC7802" w:rsidP="00EC7802">
      <w:pPr>
        <w:pStyle w:val="ListParagraph"/>
        <w:numPr>
          <w:ilvl w:val="0"/>
          <w:numId w:val="27"/>
        </w:numPr>
        <w:rPr>
          <w:color w:val="auto"/>
        </w:rPr>
      </w:pPr>
      <w:r w:rsidRPr="00EC7802">
        <w:rPr>
          <w:color w:val="auto"/>
        </w:rPr>
        <w:t>S</w:t>
      </w:r>
      <w:r w:rsidR="001A745D" w:rsidRPr="00EC7802">
        <w:rPr>
          <w:color w:val="auto"/>
        </w:rPr>
        <w:t>peed</w:t>
      </w:r>
      <w:r>
        <w:rPr>
          <w:color w:val="auto"/>
        </w:rPr>
        <w:t xml:space="preserve"> (line 12); </w:t>
      </w:r>
      <w:r w:rsidR="00E34B95">
        <w:rPr>
          <w:color w:val="auto"/>
        </w:rPr>
        <w:t>An integer value that stores the</w:t>
      </w:r>
      <w:r>
        <w:rPr>
          <w:color w:val="auto"/>
        </w:rPr>
        <w:t xml:space="preserve"> speed of car;</w:t>
      </w:r>
    </w:p>
    <w:p w14:paraId="564B6900" w14:textId="79EC42C5" w:rsidR="001A745D" w:rsidRDefault="00EC7802" w:rsidP="00EC7802">
      <w:pPr>
        <w:pStyle w:val="ListParagraph"/>
        <w:numPr>
          <w:ilvl w:val="0"/>
          <w:numId w:val="27"/>
        </w:numPr>
        <w:rPr>
          <w:color w:val="auto"/>
        </w:rPr>
      </w:pPr>
      <w:r>
        <w:rPr>
          <w:color w:val="auto"/>
        </w:rPr>
        <w:t>F</w:t>
      </w:r>
      <w:r w:rsidR="001A745D" w:rsidRPr="00EC7802">
        <w:rPr>
          <w:color w:val="auto"/>
        </w:rPr>
        <w:t>uel</w:t>
      </w:r>
      <w:r w:rsidR="00BC5317">
        <w:rPr>
          <w:color w:val="auto"/>
        </w:rPr>
        <w:t xml:space="preserve"> </w:t>
      </w:r>
      <w:r>
        <w:rPr>
          <w:color w:val="auto"/>
        </w:rPr>
        <w:t>(line 13);</w:t>
      </w:r>
      <w:r w:rsidR="00BC5317">
        <w:rPr>
          <w:color w:val="auto"/>
        </w:rPr>
        <w:t xml:space="preserve"> </w:t>
      </w:r>
      <w:r w:rsidR="00E34B95">
        <w:rPr>
          <w:color w:val="auto"/>
        </w:rPr>
        <w:t xml:space="preserve">An integer value that stores </w:t>
      </w:r>
      <w:r w:rsidR="001A745D" w:rsidRPr="00EC7802">
        <w:rPr>
          <w:color w:val="auto"/>
        </w:rPr>
        <w:t>the remaining fuel in car.</w:t>
      </w:r>
      <w:r w:rsidR="007418E7">
        <w:rPr>
          <w:color w:val="auto"/>
        </w:rPr>
        <w:t xml:space="preserve"> Fuel decreases at a rate proportionate to speed of car.</w:t>
      </w:r>
    </w:p>
    <w:p w14:paraId="36C61742" w14:textId="77777777" w:rsidR="00DB1228" w:rsidRDefault="00DB1228" w:rsidP="00DB1228">
      <w:pPr>
        <w:pStyle w:val="ListParagraph"/>
        <w:numPr>
          <w:ilvl w:val="0"/>
          <w:numId w:val="27"/>
        </w:numPr>
      </w:pPr>
      <w:r>
        <w:t>Sprite_id message (line 46); create a ‘LOSE’ sprite</w:t>
      </w:r>
    </w:p>
    <w:p w14:paraId="757C25E1" w14:textId="02AF27DF" w:rsidR="00DB1228" w:rsidRPr="00DB1228" w:rsidRDefault="00DB1228" w:rsidP="00DB1228">
      <w:pPr>
        <w:pStyle w:val="ListParagraph"/>
        <w:numPr>
          <w:ilvl w:val="0"/>
          <w:numId w:val="27"/>
        </w:numPr>
      </w:pPr>
      <w:r>
        <w:t>Lose_img(line 90); An image for message sprite.</w:t>
      </w:r>
    </w:p>
    <w:p w14:paraId="242DCA0F" w14:textId="4850EEF4" w:rsidR="00EC7802" w:rsidRPr="00EC7802" w:rsidRDefault="00EC7802" w:rsidP="00EC7802">
      <w:pPr>
        <w:rPr>
          <w:color w:val="auto"/>
        </w:rPr>
      </w:pPr>
      <w:r>
        <w:rPr>
          <w:color w:val="auto"/>
        </w:rPr>
        <w:t>Functions used:</w:t>
      </w:r>
    </w:p>
    <w:p w14:paraId="3D108063" w14:textId="2110BB47" w:rsidR="001A745D" w:rsidRPr="00EC7802" w:rsidRDefault="001A745D" w:rsidP="00EC7802">
      <w:pPr>
        <w:pStyle w:val="ListParagraph"/>
        <w:numPr>
          <w:ilvl w:val="0"/>
          <w:numId w:val="28"/>
        </w:numPr>
        <w:rPr>
          <w:color w:val="auto"/>
        </w:rPr>
      </w:pPr>
      <w:r w:rsidRPr="00EC7802">
        <w:rPr>
          <w:color w:val="auto"/>
        </w:rPr>
        <w:t>Collision(sprite</w:t>
      </w:r>
      <w:r w:rsidR="00EC7802">
        <w:rPr>
          <w:color w:val="auto"/>
        </w:rPr>
        <w:t>_id</w:t>
      </w:r>
      <w:r w:rsidRPr="00EC7802">
        <w:rPr>
          <w:color w:val="auto"/>
        </w:rPr>
        <w:t>1,</w:t>
      </w:r>
      <w:r w:rsidR="00EC7802">
        <w:rPr>
          <w:color w:val="auto"/>
        </w:rPr>
        <w:t xml:space="preserve"> </w:t>
      </w:r>
      <w:r w:rsidRPr="00EC7802">
        <w:rPr>
          <w:color w:val="auto"/>
        </w:rPr>
        <w:t>sprite</w:t>
      </w:r>
      <w:r w:rsidR="00EC7802">
        <w:rPr>
          <w:color w:val="auto"/>
        </w:rPr>
        <w:t>_id</w:t>
      </w:r>
      <w:r w:rsidRPr="00EC7802">
        <w:rPr>
          <w:color w:val="auto"/>
        </w:rPr>
        <w:t>2)</w:t>
      </w:r>
      <w:r w:rsidR="00EC7802">
        <w:rPr>
          <w:color w:val="auto"/>
        </w:rPr>
        <w:t>(</w:t>
      </w:r>
      <w:r w:rsidRPr="00EC7802">
        <w:rPr>
          <w:color w:val="auto"/>
        </w:rPr>
        <w:t>line 59</w:t>
      </w:r>
      <w:r w:rsidR="00EC7802">
        <w:rPr>
          <w:color w:val="auto"/>
        </w:rPr>
        <w:t>7</w:t>
      </w:r>
      <w:r w:rsidRPr="00EC7802">
        <w:rPr>
          <w:color w:val="auto"/>
        </w:rPr>
        <w:t xml:space="preserve"> to 62</w:t>
      </w:r>
      <w:r w:rsidR="00EC7802">
        <w:rPr>
          <w:color w:val="auto"/>
        </w:rPr>
        <w:t>6); D</w:t>
      </w:r>
      <w:r w:rsidRPr="00EC7802">
        <w:rPr>
          <w:color w:val="auto"/>
        </w:rPr>
        <w:t>etects collision between 2 objects and returns a bool value of true when collision does occur.</w:t>
      </w:r>
    </w:p>
    <w:p w14:paraId="2941A7B3" w14:textId="28096C33" w:rsidR="001A745D" w:rsidRPr="00EC7802" w:rsidRDefault="001A745D" w:rsidP="00EC7802">
      <w:pPr>
        <w:pStyle w:val="ListParagraph"/>
        <w:numPr>
          <w:ilvl w:val="0"/>
          <w:numId w:val="28"/>
        </w:numPr>
        <w:rPr>
          <w:color w:val="auto"/>
        </w:rPr>
      </w:pPr>
      <w:r w:rsidRPr="00EC7802">
        <w:rPr>
          <w:color w:val="auto"/>
        </w:rPr>
        <w:t>move_away(</w:t>
      </w:r>
      <w:r w:rsidR="00EC7802">
        <w:rPr>
          <w:color w:val="auto"/>
        </w:rPr>
        <w:t xml:space="preserve">sprite_id </w:t>
      </w:r>
      <w:r w:rsidRPr="00EC7802">
        <w:rPr>
          <w:color w:val="auto"/>
        </w:rPr>
        <w:t xml:space="preserve">car) </w:t>
      </w:r>
      <w:r w:rsidR="00EC7802">
        <w:rPr>
          <w:color w:val="auto"/>
        </w:rPr>
        <w:t>(</w:t>
      </w:r>
      <w:r w:rsidRPr="00EC7802">
        <w:rPr>
          <w:color w:val="auto"/>
        </w:rPr>
        <w:t>line 62</w:t>
      </w:r>
      <w:r w:rsidR="00EC7802">
        <w:rPr>
          <w:color w:val="auto"/>
        </w:rPr>
        <w:t>8</w:t>
      </w:r>
      <w:r w:rsidRPr="00EC7802">
        <w:rPr>
          <w:color w:val="auto"/>
        </w:rPr>
        <w:t xml:space="preserve"> to 63</w:t>
      </w:r>
      <w:r w:rsidR="00EC7802">
        <w:rPr>
          <w:color w:val="auto"/>
        </w:rPr>
        <w:t>8); R</w:t>
      </w:r>
      <w:r w:rsidRPr="00EC7802">
        <w:rPr>
          <w:color w:val="auto"/>
        </w:rPr>
        <w:t>elocates car to a random x coordinate within the road.</w:t>
      </w:r>
    </w:p>
    <w:p w14:paraId="210DA7FC" w14:textId="14A535E1" w:rsidR="001A745D" w:rsidRPr="00EC7802" w:rsidRDefault="001A745D" w:rsidP="00EC7802">
      <w:pPr>
        <w:pStyle w:val="ListParagraph"/>
        <w:numPr>
          <w:ilvl w:val="0"/>
          <w:numId w:val="28"/>
        </w:numPr>
        <w:rPr>
          <w:color w:val="auto"/>
        </w:rPr>
      </w:pPr>
      <w:r w:rsidRPr="00EC7802">
        <w:rPr>
          <w:color w:val="auto"/>
        </w:rPr>
        <w:t>Crashed(</w:t>
      </w:r>
      <w:r w:rsidR="00EC7802">
        <w:rPr>
          <w:color w:val="auto"/>
        </w:rPr>
        <w:t>)(</w:t>
      </w:r>
      <w:r w:rsidRPr="00EC7802">
        <w:rPr>
          <w:color w:val="auto"/>
        </w:rPr>
        <w:t>line 6</w:t>
      </w:r>
      <w:r w:rsidR="00EC7802">
        <w:rPr>
          <w:color w:val="auto"/>
        </w:rPr>
        <w:t>40</w:t>
      </w:r>
      <w:r w:rsidRPr="00EC7802">
        <w:rPr>
          <w:color w:val="auto"/>
        </w:rPr>
        <w:t xml:space="preserve"> to </w:t>
      </w:r>
      <w:r w:rsidR="00EC7802">
        <w:rPr>
          <w:color w:val="auto"/>
        </w:rPr>
        <w:t>701)</w:t>
      </w:r>
      <w:r w:rsidRPr="00EC7802">
        <w:rPr>
          <w:color w:val="auto"/>
        </w:rPr>
        <w:t xml:space="preserve"> checks whether car has collided with either scenery or obstacles. If collision does occur, HP of car is reduced by the relevant amount, fuel of car is replenished to maximum and car is relocated to a safe location within the road.</w:t>
      </w:r>
    </w:p>
    <w:p w14:paraId="37865C59" w14:textId="1EF87831" w:rsidR="000E7375" w:rsidRDefault="000E7375" w:rsidP="00EC7802">
      <w:pPr>
        <w:pStyle w:val="ListParagraph"/>
        <w:numPr>
          <w:ilvl w:val="0"/>
          <w:numId w:val="28"/>
        </w:numPr>
        <w:rPr>
          <w:color w:val="auto"/>
        </w:rPr>
      </w:pPr>
      <w:bookmarkStart w:id="14" w:name="_Hlk512113982"/>
      <w:r w:rsidRPr="00EC7802">
        <w:rPr>
          <w:color w:val="auto"/>
        </w:rPr>
        <w:t>Check_gameover()</w:t>
      </w:r>
      <w:r w:rsidR="00EC7802">
        <w:rPr>
          <w:color w:val="auto"/>
        </w:rPr>
        <w:t>(</w:t>
      </w:r>
      <w:r w:rsidRPr="00EC7802">
        <w:rPr>
          <w:color w:val="auto"/>
        </w:rPr>
        <w:t>line 75</w:t>
      </w:r>
      <w:r w:rsidR="00EC7802">
        <w:rPr>
          <w:color w:val="auto"/>
        </w:rPr>
        <w:t>5</w:t>
      </w:r>
      <w:r w:rsidRPr="00EC7802">
        <w:rPr>
          <w:color w:val="auto"/>
        </w:rPr>
        <w:t xml:space="preserve"> to 7</w:t>
      </w:r>
      <w:r w:rsidR="00BC5317">
        <w:rPr>
          <w:color w:val="auto"/>
        </w:rPr>
        <w:t>82</w:t>
      </w:r>
      <w:r w:rsidR="00EC7802">
        <w:rPr>
          <w:color w:val="auto"/>
        </w:rPr>
        <w:t>)</w:t>
      </w:r>
      <w:r w:rsidRPr="00EC7802">
        <w:rPr>
          <w:color w:val="auto"/>
        </w:rPr>
        <w:t xml:space="preserve"> checks whether the car has collided with fuel station.If it did , game ends.</w:t>
      </w:r>
    </w:p>
    <w:p w14:paraId="3D27A620" w14:textId="7B097422" w:rsidR="00E34B95" w:rsidRPr="004C1CD7" w:rsidRDefault="00E34B95" w:rsidP="004C1CD7">
      <w:pPr>
        <w:pStyle w:val="ListParagraph"/>
        <w:numPr>
          <w:ilvl w:val="0"/>
          <w:numId w:val="28"/>
        </w:numPr>
        <w:rPr>
          <w:color w:val="auto"/>
        </w:rPr>
      </w:pPr>
      <w:r>
        <w:rPr>
          <w:color w:val="auto"/>
        </w:rPr>
        <w:t>Process()(line 935).crashed() and check_gameover() are implemented here.</w:t>
      </w:r>
      <w:r w:rsidR="004C1CD7" w:rsidRPr="004C1CD7">
        <w:t xml:space="preserve"> </w:t>
      </w:r>
      <w:r w:rsidR="004C1CD7" w:rsidRPr="004C1CD7">
        <w:rPr>
          <w:color w:val="auto"/>
        </w:rPr>
        <w:t>Process() is run continuously in a while loop(line 148) until game is over. Functions are getting called continuously as a result.</w:t>
      </w:r>
    </w:p>
    <w:p w14:paraId="62F19803" w14:textId="623A2EEA" w:rsidR="004277DF" w:rsidRPr="004277DF" w:rsidRDefault="004277DF" w:rsidP="004277DF">
      <w:pPr>
        <w:ind w:left="360"/>
        <w:rPr>
          <w:color w:val="auto"/>
        </w:rPr>
      </w:pPr>
      <w:r>
        <w:rPr>
          <w:color w:val="auto"/>
        </w:rPr>
        <w:t>Process() will be called in main()(line 126).</w:t>
      </w:r>
    </w:p>
    <w:bookmarkEnd w:id="14"/>
    <w:p w14:paraId="39D967AA" w14:textId="02EAFFDA" w:rsidR="00345C64" w:rsidRDefault="00345C64" w:rsidP="00231EB0">
      <w:pPr>
        <w:rPr>
          <w:color w:val="auto"/>
        </w:rPr>
      </w:pPr>
      <w:r>
        <w:rPr>
          <w:color w:val="auto"/>
        </w:rPr>
        <w:t>Test Case 1: {Left side collision with obstacles}</w:t>
      </w:r>
    </w:p>
    <w:p w14:paraId="07B06A3E" w14:textId="77777777" w:rsidR="00EC2B34" w:rsidRDefault="00EC2B34" w:rsidP="00231EB0">
      <w:pPr>
        <w:rPr>
          <w:noProof/>
          <w:color w:val="auto"/>
        </w:rPr>
      </w:pPr>
    </w:p>
    <w:p w14:paraId="0C66080B" w14:textId="360258D0" w:rsidR="00EC2B34" w:rsidRDefault="00EC2B34" w:rsidP="00231EB0">
      <w:pPr>
        <w:rPr>
          <w:color w:val="auto"/>
        </w:rPr>
      </w:pPr>
      <w:r>
        <w:rPr>
          <w:noProof/>
        </w:rPr>
        <w:lastRenderedPageBreak/>
        <mc:AlternateContent>
          <mc:Choice Requires="wps">
            <w:drawing>
              <wp:anchor distT="0" distB="0" distL="114300" distR="114300" simplePos="0" relativeHeight="251735040" behindDoc="0" locked="0" layoutInCell="1" allowOverlap="1" wp14:anchorId="1315EEF2" wp14:editId="393EDFFC">
                <wp:simplePos x="0" y="0"/>
                <wp:positionH relativeFrom="margin">
                  <wp:align>left</wp:align>
                </wp:positionH>
                <wp:positionV relativeFrom="paragraph">
                  <wp:posOffset>412398</wp:posOffset>
                </wp:positionV>
                <wp:extent cx="977826" cy="533840"/>
                <wp:effectExtent l="0" t="0" r="13335" b="19050"/>
                <wp:wrapNone/>
                <wp:docPr id="4" name="Oval 4"/>
                <wp:cNvGraphicFramePr/>
                <a:graphic xmlns:a="http://schemas.openxmlformats.org/drawingml/2006/main">
                  <a:graphicData uri="http://schemas.microsoft.com/office/word/2010/wordprocessingShape">
                    <wps:wsp>
                      <wps:cNvSpPr/>
                      <wps:spPr>
                        <a:xfrm>
                          <a:off x="0" y="0"/>
                          <a:ext cx="977826" cy="533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17A66" id="Oval 4" o:spid="_x0000_s1026" style="position:absolute;margin-left:0;margin-top:32.45pt;width:77pt;height:42.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7FC2D39E" wp14:editId="2D83B399">
                <wp:simplePos x="0" y="0"/>
                <wp:positionH relativeFrom="column">
                  <wp:posOffset>1059373</wp:posOffset>
                </wp:positionH>
                <wp:positionV relativeFrom="paragraph">
                  <wp:posOffset>234546</wp:posOffset>
                </wp:positionV>
                <wp:extent cx="923789" cy="522873"/>
                <wp:effectExtent l="0" t="0" r="10160" b="10795"/>
                <wp:wrapNone/>
                <wp:docPr id="54" name="Oval 54"/>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13DDB" id="Oval 54" o:spid="_x0000_s1026" style="position:absolute;margin-left:83.4pt;margin-top:18.45pt;width:72.75pt;height:4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" filled="f" strokecolor="#c00000"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65FB488A" wp14:editId="35A7D9A8">
                <wp:simplePos x="0" y="0"/>
                <wp:positionH relativeFrom="column">
                  <wp:posOffset>1572983</wp:posOffset>
                </wp:positionH>
                <wp:positionV relativeFrom="paragraph">
                  <wp:posOffset>3016783</wp:posOffset>
                </wp:positionV>
                <wp:extent cx="923789" cy="522873"/>
                <wp:effectExtent l="0" t="0" r="10160" b="10795"/>
                <wp:wrapNone/>
                <wp:docPr id="36" name="Oval 36"/>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7D36C" id="Oval 36" o:spid="_x0000_s1026" style="position:absolute;margin-left:123.85pt;margin-top:237.55pt;width:72.75pt;height:4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" filled="f" strokecolor="#c00000" strokeweight="1pt">
                <v:stroke joinstyle="miter"/>
              </v:oval>
            </w:pict>
          </mc:Fallback>
        </mc:AlternateContent>
      </w:r>
      <w:r>
        <w:rPr>
          <w:noProof/>
          <w:color w:val="auto"/>
        </w:rPr>
        <w:drawing>
          <wp:inline distT="0" distB="0" distL="0" distR="0" wp14:anchorId="30364C75" wp14:editId="1E6E3E7B">
            <wp:extent cx="4234601" cy="35534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0239" t="21607" r="7034" b="11999"/>
                    <a:stretch/>
                  </pic:blipFill>
                  <pic:spPr bwMode="auto">
                    <a:xfrm>
                      <a:off x="0" y="0"/>
                      <a:ext cx="4242840" cy="3560381"/>
                    </a:xfrm>
                    <a:prstGeom prst="rect">
                      <a:avLst/>
                    </a:prstGeom>
                    <a:noFill/>
                    <a:ln>
                      <a:noFill/>
                    </a:ln>
                    <a:extLst>
                      <a:ext uri="{53640926-AAD7-44D8-BBD7-CCE9431645EC}">
                        <a14:shadowObscured xmlns:a14="http://schemas.microsoft.com/office/drawing/2010/main"/>
                      </a:ext>
                    </a:extLst>
                  </pic:spPr>
                </pic:pic>
              </a:graphicData>
            </a:graphic>
          </wp:inline>
        </w:drawing>
      </w:r>
    </w:p>
    <w:p w14:paraId="4DB64657" w14:textId="2F6C1950" w:rsidR="00CA4F40" w:rsidRDefault="00CA4F40" w:rsidP="00231EB0">
      <w:pPr>
        <w:rPr>
          <w:color w:val="auto"/>
        </w:rPr>
      </w:pPr>
      <w:r>
        <w:rPr>
          <w:color w:val="auto"/>
        </w:rPr>
        <w:t>After collision, immediate relocation of car to safe location: Speed=0;Fuel Maximum; HP of car decreases by 20;</w:t>
      </w:r>
    </w:p>
    <w:p w14:paraId="0D8D42EE" w14:textId="20FE1B7B" w:rsidR="00345C64" w:rsidRDefault="00CA4F40" w:rsidP="00231EB0">
      <w:pPr>
        <w:rPr>
          <w:color w:val="auto"/>
        </w:rPr>
      </w:pPr>
      <w:r>
        <w:rPr>
          <w:noProof/>
        </w:rPr>
        <mc:AlternateContent>
          <mc:Choice Requires="wps">
            <w:drawing>
              <wp:anchor distT="0" distB="0" distL="114300" distR="114300" simplePos="0" relativeHeight="251737088" behindDoc="0" locked="0" layoutInCell="1" allowOverlap="1" wp14:anchorId="4F70FAAD" wp14:editId="083268F4">
                <wp:simplePos x="0" y="0"/>
                <wp:positionH relativeFrom="column">
                  <wp:posOffset>1156861</wp:posOffset>
                </wp:positionH>
                <wp:positionV relativeFrom="paragraph">
                  <wp:posOffset>264343</wp:posOffset>
                </wp:positionV>
                <wp:extent cx="767705" cy="464535"/>
                <wp:effectExtent l="0" t="0" r="13970" b="12065"/>
                <wp:wrapNone/>
                <wp:docPr id="7" name="Oval 7"/>
                <wp:cNvGraphicFramePr/>
                <a:graphic xmlns:a="http://schemas.openxmlformats.org/drawingml/2006/main">
                  <a:graphicData uri="http://schemas.microsoft.com/office/word/2010/wordprocessingShape">
                    <wps:wsp>
                      <wps:cNvSpPr/>
                      <wps:spPr>
                        <a:xfrm>
                          <a:off x="0" y="0"/>
                          <a:ext cx="767705" cy="4645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A47E8" id="Oval 7" o:spid="_x0000_s1026" style="position:absolute;margin-left:91.1pt;margin-top:20.8pt;width:60.45pt;height:3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" filled="f" strokecolor="#c00000"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78AFC41B" wp14:editId="697AA44D">
                <wp:simplePos x="0" y="0"/>
                <wp:positionH relativeFrom="column">
                  <wp:posOffset>-21026</wp:posOffset>
                </wp:positionH>
                <wp:positionV relativeFrom="paragraph">
                  <wp:posOffset>367590</wp:posOffset>
                </wp:positionV>
                <wp:extent cx="1026866" cy="552552"/>
                <wp:effectExtent l="0" t="0" r="20955" b="19050"/>
                <wp:wrapNone/>
                <wp:docPr id="40" name="Oval 40"/>
                <wp:cNvGraphicFramePr/>
                <a:graphic xmlns:a="http://schemas.openxmlformats.org/drawingml/2006/main">
                  <a:graphicData uri="http://schemas.microsoft.com/office/word/2010/wordprocessingShape">
                    <wps:wsp>
                      <wps:cNvSpPr/>
                      <wps:spPr>
                        <a:xfrm>
                          <a:off x="0" y="0"/>
                          <a:ext cx="1026866" cy="5525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4B881" id="Oval 40" o:spid="_x0000_s1026" style="position:absolute;margin-left:-1.65pt;margin-top:28.95pt;width:80.8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79FA1E1E" wp14:editId="114CBA92">
                <wp:simplePos x="0" y="0"/>
                <wp:positionH relativeFrom="column">
                  <wp:posOffset>2414596</wp:posOffset>
                </wp:positionH>
                <wp:positionV relativeFrom="paragraph">
                  <wp:posOffset>294871</wp:posOffset>
                </wp:positionV>
                <wp:extent cx="923789" cy="522873"/>
                <wp:effectExtent l="0" t="0" r="10160" b="10795"/>
                <wp:wrapNone/>
                <wp:docPr id="41" name="Oval 41"/>
                <wp:cNvGraphicFramePr/>
                <a:graphic xmlns:a="http://schemas.openxmlformats.org/drawingml/2006/main">
                  <a:graphicData uri="http://schemas.microsoft.com/office/word/2010/wordprocessingShape">
                    <wps:wsp>
                      <wps:cNvSpPr/>
                      <wps:spPr>
                        <a:xfrm>
                          <a:off x="0" y="0"/>
                          <a:ext cx="923789" cy="5228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FC777" id="Oval 41" o:spid="_x0000_s1026" style="position:absolute;margin-left:190.15pt;margin-top:23.2pt;width:72.75pt;height:4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" filled="f" strokecolor="#c00000"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5079D27B" wp14:editId="3B84BF95">
                <wp:simplePos x="0" y="0"/>
                <wp:positionH relativeFrom="column">
                  <wp:posOffset>903153</wp:posOffset>
                </wp:positionH>
                <wp:positionV relativeFrom="paragraph">
                  <wp:posOffset>3120570</wp:posOffset>
                </wp:positionV>
                <wp:extent cx="1154003" cy="581473"/>
                <wp:effectExtent l="0" t="0" r="27305" b="28575"/>
                <wp:wrapNone/>
                <wp:docPr id="51" name="Oval 51"/>
                <wp:cNvGraphicFramePr/>
                <a:graphic xmlns:a="http://schemas.openxmlformats.org/drawingml/2006/main">
                  <a:graphicData uri="http://schemas.microsoft.com/office/word/2010/wordprocessingShape">
                    <wps:wsp>
                      <wps:cNvSpPr/>
                      <wps:spPr>
                        <a:xfrm>
                          <a:off x="0" y="0"/>
                          <a:ext cx="1154003" cy="5814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14C7F" id="Oval 51" o:spid="_x0000_s1026" style="position:absolute;margin-left:71.1pt;margin-top:245.7pt;width:90.85pt;height:4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" filled="f" strokecolor="#c00000" strokeweight="1pt">
                <v:stroke joinstyle="miter"/>
              </v:oval>
            </w:pict>
          </mc:Fallback>
        </mc:AlternateContent>
      </w:r>
      <w:r>
        <w:rPr>
          <w:noProof/>
          <w:color w:val="auto"/>
        </w:rPr>
        <w:drawing>
          <wp:inline distT="0" distB="0" distL="0" distR="0" wp14:anchorId="19582E16" wp14:editId="6C898FEB">
            <wp:extent cx="4327508" cy="3660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40483" t="21849" r="7124" b="11651"/>
                    <a:stretch/>
                  </pic:blipFill>
                  <pic:spPr bwMode="auto">
                    <a:xfrm>
                      <a:off x="0" y="0"/>
                      <a:ext cx="4331470" cy="3663735"/>
                    </a:xfrm>
                    <a:prstGeom prst="rect">
                      <a:avLst/>
                    </a:prstGeom>
                    <a:noFill/>
                    <a:ln>
                      <a:noFill/>
                    </a:ln>
                    <a:extLst>
                      <a:ext uri="{53640926-AAD7-44D8-BBD7-CCE9431645EC}">
                        <a14:shadowObscured xmlns:a14="http://schemas.microsoft.com/office/drawing/2010/main"/>
                      </a:ext>
                    </a:extLst>
                  </pic:spPr>
                </pic:pic>
              </a:graphicData>
            </a:graphic>
          </wp:inline>
        </w:drawing>
      </w:r>
    </w:p>
    <w:p w14:paraId="60B6D4F9" w14:textId="58C83436" w:rsidR="006C4B1E" w:rsidRDefault="006C4B1E" w:rsidP="00231EB0">
      <w:pPr>
        <w:rPr>
          <w:color w:val="auto"/>
        </w:rPr>
      </w:pPr>
      <w:r>
        <w:rPr>
          <w:color w:val="auto"/>
        </w:rPr>
        <w:t>Test Case 2: {Right side collision with obstacles}</w:t>
      </w:r>
    </w:p>
    <w:p w14:paraId="74F92001" w14:textId="77777777" w:rsidR="00CA4F40" w:rsidRDefault="00CA4F40" w:rsidP="00231EB0">
      <w:pPr>
        <w:rPr>
          <w:noProof/>
          <w:color w:val="auto"/>
        </w:rPr>
      </w:pPr>
    </w:p>
    <w:p w14:paraId="3369EEF6" w14:textId="221E0DAD" w:rsidR="00CA4F40" w:rsidRDefault="00CA4F40" w:rsidP="00231EB0">
      <w:pPr>
        <w:rPr>
          <w:noProof/>
          <w:color w:val="auto"/>
        </w:rPr>
      </w:pPr>
      <w:r>
        <w:rPr>
          <w:noProof/>
        </w:rPr>
        <w:lastRenderedPageBreak/>
        <mc:AlternateContent>
          <mc:Choice Requires="wps">
            <w:drawing>
              <wp:anchor distT="0" distB="0" distL="114300" distR="114300" simplePos="0" relativeHeight="251745280" behindDoc="0" locked="0" layoutInCell="1" allowOverlap="1" wp14:anchorId="568D7707" wp14:editId="2CAB256A">
                <wp:simplePos x="0" y="0"/>
                <wp:positionH relativeFrom="column">
                  <wp:posOffset>47428</wp:posOffset>
                </wp:positionH>
                <wp:positionV relativeFrom="paragraph">
                  <wp:posOffset>324108</wp:posOffset>
                </wp:positionV>
                <wp:extent cx="845943" cy="537883"/>
                <wp:effectExtent l="0" t="0" r="11430" b="14605"/>
                <wp:wrapNone/>
                <wp:docPr id="14" name="Oval 14"/>
                <wp:cNvGraphicFramePr/>
                <a:graphic xmlns:a="http://schemas.openxmlformats.org/drawingml/2006/main">
                  <a:graphicData uri="http://schemas.microsoft.com/office/word/2010/wordprocessingShape">
                    <wps:wsp>
                      <wps:cNvSpPr/>
                      <wps:spPr>
                        <a:xfrm>
                          <a:off x="0" y="0"/>
                          <a:ext cx="845943" cy="53788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A67CD" id="Oval 14" o:spid="_x0000_s1026" style="position:absolute;margin-left:3.75pt;margin-top:25.5pt;width:66.6pt;height:4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0E56678D" wp14:editId="542E63E1">
                <wp:simplePos x="0" y="0"/>
                <wp:positionH relativeFrom="column">
                  <wp:posOffset>1054738</wp:posOffset>
                </wp:positionH>
                <wp:positionV relativeFrom="paragraph">
                  <wp:posOffset>265519</wp:posOffset>
                </wp:positionV>
                <wp:extent cx="1075765" cy="440086"/>
                <wp:effectExtent l="0" t="0" r="10160" b="17145"/>
                <wp:wrapNone/>
                <wp:docPr id="12" name="Oval 12"/>
                <wp:cNvGraphicFramePr/>
                <a:graphic xmlns:a="http://schemas.openxmlformats.org/drawingml/2006/main">
                  <a:graphicData uri="http://schemas.microsoft.com/office/word/2010/wordprocessingShape">
                    <wps:wsp>
                      <wps:cNvSpPr/>
                      <wps:spPr>
                        <a:xfrm>
                          <a:off x="0" y="0"/>
                          <a:ext cx="1075765" cy="44008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BBED3" id="Oval 12" o:spid="_x0000_s1026" style="position:absolute;margin-left:83.05pt;margin-top:20.9pt;width:84.7pt;height:3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" filled="f" strokecolor="#c00000" strokeweight="1pt">
                <v:stroke joinstyle="miter"/>
              </v:oval>
            </w:pict>
          </mc:Fallback>
        </mc:AlternateContent>
      </w:r>
      <w:r>
        <w:rPr>
          <w:noProof/>
        </w:rPr>
        <mc:AlternateContent>
          <mc:Choice Requires="wps">
            <w:drawing>
              <wp:anchor distT="0" distB="0" distL="114300" distR="114300" simplePos="0" relativeHeight="251743232" behindDoc="0" locked="0" layoutInCell="1" allowOverlap="1" wp14:anchorId="01630DFE" wp14:editId="114B662B">
                <wp:simplePos x="0" y="0"/>
                <wp:positionH relativeFrom="column">
                  <wp:posOffset>2457711</wp:posOffset>
                </wp:positionH>
                <wp:positionV relativeFrom="paragraph">
                  <wp:posOffset>274897</wp:posOffset>
                </wp:positionV>
                <wp:extent cx="928346" cy="469424"/>
                <wp:effectExtent l="0" t="0" r="24765" b="26035"/>
                <wp:wrapNone/>
                <wp:docPr id="13" name="Oval 13"/>
                <wp:cNvGraphicFramePr/>
                <a:graphic xmlns:a="http://schemas.openxmlformats.org/drawingml/2006/main">
                  <a:graphicData uri="http://schemas.microsoft.com/office/word/2010/wordprocessingShape">
                    <wps:wsp>
                      <wps:cNvSpPr/>
                      <wps:spPr>
                        <a:xfrm>
                          <a:off x="0" y="0"/>
                          <a:ext cx="928346" cy="4694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170E3" id="Oval 13" o:spid="_x0000_s1026" style="position:absolute;margin-left:193.5pt;margin-top:21.65pt;width:73.1pt;height: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00BBE2EE" wp14:editId="0560A0EC">
                <wp:simplePos x="0" y="0"/>
                <wp:positionH relativeFrom="column">
                  <wp:posOffset>2008257</wp:posOffset>
                </wp:positionH>
                <wp:positionV relativeFrom="paragraph">
                  <wp:posOffset>3038057</wp:posOffset>
                </wp:positionV>
                <wp:extent cx="1271015" cy="747847"/>
                <wp:effectExtent l="0" t="0" r="24765" b="14605"/>
                <wp:wrapNone/>
                <wp:docPr id="11" name="Oval 11"/>
                <wp:cNvGraphicFramePr/>
                <a:graphic xmlns:a="http://schemas.openxmlformats.org/drawingml/2006/main">
                  <a:graphicData uri="http://schemas.microsoft.com/office/word/2010/wordprocessingShape">
                    <wps:wsp>
                      <wps:cNvSpPr/>
                      <wps:spPr>
                        <a:xfrm>
                          <a:off x="0" y="0"/>
                          <a:ext cx="1271015" cy="7478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E2ED9" id="Oval 11" o:spid="_x0000_s1026" style="position:absolute;margin-left:158.15pt;margin-top:239.2pt;width:100.1pt;height:5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" filled="f" strokecolor="#c00000" strokeweight="1pt">
                <v:stroke joinstyle="miter"/>
              </v:oval>
            </w:pict>
          </mc:Fallback>
        </mc:AlternateContent>
      </w:r>
      <w:r>
        <w:rPr>
          <w:noProof/>
          <w:color w:val="auto"/>
        </w:rPr>
        <w:drawing>
          <wp:inline distT="0" distB="0" distL="0" distR="0" wp14:anchorId="3A6644D4" wp14:editId="73C4209C">
            <wp:extent cx="4503542" cy="382181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40558" t="21727" r="7115" b="11642"/>
                    <a:stretch/>
                  </pic:blipFill>
                  <pic:spPr bwMode="auto">
                    <a:xfrm>
                      <a:off x="0" y="0"/>
                      <a:ext cx="4510680" cy="3827872"/>
                    </a:xfrm>
                    <a:prstGeom prst="rect">
                      <a:avLst/>
                    </a:prstGeom>
                    <a:noFill/>
                    <a:ln>
                      <a:noFill/>
                    </a:ln>
                    <a:extLst>
                      <a:ext uri="{53640926-AAD7-44D8-BBD7-CCE9431645EC}">
                        <a14:shadowObscured xmlns:a14="http://schemas.microsoft.com/office/drawing/2010/main"/>
                      </a:ext>
                    </a:extLst>
                  </pic:spPr>
                </pic:pic>
              </a:graphicData>
            </a:graphic>
          </wp:inline>
        </w:drawing>
      </w:r>
    </w:p>
    <w:p w14:paraId="53EB3F2A" w14:textId="2E126F78" w:rsidR="00CA4F40" w:rsidRDefault="00CA4F40" w:rsidP="00CA4F40">
      <w:pPr>
        <w:rPr>
          <w:color w:val="auto"/>
        </w:rPr>
      </w:pPr>
      <w:r>
        <w:rPr>
          <w:color w:val="auto"/>
        </w:rPr>
        <w:t>After collision, immediate relocation of car to safe location: Speed=0;Fuel Maximum; HP of car decreases by 20;</w:t>
      </w:r>
    </w:p>
    <w:p w14:paraId="2D19E450" w14:textId="10164EC3" w:rsidR="006C4B1E" w:rsidRDefault="00CA4F40" w:rsidP="00231EB0">
      <w:pPr>
        <w:rPr>
          <w:color w:val="auto"/>
        </w:rPr>
      </w:pPr>
      <w:r>
        <w:rPr>
          <w:noProof/>
        </w:rPr>
        <mc:AlternateContent>
          <mc:Choice Requires="wps">
            <w:drawing>
              <wp:anchor distT="0" distB="0" distL="114300" distR="114300" simplePos="0" relativeHeight="251753472" behindDoc="0" locked="0" layoutInCell="1" allowOverlap="1" wp14:anchorId="42D841DE" wp14:editId="7407CA3E">
                <wp:simplePos x="0" y="0"/>
                <wp:positionH relativeFrom="margin">
                  <wp:posOffset>-978</wp:posOffset>
                </wp:positionH>
                <wp:positionV relativeFrom="paragraph">
                  <wp:posOffset>231005</wp:posOffset>
                </wp:positionV>
                <wp:extent cx="1002030" cy="527685"/>
                <wp:effectExtent l="0" t="0" r="26670" b="24765"/>
                <wp:wrapNone/>
                <wp:docPr id="19" name="Oval 19"/>
                <wp:cNvGraphicFramePr/>
                <a:graphic xmlns:a="http://schemas.openxmlformats.org/drawingml/2006/main">
                  <a:graphicData uri="http://schemas.microsoft.com/office/word/2010/wordprocessingShape">
                    <wps:wsp>
                      <wps:cNvSpPr/>
                      <wps:spPr>
                        <a:xfrm>
                          <a:off x="0" y="0"/>
                          <a:ext cx="1002030" cy="527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C0254" id="Oval 19" o:spid="_x0000_s1026" style="position:absolute;margin-left:-.1pt;margin-top:18.2pt;width:78.9pt;height:41.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751424" behindDoc="0" locked="0" layoutInCell="1" allowOverlap="1" wp14:anchorId="10397BA6" wp14:editId="4566B40E">
                <wp:simplePos x="0" y="0"/>
                <wp:positionH relativeFrom="column">
                  <wp:posOffset>1128795</wp:posOffset>
                </wp:positionH>
                <wp:positionV relativeFrom="paragraph">
                  <wp:posOffset>206616</wp:posOffset>
                </wp:positionV>
                <wp:extent cx="1002417" cy="528103"/>
                <wp:effectExtent l="0" t="0" r="26670" b="24765"/>
                <wp:wrapNone/>
                <wp:docPr id="18" name="Oval 18"/>
                <wp:cNvGraphicFramePr/>
                <a:graphic xmlns:a="http://schemas.openxmlformats.org/drawingml/2006/main">
                  <a:graphicData uri="http://schemas.microsoft.com/office/word/2010/wordprocessingShape">
                    <wps:wsp>
                      <wps:cNvSpPr/>
                      <wps:spPr>
                        <a:xfrm>
                          <a:off x="0" y="0"/>
                          <a:ext cx="1002417" cy="5281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78C23" id="Oval 18" o:spid="_x0000_s1026" style="position:absolute;margin-left:88.9pt;margin-top:16.25pt;width:78.95pt;height:4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308466D3" wp14:editId="131F37F2">
                <wp:simplePos x="0" y="0"/>
                <wp:positionH relativeFrom="column">
                  <wp:posOffset>2448343</wp:posOffset>
                </wp:positionH>
                <wp:positionV relativeFrom="paragraph">
                  <wp:posOffset>240485</wp:posOffset>
                </wp:positionV>
                <wp:extent cx="1002417" cy="528103"/>
                <wp:effectExtent l="0" t="0" r="26670" b="24765"/>
                <wp:wrapNone/>
                <wp:docPr id="17" name="Oval 17"/>
                <wp:cNvGraphicFramePr/>
                <a:graphic xmlns:a="http://schemas.openxmlformats.org/drawingml/2006/main">
                  <a:graphicData uri="http://schemas.microsoft.com/office/word/2010/wordprocessingShape">
                    <wps:wsp>
                      <wps:cNvSpPr/>
                      <wps:spPr>
                        <a:xfrm>
                          <a:off x="0" y="0"/>
                          <a:ext cx="1002417" cy="5281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9BC5" id="Oval 17" o:spid="_x0000_s1026" style="position:absolute;margin-left:192.8pt;margin-top:18.95pt;width:78.95pt;height:4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11FCCA52" wp14:editId="3BF529E5">
                <wp:simplePos x="0" y="0"/>
                <wp:positionH relativeFrom="column">
                  <wp:posOffset>1822443</wp:posOffset>
                </wp:positionH>
                <wp:positionV relativeFrom="paragraph">
                  <wp:posOffset>3189058</wp:posOffset>
                </wp:positionV>
                <wp:extent cx="1334583" cy="644848"/>
                <wp:effectExtent l="0" t="0" r="18415" b="22225"/>
                <wp:wrapNone/>
                <wp:docPr id="58" name="Oval 58"/>
                <wp:cNvGraphicFramePr/>
                <a:graphic xmlns:a="http://schemas.openxmlformats.org/drawingml/2006/main">
                  <a:graphicData uri="http://schemas.microsoft.com/office/word/2010/wordprocessingShape">
                    <wps:wsp>
                      <wps:cNvSpPr/>
                      <wps:spPr>
                        <a:xfrm>
                          <a:off x="0" y="0"/>
                          <a:ext cx="1334583" cy="64484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9A8B3" id="Oval 58" o:spid="_x0000_s1026" style="position:absolute;margin-left:143.5pt;margin-top:251.1pt;width:105.1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" filled="f" strokecolor="#c00000" strokeweight="1pt">
                <v:stroke joinstyle="miter"/>
              </v:oval>
            </w:pict>
          </mc:Fallback>
        </mc:AlternateContent>
      </w:r>
      <w:r>
        <w:rPr>
          <w:noProof/>
          <w:color w:val="auto"/>
        </w:rPr>
        <w:drawing>
          <wp:inline distT="0" distB="0" distL="0" distR="0" wp14:anchorId="68D5FFE7" wp14:editId="642CB4B9">
            <wp:extent cx="4537771" cy="380897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40239" t="21966" r="6954" b="11521"/>
                    <a:stretch/>
                  </pic:blipFill>
                  <pic:spPr bwMode="auto">
                    <a:xfrm>
                      <a:off x="0" y="0"/>
                      <a:ext cx="4541981" cy="3812511"/>
                    </a:xfrm>
                    <a:prstGeom prst="rect">
                      <a:avLst/>
                    </a:prstGeom>
                    <a:noFill/>
                    <a:ln>
                      <a:noFill/>
                    </a:ln>
                    <a:extLst>
                      <a:ext uri="{53640926-AAD7-44D8-BBD7-CCE9431645EC}">
                        <a14:shadowObscured xmlns:a14="http://schemas.microsoft.com/office/drawing/2010/main"/>
                      </a:ext>
                    </a:extLst>
                  </pic:spPr>
                </pic:pic>
              </a:graphicData>
            </a:graphic>
          </wp:inline>
        </w:drawing>
      </w:r>
    </w:p>
    <w:p w14:paraId="66507804" w14:textId="68CAE9D9" w:rsidR="006C4B1E" w:rsidRDefault="006C4B1E" w:rsidP="00231EB0">
      <w:pPr>
        <w:rPr>
          <w:color w:val="auto"/>
        </w:rPr>
      </w:pPr>
    </w:p>
    <w:p w14:paraId="29BFEDDF" w14:textId="347144E3" w:rsidR="00CA4F40" w:rsidRDefault="006C4B1E" w:rsidP="00231EB0">
      <w:pPr>
        <w:rPr>
          <w:color w:val="auto"/>
        </w:rPr>
      </w:pPr>
      <w:r>
        <w:rPr>
          <w:color w:val="auto"/>
        </w:rPr>
        <w:t>Test Case 3:{Head on Collision with obstacles}</w:t>
      </w:r>
    </w:p>
    <w:p w14:paraId="6A0BC8E9" w14:textId="426DC8D0" w:rsidR="006C4B1E" w:rsidRDefault="00CA4F40" w:rsidP="00231EB0">
      <w:pPr>
        <w:rPr>
          <w:color w:val="auto"/>
        </w:rPr>
      </w:pPr>
      <w:r>
        <w:rPr>
          <w:noProof/>
        </w:rPr>
        <mc:AlternateContent>
          <mc:Choice Requires="wps">
            <w:drawing>
              <wp:anchor distT="0" distB="0" distL="114300" distR="114300" simplePos="0" relativeHeight="251714560" behindDoc="0" locked="0" layoutInCell="1" allowOverlap="1" wp14:anchorId="275C1840" wp14:editId="51FD2A11">
                <wp:simplePos x="0" y="0"/>
                <wp:positionH relativeFrom="margin">
                  <wp:align>left</wp:align>
                </wp:positionH>
                <wp:positionV relativeFrom="paragraph">
                  <wp:posOffset>217802</wp:posOffset>
                </wp:positionV>
                <wp:extent cx="860611" cy="484094"/>
                <wp:effectExtent l="0" t="0" r="15875" b="11430"/>
                <wp:wrapNone/>
                <wp:docPr id="66" name="Oval 66"/>
                <wp:cNvGraphicFramePr/>
                <a:graphic xmlns:a="http://schemas.openxmlformats.org/drawingml/2006/main">
                  <a:graphicData uri="http://schemas.microsoft.com/office/word/2010/wordprocessingShape">
                    <wps:wsp>
                      <wps:cNvSpPr/>
                      <wps:spPr>
                        <a:xfrm>
                          <a:off x="0" y="0"/>
                          <a:ext cx="860611" cy="48409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D680C" id="Oval 66" o:spid="_x0000_s1026" style="position:absolute;margin-left:0;margin-top:17.15pt;width:67.75pt;height:38.1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ECAF874" wp14:editId="6BAB119C">
                <wp:simplePos x="0" y="0"/>
                <wp:positionH relativeFrom="column">
                  <wp:posOffset>1119369</wp:posOffset>
                </wp:positionH>
                <wp:positionV relativeFrom="paragraph">
                  <wp:posOffset>168713</wp:posOffset>
                </wp:positionV>
                <wp:extent cx="860611" cy="484094"/>
                <wp:effectExtent l="0" t="0" r="15875" b="11430"/>
                <wp:wrapNone/>
                <wp:docPr id="62" name="Oval 62"/>
                <wp:cNvGraphicFramePr/>
                <a:graphic xmlns:a="http://schemas.openxmlformats.org/drawingml/2006/main">
                  <a:graphicData uri="http://schemas.microsoft.com/office/word/2010/wordprocessingShape">
                    <wps:wsp>
                      <wps:cNvSpPr/>
                      <wps:spPr>
                        <a:xfrm>
                          <a:off x="0" y="0"/>
                          <a:ext cx="860611" cy="48409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28CF6" id="Oval 62" o:spid="_x0000_s1026" style="position:absolute;margin-left:88.15pt;margin-top:13.3pt;width:67.75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" filled="f" strokecolor="#c00000" strokeweight="1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434C4282" wp14:editId="30629902">
                <wp:simplePos x="0" y="0"/>
                <wp:positionH relativeFrom="column">
                  <wp:posOffset>2321095</wp:posOffset>
                </wp:positionH>
                <wp:positionV relativeFrom="paragraph">
                  <wp:posOffset>219642</wp:posOffset>
                </wp:positionV>
                <wp:extent cx="860611" cy="484094"/>
                <wp:effectExtent l="0" t="0" r="15875" b="11430"/>
                <wp:wrapNone/>
                <wp:docPr id="67" name="Oval 67"/>
                <wp:cNvGraphicFramePr/>
                <a:graphic xmlns:a="http://schemas.openxmlformats.org/drawingml/2006/main">
                  <a:graphicData uri="http://schemas.microsoft.com/office/word/2010/wordprocessingShape">
                    <wps:wsp>
                      <wps:cNvSpPr/>
                      <wps:spPr>
                        <a:xfrm>
                          <a:off x="0" y="0"/>
                          <a:ext cx="860611" cy="48409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55688" id="Oval 67" o:spid="_x0000_s1026" style="position:absolute;margin-left:182.75pt;margin-top:17.3pt;width:67.75pt;height:3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" filled="f" strokecolor="#c00000" strokeweight="1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5628BA9E" wp14:editId="258423D7">
                <wp:simplePos x="0" y="0"/>
                <wp:positionH relativeFrom="column">
                  <wp:posOffset>1592566</wp:posOffset>
                </wp:positionH>
                <wp:positionV relativeFrom="paragraph">
                  <wp:posOffset>2615229</wp:posOffset>
                </wp:positionV>
                <wp:extent cx="948629" cy="924180"/>
                <wp:effectExtent l="0" t="0" r="23495" b="28575"/>
                <wp:wrapNone/>
                <wp:docPr id="68" name="Oval 68"/>
                <wp:cNvGraphicFramePr/>
                <a:graphic xmlns:a="http://schemas.openxmlformats.org/drawingml/2006/main">
                  <a:graphicData uri="http://schemas.microsoft.com/office/word/2010/wordprocessingShape">
                    <wps:wsp>
                      <wps:cNvSpPr/>
                      <wps:spPr>
                        <a:xfrm>
                          <a:off x="0" y="0"/>
                          <a:ext cx="948629" cy="9241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88DE7" id="Oval 68" o:spid="_x0000_s1026" style="position:absolute;margin-left:125.4pt;margin-top:205.9pt;width:74.7pt;height:7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" filled="f" strokecolor="#c00000" strokeweight="1pt">
                <v:stroke joinstyle="miter"/>
              </v:oval>
            </w:pict>
          </mc:Fallback>
        </mc:AlternateContent>
      </w:r>
      <w:r>
        <w:rPr>
          <w:noProof/>
          <w:color w:val="auto"/>
        </w:rPr>
        <w:drawing>
          <wp:inline distT="0" distB="0" distL="0" distR="0" wp14:anchorId="10CE2287" wp14:editId="39F12E06">
            <wp:extent cx="4156364" cy="34740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39998" t="22207" r="6877" b="11162"/>
                    <a:stretch/>
                  </pic:blipFill>
                  <pic:spPr bwMode="auto">
                    <a:xfrm>
                      <a:off x="0" y="0"/>
                      <a:ext cx="4171089" cy="3486376"/>
                    </a:xfrm>
                    <a:prstGeom prst="rect">
                      <a:avLst/>
                    </a:prstGeom>
                    <a:noFill/>
                    <a:ln>
                      <a:noFill/>
                    </a:ln>
                    <a:extLst>
                      <a:ext uri="{53640926-AAD7-44D8-BBD7-CCE9431645EC}">
                        <a14:shadowObscured xmlns:a14="http://schemas.microsoft.com/office/drawing/2010/main"/>
                      </a:ext>
                    </a:extLst>
                  </pic:spPr>
                </pic:pic>
              </a:graphicData>
            </a:graphic>
          </wp:inline>
        </w:drawing>
      </w:r>
    </w:p>
    <w:p w14:paraId="017664CA" w14:textId="07DC6B70" w:rsidR="00CA4F40" w:rsidRDefault="00CA4F40" w:rsidP="00231EB0">
      <w:pPr>
        <w:rPr>
          <w:color w:val="auto"/>
        </w:rPr>
      </w:pPr>
      <w:r>
        <w:rPr>
          <w:color w:val="auto"/>
        </w:rPr>
        <w:t>After collision, immediate relocation of car to safe location: Speed=0;Fuel Maximum; HP of car decreases by 20;</w:t>
      </w:r>
    </w:p>
    <w:p w14:paraId="30E80E16" w14:textId="23586CE5" w:rsidR="006C4B1E" w:rsidRDefault="00CA4F40" w:rsidP="00231EB0">
      <w:pPr>
        <w:rPr>
          <w:color w:val="auto"/>
        </w:rPr>
      </w:pPr>
      <w:r>
        <w:rPr>
          <w:noProof/>
        </w:rPr>
        <mc:AlternateContent>
          <mc:Choice Requires="wps">
            <w:drawing>
              <wp:anchor distT="0" distB="0" distL="114300" distR="114300" simplePos="0" relativeHeight="251759616" behindDoc="0" locked="0" layoutInCell="1" allowOverlap="1" wp14:anchorId="12564AC9" wp14:editId="26A69931">
                <wp:simplePos x="0" y="0"/>
                <wp:positionH relativeFrom="column">
                  <wp:posOffset>1225883</wp:posOffset>
                </wp:positionH>
                <wp:positionV relativeFrom="paragraph">
                  <wp:posOffset>2779595</wp:posOffset>
                </wp:positionV>
                <wp:extent cx="1378935" cy="855722"/>
                <wp:effectExtent l="0" t="0" r="12065" b="20955"/>
                <wp:wrapNone/>
                <wp:docPr id="24" name="Oval 24"/>
                <wp:cNvGraphicFramePr/>
                <a:graphic xmlns:a="http://schemas.openxmlformats.org/drawingml/2006/main">
                  <a:graphicData uri="http://schemas.microsoft.com/office/word/2010/wordprocessingShape">
                    <wps:wsp>
                      <wps:cNvSpPr/>
                      <wps:spPr>
                        <a:xfrm>
                          <a:off x="0" y="0"/>
                          <a:ext cx="1378935" cy="8557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044E" id="Oval 24" o:spid="_x0000_s1026" style="position:absolute;margin-left:96.55pt;margin-top:218.85pt;width:108.6pt;height:6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757568" behindDoc="0" locked="0" layoutInCell="1" allowOverlap="1" wp14:anchorId="74FFC006" wp14:editId="3FA3DC81">
                <wp:simplePos x="0" y="0"/>
                <wp:positionH relativeFrom="column">
                  <wp:posOffset>2384758</wp:posOffset>
                </wp:positionH>
                <wp:positionV relativeFrom="paragraph">
                  <wp:posOffset>251341</wp:posOffset>
                </wp:positionV>
                <wp:extent cx="860611" cy="484094"/>
                <wp:effectExtent l="0" t="0" r="15875" b="11430"/>
                <wp:wrapNone/>
                <wp:docPr id="23" name="Oval 23"/>
                <wp:cNvGraphicFramePr/>
                <a:graphic xmlns:a="http://schemas.openxmlformats.org/drawingml/2006/main">
                  <a:graphicData uri="http://schemas.microsoft.com/office/word/2010/wordprocessingShape">
                    <wps:wsp>
                      <wps:cNvSpPr/>
                      <wps:spPr>
                        <a:xfrm>
                          <a:off x="0" y="0"/>
                          <a:ext cx="860611" cy="48409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28A2A" id="Oval 23" o:spid="_x0000_s1026" style="position:absolute;margin-left:187.8pt;margin-top:19.8pt;width:67.75pt;height:3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531D992E" wp14:editId="5958E271">
                <wp:simplePos x="0" y="0"/>
                <wp:positionH relativeFrom="margin">
                  <wp:posOffset>-635</wp:posOffset>
                </wp:positionH>
                <wp:positionV relativeFrom="paragraph">
                  <wp:posOffset>213934</wp:posOffset>
                </wp:positionV>
                <wp:extent cx="860425" cy="483870"/>
                <wp:effectExtent l="0" t="0" r="15875" b="11430"/>
                <wp:wrapNone/>
                <wp:docPr id="69" name="Oval 69"/>
                <wp:cNvGraphicFramePr/>
                <a:graphic xmlns:a="http://schemas.openxmlformats.org/drawingml/2006/main">
                  <a:graphicData uri="http://schemas.microsoft.com/office/word/2010/wordprocessingShape">
                    <wps:wsp>
                      <wps:cNvSpPr/>
                      <wps:spPr>
                        <a:xfrm>
                          <a:off x="0" y="0"/>
                          <a:ext cx="860425" cy="4838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5E541" id="Oval 69" o:spid="_x0000_s1026" style="position:absolute;margin-left:-.05pt;margin-top:16.85pt;width:67.75pt;height:38.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09469FBC" wp14:editId="57EB95B4">
                <wp:simplePos x="0" y="0"/>
                <wp:positionH relativeFrom="column">
                  <wp:posOffset>1058704</wp:posOffset>
                </wp:positionH>
                <wp:positionV relativeFrom="paragraph">
                  <wp:posOffset>251922</wp:posOffset>
                </wp:positionV>
                <wp:extent cx="860611" cy="484094"/>
                <wp:effectExtent l="0" t="0" r="15875" b="11430"/>
                <wp:wrapNone/>
                <wp:docPr id="71" name="Oval 71"/>
                <wp:cNvGraphicFramePr/>
                <a:graphic xmlns:a="http://schemas.openxmlformats.org/drawingml/2006/main">
                  <a:graphicData uri="http://schemas.microsoft.com/office/word/2010/wordprocessingShape">
                    <wps:wsp>
                      <wps:cNvSpPr/>
                      <wps:spPr>
                        <a:xfrm>
                          <a:off x="0" y="0"/>
                          <a:ext cx="860611" cy="48409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20FF3" id="Oval 71" o:spid="_x0000_s1026" style="position:absolute;margin-left:83.35pt;margin-top:19.85pt;width:67.75pt;height:3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" filled="f" strokecolor="#c00000" strokeweight="1pt">
                <v:stroke joinstyle="miter"/>
              </v:oval>
            </w:pict>
          </mc:Fallback>
        </mc:AlternateContent>
      </w:r>
      <w:r>
        <w:rPr>
          <w:noProof/>
          <w:color w:val="auto"/>
        </w:rPr>
        <w:drawing>
          <wp:inline distT="0" distB="0" distL="0" distR="0" wp14:anchorId="11A540C1" wp14:editId="148E0B3C">
            <wp:extent cx="4215042" cy="35146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40240" t="21847" r="7277" b="12484"/>
                    <a:stretch/>
                  </pic:blipFill>
                  <pic:spPr bwMode="auto">
                    <a:xfrm>
                      <a:off x="0" y="0"/>
                      <a:ext cx="4223310" cy="3521571"/>
                    </a:xfrm>
                    <a:prstGeom prst="rect">
                      <a:avLst/>
                    </a:prstGeom>
                    <a:noFill/>
                    <a:ln>
                      <a:noFill/>
                    </a:ln>
                    <a:extLst>
                      <a:ext uri="{53640926-AAD7-44D8-BBD7-CCE9431645EC}">
                        <a14:shadowObscured xmlns:a14="http://schemas.microsoft.com/office/drawing/2010/main"/>
                      </a:ext>
                    </a:extLst>
                  </pic:spPr>
                </pic:pic>
              </a:graphicData>
            </a:graphic>
          </wp:inline>
        </w:drawing>
      </w:r>
    </w:p>
    <w:p w14:paraId="3EFC138A" w14:textId="44303134" w:rsidR="006C4B1E" w:rsidRDefault="006C4B1E" w:rsidP="00231EB0">
      <w:pPr>
        <w:rPr>
          <w:color w:val="auto"/>
        </w:rPr>
      </w:pPr>
    </w:p>
    <w:p w14:paraId="5F50C761" w14:textId="50A8BD46" w:rsidR="006C4B1E" w:rsidRDefault="006C4B1E" w:rsidP="00231EB0">
      <w:pPr>
        <w:rPr>
          <w:color w:val="auto"/>
        </w:rPr>
      </w:pPr>
    </w:p>
    <w:p w14:paraId="698328D3" w14:textId="118D519C" w:rsidR="00BD12C5" w:rsidRDefault="00BD12C5" w:rsidP="00231EB0">
      <w:pPr>
        <w:rPr>
          <w:color w:val="auto"/>
        </w:rPr>
      </w:pPr>
      <w:r w:rsidRPr="00BD12C5">
        <w:rPr>
          <w:color w:val="auto"/>
        </w:rPr>
        <w:t>Test Case 4:</w:t>
      </w:r>
      <w:r>
        <w:rPr>
          <w:color w:val="auto"/>
        </w:rPr>
        <w:t xml:space="preserve"> {Head on collision with scenery}</w:t>
      </w:r>
    </w:p>
    <w:p w14:paraId="6DA1E99C" w14:textId="6C32C123" w:rsidR="00BD12C5" w:rsidRDefault="00BD12C5" w:rsidP="00231EB0">
      <w:pPr>
        <w:rPr>
          <w:color w:val="auto"/>
        </w:rPr>
      </w:pPr>
      <w:r>
        <w:rPr>
          <w:noProof/>
        </w:rPr>
        <mc:AlternateContent>
          <mc:Choice Requires="wps">
            <w:drawing>
              <wp:anchor distT="0" distB="0" distL="114300" distR="114300" simplePos="0" relativeHeight="251765760" behindDoc="0" locked="0" layoutInCell="1" allowOverlap="1" wp14:anchorId="72285073" wp14:editId="124CF280">
                <wp:simplePos x="0" y="0"/>
                <wp:positionH relativeFrom="column">
                  <wp:posOffset>2766260</wp:posOffset>
                </wp:positionH>
                <wp:positionV relativeFrom="paragraph">
                  <wp:posOffset>2531524</wp:posOffset>
                </wp:positionV>
                <wp:extent cx="1378935" cy="855722"/>
                <wp:effectExtent l="0" t="0" r="12065" b="20955"/>
                <wp:wrapNone/>
                <wp:docPr id="29" name="Oval 29"/>
                <wp:cNvGraphicFramePr/>
                <a:graphic xmlns:a="http://schemas.openxmlformats.org/drawingml/2006/main">
                  <a:graphicData uri="http://schemas.microsoft.com/office/word/2010/wordprocessingShape">
                    <wps:wsp>
                      <wps:cNvSpPr/>
                      <wps:spPr>
                        <a:xfrm>
                          <a:off x="0" y="0"/>
                          <a:ext cx="1378935" cy="8557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6FA88" id="Oval 29" o:spid="_x0000_s1026" style="position:absolute;margin-left:217.8pt;margin-top:199.35pt;width:108.6pt;height:6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763712" behindDoc="0" locked="0" layoutInCell="1" allowOverlap="1" wp14:anchorId="714EFE56" wp14:editId="186B6C9F">
                <wp:simplePos x="0" y="0"/>
                <wp:positionH relativeFrom="column">
                  <wp:posOffset>-118296</wp:posOffset>
                </wp:positionH>
                <wp:positionV relativeFrom="paragraph">
                  <wp:posOffset>223778</wp:posOffset>
                </wp:positionV>
                <wp:extent cx="3657600" cy="386188"/>
                <wp:effectExtent l="0" t="0" r="19050" b="13970"/>
                <wp:wrapNone/>
                <wp:docPr id="28" name="Oval 28"/>
                <wp:cNvGraphicFramePr/>
                <a:graphic xmlns:a="http://schemas.openxmlformats.org/drawingml/2006/main">
                  <a:graphicData uri="http://schemas.microsoft.com/office/word/2010/wordprocessingShape">
                    <wps:wsp>
                      <wps:cNvSpPr/>
                      <wps:spPr>
                        <a:xfrm>
                          <a:off x="0" y="0"/>
                          <a:ext cx="3657600" cy="38618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7ABDF" id="Oval 28" o:spid="_x0000_s1026" style="position:absolute;margin-left:-9.3pt;margin-top:17.6pt;width:4in;height:3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" filled="f" strokecolor="#c00000" strokeweight="1pt">
                <v:stroke joinstyle="miter"/>
              </v:oval>
            </w:pict>
          </mc:Fallback>
        </mc:AlternateContent>
      </w:r>
      <w:r>
        <w:rPr>
          <w:noProof/>
          <w:color w:val="auto"/>
        </w:rPr>
        <w:drawing>
          <wp:inline distT="0" distB="0" distL="0" distR="0" wp14:anchorId="5C37F95B" wp14:editId="4F28FC40">
            <wp:extent cx="4156842" cy="3432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40163" t="22570" r="7043" b="12011"/>
                    <a:stretch/>
                  </pic:blipFill>
                  <pic:spPr bwMode="auto">
                    <a:xfrm>
                      <a:off x="0" y="0"/>
                      <a:ext cx="4162613" cy="3437433"/>
                    </a:xfrm>
                    <a:prstGeom prst="rect">
                      <a:avLst/>
                    </a:prstGeom>
                    <a:noFill/>
                    <a:ln>
                      <a:noFill/>
                    </a:ln>
                    <a:extLst>
                      <a:ext uri="{53640926-AAD7-44D8-BBD7-CCE9431645EC}">
                        <a14:shadowObscured xmlns:a14="http://schemas.microsoft.com/office/drawing/2010/main"/>
                      </a:ext>
                    </a:extLst>
                  </pic:spPr>
                </pic:pic>
              </a:graphicData>
            </a:graphic>
          </wp:inline>
        </w:drawing>
      </w:r>
    </w:p>
    <w:p w14:paraId="7A0E7BD4" w14:textId="40136C58" w:rsidR="00BD12C5" w:rsidRDefault="00BD12C5" w:rsidP="00231EB0">
      <w:pPr>
        <w:rPr>
          <w:color w:val="auto"/>
        </w:rPr>
      </w:pPr>
      <w:r>
        <w:rPr>
          <w:color w:val="auto"/>
        </w:rPr>
        <w:t>After collision, immediate relocation of car to safe location: Speed=0;Fuel Maximum; HP of car decreases by 10;</w:t>
      </w:r>
    </w:p>
    <w:p w14:paraId="1118EF8F" w14:textId="3988A146" w:rsidR="00BD12C5" w:rsidRDefault="00BD12C5" w:rsidP="00231EB0">
      <w:pPr>
        <w:rPr>
          <w:color w:val="auto"/>
        </w:rPr>
      </w:pPr>
      <w:r>
        <w:rPr>
          <w:noProof/>
        </w:rPr>
        <mc:AlternateContent>
          <mc:Choice Requires="wps">
            <w:drawing>
              <wp:anchor distT="0" distB="0" distL="114300" distR="114300" simplePos="0" relativeHeight="251769856" behindDoc="0" locked="0" layoutInCell="1" allowOverlap="1" wp14:anchorId="30A53073" wp14:editId="4D470B48">
                <wp:simplePos x="0" y="0"/>
                <wp:positionH relativeFrom="column">
                  <wp:posOffset>2115834</wp:posOffset>
                </wp:positionH>
                <wp:positionV relativeFrom="paragraph">
                  <wp:posOffset>2542149</wp:posOffset>
                </wp:positionV>
                <wp:extent cx="1985274" cy="1046049"/>
                <wp:effectExtent l="0" t="0" r="15240" b="20955"/>
                <wp:wrapNone/>
                <wp:docPr id="39" name="Oval 39"/>
                <wp:cNvGraphicFramePr/>
                <a:graphic xmlns:a="http://schemas.openxmlformats.org/drawingml/2006/main">
                  <a:graphicData uri="http://schemas.microsoft.com/office/word/2010/wordprocessingShape">
                    <wps:wsp>
                      <wps:cNvSpPr/>
                      <wps:spPr>
                        <a:xfrm>
                          <a:off x="0" y="0"/>
                          <a:ext cx="1985274" cy="104604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DC18B" id="Oval 39" o:spid="_x0000_s1026" style="position:absolute;margin-left:166.6pt;margin-top:200.15pt;width:156.3pt;height:8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" filled="f" strokecolor="#c00000" strokeweight="1pt">
                <v:stroke joinstyle="miter"/>
              </v:oval>
            </w:pict>
          </mc:Fallback>
        </mc:AlternateContent>
      </w:r>
      <w:r>
        <w:rPr>
          <w:noProof/>
        </w:rPr>
        <mc:AlternateContent>
          <mc:Choice Requires="wps">
            <w:drawing>
              <wp:anchor distT="0" distB="0" distL="114300" distR="114300" simplePos="0" relativeHeight="251767808" behindDoc="0" locked="0" layoutInCell="1" allowOverlap="1" wp14:anchorId="6EE48919" wp14:editId="6F8F732A">
                <wp:simplePos x="0" y="0"/>
                <wp:positionH relativeFrom="margin">
                  <wp:align>left</wp:align>
                </wp:positionH>
                <wp:positionV relativeFrom="paragraph">
                  <wp:posOffset>341721</wp:posOffset>
                </wp:positionV>
                <wp:extent cx="3339760" cy="302871"/>
                <wp:effectExtent l="0" t="0" r="13335" b="21590"/>
                <wp:wrapNone/>
                <wp:docPr id="37" name="Oval 37"/>
                <wp:cNvGraphicFramePr/>
                <a:graphic xmlns:a="http://schemas.openxmlformats.org/drawingml/2006/main">
                  <a:graphicData uri="http://schemas.microsoft.com/office/word/2010/wordprocessingShape">
                    <wps:wsp>
                      <wps:cNvSpPr/>
                      <wps:spPr>
                        <a:xfrm>
                          <a:off x="0" y="0"/>
                          <a:ext cx="3339760" cy="3028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540D1" id="Oval 37" o:spid="_x0000_s1026" style="position:absolute;margin-left:0;margin-top:26.9pt;width:262.95pt;height:23.8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" filled="f" strokecolor="#c00000" strokeweight="1pt">
                <v:stroke joinstyle="miter"/>
                <w10:wrap anchorx="margin"/>
              </v:oval>
            </w:pict>
          </mc:Fallback>
        </mc:AlternateContent>
      </w:r>
      <w:r>
        <w:rPr>
          <w:noProof/>
          <w:color w:val="auto"/>
        </w:rPr>
        <w:drawing>
          <wp:inline distT="0" distB="0" distL="0" distR="0" wp14:anchorId="71CD6EF3" wp14:editId="050687BF">
            <wp:extent cx="4210152" cy="351807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40158" t="21967" r="7275" b="12121"/>
                    <a:stretch/>
                  </pic:blipFill>
                  <pic:spPr bwMode="auto">
                    <a:xfrm>
                      <a:off x="0" y="0"/>
                      <a:ext cx="4214457" cy="3521669"/>
                    </a:xfrm>
                    <a:prstGeom prst="rect">
                      <a:avLst/>
                    </a:prstGeom>
                    <a:noFill/>
                    <a:ln>
                      <a:noFill/>
                    </a:ln>
                    <a:extLst>
                      <a:ext uri="{53640926-AAD7-44D8-BBD7-CCE9431645EC}">
                        <a14:shadowObscured xmlns:a14="http://schemas.microsoft.com/office/drawing/2010/main"/>
                      </a:ext>
                    </a:extLst>
                  </pic:spPr>
                </pic:pic>
              </a:graphicData>
            </a:graphic>
          </wp:inline>
        </w:drawing>
      </w:r>
    </w:p>
    <w:p w14:paraId="499FC548" w14:textId="2237DF99" w:rsidR="00BD12C5" w:rsidRDefault="00BD12C5" w:rsidP="00231EB0">
      <w:pPr>
        <w:rPr>
          <w:color w:val="auto"/>
        </w:rPr>
      </w:pPr>
    </w:p>
    <w:p w14:paraId="0C510604" w14:textId="4AD6C377" w:rsidR="00CC558E" w:rsidRDefault="00BD12C5" w:rsidP="00BD12C5">
      <w:pPr>
        <w:rPr>
          <w:color w:val="auto"/>
        </w:rPr>
      </w:pPr>
      <w:r>
        <w:rPr>
          <w:color w:val="auto"/>
        </w:rPr>
        <w:lastRenderedPageBreak/>
        <w:t>Test Cas</w:t>
      </w:r>
      <w:r w:rsidR="00CC558E">
        <w:rPr>
          <w:color w:val="auto"/>
        </w:rPr>
        <w:t>e</w:t>
      </w:r>
      <w:r>
        <w:rPr>
          <w:color w:val="auto"/>
        </w:rPr>
        <w:t xml:space="preserve"> 5:</w:t>
      </w:r>
      <w:r w:rsidRPr="00BD12C5">
        <w:rPr>
          <w:color w:val="auto"/>
        </w:rPr>
        <w:t xml:space="preserve"> </w:t>
      </w:r>
      <w:r>
        <w:rPr>
          <w:color w:val="auto"/>
        </w:rPr>
        <w:t>{</w:t>
      </w:r>
      <w:r w:rsidR="00CC558E">
        <w:rPr>
          <w:color w:val="auto"/>
        </w:rPr>
        <w:t>Right side</w:t>
      </w:r>
      <w:r>
        <w:rPr>
          <w:color w:val="auto"/>
        </w:rPr>
        <w:t xml:space="preserve"> collision with scenery}</w:t>
      </w:r>
    </w:p>
    <w:p w14:paraId="41131AE4" w14:textId="6186466A" w:rsidR="00CC558E" w:rsidRDefault="00CC558E" w:rsidP="00BD12C5">
      <w:pPr>
        <w:rPr>
          <w:color w:val="auto"/>
        </w:rPr>
      </w:pPr>
      <w:r>
        <w:rPr>
          <w:noProof/>
        </w:rPr>
        <mc:AlternateContent>
          <mc:Choice Requires="wps">
            <w:drawing>
              <wp:anchor distT="0" distB="0" distL="114300" distR="114300" simplePos="0" relativeHeight="251776000" behindDoc="0" locked="0" layoutInCell="1" allowOverlap="1" wp14:anchorId="77484372" wp14:editId="1FAEEC82">
                <wp:simplePos x="0" y="0"/>
                <wp:positionH relativeFrom="column">
                  <wp:posOffset>2707504</wp:posOffset>
                </wp:positionH>
                <wp:positionV relativeFrom="paragraph">
                  <wp:posOffset>2787552</wp:posOffset>
                </wp:positionV>
                <wp:extent cx="1500672" cy="782112"/>
                <wp:effectExtent l="0" t="0" r="23495" b="18415"/>
                <wp:wrapNone/>
                <wp:docPr id="110" name="Oval 110"/>
                <wp:cNvGraphicFramePr/>
                <a:graphic xmlns:a="http://schemas.openxmlformats.org/drawingml/2006/main">
                  <a:graphicData uri="http://schemas.microsoft.com/office/word/2010/wordprocessingShape">
                    <wps:wsp>
                      <wps:cNvSpPr/>
                      <wps:spPr>
                        <a:xfrm>
                          <a:off x="0" y="0"/>
                          <a:ext cx="1500672" cy="7821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71EAD" id="Oval 110" o:spid="_x0000_s1026" style="position:absolute;margin-left:213.2pt;margin-top:219.5pt;width:118.15pt;height:6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701B311D" wp14:editId="57E0AE29">
                <wp:simplePos x="0" y="0"/>
                <wp:positionH relativeFrom="margin">
                  <wp:align>left</wp:align>
                </wp:positionH>
                <wp:positionV relativeFrom="paragraph">
                  <wp:posOffset>224858</wp:posOffset>
                </wp:positionV>
                <wp:extent cx="3554913" cy="444975"/>
                <wp:effectExtent l="0" t="0" r="26670" b="12700"/>
                <wp:wrapNone/>
                <wp:docPr id="109" name="Oval 109"/>
                <wp:cNvGraphicFramePr/>
                <a:graphic xmlns:a="http://schemas.openxmlformats.org/drawingml/2006/main">
                  <a:graphicData uri="http://schemas.microsoft.com/office/word/2010/wordprocessingShape">
                    <wps:wsp>
                      <wps:cNvSpPr/>
                      <wps:spPr>
                        <a:xfrm>
                          <a:off x="0" y="0"/>
                          <a:ext cx="3554913" cy="444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6FD6" id="Oval 109" o:spid="_x0000_s1026" style="position:absolute;margin-left:0;margin-top:17.7pt;width:279.9pt;height:35.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" filled="f" strokecolor="#c00000" strokeweight="1pt">
                <v:stroke joinstyle="miter"/>
                <w10:wrap anchorx="margin"/>
              </v:oval>
            </w:pict>
          </mc:Fallback>
        </mc:AlternateContent>
      </w:r>
      <w:r>
        <w:rPr>
          <w:noProof/>
          <w:color w:val="auto"/>
        </w:rPr>
        <w:drawing>
          <wp:inline distT="0" distB="0" distL="0" distR="0" wp14:anchorId="48D0F630" wp14:editId="180BE0D9">
            <wp:extent cx="4175923" cy="352567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40560" t="21728" r="7043" b="11891"/>
                    <a:stretch/>
                  </pic:blipFill>
                  <pic:spPr bwMode="auto">
                    <a:xfrm>
                      <a:off x="0" y="0"/>
                      <a:ext cx="4177456" cy="3526973"/>
                    </a:xfrm>
                    <a:prstGeom prst="rect">
                      <a:avLst/>
                    </a:prstGeom>
                    <a:noFill/>
                    <a:ln>
                      <a:noFill/>
                    </a:ln>
                    <a:extLst>
                      <a:ext uri="{53640926-AAD7-44D8-BBD7-CCE9431645EC}">
                        <a14:shadowObscured xmlns:a14="http://schemas.microsoft.com/office/drawing/2010/main"/>
                      </a:ext>
                    </a:extLst>
                  </pic:spPr>
                </pic:pic>
              </a:graphicData>
            </a:graphic>
          </wp:inline>
        </w:drawing>
      </w:r>
    </w:p>
    <w:p w14:paraId="53DB364C" w14:textId="64B74C4F" w:rsidR="00CC558E" w:rsidRDefault="00CC558E" w:rsidP="00BD12C5">
      <w:pPr>
        <w:rPr>
          <w:color w:val="auto"/>
        </w:rPr>
      </w:pPr>
      <w:r>
        <w:rPr>
          <w:color w:val="auto"/>
        </w:rPr>
        <w:t>After collision, immediate relocation of car to safe location: Speed=0;Fuel Maximum; HP of car decreases by 10;</w:t>
      </w:r>
    </w:p>
    <w:p w14:paraId="142EBE65" w14:textId="6F80F2BA" w:rsidR="00CC558E" w:rsidRDefault="00CC558E" w:rsidP="00BD12C5">
      <w:pPr>
        <w:rPr>
          <w:color w:val="auto"/>
        </w:rPr>
      </w:pPr>
      <w:r>
        <w:rPr>
          <w:noProof/>
        </w:rPr>
        <mc:AlternateContent>
          <mc:Choice Requires="wps">
            <w:drawing>
              <wp:anchor distT="0" distB="0" distL="114300" distR="114300" simplePos="0" relativeHeight="251780096" behindDoc="0" locked="0" layoutInCell="1" allowOverlap="1" wp14:anchorId="0936B897" wp14:editId="295A855C">
                <wp:simplePos x="0" y="0"/>
                <wp:positionH relativeFrom="column">
                  <wp:posOffset>1626849</wp:posOffset>
                </wp:positionH>
                <wp:positionV relativeFrom="paragraph">
                  <wp:posOffset>2713980</wp:posOffset>
                </wp:positionV>
                <wp:extent cx="2513377" cy="1046049"/>
                <wp:effectExtent l="0" t="0" r="20320" b="20955"/>
                <wp:wrapNone/>
                <wp:docPr id="112" name="Oval 112"/>
                <wp:cNvGraphicFramePr/>
                <a:graphic xmlns:a="http://schemas.openxmlformats.org/drawingml/2006/main">
                  <a:graphicData uri="http://schemas.microsoft.com/office/word/2010/wordprocessingShape">
                    <wps:wsp>
                      <wps:cNvSpPr/>
                      <wps:spPr>
                        <a:xfrm>
                          <a:off x="0" y="0"/>
                          <a:ext cx="2513377" cy="104604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2E26D" id="Oval 112" o:spid="_x0000_s1026" style="position:absolute;margin-left:128.1pt;margin-top:213.7pt;width:197.9pt;height:8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778048" behindDoc="0" locked="0" layoutInCell="1" allowOverlap="1" wp14:anchorId="56DDBA70" wp14:editId="470391E4">
                <wp:simplePos x="0" y="0"/>
                <wp:positionH relativeFrom="margin">
                  <wp:align>left</wp:align>
                </wp:positionH>
                <wp:positionV relativeFrom="paragraph">
                  <wp:posOffset>273950</wp:posOffset>
                </wp:positionV>
                <wp:extent cx="3457117" cy="346564"/>
                <wp:effectExtent l="0" t="0" r="10160" b="15875"/>
                <wp:wrapNone/>
                <wp:docPr id="111" name="Oval 111"/>
                <wp:cNvGraphicFramePr/>
                <a:graphic xmlns:a="http://schemas.openxmlformats.org/drawingml/2006/main">
                  <a:graphicData uri="http://schemas.microsoft.com/office/word/2010/wordprocessingShape">
                    <wps:wsp>
                      <wps:cNvSpPr/>
                      <wps:spPr>
                        <a:xfrm>
                          <a:off x="0" y="0"/>
                          <a:ext cx="3457117" cy="34656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6180D" id="Oval 111" o:spid="_x0000_s1026" style="position:absolute;margin-left:0;margin-top:21.55pt;width:272.2pt;height:27.3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" filled="f" strokecolor="#c00000" strokeweight="1pt">
                <v:stroke joinstyle="miter"/>
                <w10:wrap anchorx="margin"/>
              </v:oval>
            </w:pict>
          </mc:Fallback>
        </mc:AlternateContent>
      </w:r>
      <w:r>
        <w:rPr>
          <w:noProof/>
          <w:color w:val="auto"/>
        </w:rPr>
        <w:drawing>
          <wp:inline distT="0" distB="0" distL="0" distR="0" wp14:anchorId="20CAA2DF" wp14:editId="68D25A3E">
            <wp:extent cx="4185703" cy="3526487"/>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40399" t="22207" r="7279" b="11646"/>
                    <a:stretch/>
                  </pic:blipFill>
                  <pic:spPr bwMode="auto">
                    <a:xfrm>
                      <a:off x="0" y="0"/>
                      <a:ext cx="4198047" cy="3536887"/>
                    </a:xfrm>
                    <a:prstGeom prst="rect">
                      <a:avLst/>
                    </a:prstGeom>
                    <a:noFill/>
                    <a:ln>
                      <a:noFill/>
                    </a:ln>
                    <a:extLst>
                      <a:ext uri="{53640926-AAD7-44D8-BBD7-CCE9431645EC}">
                        <a14:shadowObscured xmlns:a14="http://schemas.microsoft.com/office/drawing/2010/main"/>
                      </a:ext>
                    </a:extLst>
                  </pic:spPr>
                </pic:pic>
              </a:graphicData>
            </a:graphic>
          </wp:inline>
        </w:drawing>
      </w:r>
    </w:p>
    <w:p w14:paraId="3386C8CE" w14:textId="77777777" w:rsidR="00CC558E" w:rsidRDefault="00CC558E" w:rsidP="00CC558E">
      <w:pPr>
        <w:rPr>
          <w:color w:val="auto"/>
        </w:rPr>
      </w:pPr>
    </w:p>
    <w:p w14:paraId="61BC198B" w14:textId="6C93332E" w:rsidR="00DF06C0" w:rsidRDefault="00CC558E" w:rsidP="00CC558E">
      <w:pPr>
        <w:rPr>
          <w:color w:val="auto"/>
        </w:rPr>
      </w:pPr>
      <w:r>
        <w:rPr>
          <w:color w:val="auto"/>
        </w:rPr>
        <w:lastRenderedPageBreak/>
        <w:t>Test Case 6:</w:t>
      </w:r>
      <w:r w:rsidRPr="00BD12C5">
        <w:rPr>
          <w:color w:val="auto"/>
        </w:rPr>
        <w:t xml:space="preserve"> </w:t>
      </w:r>
      <w:r>
        <w:rPr>
          <w:color w:val="auto"/>
        </w:rPr>
        <w:t>{Left side collision with scenery}</w:t>
      </w:r>
    </w:p>
    <w:p w14:paraId="2A91DCB7" w14:textId="393FF04C" w:rsidR="00DF06C0" w:rsidRDefault="00DF06C0" w:rsidP="00CC558E">
      <w:pPr>
        <w:rPr>
          <w:color w:val="auto"/>
        </w:rPr>
      </w:pPr>
      <w:r>
        <w:rPr>
          <w:noProof/>
        </w:rPr>
        <mc:AlternateContent>
          <mc:Choice Requires="wps">
            <w:drawing>
              <wp:anchor distT="0" distB="0" distL="114300" distR="114300" simplePos="0" relativeHeight="251786240" behindDoc="0" locked="0" layoutInCell="1" allowOverlap="1" wp14:anchorId="0F5CF50B" wp14:editId="64F2577E">
                <wp:simplePos x="0" y="0"/>
                <wp:positionH relativeFrom="column">
                  <wp:posOffset>-30806</wp:posOffset>
                </wp:positionH>
                <wp:positionV relativeFrom="paragraph">
                  <wp:posOffset>2743543</wp:posOffset>
                </wp:positionV>
                <wp:extent cx="1212680" cy="743256"/>
                <wp:effectExtent l="0" t="0" r="26035" b="19050"/>
                <wp:wrapNone/>
                <wp:docPr id="117" name="Oval 117"/>
                <wp:cNvGraphicFramePr/>
                <a:graphic xmlns:a="http://schemas.openxmlformats.org/drawingml/2006/main">
                  <a:graphicData uri="http://schemas.microsoft.com/office/word/2010/wordprocessingShape">
                    <wps:wsp>
                      <wps:cNvSpPr/>
                      <wps:spPr>
                        <a:xfrm>
                          <a:off x="0" y="0"/>
                          <a:ext cx="1212680" cy="7432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63423" id="Oval 117" o:spid="_x0000_s1026" style="position:absolute;margin-left:-2.45pt;margin-top:216.05pt;width:95.5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784192" behindDoc="0" locked="0" layoutInCell="1" allowOverlap="1" wp14:anchorId="6CF22522" wp14:editId="636E50F5">
                <wp:simplePos x="0" y="0"/>
                <wp:positionH relativeFrom="margin">
                  <wp:align>left</wp:align>
                </wp:positionH>
                <wp:positionV relativeFrom="paragraph">
                  <wp:posOffset>191047</wp:posOffset>
                </wp:positionV>
                <wp:extent cx="3368675" cy="410746"/>
                <wp:effectExtent l="0" t="0" r="22225" b="27940"/>
                <wp:wrapNone/>
                <wp:docPr id="116" name="Oval 116"/>
                <wp:cNvGraphicFramePr/>
                <a:graphic xmlns:a="http://schemas.openxmlformats.org/drawingml/2006/main">
                  <a:graphicData uri="http://schemas.microsoft.com/office/word/2010/wordprocessingShape">
                    <wps:wsp>
                      <wps:cNvSpPr/>
                      <wps:spPr>
                        <a:xfrm>
                          <a:off x="0" y="0"/>
                          <a:ext cx="3368675" cy="41074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2052D" id="Oval 116" o:spid="_x0000_s1026" style="position:absolute;margin-left:0;margin-top:15.05pt;width:265.25pt;height:32.3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" filled="f" strokecolor="#c00000" strokeweight="1pt">
                <v:stroke joinstyle="miter"/>
                <w10:wrap anchorx="margin"/>
              </v:oval>
            </w:pict>
          </mc:Fallback>
        </mc:AlternateContent>
      </w:r>
      <w:r>
        <w:rPr>
          <w:noProof/>
          <w:color w:val="auto"/>
        </w:rPr>
        <w:drawing>
          <wp:inline distT="0" distB="0" distL="0" distR="0" wp14:anchorId="09FBC72B" wp14:editId="11DCAC83">
            <wp:extent cx="4112355" cy="3401810"/>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40558" t="22447" r="7115" b="12602"/>
                    <a:stretch/>
                  </pic:blipFill>
                  <pic:spPr bwMode="auto">
                    <a:xfrm>
                      <a:off x="0" y="0"/>
                      <a:ext cx="4116139" cy="3404940"/>
                    </a:xfrm>
                    <a:prstGeom prst="rect">
                      <a:avLst/>
                    </a:prstGeom>
                    <a:noFill/>
                    <a:ln>
                      <a:noFill/>
                    </a:ln>
                    <a:extLst>
                      <a:ext uri="{53640926-AAD7-44D8-BBD7-CCE9431645EC}">
                        <a14:shadowObscured xmlns:a14="http://schemas.microsoft.com/office/drawing/2010/main"/>
                      </a:ext>
                    </a:extLst>
                  </pic:spPr>
                </pic:pic>
              </a:graphicData>
            </a:graphic>
          </wp:inline>
        </w:drawing>
      </w:r>
    </w:p>
    <w:p w14:paraId="4D862219" w14:textId="101B729A" w:rsidR="00DF06C0" w:rsidRDefault="00DF06C0" w:rsidP="00231EB0">
      <w:pPr>
        <w:rPr>
          <w:color w:val="auto"/>
        </w:rPr>
      </w:pPr>
      <w:r>
        <w:rPr>
          <w:color w:val="auto"/>
        </w:rPr>
        <w:t>After collision, immediate relocation of car to safe location: Speed=0;Fuel Maximum; HP of car decreases by 10;</w:t>
      </w:r>
    </w:p>
    <w:p w14:paraId="5489B43E" w14:textId="66110229" w:rsidR="00BD12C5" w:rsidRPr="00BD12C5" w:rsidRDefault="00DF06C0" w:rsidP="00231EB0">
      <w:pPr>
        <w:rPr>
          <w:color w:val="auto"/>
        </w:rPr>
      </w:pPr>
      <w:r>
        <w:rPr>
          <w:noProof/>
        </w:rPr>
        <mc:AlternateContent>
          <mc:Choice Requires="wps">
            <w:drawing>
              <wp:anchor distT="0" distB="0" distL="114300" distR="114300" simplePos="0" relativeHeight="251790336" behindDoc="0" locked="0" layoutInCell="1" allowOverlap="1" wp14:anchorId="59F631FC" wp14:editId="0D5B29C0">
                <wp:simplePos x="0" y="0"/>
                <wp:positionH relativeFrom="column">
                  <wp:posOffset>-50365</wp:posOffset>
                </wp:positionH>
                <wp:positionV relativeFrom="paragraph">
                  <wp:posOffset>2844219</wp:posOffset>
                </wp:positionV>
                <wp:extent cx="2102631" cy="699247"/>
                <wp:effectExtent l="0" t="0" r="12065" b="24765"/>
                <wp:wrapNone/>
                <wp:docPr id="119" name="Oval 119"/>
                <wp:cNvGraphicFramePr/>
                <a:graphic xmlns:a="http://schemas.openxmlformats.org/drawingml/2006/main">
                  <a:graphicData uri="http://schemas.microsoft.com/office/word/2010/wordprocessingShape">
                    <wps:wsp>
                      <wps:cNvSpPr/>
                      <wps:spPr>
                        <a:xfrm>
                          <a:off x="0" y="0"/>
                          <a:ext cx="2102631" cy="6992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79468" id="Oval 119" o:spid="_x0000_s1026" style="position:absolute;margin-left:-3.95pt;margin-top:223.95pt;width:165.55pt;height:5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788288" behindDoc="0" locked="0" layoutInCell="1" allowOverlap="1" wp14:anchorId="0A639A0D" wp14:editId="0F3B2EB5">
                <wp:simplePos x="0" y="0"/>
                <wp:positionH relativeFrom="margin">
                  <wp:align>left</wp:align>
                </wp:positionH>
                <wp:positionV relativeFrom="paragraph">
                  <wp:posOffset>340621</wp:posOffset>
                </wp:positionV>
                <wp:extent cx="3359320" cy="249382"/>
                <wp:effectExtent l="0" t="0" r="12700" b="17780"/>
                <wp:wrapNone/>
                <wp:docPr id="118" name="Oval 118"/>
                <wp:cNvGraphicFramePr/>
                <a:graphic xmlns:a="http://schemas.openxmlformats.org/drawingml/2006/main">
                  <a:graphicData uri="http://schemas.microsoft.com/office/word/2010/wordprocessingShape">
                    <wps:wsp>
                      <wps:cNvSpPr/>
                      <wps:spPr>
                        <a:xfrm>
                          <a:off x="0" y="0"/>
                          <a:ext cx="3359320" cy="249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83228" id="Oval 118" o:spid="_x0000_s1026" style="position:absolute;margin-left:0;margin-top:26.8pt;width:264.5pt;height:19.6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" filled="f" strokecolor="#c00000" strokeweight="1pt">
                <v:stroke joinstyle="miter"/>
                <w10:wrap anchorx="margin"/>
              </v:oval>
            </w:pict>
          </mc:Fallback>
        </mc:AlternateContent>
      </w:r>
      <w:r>
        <w:rPr>
          <w:noProof/>
          <w:color w:val="auto"/>
        </w:rPr>
        <w:drawing>
          <wp:inline distT="0" distB="0" distL="0" distR="0" wp14:anchorId="3E7808A7" wp14:editId="6E7B556B">
            <wp:extent cx="4112260" cy="345404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40158" t="21727" r="7361" b="12127"/>
                    <a:stretch/>
                  </pic:blipFill>
                  <pic:spPr bwMode="auto">
                    <a:xfrm>
                      <a:off x="0" y="0"/>
                      <a:ext cx="4119849" cy="3460422"/>
                    </a:xfrm>
                    <a:prstGeom prst="rect">
                      <a:avLst/>
                    </a:prstGeom>
                    <a:noFill/>
                    <a:ln>
                      <a:noFill/>
                    </a:ln>
                    <a:extLst>
                      <a:ext uri="{53640926-AAD7-44D8-BBD7-CCE9431645EC}">
                        <a14:shadowObscured xmlns:a14="http://schemas.microsoft.com/office/drawing/2010/main"/>
                      </a:ext>
                    </a:extLst>
                  </pic:spPr>
                </pic:pic>
              </a:graphicData>
            </a:graphic>
          </wp:inline>
        </w:drawing>
      </w:r>
    </w:p>
    <w:p w14:paraId="0081D96E" w14:textId="77777777" w:rsidR="00DF06C0" w:rsidRDefault="00DF06C0" w:rsidP="00DF06C0">
      <w:pPr>
        <w:rPr>
          <w:color w:val="auto"/>
        </w:rPr>
      </w:pPr>
    </w:p>
    <w:p w14:paraId="72F9D872" w14:textId="77777777" w:rsidR="00DF06C0" w:rsidRDefault="00DF06C0" w:rsidP="00DF06C0">
      <w:pPr>
        <w:rPr>
          <w:color w:val="auto"/>
        </w:rPr>
      </w:pPr>
    </w:p>
    <w:p w14:paraId="5DFE8BF8" w14:textId="063CEF23" w:rsidR="00D17978" w:rsidRDefault="00DF06C0" w:rsidP="00DF06C0">
      <w:pPr>
        <w:rPr>
          <w:color w:val="auto"/>
        </w:rPr>
      </w:pPr>
      <w:r>
        <w:rPr>
          <w:color w:val="auto"/>
        </w:rPr>
        <w:lastRenderedPageBreak/>
        <w:t>Test Case 7:</w:t>
      </w:r>
      <w:r w:rsidRPr="00BD12C5">
        <w:rPr>
          <w:color w:val="auto"/>
        </w:rPr>
        <w:t xml:space="preserve"> </w:t>
      </w:r>
      <w:r>
        <w:rPr>
          <w:color w:val="auto"/>
        </w:rPr>
        <w:t>{Collision with fuel depot}</w:t>
      </w:r>
    </w:p>
    <w:p w14:paraId="4CE89E3B" w14:textId="5172DF54" w:rsidR="00DF06C0" w:rsidRDefault="00D17978" w:rsidP="00DF06C0">
      <w:pPr>
        <w:rPr>
          <w:color w:val="auto"/>
        </w:rPr>
      </w:pPr>
      <w:r>
        <w:rPr>
          <w:noProof/>
        </w:rPr>
        <mc:AlternateContent>
          <mc:Choice Requires="wps">
            <w:drawing>
              <wp:anchor distT="0" distB="0" distL="114300" distR="114300" simplePos="0" relativeHeight="251794432" behindDoc="0" locked="0" layoutInCell="1" allowOverlap="1" wp14:anchorId="38BE7E4C" wp14:editId="56149715">
                <wp:simplePos x="0" y="0"/>
                <wp:positionH relativeFrom="column">
                  <wp:posOffset>375051</wp:posOffset>
                </wp:positionH>
                <wp:positionV relativeFrom="paragraph">
                  <wp:posOffset>2714204</wp:posOffset>
                </wp:positionV>
                <wp:extent cx="933960" cy="909510"/>
                <wp:effectExtent l="0" t="0" r="19050" b="24130"/>
                <wp:wrapNone/>
                <wp:docPr id="123" name="Oval 123"/>
                <wp:cNvGraphicFramePr/>
                <a:graphic xmlns:a="http://schemas.openxmlformats.org/drawingml/2006/main">
                  <a:graphicData uri="http://schemas.microsoft.com/office/word/2010/wordprocessingShape">
                    <wps:wsp>
                      <wps:cNvSpPr/>
                      <wps:spPr>
                        <a:xfrm>
                          <a:off x="0" y="0"/>
                          <a:ext cx="933960" cy="909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EE521" id="Oval 123" o:spid="_x0000_s1026" style="position:absolute;margin-left:29.55pt;margin-top:213.7pt;width:73.55pt;height:7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370A045C" wp14:editId="160C01DE">
                <wp:simplePos x="0" y="0"/>
                <wp:positionH relativeFrom="margin">
                  <wp:align>left</wp:align>
                </wp:positionH>
                <wp:positionV relativeFrom="paragraph">
                  <wp:posOffset>191047</wp:posOffset>
                </wp:positionV>
                <wp:extent cx="3422650" cy="444975"/>
                <wp:effectExtent l="0" t="0" r="25400" b="12700"/>
                <wp:wrapNone/>
                <wp:docPr id="122" name="Oval 122"/>
                <wp:cNvGraphicFramePr/>
                <a:graphic xmlns:a="http://schemas.openxmlformats.org/drawingml/2006/main">
                  <a:graphicData uri="http://schemas.microsoft.com/office/word/2010/wordprocessingShape">
                    <wps:wsp>
                      <wps:cNvSpPr/>
                      <wps:spPr>
                        <a:xfrm>
                          <a:off x="0" y="0"/>
                          <a:ext cx="3422650" cy="444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77450" id="Oval 122" o:spid="_x0000_s1026" style="position:absolute;margin-left:0;margin-top:15.05pt;width:269.5pt;height:35.0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" filled="f" strokecolor="#c00000" strokeweight="1pt">
                <v:stroke joinstyle="miter"/>
                <w10:wrap anchorx="margin"/>
              </v:oval>
            </w:pict>
          </mc:Fallback>
        </mc:AlternateContent>
      </w:r>
      <w:r w:rsidR="00DF06C0">
        <w:rPr>
          <w:noProof/>
          <w:color w:val="auto"/>
        </w:rPr>
        <w:drawing>
          <wp:inline distT="0" distB="0" distL="0" distR="0" wp14:anchorId="26821BFD" wp14:editId="39D75858">
            <wp:extent cx="4332398" cy="3598256"/>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l="40402" t="22329" r="7202" b="12371"/>
                    <a:stretch/>
                  </pic:blipFill>
                  <pic:spPr bwMode="auto">
                    <a:xfrm>
                      <a:off x="0" y="0"/>
                      <a:ext cx="4338736" cy="3603520"/>
                    </a:xfrm>
                    <a:prstGeom prst="rect">
                      <a:avLst/>
                    </a:prstGeom>
                    <a:noFill/>
                    <a:ln>
                      <a:noFill/>
                    </a:ln>
                    <a:extLst>
                      <a:ext uri="{53640926-AAD7-44D8-BBD7-CCE9431645EC}">
                        <a14:shadowObscured xmlns:a14="http://schemas.microsoft.com/office/drawing/2010/main"/>
                      </a:ext>
                    </a:extLst>
                  </pic:spPr>
                </pic:pic>
              </a:graphicData>
            </a:graphic>
          </wp:inline>
        </w:drawing>
      </w:r>
    </w:p>
    <w:p w14:paraId="4B6C1963" w14:textId="7AEBFCF3" w:rsidR="00D17978" w:rsidRDefault="00D17978" w:rsidP="00231EB0">
      <w:pPr>
        <w:rPr>
          <w:noProof/>
          <w:color w:val="FF0000"/>
        </w:rPr>
      </w:pPr>
      <w:r w:rsidRPr="00D17978">
        <w:rPr>
          <w:noProof/>
          <w:color w:val="auto"/>
        </w:rPr>
        <w:t>Collision with fuel depot will cause player to lose instantly. Game Over Diaogue is shown</w:t>
      </w:r>
    </w:p>
    <w:p w14:paraId="0B713641" w14:textId="38291AD2" w:rsidR="006C4B1E" w:rsidRDefault="00D17978" w:rsidP="00231EB0">
      <w:pPr>
        <w:rPr>
          <w:color w:val="FF0000"/>
        </w:rPr>
      </w:pPr>
      <w:r>
        <w:rPr>
          <w:noProof/>
        </w:rPr>
        <mc:AlternateContent>
          <mc:Choice Requires="wps">
            <w:drawing>
              <wp:anchor distT="0" distB="0" distL="114300" distR="114300" simplePos="0" relativeHeight="251798528" behindDoc="0" locked="0" layoutInCell="1" allowOverlap="1" wp14:anchorId="1BF6C93A" wp14:editId="747B84E3">
                <wp:simplePos x="0" y="0"/>
                <wp:positionH relativeFrom="column">
                  <wp:posOffset>1333887</wp:posOffset>
                </wp:positionH>
                <wp:positionV relativeFrom="paragraph">
                  <wp:posOffset>2450774</wp:posOffset>
                </wp:positionV>
                <wp:extent cx="2102631" cy="699247"/>
                <wp:effectExtent l="0" t="0" r="12065" b="24765"/>
                <wp:wrapNone/>
                <wp:docPr id="125" name="Oval 125"/>
                <wp:cNvGraphicFramePr/>
                <a:graphic xmlns:a="http://schemas.openxmlformats.org/drawingml/2006/main">
                  <a:graphicData uri="http://schemas.microsoft.com/office/word/2010/wordprocessingShape">
                    <wps:wsp>
                      <wps:cNvSpPr/>
                      <wps:spPr>
                        <a:xfrm>
                          <a:off x="0" y="0"/>
                          <a:ext cx="2102631" cy="6992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1F608" id="Oval 125" o:spid="_x0000_s1026" style="position:absolute;margin-left:105.05pt;margin-top:192.95pt;width:165.55pt;height:5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796480" behindDoc="0" locked="0" layoutInCell="1" allowOverlap="1" wp14:anchorId="65FCD895" wp14:editId="0DBD7473">
                <wp:simplePos x="0" y="0"/>
                <wp:positionH relativeFrom="column">
                  <wp:posOffset>1093409</wp:posOffset>
                </wp:positionH>
                <wp:positionV relativeFrom="paragraph">
                  <wp:posOffset>1506217</wp:posOffset>
                </wp:positionV>
                <wp:extent cx="2102631" cy="699247"/>
                <wp:effectExtent l="0" t="0" r="12065" b="24765"/>
                <wp:wrapNone/>
                <wp:docPr id="124" name="Oval 124"/>
                <wp:cNvGraphicFramePr/>
                <a:graphic xmlns:a="http://schemas.openxmlformats.org/drawingml/2006/main">
                  <a:graphicData uri="http://schemas.microsoft.com/office/word/2010/wordprocessingShape">
                    <wps:wsp>
                      <wps:cNvSpPr/>
                      <wps:spPr>
                        <a:xfrm>
                          <a:off x="0" y="0"/>
                          <a:ext cx="2102631" cy="6992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66429" id="Oval 124" o:spid="_x0000_s1026" style="position:absolute;margin-left:86.1pt;margin-top:118.6pt;width:165.55pt;height:5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" filled="f" strokecolor="#c00000" strokeweight="1pt">
                <v:stroke joinstyle="miter"/>
              </v:oval>
            </w:pict>
          </mc:Fallback>
        </mc:AlternateContent>
      </w:r>
      <w:r w:rsidR="00DF06C0">
        <w:rPr>
          <w:noProof/>
          <w:color w:val="FF0000"/>
        </w:rPr>
        <w:drawing>
          <wp:inline distT="0" distB="0" distL="0" distR="0" wp14:anchorId="7E3E0A53" wp14:editId="59191129">
            <wp:extent cx="4331970" cy="357685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l="40318" t="22447" r="7355" b="12721"/>
                    <a:stretch/>
                  </pic:blipFill>
                  <pic:spPr bwMode="auto">
                    <a:xfrm>
                      <a:off x="0" y="0"/>
                      <a:ext cx="4337603" cy="3581507"/>
                    </a:xfrm>
                    <a:prstGeom prst="rect">
                      <a:avLst/>
                    </a:prstGeom>
                    <a:noFill/>
                    <a:ln>
                      <a:noFill/>
                    </a:ln>
                    <a:extLst>
                      <a:ext uri="{53640926-AAD7-44D8-BBD7-CCE9431645EC}">
                        <a14:shadowObscured xmlns:a14="http://schemas.microsoft.com/office/drawing/2010/main"/>
                      </a:ext>
                    </a:extLst>
                  </pic:spPr>
                </pic:pic>
              </a:graphicData>
            </a:graphic>
          </wp:inline>
        </w:drawing>
      </w:r>
    </w:p>
    <w:p w14:paraId="20040AF2" w14:textId="376EF869" w:rsidR="006C4B1E" w:rsidRDefault="006C4B1E" w:rsidP="006C4B1E">
      <w:pPr>
        <w:pStyle w:val="Heading2"/>
      </w:pPr>
      <w:bookmarkStart w:id="15" w:name="_Toc511934631"/>
      <w:r>
        <w:lastRenderedPageBreak/>
        <w:t>Game Over Dialogue</w:t>
      </w:r>
      <w:bookmarkEnd w:id="15"/>
    </w:p>
    <w:p w14:paraId="20DB7B56" w14:textId="5D1F8663" w:rsidR="006C4B1E" w:rsidRDefault="006C4B1E" w:rsidP="00901DDA">
      <w:pPr>
        <w:spacing w:after="0"/>
      </w:pPr>
      <w:r>
        <w:t xml:space="preserve">A Game-over screen that signals the end of the game and </w:t>
      </w:r>
      <w:r w:rsidR="0082090E">
        <w:t xml:space="preserve">informs </w:t>
      </w:r>
      <w:r>
        <w:t>whether the player wins or loses.</w:t>
      </w:r>
    </w:p>
    <w:p w14:paraId="5EA04A10" w14:textId="3F4FF5D0" w:rsidR="006C4B1E" w:rsidRDefault="006C4B1E" w:rsidP="00901DDA">
      <w:pPr>
        <w:spacing w:after="0"/>
      </w:pPr>
      <w:r>
        <w:t>Distance travelled and elapsed time is shown as well. Players are also prompted to see if they want to play again</w:t>
      </w:r>
      <w:r w:rsidR="00707BA7">
        <w:t>.</w:t>
      </w:r>
    </w:p>
    <w:p w14:paraId="7995FC48" w14:textId="77777777" w:rsidR="00901DDA" w:rsidRDefault="00901DDA" w:rsidP="00901DDA">
      <w:pPr>
        <w:spacing w:after="0"/>
      </w:pPr>
    </w:p>
    <w:p w14:paraId="3C1D75AF" w14:textId="76936C17" w:rsidR="00D36E13" w:rsidRDefault="00D0126C" w:rsidP="006C4B1E">
      <w:r>
        <w:t>Global variables used:</w:t>
      </w:r>
    </w:p>
    <w:p w14:paraId="7FCCD760" w14:textId="2CBDE93E" w:rsidR="00D0126C" w:rsidRDefault="00D0126C" w:rsidP="00D0126C">
      <w:pPr>
        <w:pStyle w:val="ListParagraph"/>
        <w:numPr>
          <w:ilvl w:val="0"/>
          <w:numId w:val="25"/>
        </w:numPr>
      </w:pPr>
      <w:r w:rsidRPr="00D0126C">
        <w:t>Distance</w:t>
      </w:r>
      <w:r>
        <w:t xml:space="preserve"> (line 15); Refers to distance travelled by the car</w:t>
      </w:r>
      <w:r w:rsidR="00C64CB0">
        <w:t>. Distance increases at a rate proportional to speed of car.</w:t>
      </w:r>
    </w:p>
    <w:p w14:paraId="4FACA1EF" w14:textId="79F6218E" w:rsidR="00D0126C" w:rsidRDefault="00D0126C" w:rsidP="00D0126C">
      <w:pPr>
        <w:pStyle w:val="ListParagraph"/>
        <w:numPr>
          <w:ilvl w:val="0"/>
          <w:numId w:val="25"/>
        </w:numPr>
      </w:pPr>
      <w:r w:rsidRPr="00D0126C">
        <w:t>start_time</w:t>
      </w:r>
      <w:r>
        <w:t>(line 17); Refers to the time when the game starts.This is used to calculate the elapsed time of the game.</w:t>
      </w:r>
    </w:p>
    <w:p w14:paraId="4082ED20" w14:textId="77777777" w:rsidR="00D0126C" w:rsidRDefault="00D0126C" w:rsidP="00D0126C">
      <w:pPr>
        <w:pStyle w:val="ListParagraph"/>
        <w:numPr>
          <w:ilvl w:val="0"/>
          <w:numId w:val="25"/>
        </w:numPr>
      </w:pPr>
      <w:r w:rsidRPr="00D0126C">
        <w:t>new_game</w:t>
      </w:r>
      <w:r>
        <w:t xml:space="preserve">(line 22); A bool value that changes depending whether the player wishes to restart the game after game over. </w:t>
      </w:r>
      <w:r w:rsidRPr="00D0126C">
        <w:t xml:space="preserve"> and </w:t>
      </w:r>
    </w:p>
    <w:p w14:paraId="57B0FF7B" w14:textId="083A1202" w:rsidR="00D0126C" w:rsidRDefault="00D0126C" w:rsidP="00D0126C">
      <w:pPr>
        <w:pStyle w:val="ListParagraph"/>
        <w:numPr>
          <w:ilvl w:val="0"/>
          <w:numId w:val="25"/>
        </w:numPr>
      </w:pPr>
      <w:r w:rsidRPr="00D0126C">
        <w:t>game_over</w:t>
      </w:r>
      <w:r>
        <w:t>(line 16); A bool value that changes when HP of car is 0 or fuel is 0 and ends the game</w:t>
      </w:r>
    </w:p>
    <w:p w14:paraId="36D18A6E" w14:textId="1591EB15" w:rsidR="00816305" w:rsidRDefault="00816305" w:rsidP="00D0126C">
      <w:pPr>
        <w:pStyle w:val="ListParagraph"/>
        <w:numPr>
          <w:ilvl w:val="0"/>
          <w:numId w:val="25"/>
        </w:numPr>
      </w:pPr>
      <w:r>
        <w:t>cross_finish_line(line 21); A bool value that changes to true when car crosses the finish line.</w:t>
      </w:r>
    </w:p>
    <w:p w14:paraId="05B7561B" w14:textId="764E2980" w:rsidR="00F56003" w:rsidRDefault="00F56003" w:rsidP="00D0126C">
      <w:pPr>
        <w:pStyle w:val="ListParagraph"/>
        <w:numPr>
          <w:ilvl w:val="0"/>
          <w:numId w:val="25"/>
        </w:numPr>
      </w:pPr>
      <w:r>
        <w:t>Sprite_id message (line 46); create a ‘LOSE’ sprite</w:t>
      </w:r>
    </w:p>
    <w:p w14:paraId="19F44EA9" w14:textId="771AB3A2" w:rsidR="00F56003" w:rsidRDefault="00F56003" w:rsidP="00D0126C">
      <w:pPr>
        <w:pStyle w:val="ListParagraph"/>
        <w:numPr>
          <w:ilvl w:val="0"/>
          <w:numId w:val="25"/>
        </w:numPr>
      </w:pPr>
      <w:r>
        <w:t xml:space="preserve">Sprite_id victory (line 47); create a ‘WIN’ sprite </w:t>
      </w:r>
    </w:p>
    <w:p w14:paraId="566A4B0E" w14:textId="07E31F6D" w:rsidR="000675B5" w:rsidRDefault="000675B5" w:rsidP="00D0126C">
      <w:pPr>
        <w:pStyle w:val="ListParagraph"/>
        <w:numPr>
          <w:ilvl w:val="0"/>
          <w:numId w:val="25"/>
        </w:numPr>
      </w:pPr>
      <w:r>
        <w:t>Lose_img(line 90); An image for message sprite.</w:t>
      </w:r>
    </w:p>
    <w:p w14:paraId="2F395CB5" w14:textId="1D347364" w:rsidR="000675B5" w:rsidRDefault="000675B5" w:rsidP="00D0126C">
      <w:pPr>
        <w:pStyle w:val="ListParagraph"/>
        <w:numPr>
          <w:ilvl w:val="0"/>
          <w:numId w:val="25"/>
        </w:numPr>
      </w:pPr>
      <w:r>
        <w:t>Vic_img(line 97); An image for victory sprite.</w:t>
      </w:r>
    </w:p>
    <w:p w14:paraId="17351ECD" w14:textId="19E3CBEC" w:rsidR="00D0126C" w:rsidRDefault="00D0126C" w:rsidP="00D0126C">
      <w:r>
        <w:t>Functions used:</w:t>
      </w:r>
    </w:p>
    <w:p w14:paraId="15925C1C" w14:textId="13A168F0" w:rsidR="00D0126C" w:rsidRDefault="00D0126C" w:rsidP="00D0126C">
      <w:pPr>
        <w:pStyle w:val="ListParagraph"/>
        <w:numPr>
          <w:ilvl w:val="0"/>
          <w:numId w:val="26"/>
        </w:numPr>
      </w:pPr>
      <w:r>
        <w:t>Gameover_msg()(line 704 to 713);Display a ‘LOSE’ sprite in the game over dialogue.</w:t>
      </w:r>
    </w:p>
    <w:p w14:paraId="2AE456F8" w14:textId="3336BBFB" w:rsidR="00D0126C" w:rsidRDefault="00D0126C" w:rsidP="00D0126C">
      <w:pPr>
        <w:pStyle w:val="ListParagraph"/>
        <w:numPr>
          <w:ilvl w:val="0"/>
          <w:numId w:val="26"/>
        </w:numPr>
      </w:pPr>
      <w:r>
        <w:t>Victory_msg()(line 715 to 724); Display a ‘WIN’ sprite in the game over dialogue.</w:t>
      </w:r>
    </w:p>
    <w:p w14:paraId="5312DEAC" w14:textId="06C94F88" w:rsidR="00D0126C" w:rsidRDefault="00D0126C" w:rsidP="00D0126C">
      <w:pPr>
        <w:pStyle w:val="ListParagraph"/>
        <w:numPr>
          <w:ilvl w:val="0"/>
          <w:numId w:val="26"/>
        </w:numPr>
      </w:pPr>
      <w:r>
        <w:t>Msg_screen()(line 72</w:t>
      </w:r>
      <w:r w:rsidR="00117F8C">
        <w:t>6</w:t>
      </w:r>
      <w:r>
        <w:t xml:space="preserve"> to 73</w:t>
      </w:r>
      <w:r w:rsidR="00DE4C6C">
        <w:t>4</w:t>
      </w:r>
      <w:r>
        <w:t>); Display strings that shows the player the elapsed time and the total distance travelled.</w:t>
      </w:r>
    </w:p>
    <w:p w14:paraId="76F9B15A" w14:textId="7879BC6F" w:rsidR="00D0126C" w:rsidRDefault="00D0126C" w:rsidP="00D0126C">
      <w:pPr>
        <w:pStyle w:val="ListParagraph"/>
        <w:numPr>
          <w:ilvl w:val="0"/>
          <w:numId w:val="26"/>
        </w:numPr>
      </w:pPr>
      <w:r>
        <w:t>Response_wait()(line 736 to 752)</w:t>
      </w:r>
      <w:r w:rsidR="00A47312">
        <w:t>;</w:t>
      </w:r>
      <w:r>
        <w:t xml:space="preserve"> </w:t>
      </w:r>
      <w:r w:rsidR="00A47312">
        <w:t>W</w:t>
      </w:r>
      <w:r>
        <w:t>ait</w:t>
      </w:r>
      <w:r w:rsidR="00A47312">
        <w:t>s</w:t>
      </w:r>
      <w:r>
        <w:t xml:space="preserve"> for player’s response on whether they wish to restart the game or not. If player presses ‘n’, it means that the player does not wish to replay the game. If player presses ‘y’, it means that the player wishes to replay the game. </w:t>
      </w:r>
    </w:p>
    <w:p w14:paraId="1EA118EC" w14:textId="371C561E" w:rsidR="00D0126C" w:rsidRDefault="00D0126C" w:rsidP="00D0126C">
      <w:pPr>
        <w:pStyle w:val="ListParagraph"/>
        <w:numPr>
          <w:ilvl w:val="0"/>
          <w:numId w:val="26"/>
        </w:numPr>
      </w:pPr>
      <w:r>
        <w:t xml:space="preserve">Check_gameover()(line 755 to </w:t>
      </w:r>
      <w:r w:rsidR="00A47312">
        <w:t>782); Checks whether the game is over and showcases the appropriate game over dialogue that determines whether player wins or loses</w:t>
      </w:r>
    </w:p>
    <w:p w14:paraId="55209E28" w14:textId="3E2E8EE5" w:rsidR="00840A95" w:rsidRDefault="00840A95" w:rsidP="001D16F5">
      <w:pPr>
        <w:pStyle w:val="ListParagraph"/>
        <w:numPr>
          <w:ilvl w:val="0"/>
          <w:numId w:val="26"/>
        </w:numPr>
      </w:pPr>
      <w:r>
        <w:t>Process()(line 935). Check_gameover() is implemented here.</w:t>
      </w:r>
      <w:r w:rsidR="001D16F5" w:rsidRPr="001D16F5">
        <w:t xml:space="preserve"> Process() is run continuously in a while loop(line 148) until game is over. Functions are getting called continuously as a result.</w:t>
      </w:r>
    </w:p>
    <w:p w14:paraId="4523C28B" w14:textId="7DF125A5" w:rsidR="00840A95" w:rsidRDefault="00840A95" w:rsidP="00840A95">
      <w:r>
        <w:t>Process() will be called in main()(line 126)</w:t>
      </w:r>
    </w:p>
    <w:p w14:paraId="51365181" w14:textId="1130CF58" w:rsidR="00E506B7" w:rsidRDefault="00E506B7" w:rsidP="00E506B7">
      <w:r>
        <w:t>To allow for the restart of the game, all the global variables (speed, fuel, Distance, HP, cross_finish_line,top_up) are reset to their original value at the start of the game. The sprite finish(finish line) and fuel station is moved away to its original position at the top of the screen.This can be seen from line 1</w:t>
      </w:r>
      <w:r w:rsidR="00F724B9">
        <w:t>26</w:t>
      </w:r>
      <w:r>
        <w:t xml:space="preserve"> to </w:t>
      </w:r>
      <w:r w:rsidR="00F724B9">
        <w:t>156</w:t>
      </w:r>
      <w:r w:rsidR="00926ADB">
        <w:t xml:space="preserve"> in the main() function</w:t>
      </w:r>
      <w:r w:rsidR="00A13C54">
        <w:t>.</w:t>
      </w:r>
    </w:p>
    <w:p w14:paraId="2A81BCDB" w14:textId="77777777" w:rsidR="00E506B7" w:rsidRDefault="00E506B7" w:rsidP="006C4B1E"/>
    <w:p w14:paraId="29AA64AC" w14:textId="77777777" w:rsidR="00E506B7" w:rsidRDefault="00E506B7" w:rsidP="006C4B1E"/>
    <w:p w14:paraId="526406FD" w14:textId="77777777" w:rsidR="00E506B7" w:rsidRDefault="00E506B7" w:rsidP="006C4B1E"/>
    <w:p w14:paraId="1D928BA1" w14:textId="77777777" w:rsidR="00E506B7" w:rsidRDefault="00E506B7" w:rsidP="006C4B1E"/>
    <w:p w14:paraId="519378D8" w14:textId="749BF1A7" w:rsidR="00201804" w:rsidRDefault="006C4B1E" w:rsidP="006C4B1E">
      <w:r>
        <w:t>Test Case 1:{Player Wins</w:t>
      </w:r>
      <w:r w:rsidR="008F40F9">
        <w:t xml:space="preserve"> after travelling 20000m and crossing the finish line</w:t>
      </w:r>
      <w:r>
        <w:t>}</w:t>
      </w:r>
      <w:r w:rsidR="008F40F9">
        <w:t xml:space="preserve"> </w:t>
      </w:r>
    </w:p>
    <w:p w14:paraId="65C09525" w14:textId="72DF1817" w:rsidR="006C4B1E" w:rsidRDefault="00201804" w:rsidP="006C4B1E">
      <w:r>
        <w:rPr>
          <w:noProof/>
        </w:rPr>
        <mc:AlternateContent>
          <mc:Choice Requires="wps">
            <w:drawing>
              <wp:anchor distT="0" distB="0" distL="114300" distR="114300" simplePos="0" relativeHeight="251728896" behindDoc="0" locked="0" layoutInCell="1" allowOverlap="1" wp14:anchorId="12C52C12" wp14:editId="6E0E9200">
                <wp:simplePos x="0" y="0"/>
                <wp:positionH relativeFrom="margin">
                  <wp:posOffset>1296765</wp:posOffset>
                </wp:positionH>
                <wp:positionV relativeFrom="paragraph">
                  <wp:posOffset>1203713</wp:posOffset>
                </wp:positionV>
                <wp:extent cx="1212534" cy="664978"/>
                <wp:effectExtent l="0" t="0" r="26035" b="20955"/>
                <wp:wrapNone/>
                <wp:docPr id="75" name="Oval 75"/>
                <wp:cNvGraphicFramePr/>
                <a:graphic xmlns:a="http://schemas.openxmlformats.org/drawingml/2006/main">
                  <a:graphicData uri="http://schemas.microsoft.com/office/word/2010/wordprocessingShape">
                    <wps:wsp>
                      <wps:cNvSpPr/>
                      <wps:spPr>
                        <a:xfrm>
                          <a:off x="0" y="0"/>
                          <a:ext cx="1212534" cy="664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E2665" id="Oval 75" o:spid="_x0000_s1026" style="position:absolute;margin-left:102.1pt;margin-top:94.8pt;width:95.5pt;height:52.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94C1948" wp14:editId="6FBA9F4D">
                <wp:simplePos x="0" y="0"/>
                <wp:positionH relativeFrom="margin">
                  <wp:posOffset>1232869</wp:posOffset>
                </wp:positionH>
                <wp:positionV relativeFrom="paragraph">
                  <wp:posOffset>2104671</wp:posOffset>
                </wp:positionV>
                <wp:extent cx="1686754" cy="694058"/>
                <wp:effectExtent l="0" t="0" r="27940" b="10795"/>
                <wp:wrapNone/>
                <wp:docPr id="74" name="Oval 74"/>
                <wp:cNvGraphicFramePr/>
                <a:graphic xmlns:a="http://schemas.openxmlformats.org/drawingml/2006/main">
                  <a:graphicData uri="http://schemas.microsoft.com/office/word/2010/wordprocessingShape">
                    <wps:wsp>
                      <wps:cNvSpPr/>
                      <wps:spPr>
                        <a:xfrm>
                          <a:off x="0" y="0"/>
                          <a:ext cx="1686754" cy="6940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7E764" id="Oval 74" o:spid="_x0000_s1026" style="position:absolute;margin-left:97.1pt;margin-top:165.7pt;width:132.8pt;height:54.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" filled="f" strokecolor="#c00000" strokeweight="1pt">
                <v:stroke joinstyle="miter"/>
                <w10:wrap anchorx="margin"/>
              </v:oval>
            </w:pict>
          </mc:Fallback>
        </mc:AlternateContent>
      </w:r>
      <w:r>
        <w:rPr>
          <w:noProof/>
        </w:rPr>
        <w:drawing>
          <wp:inline distT="0" distB="0" distL="0" distR="0" wp14:anchorId="2FB561A4" wp14:editId="4FF18FAD">
            <wp:extent cx="3816388" cy="31684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l="33153" t="10753" r="14064" b="23512"/>
                    <a:stretch/>
                  </pic:blipFill>
                  <pic:spPr bwMode="auto">
                    <a:xfrm>
                      <a:off x="0" y="0"/>
                      <a:ext cx="3825490" cy="3176000"/>
                    </a:xfrm>
                    <a:prstGeom prst="rect">
                      <a:avLst/>
                    </a:prstGeom>
                    <a:noFill/>
                    <a:ln>
                      <a:noFill/>
                    </a:ln>
                    <a:extLst>
                      <a:ext uri="{53640926-AAD7-44D8-BBD7-CCE9431645EC}">
                        <a14:shadowObscured xmlns:a14="http://schemas.microsoft.com/office/drawing/2010/main"/>
                      </a:ext>
                    </a:extLst>
                  </pic:spPr>
                </pic:pic>
              </a:graphicData>
            </a:graphic>
          </wp:inline>
        </w:drawing>
      </w:r>
    </w:p>
    <w:p w14:paraId="6E7B167E" w14:textId="3C35CA01" w:rsidR="00C06B49" w:rsidRPr="00C06B49" w:rsidRDefault="006C4B1E" w:rsidP="006C4B1E">
      <w:r>
        <w:t>Test Case 2{Player Loses</w:t>
      </w:r>
      <w:r w:rsidR="00D36E13">
        <w:t xml:space="preserve"> due to car crashing into fuel station or fuel =0 or HP=0</w:t>
      </w:r>
      <w:r>
        <w:t>}</w:t>
      </w:r>
    </w:p>
    <w:p w14:paraId="60A2C91F" w14:textId="4BCCB6BC" w:rsidR="006C4B1E" w:rsidRDefault="00C06B49" w:rsidP="006C4B1E">
      <w:r>
        <w:rPr>
          <w:noProof/>
        </w:rPr>
        <mc:AlternateContent>
          <mc:Choice Requires="wps">
            <w:drawing>
              <wp:anchor distT="0" distB="0" distL="114300" distR="114300" simplePos="0" relativeHeight="251886592" behindDoc="0" locked="0" layoutInCell="1" allowOverlap="1" wp14:anchorId="6B339C3D" wp14:editId="214419C3">
                <wp:simplePos x="0" y="0"/>
                <wp:positionH relativeFrom="margin">
                  <wp:posOffset>1305465</wp:posOffset>
                </wp:positionH>
                <wp:positionV relativeFrom="paragraph">
                  <wp:posOffset>2218257</wp:posOffset>
                </wp:positionV>
                <wp:extent cx="1686754" cy="694058"/>
                <wp:effectExtent l="0" t="0" r="27940" b="10795"/>
                <wp:wrapNone/>
                <wp:docPr id="163" name="Oval 163"/>
                <wp:cNvGraphicFramePr/>
                <a:graphic xmlns:a="http://schemas.openxmlformats.org/drawingml/2006/main">
                  <a:graphicData uri="http://schemas.microsoft.com/office/word/2010/wordprocessingShape">
                    <wps:wsp>
                      <wps:cNvSpPr/>
                      <wps:spPr>
                        <a:xfrm>
                          <a:off x="0" y="0"/>
                          <a:ext cx="1686754" cy="6940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2D26E" id="Oval 163" o:spid="_x0000_s1026" style="position:absolute;margin-left:102.8pt;margin-top:174.65pt;width:132.8pt;height:54.6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884544" behindDoc="0" locked="0" layoutInCell="1" allowOverlap="1" wp14:anchorId="45ECE1B9" wp14:editId="63DDC2D1">
                <wp:simplePos x="0" y="0"/>
                <wp:positionH relativeFrom="margin">
                  <wp:posOffset>1093820</wp:posOffset>
                </wp:positionH>
                <wp:positionV relativeFrom="paragraph">
                  <wp:posOffset>1315378</wp:posOffset>
                </wp:positionV>
                <wp:extent cx="1686754" cy="694058"/>
                <wp:effectExtent l="0" t="0" r="27940" b="10795"/>
                <wp:wrapNone/>
                <wp:docPr id="162" name="Oval 162"/>
                <wp:cNvGraphicFramePr/>
                <a:graphic xmlns:a="http://schemas.openxmlformats.org/drawingml/2006/main">
                  <a:graphicData uri="http://schemas.microsoft.com/office/word/2010/wordprocessingShape">
                    <wps:wsp>
                      <wps:cNvSpPr/>
                      <wps:spPr>
                        <a:xfrm>
                          <a:off x="0" y="0"/>
                          <a:ext cx="1686754" cy="6940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475DA" id="Oval 162" o:spid="_x0000_s1026" style="position:absolute;margin-left:86.15pt;margin-top:103.55pt;width:132.8pt;height:54.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" filled="f" strokecolor="#c00000" strokeweight="1pt">
                <v:stroke joinstyle="miter"/>
                <w10:wrap anchorx="margin"/>
              </v:oval>
            </w:pict>
          </mc:Fallback>
        </mc:AlternateContent>
      </w:r>
      <w:r w:rsidR="00201804">
        <w:rPr>
          <w:noProof/>
          <w:color w:val="FF0000"/>
        </w:rPr>
        <w:drawing>
          <wp:inline distT="0" distB="0" distL="0" distR="0" wp14:anchorId="42F3B1C1" wp14:editId="53403223">
            <wp:extent cx="4035406" cy="3371958"/>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33693" t="10887" r="13433" b="22837"/>
                    <a:stretch/>
                  </pic:blipFill>
                  <pic:spPr bwMode="auto">
                    <a:xfrm>
                      <a:off x="0" y="0"/>
                      <a:ext cx="4039200" cy="3375128"/>
                    </a:xfrm>
                    <a:prstGeom prst="rect">
                      <a:avLst/>
                    </a:prstGeom>
                    <a:noFill/>
                    <a:ln>
                      <a:noFill/>
                    </a:ln>
                    <a:extLst>
                      <a:ext uri="{53640926-AAD7-44D8-BBD7-CCE9431645EC}">
                        <a14:shadowObscured xmlns:a14="http://schemas.microsoft.com/office/drawing/2010/main"/>
                      </a:ext>
                    </a:extLst>
                  </pic:spPr>
                </pic:pic>
              </a:graphicData>
            </a:graphic>
          </wp:inline>
        </w:drawing>
      </w:r>
    </w:p>
    <w:p w14:paraId="078B2F74" w14:textId="01A830DD" w:rsidR="000A5822" w:rsidRDefault="000A5822" w:rsidP="006C4B1E"/>
    <w:p w14:paraId="2C6738D9" w14:textId="0EFC96E8" w:rsidR="000A5822" w:rsidRDefault="000A5822" w:rsidP="006C4B1E"/>
    <w:p w14:paraId="0B35F87F" w14:textId="308AD06E" w:rsidR="000A5822" w:rsidRDefault="000A5822" w:rsidP="006C4B1E"/>
    <w:p w14:paraId="35A902A9" w14:textId="2FD7EBF5" w:rsidR="000A5822" w:rsidRDefault="000A5822" w:rsidP="006C4B1E"/>
    <w:p w14:paraId="097A953E" w14:textId="77777777" w:rsidR="000A5822" w:rsidRDefault="000A5822" w:rsidP="000A5822">
      <w:pPr>
        <w:pStyle w:val="Heading2"/>
        <w:ind w:left="0"/>
        <w:jc w:val="both"/>
      </w:pPr>
      <w:bookmarkStart w:id="16" w:name="_Toc511934632"/>
    </w:p>
    <w:p w14:paraId="41505D18" w14:textId="58BBC3D9" w:rsidR="006C49A7" w:rsidRDefault="006C49A7" w:rsidP="006C49A7">
      <w:pPr>
        <w:pStyle w:val="Heading2"/>
      </w:pPr>
      <w:r>
        <w:t xml:space="preserve">Part </w:t>
      </w:r>
      <w:r w:rsidR="002E5003">
        <w:t>B</w:t>
      </w:r>
      <w:r>
        <w:t xml:space="preserve"> Extension</w:t>
      </w:r>
      <w:bookmarkEnd w:id="16"/>
    </w:p>
    <w:p w14:paraId="7938D668" w14:textId="5F498D72" w:rsidR="000A5822" w:rsidRDefault="000A5822" w:rsidP="000A5822">
      <w:r>
        <w:t>A total of 7 zombies that will be on screen at any given point of time. The zombies do not stand still and their motion is relative to the scenery not relative to the screen. Upon collision with the car, the zombie will disappear and reappear again at the top of the screen. The car will take damage (-2 HP) and its fuel will decrease by 50 for every collision with the zombie.</w:t>
      </w:r>
    </w:p>
    <w:p w14:paraId="23C43CA3" w14:textId="3A56F41C" w:rsidR="000A5822" w:rsidRDefault="000A5822" w:rsidP="000A5822"/>
    <w:p w14:paraId="34DFA72C" w14:textId="031D0407" w:rsidR="000A5822" w:rsidRDefault="000A5822" w:rsidP="000A5822"/>
    <w:p w14:paraId="09F2E377" w14:textId="5D63B840" w:rsidR="002E5B82" w:rsidRDefault="002E5B82" w:rsidP="000A5822">
      <w:pPr>
        <w:rPr>
          <w:noProof/>
        </w:rPr>
      </w:pPr>
      <w:r>
        <w:rPr>
          <w:noProof/>
        </w:rPr>
        <w:t>Global variables used:</w:t>
      </w:r>
    </w:p>
    <w:p w14:paraId="55A05800" w14:textId="541EEEDD" w:rsidR="002E5B82" w:rsidRDefault="002E5B82" w:rsidP="002E5B82">
      <w:pPr>
        <w:pStyle w:val="ListParagraph"/>
        <w:numPr>
          <w:ilvl w:val="0"/>
          <w:numId w:val="20"/>
        </w:numPr>
        <w:rPr>
          <w:noProof/>
        </w:rPr>
      </w:pPr>
      <w:r>
        <w:rPr>
          <w:noProof/>
        </w:rPr>
        <w:t>Zombie_speed(line 26); Refers to original speed of zombie when scenery is stationary</w:t>
      </w:r>
      <w:r w:rsidR="00304D6C">
        <w:rPr>
          <w:noProof/>
        </w:rPr>
        <w:t>.(New addition)</w:t>
      </w:r>
    </w:p>
    <w:p w14:paraId="4408D2B5" w14:textId="6C0FD98B" w:rsidR="002E5B82" w:rsidRDefault="002E5B82" w:rsidP="002E5B82">
      <w:pPr>
        <w:pStyle w:val="ListParagraph"/>
        <w:numPr>
          <w:ilvl w:val="0"/>
          <w:numId w:val="20"/>
        </w:numPr>
        <w:rPr>
          <w:noProof/>
        </w:rPr>
      </w:pPr>
      <w:r>
        <w:rPr>
          <w:noProof/>
        </w:rPr>
        <w:t xml:space="preserve">Speed(line 12); </w:t>
      </w:r>
      <w:r w:rsidR="00C12435">
        <w:rPr>
          <w:noProof/>
        </w:rPr>
        <w:t xml:space="preserve">An integer that stores the </w:t>
      </w:r>
      <w:r>
        <w:rPr>
          <w:noProof/>
        </w:rPr>
        <w:t>speed of car.</w:t>
      </w:r>
      <w:r w:rsidR="00304D6C">
        <w:rPr>
          <w:noProof/>
        </w:rPr>
        <w:t>(From Part A)</w:t>
      </w:r>
    </w:p>
    <w:p w14:paraId="7DB834A4" w14:textId="15D6C437" w:rsidR="002E5B82" w:rsidRDefault="002E5B82" w:rsidP="002E5B82">
      <w:pPr>
        <w:pStyle w:val="ListParagraph"/>
        <w:numPr>
          <w:ilvl w:val="0"/>
          <w:numId w:val="20"/>
        </w:numPr>
        <w:rPr>
          <w:noProof/>
        </w:rPr>
      </w:pPr>
      <w:r>
        <w:rPr>
          <w:noProof/>
        </w:rPr>
        <w:t>Fuel(line 13);</w:t>
      </w:r>
      <w:r w:rsidR="00C12435">
        <w:rPr>
          <w:noProof/>
        </w:rPr>
        <w:t xml:space="preserve"> An integer that stores</w:t>
      </w:r>
      <w:r>
        <w:rPr>
          <w:noProof/>
        </w:rPr>
        <w:t xml:space="preserve"> </w:t>
      </w:r>
      <w:r w:rsidR="00C12435">
        <w:rPr>
          <w:noProof/>
        </w:rPr>
        <w:t>the</w:t>
      </w:r>
      <w:r>
        <w:rPr>
          <w:noProof/>
        </w:rPr>
        <w:t xml:space="preserve"> remaining fuel in car.</w:t>
      </w:r>
      <w:r w:rsidR="00304D6C">
        <w:rPr>
          <w:noProof/>
        </w:rPr>
        <w:t>(From Part A)</w:t>
      </w:r>
    </w:p>
    <w:p w14:paraId="00F52DE1" w14:textId="44EF0BAE" w:rsidR="002E5B82" w:rsidRDefault="002E5B82" w:rsidP="002E5B82">
      <w:pPr>
        <w:pStyle w:val="ListParagraph"/>
        <w:numPr>
          <w:ilvl w:val="0"/>
          <w:numId w:val="20"/>
        </w:numPr>
        <w:rPr>
          <w:noProof/>
        </w:rPr>
      </w:pPr>
      <w:r>
        <w:rPr>
          <w:noProof/>
        </w:rPr>
        <w:t>Sprite_id zombie[](line 52); defining an array for the creation of zombies.</w:t>
      </w:r>
      <w:r w:rsidR="00304D6C">
        <w:rPr>
          <w:noProof/>
        </w:rPr>
        <w:t>(New addition)</w:t>
      </w:r>
    </w:p>
    <w:p w14:paraId="30C0F6E0" w14:textId="434C5C5F" w:rsidR="002E5B82" w:rsidRDefault="002E5B82" w:rsidP="002E5B82">
      <w:pPr>
        <w:pStyle w:val="ListParagraph"/>
        <w:numPr>
          <w:ilvl w:val="0"/>
          <w:numId w:val="20"/>
        </w:numPr>
        <w:rPr>
          <w:noProof/>
        </w:rPr>
      </w:pPr>
      <w:r>
        <w:rPr>
          <w:noProof/>
        </w:rPr>
        <w:t>Zombie_count(line</w:t>
      </w:r>
      <w:r w:rsidR="008039DD">
        <w:rPr>
          <w:noProof/>
        </w:rPr>
        <w:t xml:space="preserve"> 53); defines the number of zombies that will be created</w:t>
      </w:r>
      <w:r w:rsidR="00304D6C">
        <w:rPr>
          <w:noProof/>
        </w:rPr>
        <w:t>.(New addition)</w:t>
      </w:r>
    </w:p>
    <w:p w14:paraId="6380862C" w14:textId="3104BDA8" w:rsidR="00C12435" w:rsidRDefault="00C12435" w:rsidP="002E5B82">
      <w:pPr>
        <w:pStyle w:val="ListParagraph"/>
        <w:numPr>
          <w:ilvl w:val="0"/>
          <w:numId w:val="20"/>
        </w:numPr>
        <w:rPr>
          <w:noProof/>
        </w:rPr>
      </w:pPr>
      <w:r>
        <w:rPr>
          <w:noProof/>
        </w:rPr>
        <w:t>Zombie_img(line 107).The image that symbolizes a zombie in the game(New addition)</w:t>
      </w:r>
    </w:p>
    <w:p w14:paraId="3F8C964B" w14:textId="4CEB7551" w:rsidR="008039DD" w:rsidRDefault="008039DD" w:rsidP="008039DD">
      <w:pPr>
        <w:rPr>
          <w:noProof/>
        </w:rPr>
      </w:pPr>
      <w:r>
        <w:rPr>
          <w:noProof/>
        </w:rPr>
        <w:t>Functions used:</w:t>
      </w:r>
    </w:p>
    <w:p w14:paraId="000082EA" w14:textId="4E0E196D" w:rsidR="008039DD" w:rsidRDefault="008039DD" w:rsidP="008039DD">
      <w:pPr>
        <w:pStyle w:val="ListParagraph"/>
        <w:numPr>
          <w:ilvl w:val="0"/>
          <w:numId w:val="21"/>
        </w:numPr>
        <w:rPr>
          <w:noProof/>
        </w:rPr>
      </w:pPr>
      <w:r>
        <w:rPr>
          <w:noProof/>
        </w:rPr>
        <w:t>Create_zombie()(line 786 to 805); create zombie sprites at random position within the screen.</w:t>
      </w:r>
    </w:p>
    <w:p w14:paraId="2BB4752C" w14:textId="77777777" w:rsidR="008039DD" w:rsidRDefault="008039DD" w:rsidP="008039DD">
      <w:pPr>
        <w:pStyle w:val="ListParagraph"/>
        <w:numPr>
          <w:ilvl w:val="0"/>
          <w:numId w:val="21"/>
        </w:numPr>
        <w:rPr>
          <w:noProof/>
        </w:rPr>
      </w:pPr>
      <w:r>
        <w:rPr>
          <w:noProof/>
        </w:rPr>
        <w:t>Step_zombie(sprite_id zombie,sprite_id house,sprite_id tree, sprite_id fuelstation)</w:t>
      </w:r>
    </w:p>
    <w:p w14:paraId="3801FB73" w14:textId="77777777" w:rsidR="008039DD" w:rsidRDefault="008039DD" w:rsidP="008039DD">
      <w:pPr>
        <w:pStyle w:val="ListParagraph"/>
        <w:rPr>
          <w:noProof/>
        </w:rPr>
      </w:pPr>
      <w:r>
        <w:rPr>
          <w:noProof/>
        </w:rPr>
        <w:t>(line 807 to 839);</w:t>
      </w:r>
    </w:p>
    <w:p w14:paraId="518F8CC1" w14:textId="67B6F366" w:rsidR="008039DD" w:rsidRDefault="008039DD" w:rsidP="008039DD">
      <w:pPr>
        <w:pStyle w:val="ListParagraph"/>
        <w:numPr>
          <w:ilvl w:val="0"/>
          <w:numId w:val="22"/>
        </w:numPr>
        <w:rPr>
          <w:noProof/>
        </w:rPr>
      </w:pPr>
      <w:r>
        <w:rPr>
          <w:noProof/>
        </w:rPr>
        <w:t>Changes the y displacement of the zombie when scenery is moving.</w:t>
      </w:r>
    </w:p>
    <w:p w14:paraId="26C66721" w14:textId="00419291" w:rsidR="008039DD" w:rsidRDefault="008039DD" w:rsidP="008039DD">
      <w:pPr>
        <w:pStyle w:val="ListParagraph"/>
        <w:numPr>
          <w:ilvl w:val="0"/>
          <w:numId w:val="22"/>
        </w:numPr>
        <w:rPr>
          <w:noProof/>
        </w:rPr>
      </w:pPr>
      <w:r>
        <w:rPr>
          <w:noProof/>
        </w:rPr>
        <w:t xml:space="preserve">Changes the x displacement of zombie when it hits the border. </w:t>
      </w:r>
    </w:p>
    <w:p w14:paraId="0DF251ED" w14:textId="246F3302" w:rsidR="008039DD" w:rsidRDefault="008039DD" w:rsidP="008039DD">
      <w:pPr>
        <w:pStyle w:val="ListParagraph"/>
        <w:numPr>
          <w:ilvl w:val="0"/>
          <w:numId w:val="22"/>
        </w:numPr>
        <w:rPr>
          <w:noProof/>
        </w:rPr>
      </w:pPr>
      <w:r>
        <w:rPr>
          <w:noProof/>
        </w:rPr>
        <w:t>Allows the reappearance of zombies when it scrolls off the bottom of the screen.</w:t>
      </w:r>
    </w:p>
    <w:p w14:paraId="59049B48" w14:textId="6A65A11B" w:rsidR="008039DD" w:rsidRDefault="008039DD" w:rsidP="008039DD">
      <w:pPr>
        <w:pStyle w:val="ListParagraph"/>
        <w:numPr>
          <w:ilvl w:val="0"/>
          <w:numId w:val="22"/>
        </w:numPr>
        <w:rPr>
          <w:noProof/>
        </w:rPr>
      </w:pPr>
      <w:r>
        <w:rPr>
          <w:noProof/>
        </w:rPr>
        <w:t>Changes the y displacement of zombie when zombies collide into a scenery,obstacles or fuelstation.</w:t>
      </w:r>
      <w:r w:rsidR="001C15BE">
        <w:rPr>
          <w:noProof/>
        </w:rPr>
        <w:t>(line 829 to 836)</w:t>
      </w:r>
      <w:r>
        <w:rPr>
          <w:noProof/>
        </w:rPr>
        <w:t xml:space="preserve"> **</w:t>
      </w:r>
      <w:r w:rsidR="00E6510A">
        <w:rPr>
          <w:noProof/>
        </w:rPr>
        <w:t>*</w:t>
      </w:r>
      <w:r>
        <w:rPr>
          <w:noProof/>
        </w:rPr>
        <w:t xml:space="preserve"> zombies are not able to bounce off smoothly when it collides into </w:t>
      </w:r>
      <w:bookmarkStart w:id="17" w:name="_Hlk512110032"/>
      <w:r>
        <w:rPr>
          <w:noProof/>
        </w:rPr>
        <w:t>scenery/obstacles/fuelstation</w:t>
      </w:r>
      <w:bookmarkEnd w:id="17"/>
      <w:r>
        <w:rPr>
          <w:noProof/>
        </w:rPr>
        <w:t>. Zombies will slide/bounce along the border</w:t>
      </w:r>
      <w:r w:rsidR="001C15BE">
        <w:rPr>
          <w:noProof/>
        </w:rPr>
        <w:t>s</w:t>
      </w:r>
      <w:r>
        <w:rPr>
          <w:noProof/>
        </w:rPr>
        <w:t xml:space="preserve"> of scenery/obstacles/fuelstation</w:t>
      </w:r>
      <w:r w:rsidR="001C15BE">
        <w:rPr>
          <w:noProof/>
        </w:rPr>
        <w:t xml:space="preserve"> </w:t>
      </w:r>
      <w:r>
        <w:rPr>
          <w:noProof/>
        </w:rPr>
        <w:t xml:space="preserve">until it </w:t>
      </w:r>
      <w:r w:rsidR="001C15BE">
        <w:rPr>
          <w:noProof/>
        </w:rPr>
        <w:t>is out of the borders of scenery / obstacles / fuelstation.**</w:t>
      </w:r>
      <w:r w:rsidR="00E6510A">
        <w:rPr>
          <w:noProof/>
        </w:rPr>
        <w:t>*</w:t>
      </w:r>
      <w:r w:rsidR="001C15BE">
        <w:rPr>
          <w:noProof/>
        </w:rPr>
        <w:t>(</w:t>
      </w:r>
      <w:r w:rsidR="001C15BE" w:rsidRPr="00E6510A">
        <w:rPr>
          <w:noProof/>
          <w:u w:val="single"/>
        </w:rPr>
        <w:t>indicated by green circle in test cases</w:t>
      </w:r>
      <w:r w:rsidR="001C15BE">
        <w:rPr>
          <w:noProof/>
        </w:rPr>
        <w:t>)</w:t>
      </w:r>
    </w:p>
    <w:p w14:paraId="57E268B7" w14:textId="77777777" w:rsidR="00D0126C" w:rsidRDefault="00D0126C" w:rsidP="00D0126C">
      <w:pPr>
        <w:pStyle w:val="ListParagraph"/>
        <w:ind w:left="1440"/>
        <w:rPr>
          <w:noProof/>
        </w:rPr>
      </w:pPr>
    </w:p>
    <w:p w14:paraId="6527B5E2" w14:textId="649D70F3" w:rsidR="001C15BE" w:rsidRDefault="001C15BE" w:rsidP="001C15BE">
      <w:pPr>
        <w:pStyle w:val="ListParagraph"/>
        <w:numPr>
          <w:ilvl w:val="0"/>
          <w:numId w:val="23"/>
        </w:numPr>
        <w:rPr>
          <w:noProof/>
        </w:rPr>
      </w:pPr>
      <w:r>
        <w:rPr>
          <w:noProof/>
        </w:rPr>
        <w:t>Eat(sprite_id car)(line 842 to 852); Relocates the car upon collision with zombie. Car fuel also decreases by 50</w:t>
      </w:r>
      <w:r w:rsidR="00790277">
        <w:rPr>
          <w:noProof/>
        </w:rPr>
        <w:t xml:space="preserve"> and speed of car returns to 0.</w:t>
      </w:r>
    </w:p>
    <w:p w14:paraId="0A4F4514" w14:textId="5F8DDB66" w:rsidR="001C15BE" w:rsidRDefault="001C15BE" w:rsidP="001C15BE">
      <w:pPr>
        <w:pStyle w:val="ListParagraph"/>
        <w:numPr>
          <w:ilvl w:val="0"/>
          <w:numId w:val="23"/>
        </w:numPr>
        <w:rPr>
          <w:noProof/>
        </w:rPr>
      </w:pPr>
      <w:r>
        <w:rPr>
          <w:noProof/>
        </w:rPr>
        <w:t xml:space="preserve">Zombie_eats() (line 854 to 888) ; Detects collision between zombie and car. Car is relocated </w:t>
      </w:r>
      <w:r w:rsidR="00EE1B2F">
        <w:rPr>
          <w:noProof/>
        </w:rPr>
        <w:t>.</w:t>
      </w:r>
      <w:r>
        <w:rPr>
          <w:noProof/>
        </w:rPr>
        <w:t xml:space="preserve">car HP </w:t>
      </w:r>
      <w:r w:rsidR="00EE1B2F">
        <w:rPr>
          <w:noProof/>
        </w:rPr>
        <w:t xml:space="preserve">gets </w:t>
      </w:r>
      <w:r>
        <w:rPr>
          <w:noProof/>
        </w:rPr>
        <w:t>reduce</w:t>
      </w:r>
      <w:r w:rsidR="00EE1B2F">
        <w:rPr>
          <w:noProof/>
        </w:rPr>
        <w:t>d</w:t>
      </w:r>
      <w:r>
        <w:rPr>
          <w:noProof/>
        </w:rPr>
        <w:t xml:space="preserve"> by 2</w:t>
      </w:r>
      <w:r w:rsidR="00EE1B2F">
        <w:rPr>
          <w:noProof/>
        </w:rPr>
        <w:t xml:space="preserve"> and car’s fuel decreases by 50</w:t>
      </w:r>
      <w:r>
        <w:rPr>
          <w:noProof/>
        </w:rPr>
        <w:t xml:space="preserve"> for every collision with zombies.Zombie will disappear after collision and reappear at the top of the screen.</w:t>
      </w:r>
    </w:p>
    <w:p w14:paraId="6026B770" w14:textId="4F14BFF6" w:rsidR="00564C78" w:rsidRDefault="00564C78" w:rsidP="001C15BE">
      <w:pPr>
        <w:pStyle w:val="ListParagraph"/>
        <w:numPr>
          <w:ilvl w:val="0"/>
          <w:numId w:val="23"/>
        </w:numPr>
        <w:rPr>
          <w:noProof/>
        </w:rPr>
      </w:pPr>
      <w:r>
        <w:rPr>
          <w:noProof/>
        </w:rPr>
        <w:t>Setup_game()(line 891). Create_zombie() is implemented here.</w:t>
      </w:r>
    </w:p>
    <w:p w14:paraId="6A151063" w14:textId="7F8ED84A" w:rsidR="00564C78" w:rsidRDefault="00564C78" w:rsidP="00B8250B">
      <w:pPr>
        <w:pStyle w:val="ListParagraph"/>
        <w:numPr>
          <w:ilvl w:val="0"/>
          <w:numId w:val="23"/>
        </w:numPr>
        <w:rPr>
          <w:noProof/>
        </w:rPr>
      </w:pPr>
      <w:r>
        <w:rPr>
          <w:noProof/>
        </w:rPr>
        <w:t>Process()(line 935). Step_zombie() and zombie_eats() are implemented here.</w:t>
      </w:r>
      <w:r w:rsidR="00B8250B" w:rsidRPr="00B8250B">
        <w:t xml:space="preserve"> </w:t>
      </w:r>
      <w:r w:rsidR="00B8250B" w:rsidRPr="00B8250B">
        <w:rPr>
          <w:noProof/>
        </w:rPr>
        <w:t>Process() is run continuously in a while loop(line 148) until game is over. Functions are getting called continuously as a result.</w:t>
      </w:r>
    </w:p>
    <w:p w14:paraId="3C198BBE" w14:textId="25B6DF48" w:rsidR="00564C78" w:rsidRDefault="00564C78" w:rsidP="00564C78">
      <w:pPr>
        <w:rPr>
          <w:noProof/>
        </w:rPr>
      </w:pPr>
      <w:r>
        <w:rPr>
          <w:noProof/>
        </w:rPr>
        <w:lastRenderedPageBreak/>
        <w:t>Both process() and setup() will be called in main()(line 126).</w:t>
      </w:r>
    </w:p>
    <w:p w14:paraId="0D3093C4" w14:textId="41B6B1A1" w:rsidR="00EC7802" w:rsidRDefault="001C15BE" w:rsidP="000A5822">
      <w:pPr>
        <w:rPr>
          <w:noProof/>
        </w:rPr>
      </w:pPr>
      <w:r>
        <w:rPr>
          <w:noProof/>
        </w:rPr>
        <w:t>Loops are used to create the zombies that are defined as arrays</w:t>
      </w:r>
      <w:r w:rsidR="00E6510A">
        <w:rPr>
          <w:noProof/>
        </w:rPr>
        <w:t>. The loops can be seen in lines 926 to 929, lines 953 to 959 and lines 980 to 983.</w:t>
      </w:r>
    </w:p>
    <w:p w14:paraId="1D7AF1BD" w14:textId="77777777" w:rsidR="00EC7802" w:rsidRDefault="00EC7802" w:rsidP="000A5822">
      <w:pPr>
        <w:rPr>
          <w:noProof/>
        </w:rPr>
      </w:pPr>
    </w:p>
    <w:p w14:paraId="34731CE2" w14:textId="04E557F0" w:rsidR="000A5822" w:rsidRDefault="000A5822" w:rsidP="000A5822">
      <w:pPr>
        <w:rPr>
          <w:noProof/>
        </w:rPr>
      </w:pPr>
      <w:r>
        <w:rPr>
          <w:noProof/>
        </w:rPr>
        <w:t>Test Case 1: {Zombies are moving on its own. Speed of car=0; Scenery/Obstacles are stationary;}</w:t>
      </w:r>
    </w:p>
    <w:p w14:paraId="0B302722" w14:textId="6D6B553F" w:rsidR="000A5822" w:rsidRDefault="00B8250B" w:rsidP="000A5822">
      <w:r>
        <w:rPr>
          <w:noProof/>
        </w:rPr>
        <mc:AlternateContent>
          <mc:Choice Requires="wps">
            <w:drawing>
              <wp:anchor distT="0" distB="0" distL="114300" distR="114300" simplePos="0" relativeHeight="251888640" behindDoc="0" locked="0" layoutInCell="1" allowOverlap="1" wp14:anchorId="07A98FAD" wp14:editId="49B24188">
                <wp:simplePos x="0" y="0"/>
                <wp:positionH relativeFrom="margin">
                  <wp:align>left</wp:align>
                </wp:positionH>
                <wp:positionV relativeFrom="paragraph">
                  <wp:posOffset>112656</wp:posOffset>
                </wp:positionV>
                <wp:extent cx="881548" cy="892498"/>
                <wp:effectExtent l="0" t="0" r="13970" b="22225"/>
                <wp:wrapNone/>
                <wp:docPr id="104" name="Oval 104"/>
                <wp:cNvGraphicFramePr/>
                <a:graphic xmlns:a="http://schemas.openxmlformats.org/drawingml/2006/main">
                  <a:graphicData uri="http://schemas.microsoft.com/office/word/2010/wordprocessingShape">
                    <wps:wsp>
                      <wps:cNvSpPr/>
                      <wps:spPr>
                        <a:xfrm>
                          <a:off x="0" y="0"/>
                          <a:ext cx="881548" cy="89249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EFD65" id="Oval 104" o:spid="_x0000_s1026" style="position:absolute;margin-left:0;margin-top:8.85pt;width:69.4pt;height:70.3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" filled="f" strokecolor="#c00000" strokeweight="1pt">
                <v:stroke joinstyle="miter"/>
                <w10:wrap anchorx="margin"/>
              </v:oval>
            </w:pict>
          </mc:Fallback>
        </mc:AlternateContent>
      </w:r>
      <w:r w:rsidR="001C15BE">
        <w:rPr>
          <w:noProof/>
        </w:rPr>
        <mc:AlternateContent>
          <mc:Choice Requires="wps">
            <w:drawing>
              <wp:anchor distT="0" distB="0" distL="114300" distR="114300" simplePos="0" relativeHeight="251892736" behindDoc="0" locked="0" layoutInCell="1" allowOverlap="1" wp14:anchorId="3F56ED6A" wp14:editId="68402BE9">
                <wp:simplePos x="0" y="0"/>
                <wp:positionH relativeFrom="margin">
                  <wp:posOffset>4039239</wp:posOffset>
                </wp:positionH>
                <wp:positionV relativeFrom="paragraph">
                  <wp:posOffset>1510243</wp:posOffset>
                </wp:positionV>
                <wp:extent cx="881548" cy="1598831"/>
                <wp:effectExtent l="0" t="0" r="13970" b="20955"/>
                <wp:wrapNone/>
                <wp:docPr id="127" name="Oval 127"/>
                <wp:cNvGraphicFramePr/>
                <a:graphic xmlns:a="http://schemas.openxmlformats.org/drawingml/2006/main">
                  <a:graphicData uri="http://schemas.microsoft.com/office/word/2010/wordprocessingShape">
                    <wps:wsp>
                      <wps:cNvSpPr/>
                      <wps:spPr>
                        <a:xfrm>
                          <a:off x="0" y="0"/>
                          <a:ext cx="881548" cy="1598831"/>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F0037" id="Oval 127" o:spid="_x0000_s1026" style="position:absolute;margin-left:318.05pt;margin-top:118.9pt;width:69.4pt;height:125.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" filled="f" strokecolor="#92d050" strokeweight="1pt">
                <v:stroke joinstyle="miter"/>
                <w10:wrap anchorx="margin"/>
              </v:oval>
            </w:pict>
          </mc:Fallback>
        </mc:AlternateContent>
      </w:r>
      <w:r w:rsidR="000A5822">
        <w:rPr>
          <w:noProof/>
        </w:rPr>
        <w:drawing>
          <wp:inline distT="0" distB="0" distL="0" distR="0" wp14:anchorId="5F53318F" wp14:editId="562C02A7">
            <wp:extent cx="5064791" cy="34707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2813" t="18415" r="16568" b="8991"/>
                    <a:stretch/>
                  </pic:blipFill>
                  <pic:spPr bwMode="auto">
                    <a:xfrm>
                      <a:off x="0" y="0"/>
                      <a:ext cx="5072385" cy="3475999"/>
                    </a:xfrm>
                    <a:prstGeom prst="rect">
                      <a:avLst/>
                    </a:prstGeom>
                    <a:noFill/>
                    <a:ln>
                      <a:noFill/>
                    </a:ln>
                    <a:extLst>
                      <a:ext uri="{53640926-AAD7-44D8-BBD7-CCE9431645EC}">
                        <a14:shadowObscured xmlns:a14="http://schemas.microsoft.com/office/drawing/2010/main"/>
                      </a:ext>
                    </a:extLst>
                  </pic:spPr>
                </pic:pic>
              </a:graphicData>
            </a:graphic>
          </wp:inline>
        </w:drawing>
      </w:r>
    </w:p>
    <w:p w14:paraId="0319511A" w14:textId="1FDCD00B" w:rsidR="000A5822" w:rsidRDefault="000A5822" w:rsidP="000A5822">
      <w:pPr>
        <w:rPr>
          <w:noProof/>
        </w:rPr>
      </w:pPr>
      <w:r>
        <w:rPr>
          <w:noProof/>
        </w:rPr>
        <w:t>After 20+ seconds: {Zombies are at different location}</w:t>
      </w:r>
    </w:p>
    <w:p w14:paraId="65C9A235" w14:textId="7525EBB7" w:rsidR="000A5822" w:rsidRDefault="00E6510A" w:rsidP="000A5822">
      <w:r>
        <w:rPr>
          <w:noProof/>
        </w:rPr>
        <w:lastRenderedPageBreak/>
        <mc:AlternateContent>
          <mc:Choice Requires="wps">
            <w:drawing>
              <wp:anchor distT="0" distB="0" distL="114300" distR="114300" simplePos="0" relativeHeight="251902976" behindDoc="0" locked="0" layoutInCell="1" allowOverlap="1" wp14:anchorId="6BB852AA" wp14:editId="2FC46076">
                <wp:simplePos x="0" y="0"/>
                <wp:positionH relativeFrom="margin">
                  <wp:posOffset>4066323</wp:posOffset>
                </wp:positionH>
                <wp:positionV relativeFrom="paragraph">
                  <wp:posOffset>1616900</wp:posOffset>
                </wp:positionV>
                <wp:extent cx="881548" cy="662529"/>
                <wp:effectExtent l="0" t="0" r="13970" b="23495"/>
                <wp:wrapNone/>
                <wp:docPr id="168" name="Oval 168"/>
                <wp:cNvGraphicFramePr/>
                <a:graphic xmlns:a="http://schemas.openxmlformats.org/drawingml/2006/main">
                  <a:graphicData uri="http://schemas.microsoft.com/office/word/2010/wordprocessingShape">
                    <wps:wsp>
                      <wps:cNvSpPr/>
                      <wps:spPr>
                        <a:xfrm>
                          <a:off x="0" y="0"/>
                          <a:ext cx="881548" cy="662529"/>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0AF8B" id="Oval 168" o:spid="_x0000_s1026" style="position:absolute;margin-left:320.2pt;margin-top:127.3pt;width:69.4pt;height:52.1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" filled="f" strokecolor="#92d050" strokeweight="1pt">
                <v:stroke joinstyle="miter"/>
                <w10:wrap anchorx="margin"/>
              </v:oval>
            </w:pict>
          </mc:Fallback>
        </mc:AlternateContent>
      </w:r>
      <w:r w:rsidR="002E5B82">
        <w:rPr>
          <w:noProof/>
        </w:rPr>
        <mc:AlternateContent>
          <mc:Choice Requires="wps">
            <w:drawing>
              <wp:anchor distT="0" distB="0" distL="114300" distR="114300" simplePos="0" relativeHeight="251890688" behindDoc="0" locked="0" layoutInCell="1" allowOverlap="1" wp14:anchorId="0354BC94" wp14:editId="14811961">
                <wp:simplePos x="0" y="0"/>
                <wp:positionH relativeFrom="margin">
                  <wp:posOffset>-236555</wp:posOffset>
                </wp:positionH>
                <wp:positionV relativeFrom="paragraph">
                  <wp:posOffset>66340</wp:posOffset>
                </wp:positionV>
                <wp:extent cx="1253878" cy="870596"/>
                <wp:effectExtent l="0" t="0" r="22860" b="24765"/>
                <wp:wrapNone/>
                <wp:docPr id="126" name="Oval 126"/>
                <wp:cNvGraphicFramePr/>
                <a:graphic xmlns:a="http://schemas.openxmlformats.org/drawingml/2006/main">
                  <a:graphicData uri="http://schemas.microsoft.com/office/word/2010/wordprocessingShape">
                    <wps:wsp>
                      <wps:cNvSpPr/>
                      <wps:spPr>
                        <a:xfrm>
                          <a:off x="0" y="0"/>
                          <a:ext cx="1253878" cy="87059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1F9D2" id="Oval 126" o:spid="_x0000_s1026" style="position:absolute;margin-left:-18.65pt;margin-top:5.2pt;width:98.75pt;height:68.5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" filled="f" strokecolor="#c00000" strokeweight="1pt">
                <v:stroke joinstyle="miter"/>
                <w10:wrap anchorx="margin"/>
              </v:oval>
            </w:pict>
          </mc:Fallback>
        </mc:AlternateContent>
      </w:r>
      <w:r w:rsidR="000A5822">
        <w:rPr>
          <w:noProof/>
        </w:rPr>
        <w:drawing>
          <wp:inline distT="0" distB="0" distL="0" distR="0" wp14:anchorId="627917E8" wp14:editId="6B5F27E6">
            <wp:extent cx="5114070" cy="349773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2635" t="18012" r="16480" b="9262"/>
                    <a:stretch/>
                  </pic:blipFill>
                  <pic:spPr bwMode="auto">
                    <a:xfrm>
                      <a:off x="0" y="0"/>
                      <a:ext cx="5121110" cy="3502553"/>
                    </a:xfrm>
                    <a:prstGeom prst="rect">
                      <a:avLst/>
                    </a:prstGeom>
                    <a:noFill/>
                    <a:ln>
                      <a:noFill/>
                    </a:ln>
                    <a:extLst>
                      <a:ext uri="{53640926-AAD7-44D8-BBD7-CCE9431645EC}">
                        <a14:shadowObscured xmlns:a14="http://schemas.microsoft.com/office/drawing/2010/main"/>
                      </a:ext>
                    </a:extLst>
                  </pic:spPr>
                </pic:pic>
              </a:graphicData>
            </a:graphic>
          </wp:inline>
        </w:drawing>
      </w:r>
    </w:p>
    <w:p w14:paraId="4CD8A36E" w14:textId="2E0280D0" w:rsidR="00E6510A" w:rsidRDefault="00E6510A" w:rsidP="000A5822"/>
    <w:p w14:paraId="16B9E86F" w14:textId="0A3DF065" w:rsidR="00E6510A" w:rsidRDefault="00E6510A" w:rsidP="000A5822">
      <w:r>
        <w:t>Test Case 2: {Car collides into zombie}</w:t>
      </w:r>
    </w:p>
    <w:p w14:paraId="2472EC16" w14:textId="4E3D7C8E" w:rsidR="00E6510A" w:rsidRDefault="00E6510A" w:rsidP="000A5822">
      <w:r>
        <w:rPr>
          <w:noProof/>
        </w:rPr>
        <mc:AlternateContent>
          <mc:Choice Requires="wps">
            <w:drawing>
              <wp:anchor distT="0" distB="0" distL="114300" distR="114300" simplePos="0" relativeHeight="251896832" behindDoc="0" locked="0" layoutInCell="1" allowOverlap="1" wp14:anchorId="27E03DC3" wp14:editId="490A2F48">
                <wp:simplePos x="0" y="0"/>
                <wp:positionH relativeFrom="margin">
                  <wp:posOffset>1952461</wp:posOffset>
                </wp:positionH>
                <wp:positionV relativeFrom="paragraph">
                  <wp:posOffset>2687103</wp:posOffset>
                </wp:positionV>
                <wp:extent cx="1012958" cy="700857"/>
                <wp:effectExtent l="0" t="0" r="15875" b="23495"/>
                <wp:wrapNone/>
                <wp:docPr id="165" name="Oval 165"/>
                <wp:cNvGraphicFramePr/>
                <a:graphic xmlns:a="http://schemas.openxmlformats.org/drawingml/2006/main">
                  <a:graphicData uri="http://schemas.microsoft.com/office/word/2010/wordprocessingShape">
                    <wps:wsp>
                      <wps:cNvSpPr/>
                      <wps:spPr>
                        <a:xfrm>
                          <a:off x="0" y="0"/>
                          <a:ext cx="1012958" cy="70085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3D3B6" id="Oval 165" o:spid="_x0000_s1026" style="position:absolute;margin-left:153.75pt;margin-top:211.6pt;width:79.75pt;height:55.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894784" behindDoc="0" locked="0" layoutInCell="1" allowOverlap="1" wp14:anchorId="27BA7FF6" wp14:editId="195F0D84">
                <wp:simplePos x="0" y="0"/>
                <wp:positionH relativeFrom="margin">
                  <wp:posOffset>693739</wp:posOffset>
                </wp:positionH>
                <wp:positionV relativeFrom="paragraph">
                  <wp:posOffset>141411</wp:posOffset>
                </wp:positionV>
                <wp:extent cx="1527175" cy="492638"/>
                <wp:effectExtent l="0" t="0" r="15875" b="22225"/>
                <wp:wrapNone/>
                <wp:docPr id="164" name="Oval 164"/>
                <wp:cNvGraphicFramePr/>
                <a:graphic xmlns:a="http://schemas.openxmlformats.org/drawingml/2006/main">
                  <a:graphicData uri="http://schemas.microsoft.com/office/word/2010/wordprocessingShape">
                    <wps:wsp>
                      <wps:cNvSpPr/>
                      <wps:spPr>
                        <a:xfrm>
                          <a:off x="0" y="0"/>
                          <a:ext cx="1527175" cy="49263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9B271" id="Oval 164" o:spid="_x0000_s1026" style="position:absolute;margin-left:54.65pt;margin-top:11.15pt;width:120.25pt;height:38.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" filled="f" strokecolor="#c00000" strokeweight="1pt">
                <v:stroke joinstyle="miter"/>
                <w10:wrap anchorx="margin"/>
              </v:oval>
            </w:pict>
          </mc:Fallback>
        </mc:AlternateContent>
      </w:r>
      <w:r>
        <w:rPr>
          <w:noProof/>
        </w:rPr>
        <w:drawing>
          <wp:inline distT="0" distB="0" distL="0" distR="0" wp14:anchorId="5C9E98DF" wp14:editId="7C1DAB1D">
            <wp:extent cx="5031938" cy="33948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2545" t="18550" r="16391" b="9531"/>
                    <a:stretch/>
                  </pic:blipFill>
                  <pic:spPr bwMode="auto">
                    <a:xfrm>
                      <a:off x="0" y="0"/>
                      <a:ext cx="5034768" cy="3396722"/>
                    </a:xfrm>
                    <a:prstGeom prst="rect">
                      <a:avLst/>
                    </a:prstGeom>
                    <a:noFill/>
                    <a:ln>
                      <a:noFill/>
                    </a:ln>
                    <a:extLst>
                      <a:ext uri="{53640926-AAD7-44D8-BBD7-CCE9431645EC}">
                        <a14:shadowObscured xmlns:a14="http://schemas.microsoft.com/office/drawing/2010/main"/>
                      </a:ext>
                    </a:extLst>
                  </pic:spPr>
                </pic:pic>
              </a:graphicData>
            </a:graphic>
          </wp:inline>
        </w:drawing>
      </w:r>
    </w:p>
    <w:p w14:paraId="1BBA2195" w14:textId="0C5FD73F" w:rsidR="00E6510A" w:rsidRDefault="00E6510A" w:rsidP="000A5822">
      <w:r>
        <w:t>After collision, car HP is reduced by 2, fuel decreases by 50 and car is relocated to a safe place;</w:t>
      </w:r>
    </w:p>
    <w:p w14:paraId="3E530237" w14:textId="77777777" w:rsidR="00E6510A" w:rsidRDefault="00E6510A" w:rsidP="000A5822">
      <w:pPr>
        <w:rPr>
          <w:noProof/>
        </w:rPr>
      </w:pPr>
    </w:p>
    <w:p w14:paraId="260FD15C" w14:textId="2046731F" w:rsidR="00E6510A" w:rsidRDefault="00E6510A" w:rsidP="000A5822">
      <w:r>
        <w:rPr>
          <w:noProof/>
        </w:rPr>
        <w:lastRenderedPageBreak/>
        <mc:AlternateContent>
          <mc:Choice Requires="wps">
            <w:drawing>
              <wp:anchor distT="0" distB="0" distL="114300" distR="114300" simplePos="0" relativeHeight="251900928" behindDoc="0" locked="0" layoutInCell="1" allowOverlap="1" wp14:anchorId="331CC556" wp14:editId="49BB32C5">
                <wp:simplePos x="0" y="0"/>
                <wp:positionH relativeFrom="margin">
                  <wp:posOffset>1174169</wp:posOffset>
                </wp:positionH>
                <wp:positionV relativeFrom="paragraph">
                  <wp:posOffset>2891189</wp:posOffset>
                </wp:positionV>
                <wp:extent cx="1527175" cy="492638"/>
                <wp:effectExtent l="0" t="0" r="15875" b="22225"/>
                <wp:wrapNone/>
                <wp:docPr id="167" name="Oval 167"/>
                <wp:cNvGraphicFramePr/>
                <a:graphic xmlns:a="http://schemas.openxmlformats.org/drawingml/2006/main">
                  <a:graphicData uri="http://schemas.microsoft.com/office/word/2010/wordprocessingShape">
                    <wps:wsp>
                      <wps:cNvSpPr/>
                      <wps:spPr>
                        <a:xfrm>
                          <a:off x="0" y="0"/>
                          <a:ext cx="1527175" cy="49263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5EFCC" id="Oval 167" o:spid="_x0000_s1026" style="position:absolute;margin-left:92.45pt;margin-top:227.65pt;width:120.25pt;height:38.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898880" behindDoc="0" locked="0" layoutInCell="1" allowOverlap="1" wp14:anchorId="653F9433" wp14:editId="67E7535A">
                <wp:simplePos x="0" y="0"/>
                <wp:positionH relativeFrom="margin">
                  <wp:posOffset>618726</wp:posOffset>
                </wp:positionH>
                <wp:positionV relativeFrom="paragraph">
                  <wp:posOffset>125300</wp:posOffset>
                </wp:positionV>
                <wp:extent cx="1527175" cy="492638"/>
                <wp:effectExtent l="0" t="0" r="15875" b="22225"/>
                <wp:wrapNone/>
                <wp:docPr id="166" name="Oval 166"/>
                <wp:cNvGraphicFramePr/>
                <a:graphic xmlns:a="http://schemas.openxmlformats.org/drawingml/2006/main">
                  <a:graphicData uri="http://schemas.microsoft.com/office/word/2010/wordprocessingShape">
                    <wps:wsp>
                      <wps:cNvSpPr/>
                      <wps:spPr>
                        <a:xfrm>
                          <a:off x="0" y="0"/>
                          <a:ext cx="1527175" cy="49263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C99F3" id="Oval 166" o:spid="_x0000_s1026" style="position:absolute;margin-left:48.7pt;margin-top:9.85pt;width:120.25pt;height:38.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" filled="f" strokecolor="#c00000" strokeweight="1pt">
                <v:stroke joinstyle="miter"/>
                <w10:wrap anchorx="margin"/>
              </v:oval>
            </w:pict>
          </mc:Fallback>
        </mc:AlternateContent>
      </w:r>
      <w:r>
        <w:rPr>
          <w:noProof/>
        </w:rPr>
        <w:drawing>
          <wp:inline distT="0" distB="0" distL="0" distR="0" wp14:anchorId="11898873" wp14:editId="3D63946A">
            <wp:extent cx="4966233" cy="3373526"/>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12725" t="18281" r="16303" b="9400"/>
                    <a:stretch/>
                  </pic:blipFill>
                  <pic:spPr bwMode="auto">
                    <a:xfrm>
                      <a:off x="0" y="0"/>
                      <a:ext cx="4971053" cy="3376800"/>
                    </a:xfrm>
                    <a:prstGeom prst="rect">
                      <a:avLst/>
                    </a:prstGeom>
                    <a:noFill/>
                    <a:ln>
                      <a:noFill/>
                    </a:ln>
                    <a:extLst>
                      <a:ext uri="{53640926-AAD7-44D8-BBD7-CCE9431645EC}">
                        <a14:shadowObscured xmlns:a14="http://schemas.microsoft.com/office/drawing/2010/main"/>
                      </a:ext>
                    </a:extLst>
                  </pic:spPr>
                </pic:pic>
              </a:graphicData>
            </a:graphic>
          </wp:inline>
        </w:drawing>
      </w:r>
    </w:p>
    <w:p w14:paraId="04CF5544" w14:textId="77777777" w:rsidR="006C49A7" w:rsidRPr="006C4B1E" w:rsidRDefault="006C49A7" w:rsidP="006C49A7">
      <w:pPr>
        <w:pStyle w:val="Heading2"/>
      </w:pPr>
    </w:p>
    <w:sectPr w:rsidR="006C49A7" w:rsidRPr="006C4B1E" w:rsidSect="00737AFA">
      <w:headerReference w:type="default" r:id="rId65"/>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BA2C" w14:textId="77777777" w:rsidR="0095009E" w:rsidRDefault="0095009E" w:rsidP="00C93FE0">
      <w:pPr>
        <w:spacing w:after="0" w:line="240" w:lineRule="auto"/>
      </w:pPr>
      <w:r>
        <w:separator/>
      </w:r>
    </w:p>
    <w:p w14:paraId="536FF5A9" w14:textId="77777777" w:rsidR="0095009E" w:rsidRDefault="0095009E"/>
  </w:endnote>
  <w:endnote w:type="continuationSeparator" w:id="0">
    <w:p w14:paraId="1B0B2736" w14:textId="77777777" w:rsidR="0095009E" w:rsidRDefault="0095009E" w:rsidP="00C93FE0">
      <w:pPr>
        <w:spacing w:after="0" w:line="240" w:lineRule="auto"/>
      </w:pPr>
      <w:r>
        <w:continuationSeparator/>
      </w:r>
    </w:p>
    <w:p w14:paraId="15EBF067" w14:textId="77777777" w:rsidR="0095009E" w:rsidRDefault="00950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EFD3" w14:textId="77777777" w:rsidR="0095009E" w:rsidRDefault="0095009E" w:rsidP="00C93FE0">
      <w:pPr>
        <w:spacing w:after="0" w:line="240" w:lineRule="auto"/>
      </w:pPr>
      <w:r>
        <w:separator/>
      </w:r>
    </w:p>
    <w:p w14:paraId="1BF36379" w14:textId="77777777" w:rsidR="0095009E" w:rsidRDefault="0095009E"/>
  </w:footnote>
  <w:footnote w:type="continuationSeparator" w:id="0">
    <w:p w14:paraId="09550208" w14:textId="77777777" w:rsidR="0095009E" w:rsidRDefault="0095009E" w:rsidP="00C93FE0">
      <w:pPr>
        <w:spacing w:after="0" w:line="240" w:lineRule="auto"/>
      </w:pPr>
      <w:r>
        <w:continuationSeparator/>
      </w:r>
    </w:p>
    <w:p w14:paraId="1D3BAF38" w14:textId="77777777" w:rsidR="0095009E" w:rsidRDefault="00950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CC4A20" w:rsidRPr="00C33CD0" w14:paraId="65F5C76B" w14:textId="77777777" w:rsidTr="00351CBE">
      <w:tc>
        <w:tcPr>
          <w:tcW w:w="9360" w:type="dxa"/>
          <w:tcMar>
            <w:right w:w="144" w:type="dxa"/>
          </w:tcMar>
        </w:tcPr>
        <w:sdt>
          <w:sdtPr>
            <w:tag w:val=""/>
            <w:id w:val="-64720190"/>
            <w:placeholder>
              <w:docPart w:val="724A2C24237341CB8875F24FD54C5376"/>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25D7B63A" w14:textId="456D4824" w:rsidR="00CC4A20" w:rsidRDefault="00CC4A20" w:rsidP="00351CBE">
              <w:pPr>
                <w:pStyle w:val="Header"/>
                <w:rPr>
                  <w:rStyle w:val="HeaderChar"/>
                </w:rPr>
              </w:pPr>
              <w:r>
                <w:t>CAB202 Assignment 1</w:t>
              </w:r>
            </w:p>
          </w:sdtContent>
        </w:sdt>
      </w:tc>
      <w:tc>
        <w:tcPr>
          <w:tcW w:w="288" w:type="dxa"/>
        </w:tcPr>
        <w:p w14:paraId="5F76A71C" w14:textId="77777777" w:rsidR="00CC4A20" w:rsidRPr="00737AFA" w:rsidRDefault="00CC4A20"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Pr>
              <w:rStyle w:val="HeaderChar"/>
              <w:noProof/>
            </w:rPr>
            <w:t>2</w:t>
          </w:r>
          <w:r w:rsidRPr="00737AFA">
            <w:rPr>
              <w:rStyle w:val="HeaderChar"/>
            </w:rPr>
            <w:fldChar w:fldCharType="end"/>
          </w:r>
        </w:p>
      </w:tc>
    </w:tr>
  </w:tbl>
  <w:p w14:paraId="20F04371" w14:textId="77777777" w:rsidR="00CC4A20" w:rsidRDefault="00CC4A20"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713047"/>
    <w:multiLevelType w:val="hybridMultilevel"/>
    <w:tmpl w:val="BF7EB5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02ED5CAF"/>
    <w:multiLevelType w:val="hybridMultilevel"/>
    <w:tmpl w:val="C82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5C1A89"/>
    <w:multiLevelType w:val="hybridMultilevel"/>
    <w:tmpl w:val="3B5E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CE0DBB"/>
    <w:multiLevelType w:val="hybridMultilevel"/>
    <w:tmpl w:val="BF26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D3BDE"/>
    <w:multiLevelType w:val="hybridMultilevel"/>
    <w:tmpl w:val="0672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372DC"/>
    <w:multiLevelType w:val="hybridMultilevel"/>
    <w:tmpl w:val="835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83F75"/>
    <w:multiLevelType w:val="hybridMultilevel"/>
    <w:tmpl w:val="506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57CB0"/>
    <w:multiLevelType w:val="hybridMultilevel"/>
    <w:tmpl w:val="927E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75516"/>
    <w:multiLevelType w:val="hybridMultilevel"/>
    <w:tmpl w:val="EBA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8"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9" w15:restartNumberingAfterBreak="0">
    <w:nsid w:val="1D923014"/>
    <w:multiLevelType w:val="hybridMultilevel"/>
    <w:tmpl w:val="7E0E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A47DD"/>
    <w:multiLevelType w:val="multilevel"/>
    <w:tmpl w:val="664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A40E7"/>
    <w:multiLevelType w:val="hybridMultilevel"/>
    <w:tmpl w:val="4722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AA7138"/>
    <w:multiLevelType w:val="hybridMultilevel"/>
    <w:tmpl w:val="8EB6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421EB"/>
    <w:multiLevelType w:val="hybridMultilevel"/>
    <w:tmpl w:val="DBEEC46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336C64E7"/>
    <w:multiLevelType w:val="hybridMultilevel"/>
    <w:tmpl w:val="63FC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557F0"/>
    <w:multiLevelType w:val="hybridMultilevel"/>
    <w:tmpl w:val="B3C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93D42"/>
    <w:multiLevelType w:val="hybridMultilevel"/>
    <w:tmpl w:val="AF22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71DDF"/>
    <w:multiLevelType w:val="hybridMultilevel"/>
    <w:tmpl w:val="552AB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A368B5"/>
    <w:multiLevelType w:val="hybridMultilevel"/>
    <w:tmpl w:val="71E8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E1E0F"/>
    <w:multiLevelType w:val="hybridMultilevel"/>
    <w:tmpl w:val="DBA04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3252E96"/>
    <w:multiLevelType w:val="hybridMultilevel"/>
    <w:tmpl w:val="F1F2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E76D41"/>
    <w:multiLevelType w:val="hybridMultilevel"/>
    <w:tmpl w:val="6300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F4F2E"/>
    <w:multiLevelType w:val="hybridMultilevel"/>
    <w:tmpl w:val="CE8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D60C2"/>
    <w:multiLevelType w:val="hybridMultilevel"/>
    <w:tmpl w:val="5CB6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C56B8"/>
    <w:multiLevelType w:val="hybridMultilevel"/>
    <w:tmpl w:val="44D8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16EC2"/>
    <w:multiLevelType w:val="hybridMultilevel"/>
    <w:tmpl w:val="A5FEA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B6DDD"/>
    <w:multiLevelType w:val="hybridMultilevel"/>
    <w:tmpl w:val="0496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25E9B"/>
    <w:multiLevelType w:val="hybridMultilevel"/>
    <w:tmpl w:val="44BE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65585"/>
    <w:multiLevelType w:val="hybridMultilevel"/>
    <w:tmpl w:val="4ED4710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43"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44" w15:restartNumberingAfterBreak="0">
    <w:nsid w:val="7FFC2B8E"/>
    <w:multiLevelType w:val="hybridMultilevel"/>
    <w:tmpl w:val="2F0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8"/>
  </w:num>
  <w:num w:numId="5">
    <w:abstractNumId w:val="10"/>
  </w:num>
  <w:num w:numId="6">
    <w:abstractNumId w:val="22"/>
  </w:num>
  <w:num w:numId="7">
    <w:abstractNumId w:val="1"/>
  </w:num>
  <w:num w:numId="8">
    <w:abstractNumId w:val="0"/>
  </w:num>
  <w:num w:numId="9">
    <w:abstractNumId w:val="32"/>
  </w:num>
  <w:num w:numId="10">
    <w:abstractNumId w:val="41"/>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7"/>
  </w:num>
  <w:num w:numId="15">
    <w:abstractNumId w:val="42"/>
  </w:num>
  <w:num w:numId="16">
    <w:abstractNumId w:val="3"/>
  </w:num>
  <w:num w:numId="17">
    <w:abstractNumId w:val="20"/>
  </w:num>
  <w:num w:numId="18">
    <w:abstractNumId w:val="16"/>
  </w:num>
  <w:num w:numId="19">
    <w:abstractNumId w:val="37"/>
  </w:num>
  <w:num w:numId="20">
    <w:abstractNumId w:val="9"/>
  </w:num>
  <w:num w:numId="21">
    <w:abstractNumId w:val="23"/>
  </w:num>
  <w:num w:numId="22">
    <w:abstractNumId w:val="28"/>
  </w:num>
  <w:num w:numId="23">
    <w:abstractNumId w:val="36"/>
  </w:num>
  <w:num w:numId="24">
    <w:abstractNumId w:val="31"/>
  </w:num>
  <w:num w:numId="25">
    <w:abstractNumId w:val="29"/>
  </w:num>
  <w:num w:numId="26">
    <w:abstractNumId w:val="15"/>
  </w:num>
  <w:num w:numId="27">
    <w:abstractNumId w:val="12"/>
  </w:num>
  <w:num w:numId="28">
    <w:abstractNumId w:val="38"/>
  </w:num>
  <w:num w:numId="29">
    <w:abstractNumId w:val="30"/>
  </w:num>
  <w:num w:numId="30">
    <w:abstractNumId w:val="27"/>
  </w:num>
  <w:num w:numId="31">
    <w:abstractNumId w:val="14"/>
  </w:num>
  <w:num w:numId="32">
    <w:abstractNumId w:val="39"/>
  </w:num>
  <w:num w:numId="33">
    <w:abstractNumId w:val="33"/>
  </w:num>
  <w:num w:numId="34">
    <w:abstractNumId w:val="21"/>
  </w:num>
  <w:num w:numId="35">
    <w:abstractNumId w:val="7"/>
  </w:num>
  <w:num w:numId="36">
    <w:abstractNumId w:val="40"/>
  </w:num>
  <w:num w:numId="37">
    <w:abstractNumId w:val="26"/>
  </w:num>
  <w:num w:numId="38">
    <w:abstractNumId w:val="35"/>
  </w:num>
  <w:num w:numId="39">
    <w:abstractNumId w:val="24"/>
  </w:num>
  <w:num w:numId="40">
    <w:abstractNumId w:val="25"/>
  </w:num>
  <w:num w:numId="41">
    <w:abstractNumId w:val="8"/>
  </w:num>
  <w:num w:numId="42">
    <w:abstractNumId w:val="11"/>
  </w:num>
  <w:num w:numId="43">
    <w:abstractNumId w:val="19"/>
  </w:num>
  <w:num w:numId="44">
    <w:abstractNumId w:val="34"/>
  </w:num>
  <w:num w:numId="45">
    <w:abstractNumId w:val="4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4B"/>
    <w:rsid w:val="00002742"/>
    <w:rsid w:val="0001744B"/>
    <w:rsid w:val="000353A4"/>
    <w:rsid w:val="00050CCA"/>
    <w:rsid w:val="000576E4"/>
    <w:rsid w:val="00067249"/>
    <w:rsid w:val="000675B5"/>
    <w:rsid w:val="00071A86"/>
    <w:rsid w:val="00077B45"/>
    <w:rsid w:val="0008576C"/>
    <w:rsid w:val="000941E5"/>
    <w:rsid w:val="00095A23"/>
    <w:rsid w:val="00097BAC"/>
    <w:rsid w:val="000A0B55"/>
    <w:rsid w:val="000A48D5"/>
    <w:rsid w:val="000A5822"/>
    <w:rsid w:val="000A7EDC"/>
    <w:rsid w:val="000B1F7E"/>
    <w:rsid w:val="000B273B"/>
    <w:rsid w:val="000C08E9"/>
    <w:rsid w:val="000C2D21"/>
    <w:rsid w:val="000E0F9C"/>
    <w:rsid w:val="000E7375"/>
    <w:rsid w:val="000F4B41"/>
    <w:rsid w:val="000F5701"/>
    <w:rsid w:val="00103677"/>
    <w:rsid w:val="001062B0"/>
    <w:rsid w:val="00117F8C"/>
    <w:rsid w:val="00126905"/>
    <w:rsid w:val="00136B91"/>
    <w:rsid w:val="00153929"/>
    <w:rsid w:val="0016044D"/>
    <w:rsid w:val="00166FB6"/>
    <w:rsid w:val="0017436D"/>
    <w:rsid w:val="00174425"/>
    <w:rsid w:val="00192000"/>
    <w:rsid w:val="001A2416"/>
    <w:rsid w:val="001A28B5"/>
    <w:rsid w:val="001A3762"/>
    <w:rsid w:val="001A4AED"/>
    <w:rsid w:val="001A54CA"/>
    <w:rsid w:val="001A745D"/>
    <w:rsid w:val="001B0E93"/>
    <w:rsid w:val="001B6868"/>
    <w:rsid w:val="001C15BE"/>
    <w:rsid w:val="001C405C"/>
    <w:rsid w:val="001D16F5"/>
    <w:rsid w:val="001E61C7"/>
    <w:rsid w:val="001F731E"/>
    <w:rsid w:val="00201804"/>
    <w:rsid w:val="002054C7"/>
    <w:rsid w:val="00213FBC"/>
    <w:rsid w:val="002159A9"/>
    <w:rsid w:val="00226B76"/>
    <w:rsid w:val="002270F5"/>
    <w:rsid w:val="00231EB0"/>
    <w:rsid w:val="002346D0"/>
    <w:rsid w:val="0027360D"/>
    <w:rsid w:val="0028511D"/>
    <w:rsid w:val="00287619"/>
    <w:rsid w:val="00295D99"/>
    <w:rsid w:val="00297424"/>
    <w:rsid w:val="002A2BE1"/>
    <w:rsid w:val="002A648D"/>
    <w:rsid w:val="002A65C7"/>
    <w:rsid w:val="002C4EFC"/>
    <w:rsid w:val="002D380E"/>
    <w:rsid w:val="002D3F9C"/>
    <w:rsid w:val="002E5003"/>
    <w:rsid w:val="002E5114"/>
    <w:rsid w:val="002E5B82"/>
    <w:rsid w:val="002E6533"/>
    <w:rsid w:val="002F1D75"/>
    <w:rsid w:val="00304D69"/>
    <w:rsid w:val="00304D6C"/>
    <w:rsid w:val="00321519"/>
    <w:rsid w:val="003223D9"/>
    <w:rsid w:val="00324B2E"/>
    <w:rsid w:val="00340B4E"/>
    <w:rsid w:val="0034413C"/>
    <w:rsid w:val="00345C64"/>
    <w:rsid w:val="00351CBE"/>
    <w:rsid w:val="003542C8"/>
    <w:rsid w:val="0036481B"/>
    <w:rsid w:val="00370759"/>
    <w:rsid w:val="00373FE5"/>
    <w:rsid w:val="00381C1B"/>
    <w:rsid w:val="0039201A"/>
    <w:rsid w:val="00397179"/>
    <w:rsid w:val="003A100D"/>
    <w:rsid w:val="003A675E"/>
    <w:rsid w:val="003C278E"/>
    <w:rsid w:val="003D3A40"/>
    <w:rsid w:val="003E1B74"/>
    <w:rsid w:val="003F3799"/>
    <w:rsid w:val="0040099A"/>
    <w:rsid w:val="00402AA5"/>
    <w:rsid w:val="004037C7"/>
    <w:rsid w:val="00403C4E"/>
    <w:rsid w:val="00405F9F"/>
    <w:rsid w:val="00410DF4"/>
    <w:rsid w:val="0041228F"/>
    <w:rsid w:val="0041767A"/>
    <w:rsid w:val="004247D5"/>
    <w:rsid w:val="00426435"/>
    <w:rsid w:val="00426DDB"/>
    <w:rsid w:val="004277DF"/>
    <w:rsid w:val="00444F31"/>
    <w:rsid w:val="004471B1"/>
    <w:rsid w:val="00450129"/>
    <w:rsid w:val="004524DC"/>
    <w:rsid w:val="00453B69"/>
    <w:rsid w:val="004649EA"/>
    <w:rsid w:val="004651D3"/>
    <w:rsid w:val="004673B9"/>
    <w:rsid w:val="004723E8"/>
    <w:rsid w:val="00480256"/>
    <w:rsid w:val="00481CFA"/>
    <w:rsid w:val="00482257"/>
    <w:rsid w:val="00497FDB"/>
    <w:rsid w:val="004A74CA"/>
    <w:rsid w:val="004C0C23"/>
    <w:rsid w:val="004C1CD7"/>
    <w:rsid w:val="004C61BF"/>
    <w:rsid w:val="004D125F"/>
    <w:rsid w:val="004D482A"/>
    <w:rsid w:val="004F44F6"/>
    <w:rsid w:val="004F606E"/>
    <w:rsid w:val="004F665E"/>
    <w:rsid w:val="004F687C"/>
    <w:rsid w:val="00506D0C"/>
    <w:rsid w:val="00515733"/>
    <w:rsid w:val="00516859"/>
    <w:rsid w:val="005239A6"/>
    <w:rsid w:val="00523BB4"/>
    <w:rsid w:val="00524827"/>
    <w:rsid w:val="00533B27"/>
    <w:rsid w:val="00542EE4"/>
    <w:rsid w:val="00555000"/>
    <w:rsid w:val="00562476"/>
    <w:rsid w:val="00564C78"/>
    <w:rsid w:val="00565F0A"/>
    <w:rsid w:val="005835D8"/>
    <w:rsid w:val="00595875"/>
    <w:rsid w:val="005A41ED"/>
    <w:rsid w:val="005A46B8"/>
    <w:rsid w:val="005B1248"/>
    <w:rsid w:val="005B4AD6"/>
    <w:rsid w:val="005B529D"/>
    <w:rsid w:val="005B5783"/>
    <w:rsid w:val="005C1D2B"/>
    <w:rsid w:val="005C255E"/>
    <w:rsid w:val="005C37F1"/>
    <w:rsid w:val="005E4259"/>
    <w:rsid w:val="005E670B"/>
    <w:rsid w:val="005F0E46"/>
    <w:rsid w:val="005F224F"/>
    <w:rsid w:val="005F2CC2"/>
    <w:rsid w:val="00611973"/>
    <w:rsid w:val="00612144"/>
    <w:rsid w:val="00613F51"/>
    <w:rsid w:val="00615FD6"/>
    <w:rsid w:val="00616F9C"/>
    <w:rsid w:val="006241BF"/>
    <w:rsid w:val="00640006"/>
    <w:rsid w:val="00645D5B"/>
    <w:rsid w:val="006471A8"/>
    <w:rsid w:val="00651E8A"/>
    <w:rsid w:val="006568C1"/>
    <w:rsid w:val="0066642B"/>
    <w:rsid w:val="0066737D"/>
    <w:rsid w:val="0068020F"/>
    <w:rsid w:val="0068059B"/>
    <w:rsid w:val="00686D09"/>
    <w:rsid w:val="00687029"/>
    <w:rsid w:val="006921CD"/>
    <w:rsid w:val="006A39F8"/>
    <w:rsid w:val="006C0E0D"/>
    <w:rsid w:val="006C49A7"/>
    <w:rsid w:val="006C4B1E"/>
    <w:rsid w:val="006D0251"/>
    <w:rsid w:val="006E3181"/>
    <w:rsid w:val="006E32E8"/>
    <w:rsid w:val="006F0F80"/>
    <w:rsid w:val="006F5279"/>
    <w:rsid w:val="00707BA7"/>
    <w:rsid w:val="00725AA9"/>
    <w:rsid w:val="00726146"/>
    <w:rsid w:val="00733EE9"/>
    <w:rsid w:val="007374AB"/>
    <w:rsid w:val="00737AFA"/>
    <w:rsid w:val="00740243"/>
    <w:rsid w:val="007418E7"/>
    <w:rsid w:val="00750143"/>
    <w:rsid w:val="00757812"/>
    <w:rsid w:val="00774A55"/>
    <w:rsid w:val="00783699"/>
    <w:rsid w:val="0078783A"/>
    <w:rsid w:val="00790277"/>
    <w:rsid w:val="007938F5"/>
    <w:rsid w:val="0079591D"/>
    <w:rsid w:val="007A0381"/>
    <w:rsid w:val="007C61B8"/>
    <w:rsid w:val="007D0618"/>
    <w:rsid w:val="007D0A4B"/>
    <w:rsid w:val="007E420D"/>
    <w:rsid w:val="008000B9"/>
    <w:rsid w:val="00800FD7"/>
    <w:rsid w:val="008039DD"/>
    <w:rsid w:val="00805FFD"/>
    <w:rsid w:val="0081172D"/>
    <w:rsid w:val="00816305"/>
    <w:rsid w:val="0082090E"/>
    <w:rsid w:val="00825206"/>
    <w:rsid w:val="0083163F"/>
    <w:rsid w:val="008325AC"/>
    <w:rsid w:val="008359F9"/>
    <w:rsid w:val="00836B7B"/>
    <w:rsid w:val="00840A95"/>
    <w:rsid w:val="0084169A"/>
    <w:rsid w:val="00842BFC"/>
    <w:rsid w:val="00844CBD"/>
    <w:rsid w:val="00845BB2"/>
    <w:rsid w:val="0084629E"/>
    <w:rsid w:val="0084686B"/>
    <w:rsid w:val="0085035A"/>
    <w:rsid w:val="008575C0"/>
    <w:rsid w:val="00861A9C"/>
    <w:rsid w:val="00882F6D"/>
    <w:rsid w:val="00884FD2"/>
    <w:rsid w:val="008867E6"/>
    <w:rsid w:val="008943DD"/>
    <w:rsid w:val="00896A64"/>
    <w:rsid w:val="00896BA8"/>
    <w:rsid w:val="008A3DB3"/>
    <w:rsid w:val="008A4CA3"/>
    <w:rsid w:val="008B6960"/>
    <w:rsid w:val="008B707C"/>
    <w:rsid w:val="008D23F6"/>
    <w:rsid w:val="008E0D07"/>
    <w:rsid w:val="008E3DF6"/>
    <w:rsid w:val="008E53A0"/>
    <w:rsid w:val="008F043A"/>
    <w:rsid w:val="008F40F9"/>
    <w:rsid w:val="008F4C86"/>
    <w:rsid w:val="008F7F8F"/>
    <w:rsid w:val="00901156"/>
    <w:rsid w:val="00901249"/>
    <w:rsid w:val="00901DDA"/>
    <w:rsid w:val="00902B96"/>
    <w:rsid w:val="009134F2"/>
    <w:rsid w:val="00913517"/>
    <w:rsid w:val="0091796A"/>
    <w:rsid w:val="00925FD8"/>
    <w:rsid w:val="00926ADB"/>
    <w:rsid w:val="009312BF"/>
    <w:rsid w:val="00944202"/>
    <w:rsid w:val="0095009E"/>
    <w:rsid w:val="00953473"/>
    <w:rsid w:val="00956C44"/>
    <w:rsid w:val="009626DA"/>
    <w:rsid w:val="00963E48"/>
    <w:rsid w:val="009702BC"/>
    <w:rsid w:val="00970750"/>
    <w:rsid w:val="0097568B"/>
    <w:rsid w:val="009963BC"/>
    <w:rsid w:val="009974CF"/>
    <w:rsid w:val="00997D0D"/>
    <w:rsid w:val="009A2C53"/>
    <w:rsid w:val="009B2EDE"/>
    <w:rsid w:val="009C1B93"/>
    <w:rsid w:val="009C5285"/>
    <w:rsid w:val="009D3842"/>
    <w:rsid w:val="009E048F"/>
    <w:rsid w:val="009F0688"/>
    <w:rsid w:val="00A12F0F"/>
    <w:rsid w:val="00A13C54"/>
    <w:rsid w:val="00A3760B"/>
    <w:rsid w:val="00A436FC"/>
    <w:rsid w:val="00A47312"/>
    <w:rsid w:val="00A50EFF"/>
    <w:rsid w:val="00A517C6"/>
    <w:rsid w:val="00A53C2C"/>
    <w:rsid w:val="00A57808"/>
    <w:rsid w:val="00A63754"/>
    <w:rsid w:val="00A658DA"/>
    <w:rsid w:val="00A6722E"/>
    <w:rsid w:val="00A83A84"/>
    <w:rsid w:val="00A87048"/>
    <w:rsid w:val="00A8735F"/>
    <w:rsid w:val="00A90E29"/>
    <w:rsid w:val="00A92B36"/>
    <w:rsid w:val="00AA0065"/>
    <w:rsid w:val="00AA1316"/>
    <w:rsid w:val="00AA2416"/>
    <w:rsid w:val="00AB0568"/>
    <w:rsid w:val="00AC7536"/>
    <w:rsid w:val="00AD1C50"/>
    <w:rsid w:val="00AD1CA5"/>
    <w:rsid w:val="00AD75B6"/>
    <w:rsid w:val="00AE30C2"/>
    <w:rsid w:val="00AE4D32"/>
    <w:rsid w:val="00AE517A"/>
    <w:rsid w:val="00AE7349"/>
    <w:rsid w:val="00AF6958"/>
    <w:rsid w:val="00B01BF9"/>
    <w:rsid w:val="00B10D0D"/>
    <w:rsid w:val="00B14BD1"/>
    <w:rsid w:val="00B351C6"/>
    <w:rsid w:val="00B53730"/>
    <w:rsid w:val="00B628A4"/>
    <w:rsid w:val="00B71CC9"/>
    <w:rsid w:val="00B71E61"/>
    <w:rsid w:val="00B8250B"/>
    <w:rsid w:val="00B843C4"/>
    <w:rsid w:val="00B87DD7"/>
    <w:rsid w:val="00B9278B"/>
    <w:rsid w:val="00B93783"/>
    <w:rsid w:val="00B94164"/>
    <w:rsid w:val="00B97A1E"/>
    <w:rsid w:val="00BA1E38"/>
    <w:rsid w:val="00BB0A4A"/>
    <w:rsid w:val="00BB3598"/>
    <w:rsid w:val="00BB4356"/>
    <w:rsid w:val="00BB4707"/>
    <w:rsid w:val="00BB748D"/>
    <w:rsid w:val="00BC421F"/>
    <w:rsid w:val="00BC44AD"/>
    <w:rsid w:val="00BC5317"/>
    <w:rsid w:val="00BD12C5"/>
    <w:rsid w:val="00BD7E1D"/>
    <w:rsid w:val="00BE0995"/>
    <w:rsid w:val="00BE20A6"/>
    <w:rsid w:val="00BE2BB1"/>
    <w:rsid w:val="00BF0A82"/>
    <w:rsid w:val="00C00924"/>
    <w:rsid w:val="00C0495F"/>
    <w:rsid w:val="00C06B49"/>
    <w:rsid w:val="00C12435"/>
    <w:rsid w:val="00C12D6B"/>
    <w:rsid w:val="00C13372"/>
    <w:rsid w:val="00C21CA6"/>
    <w:rsid w:val="00C26A6A"/>
    <w:rsid w:val="00C33693"/>
    <w:rsid w:val="00C33CD0"/>
    <w:rsid w:val="00C43823"/>
    <w:rsid w:val="00C64CB0"/>
    <w:rsid w:val="00C7210B"/>
    <w:rsid w:val="00C74BF0"/>
    <w:rsid w:val="00C81ED0"/>
    <w:rsid w:val="00C93FE0"/>
    <w:rsid w:val="00C953C0"/>
    <w:rsid w:val="00CA4652"/>
    <w:rsid w:val="00CA4F40"/>
    <w:rsid w:val="00CA76FD"/>
    <w:rsid w:val="00CB15B9"/>
    <w:rsid w:val="00CB3FCB"/>
    <w:rsid w:val="00CB4395"/>
    <w:rsid w:val="00CC4029"/>
    <w:rsid w:val="00CC4A20"/>
    <w:rsid w:val="00CC5206"/>
    <w:rsid w:val="00CC558E"/>
    <w:rsid w:val="00CD049A"/>
    <w:rsid w:val="00CD35C6"/>
    <w:rsid w:val="00CD7237"/>
    <w:rsid w:val="00CE2CD9"/>
    <w:rsid w:val="00CE6B8C"/>
    <w:rsid w:val="00CF1732"/>
    <w:rsid w:val="00CF40C8"/>
    <w:rsid w:val="00D0126C"/>
    <w:rsid w:val="00D06D62"/>
    <w:rsid w:val="00D1153C"/>
    <w:rsid w:val="00D17978"/>
    <w:rsid w:val="00D36E13"/>
    <w:rsid w:val="00D3720E"/>
    <w:rsid w:val="00D475FB"/>
    <w:rsid w:val="00D50E24"/>
    <w:rsid w:val="00D51540"/>
    <w:rsid w:val="00D677C1"/>
    <w:rsid w:val="00D71684"/>
    <w:rsid w:val="00D744FA"/>
    <w:rsid w:val="00D835B6"/>
    <w:rsid w:val="00D84AC6"/>
    <w:rsid w:val="00D85F28"/>
    <w:rsid w:val="00D91756"/>
    <w:rsid w:val="00DA5656"/>
    <w:rsid w:val="00DB1228"/>
    <w:rsid w:val="00DB4869"/>
    <w:rsid w:val="00DC0B0C"/>
    <w:rsid w:val="00DC21BA"/>
    <w:rsid w:val="00DD651F"/>
    <w:rsid w:val="00DE4C6C"/>
    <w:rsid w:val="00DF06C0"/>
    <w:rsid w:val="00E04059"/>
    <w:rsid w:val="00E10569"/>
    <w:rsid w:val="00E166E6"/>
    <w:rsid w:val="00E203B3"/>
    <w:rsid w:val="00E26E67"/>
    <w:rsid w:val="00E26FB8"/>
    <w:rsid w:val="00E27171"/>
    <w:rsid w:val="00E34B95"/>
    <w:rsid w:val="00E506B7"/>
    <w:rsid w:val="00E56D16"/>
    <w:rsid w:val="00E6510A"/>
    <w:rsid w:val="00E67E69"/>
    <w:rsid w:val="00E727B9"/>
    <w:rsid w:val="00E73001"/>
    <w:rsid w:val="00E80483"/>
    <w:rsid w:val="00E92D11"/>
    <w:rsid w:val="00E9447E"/>
    <w:rsid w:val="00E95192"/>
    <w:rsid w:val="00EA1EB6"/>
    <w:rsid w:val="00EA2D99"/>
    <w:rsid w:val="00EA42B4"/>
    <w:rsid w:val="00EB4E19"/>
    <w:rsid w:val="00EC12EE"/>
    <w:rsid w:val="00EC2B34"/>
    <w:rsid w:val="00EC3AFA"/>
    <w:rsid w:val="00EC4674"/>
    <w:rsid w:val="00EC7802"/>
    <w:rsid w:val="00ED0368"/>
    <w:rsid w:val="00EE0822"/>
    <w:rsid w:val="00EE1B2F"/>
    <w:rsid w:val="00EE27F4"/>
    <w:rsid w:val="00EF69BF"/>
    <w:rsid w:val="00F149D9"/>
    <w:rsid w:val="00F160EE"/>
    <w:rsid w:val="00F2339E"/>
    <w:rsid w:val="00F27443"/>
    <w:rsid w:val="00F37401"/>
    <w:rsid w:val="00F51CA3"/>
    <w:rsid w:val="00F56003"/>
    <w:rsid w:val="00F6475E"/>
    <w:rsid w:val="00F6490E"/>
    <w:rsid w:val="00F724B9"/>
    <w:rsid w:val="00F92382"/>
    <w:rsid w:val="00F92B8F"/>
    <w:rsid w:val="00F95C19"/>
    <w:rsid w:val="00FA4506"/>
    <w:rsid w:val="00FB5636"/>
    <w:rsid w:val="00FB7019"/>
    <w:rsid w:val="00FC6E56"/>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1D34B"/>
  <w15:chartTrackingRefBased/>
  <w15:docId w15:val="{B3DB9358-1FA3-4CF7-B347-02EF5E04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semiHidden/>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semiHidden/>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D0A4B"/>
    <w:rPr>
      <w:color w:val="5C9A9C" w:themeColor="hyperlink"/>
      <w:u w:val="single"/>
    </w:rPr>
  </w:style>
  <w:style w:type="paragraph" w:styleId="ListParagraph">
    <w:name w:val="List Paragraph"/>
    <w:basedOn w:val="Normal"/>
    <w:uiPriority w:val="34"/>
    <w:unhideWhenUsed/>
    <w:qFormat/>
    <w:rsid w:val="007E420D"/>
    <w:pPr>
      <w:ind w:left="720"/>
      <w:contextualSpacing/>
    </w:pPr>
  </w:style>
  <w:style w:type="paragraph" w:styleId="TOC3">
    <w:name w:val="toc 3"/>
    <w:basedOn w:val="Normal"/>
    <w:next w:val="Normal"/>
    <w:autoRedefine/>
    <w:uiPriority w:val="39"/>
    <w:unhideWhenUsed/>
    <w:rsid w:val="00402AA5"/>
    <w:pPr>
      <w:spacing w:after="100"/>
      <w:ind w:left="440"/>
      <w:jc w:val="left"/>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467812955">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rag\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F22B793D9442D69A4673290C247950"/>
        <w:category>
          <w:name w:val="General"/>
          <w:gallery w:val="placeholder"/>
        </w:category>
        <w:types>
          <w:type w:val="bbPlcHdr"/>
        </w:types>
        <w:behaviors>
          <w:behavior w:val="content"/>
        </w:behaviors>
        <w:guid w:val="{72CAB551-9C41-4E59-BA68-6CFB667125CE}"/>
      </w:docPartPr>
      <w:docPartBody>
        <w:p w:rsidR="00EA18B2" w:rsidRDefault="00140FFF">
          <w:pPr>
            <w:pStyle w:val="0CF22B793D9442D69A4673290C247950"/>
          </w:pPr>
          <w:r>
            <w:t>Title</w:t>
          </w:r>
        </w:p>
      </w:docPartBody>
    </w:docPart>
    <w:docPart>
      <w:docPartPr>
        <w:name w:val="6817A92BCBE7400A91762348C2C9F30A"/>
        <w:category>
          <w:name w:val="General"/>
          <w:gallery w:val="placeholder"/>
        </w:category>
        <w:types>
          <w:type w:val="bbPlcHdr"/>
        </w:types>
        <w:behaviors>
          <w:behavior w:val="content"/>
        </w:behaviors>
        <w:guid w:val="{E7D29A9B-6163-4CD6-93B7-F0CE74BB8D46}"/>
      </w:docPartPr>
      <w:docPartBody>
        <w:p w:rsidR="00EA18B2" w:rsidRDefault="00140FFF">
          <w:pPr>
            <w:pStyle w:val="6817A92BCBE7400A91762348C2C9F30A"/>
          </w:pPr>
          <w:r>
            <w:t>Your Name</w:t>
          </w:r>
        </w:p>
      </w:docPartBody>
    </w:docPart>
    <w:docPart>
      <w:docPartPr>
        <w:name w:val="724A2C24237341CB8875F24FD54C5376"/>
        <w:category>
          <w:name w:val="General"/>
          <w:gallery w:val="placeholder"/>
        </w:category>
        <w:types>
          <w:type w:val="bbPlcHdr"/>
        </w:types>
        <w:behaviors>
          <w:behavior w:val="content"/>
        </w:behaviors>
        <w:guid w:val="{5B00F2CE-1C97-4CB5-9D01-E2EC31ACC34B}"/>
      </w:docPartPr>
      <w:docPartBody>
        <w:p w:rsidR="00EA18B2" w:rsidRDefault="00140FFF">
          <w:pPr>
            <w:pStyle w:val="724A2C24237341CB8875F24FD54C5376"/>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FF"/>
    <w:rsid w:val="000A1E98"/>
    <w:rsid w:val="00140FFF"/>
    <w:rsid w:val="00247CDE"/>
    <w:rsid w:val="002A0E82"/>
    <w:rsid w:val="003437FA"/>
    <w:rsid w:val="003670B6"/>
    <w:rsid w:val="00524A2F"/>
    <w:rsid w:val="007217C8"/>
    <w:rsid w:val="00816CA0"/>
    <w:rsid w:val="00B33B85"/>
    <w:rsid w:val="00B92A2D"/>
    <w:rsid w:val="00C03F59"/>
    <w:rsid w:val="00E315B0"/>
    <w:rsid w:val="00EA18B2"/>
    <w:rsid w:val="00EA3CCD"/>
    <w:rsid w:val="00FD7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22B793D9442D69A4673290C247950">
    <w:name w:val="0CF22B793D9442D69A4673290C247950"/>
  </w:style>
  <w:style w:type="paragraph" w:customStyle="1" w:styleId="9E018302DA534B0EB7E0EB8D4E4E09D7">
    <w:name w:val="9E018302DA534B0EB7E0EB8D4E4E09D7"/>
  </w:style>
  <w:style w:type="paragraph" w:customStyle="1" w:styleId="6817A92BCBE7400A91762348C2C9F30A">
    <w:name w:val="6817A92BCBE7400A91762348C2C9F30A"/>
  </w:style>
  <w:style w:type="paragraph" w:customStyle="1" w:styleId="7C94F397A45B4B8A925EDA29231C7301">
    <w:name w:val="7C94F397A45B4B8A925EDA29231C7301"/>
  </w:style>
  <w:style w:type="paragraph" w:customStyle="1" w:styleId="8AF17059BC13432A9F4AE247A936A360">
    <w:name w:val="8AF17059BC13432A9F4AE247A936A360"/>
  </w:style>
  <w:style w:type="paragraph" w:styleId="ListBullet">
    <w:name w:val="List Bullet"/>
    <w:basedOn w:val="Normal"/>
    <w:uiPriority w:val="10"/>
    <w:qFormat/>
    <w:pPr>
      <w:numPr>
        <w:numId w:val="1"/>
      </w:numPr>
      <w:jc w:val="both"/>
    </w:pPr>
    <w:rPr>
      <w:rFonts w:eastAsiaTheme="minorHAnsi"/>
      <w:color w:val="262626" w:themeColor="text1" w:themeTint="D9"/>
      <w:lang w:eastAsia="en-US"/>
    </w:rPr>
  </w:style>
  <w:style w:type="paragraph" w:customStyle="1" w:styleId="6393C5120F54455B843D71C1978F6677">
    <w:name w:val="6393C5120F54455B843D71C1978F6677"/>
  </w:style>
  <w:style w:type="paragraph" w:customStyle="1" w:styleId="4AC2687D48AB43A3B40E355062494001">
    <w:name w:val="4AC2687D48AB43A3B40E355062494001"/>
  </w:style>
  <w:style w:type="paragraph" w:customStyle="1" w:styleId="C40DFE25810B46A1AE5053FD20CE4B8E">
    <w:name w:val="C40DFE25810B46A1AE5053FD20CE4B8E"/>
  </w:style>
  <w:style w:type="paragraph" w:customStyle="1" w:styleId="724A2C24237341CB8875F24FD54C5376">
    <w:name w:val="724A2C24237341CB8875F24FD54C5376"/>
  </w:style>
  <w:style w:type="paragraph" w:customStyle="1" w:styleId="80FB451A679A405E8AA0762507BE889A">
    <w:name w:val="80FB451A679A405E8AA0762507BE889A"/>
    <w:rsid w:val="000A1E98"/>
  </w:style>
  <w:style w:type="paragraph" w:customStyle="1" w:styleId="1602B872954E495F8E59D11934E61232">
    <w:name w:val="1602B872954E495F8E59D11934E61232"/>
    <w:rsid w:val="000A1E98"/>
  </w:style>
  <w:style w:type="paragraph" w:customStyle="1" w:styleId="B1404E7468224017A72B0C7072CEC61A">
    <w:name w:val="B1404E7468224017A72B0C7072CEC61A"/>
    <w:rsid w:val="000A1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BF93-E9CE-4857-BA74-E61A6846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364</TotalTime>
  <Pages>44</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by: Kevin Gunawan(n9812482)
Tutor: Mitchell Kelly (Mon 10-12pm)
Summary:
This assignment required me to implement a racing car game known as Race to Zombie Mountain.
I have implemented all required functionality for the basic game as set out in the specification. Full source code has been submitted via AMS, submission reference number b14178b3-e252-4109-9a2c-275c0127fadb.
However, there seems to be an unidentifiable bug in my code that prevents players from playing in 80x24 dimension. The minimum screen dimension to play the game is 83x28. Please do not play in a window smaller than the specified minimum. For easier gameplay, do load the game in full screen or any screen dimensions larger than 83x28.
In addition to the basic functionality covered by the specification, I have implemented the following advanced functionalities. (Part B)
1) Multiple zombies that does not stand still. The motion of zombie is relative to the scenery not the screen.
2) Upon collision with zombie, the car’s HP will decrease by 2 and its fuel will be reduced by 50.
3) Zombies will bounce away when it collides into scenery, border, obstacles and fuel station.</dc:creator>
  <cp:keywords>CAB202 Assignment 1</cp:keywords>
  <dc:description/>
  <cp:lastModifiedBy>kevin gunawan</cp:lastModifiedBy>
  <cp:revision>124</cp:revision>
  <cp:lastPrinted>2018-04-27T13:12:00Z</cp:lastPrinted>
  <dcterms:created xsi:type="dcterms:W3CDTF">2018-04-05T13:22:00Z</dcterms:created>
  <dcterms:modified xsi:type="dcterms:W3CDTF">2018-04-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39773</vt:lpwstr>
  </property>
  <property fmtid="{D5CDD505-2E9C-101B-9397-08002B2CF9AE}" pid="3" name="NXPowerLiteSettings">
    <vt:lpwstr>C7000400038000</vt:lpwstr>
  </property>
  <property fmtid="{D5CDD505-2E9C-101B-9397-08002B2CF9AE}" pid="4" name="NXPowerLiteVersion">
    <vt:lpwstr>S7.2.2</vt:lpwstr>
  </property>
</Properties>
</file>